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2B3" w:rsidRPr="00066DA6" w:rsidRDefault="007672B3" w:rsidP="007672B3">
      <w:pPr>
        <w:widowControl w:val="0"/>
        <w:autoSpaceDE w:val="0"/>
        <w:autoSpaceDN w:val="0"/>
        <w:jc w:val="right"/>
        <w:rPr>
          <w:rFonts w:ascii="PT Astra Serif" w:hAnsi="PT Astra Serif" w:cs="Calibri"/>
          <w:b/>
          <w:bCs/>
        </w:rPr>
      </w:pPr>
      <w:bookmarkStart w:id="0" w:name="_Hlk94094336"/>
      <w:r w:rsidRPr="00066DA6">
        <w:rPr>
          <w:rFonts w:ascii="PT Astra Serif" w:hAnsi="PT Astra Serif" w:cs="Calibri"/>
          <w:b/>
          <w:bCs/>
        </w:rPr>
        <w:t>ПРОЕКТ</w:t>
      </w:r>
    </w:p>
    <w:p w:rsidR="007672B3" w:rsidRPr="00066DA6" w:rsidRDefault="007672B3" w:rsidP="007672B3">
      <w:pPr>
        <w:widowControl w:val="0"/>
        <w:autoSpaceDE w:val="0"/>
        <w:autoSpaceDN w:val="0"/>
        <w:jc w:val="center"/>
        <w:rPr>
          <w:rFonts w:ascii="PT Astra Serif" w:hAnsi="PT Astra Serif" w:cs="Calibri"/>
          <w:b/>
          <w:bCs/>
        </w:rPr>
      </w:pPr>
    </w:p>
    <w:p w:rsidR="007672B3" w:rsidRPr="00066DA6" w:rsidRDefault="007672B3" w:rsidP="007672B3">
      <w:pPr>
        <w:widowControl w:val="0"/>
        <w:autoSpaceDE w:val="0"/>
        <w:autoSpaceDN w:val="0"/>
        <w:jc w:val="center"/>
        <w:rPr>
          <w:rFonts w:ascii="PT Astra Serif" w:hAnsi="PT Astra Serif" w:cs="Calibri"/>
          <w:b/>
          <w:bCs/>
        </w:rPr>
      </w:pPr>
    </w:p>
    <w:p w:rsidR="007672B3" w:rsidRPr="00066DA6" w:rsidRDefault="007672B3" w:rsidP="007672B3">
      <w:pPr>
        <w:widowControl w:val="0"/>
        <w:autoSpaceDE w:val="0"/>
        <w:autoSpaceDN w:val="0"/>
        <w:jc w:val="center"/>
        <w:rPr>
          <w:rFonts w:ascii="PT Astra Serif" w:hAnsi="PT Astra Serif" w:cs="Calibri"/>
          <w:b/>
          <w:bCs/>
        </w:rPr>
      </w:pPr>
    </w:p>
    <w:p w:rsidR="007672B3" w:rsidRPr="00066DA6" w:rsidRDefault="007672B3" w:rsidP="007672B3">
      <w:pPr>
        <w:widowControl w:val="0"/>
        <w:autoSpaceDE w:val="0"/>
        <w:autoSpaceDN w:val="0"/>
        <w:jc w:val="center"/>
        <w:rPr>
          <w:rFonts w:ascii="PT Astra Serif" w:hAnsi="PT Astra Serif" w:cs="Calibri"/>
          <w:b/>
          <w:bCs/>
        </w:rPr>
      </w:pPr>
    </w:p>
    <w:p w:rsidR="007672B3" w:rsidRPr="00066DA6" w:rsidRDefault="007672B3" w:rsidP="007672B3">
      <w:pPr>
        <w:widowControl w:val="0"/>
        <w:autoSpaceDE w:val="0"/>
        <w:autoSpaceDN w:val="0"/>
        <w:jc w:val="center"/>
        <w:rPr>
          <w:rFonts w:ascii="PT Astra Serif" w:hAnsi="PT Astra Serif" w:cs="Calibri"/>
          <w:b/>
          <w:bCs/>
        </w:rPr>
      </w:pPr>
      <w:r w:rsidRPr="00066DA6">
        <w:rPr>
          <w:rFonts w:ascii="PT Astra Serif" w:hAnsi="PT Astra Serif" w:cs="Calibri"/>
          <w:b/>
          <w:bCs/>
        </w:rPr>
        <w:t>ПРАВИТЕЛЬСТВО УЛЬЯНОВСКОЙ ОБЛАСТИ</w:t>
      </w:r>
    </w:p>
    <w:p w:rsidR="007672B3" w:rsidRPr="00066DA6" w:rsidRDefault="007672B3" w:rsidP="007672B3">
      <w:pPr>
        <w:widowControl w:val="0"/>
        <w:autoSpaceDE w:val="0"/>
        <w:autoSpaceDN w:val="0"/>
        <w:jc w:val="center"/>
        <w:rPr>
          <w:rFonts w:ascii="PT Astra Serif" w:hAnsi="PT Astra Serif" w:cs="Calibri"/>
          <w:b/>
          <w:bCs/>
        </w:rPr>
      </w:pPr>
    </w:p>
    <w:p w:rsidR="007672B3" w:rsidRPr="00066DA6" w:rsidRDefault="007672B3" w:rsidP="007672B3">
      <w:pPr>
        <w:widowControl w:val="0"/>
        <w:autoSpaceDE w:val="0"/>
        <w:autoSpaceDN w:val="0"/>
        <w:jc w:val="center"/>
        <w:rPr>
          <w:rFonts w:ascii="PT Astra Serif" w:hAnsi="PT Astra Serif" w:cs="Calibri"/>
          <w:b/>
          <w:bCs/>
        </w:rPr>
      </w:pPr>
      <w:r w:rsidRPr="00066DA6">
        <w:rPr>
          <w:rFonts w:ascii="PT Astra Serif" w:hAnsi="PT Astra Serif" w:cs="Calibri"/>
          <w:b/>
          <w:bCs/>
        </w:rPr>
        <w:t>ПОСТАНОВЛЕНИЕ</w:t>
      </w:r>
    </w:p>
    <w:p w:rsidR="007672B3" w:rsidRPr="00066DA6" w:rsidRDefault="007672B3" w:rsidP="007672B3">
      <w:pPr>
        <w:widowControl w:val="0"/>
        <w:autoSpaceDE w:val="0"/>
        <w:autoSpaceDN w:val="0"/>
        <w:rPr>
          <w:rFonts w:ascii="PT Astra Serif" w:hAnsi="PT Astra Serif" w:cs="Calibri"/>
          <w:b/>
          <w:bCs/>
        </w:rPr>
      </w:pPr>
    </w:p>
    <w:p w:rsidR="007672B3" w:rsidRPr="00066DA6" w:rsidRDefault="007672B3" w:rsidP="007672B3">
      <w:pPr>
        <w:widowControl w:val="0"/>
        <w:autoSpaceDE w:val="0"/>
        <w:autoSpaceDN w:val="0"/>
        <w:jc w:val="center"/>
        <w:rPr>
          <w:rFonts w:ascii="PT Astra Serif" w:hAnsi="PT Astra Serif" w:cs="Calibri"/>
          <w:b/>
          <w:bCs/>
        </w:rPr>
      </w:pPr>
    </w:p>
    <w:p w:rsidR="007672B3" w:rsidRPr="00066DA6" w:rsidRDefault="007672B3" w:rsidP="007672B3">
      <w:pPr>
        <w:widowControl w:val="0"/>
        <w:autoSpaceDE w:val="0"/>
        <w:autoSpaceDN w:val="0"/>
        <w:jc w:val="center"/>
        <w:rPr>
          <w:rFonts w:ascii="PT Astra Serif" w:hAnsi="PT Astra Serif" w:cs="Calibri"/>
          <w:b/>
          <w:bCs/>
        </w:rPr>
      </w:pPr>
    </w:p>
    <w:bookmarkEnd w:id="0"/>
    <w:p w:rsidR="00BD29A5" w:rsidRPr="00BD29A5" w:rsidRDefault="00BD29A5" w:rsidP="00BD29A5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BD29A5">
        <w:rPr>
          <w:rFonts w:ascii="PT Astra Serif" w:hAnsi="PT Astra Serif"/>
          <w:sz w:val="28"/>
          <w:szCs w:val="28"/>
        </w:rPr>
        <w:t xml:space="preserve">Об утверждении Положения о форме, порядке и сроках </w:t>
      </w:r>
    </w:p>
    <w:p w:rsidR="00BD29A5" w:rsidRPr="00BD29A5" w:rsidRDefault="00BD29A5" w:rsidP="00BD29A5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BD29A5">
        <w:rPr>
          <w:rFonts w:ascii="PT Astra Serif" w:hAnsi="PT Astra Serif"/>
          <w:sz w:val="28"/>
          <w:szCs w:val="28"/>
        </w:rPr>
        <w:t xml:space="preserve">подписания акта приёмки оказанных (выполненных) услуг (работ) </w:t>
      </w:r>
    </w:p>
    <w:p w:rsidR="00BD29A5" w:rsidRPr="00BD29A5" w:rsidRDefault="00BD29A5" w:rsidP="00BD29A5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BD29A5">
        <w:rPr>
          <w:rFonts w:ascii="PT Astra Serif" w:hAnsi="PT Astra Serif"/>
          <w:sz w:val="28"/>
          <w:szCs w:val="28"/>
        </w:rPr>
        <w:t xml:space="preserve">по капитальному ремонту общего имущества в многоквартирном доме, расположенном на территории Ульяновской области, собственники помещений в котором формируют фонд капитального ремонта </w:t>
      </w:r>
    </w:p>
    <w:p w:rsidR="00E9710E" w:rsidRPr="00066DA6" w:rsidRDefault="00BD29A5" w:rsidP="00BD29A5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BD29A5">
        <w:rPr>
          <w:rFonts w:ascii="PT Astra Serif" w:hAnsi="PT Astra Serif"/>
          <w:sz w:val="28"/>
          <w:szCs w:val="28"/>
        </w:rPr>
        <w:t xml:space="preserve">на специальном счёте, и о порядке взаимодействия </w:t>
      </w:r>
      <w:r>
        <w:rPr>
          <w:rFonts w:ascii="PT Astra Serif" w:hAnsi="PT Astra Serif"/>
          <w:sz w:val="28"/>
          <w:szCs w:val="28"/>
        </w:rPr>
        <w:br/>
      </w:r>
      <w:r w:rsidRPr="00BD29A5">
        <w:rPr>
          <w:rFonts w:ascii="PT Astra Serif" w:hAnsi="PT Astra Serif"/>
          <w:sz w:val="28"/>
          <w:szCs w:val="28"/>
        </w:rPr>
        <w:t>участников подписания указанного акта между собой</w:t>
      </w:r>
      <w:r w:rsidR="007B65EA" w:rsidRPr="00066DA6">
        <w:rPr>
          <w:rFonts w:ascii="PT Astra Serif" w:hAnsi="PT Astra Serif"/>
          <w:sz w:val="28"/>
          <w:szCs w:val="28"/>
        </w:rPr>
        <w:t xml:space="preserve"> </w:t>
      </w:r>
    </w:p>
    <w:p w:rsidR="007B65EA" w:rsidRPr="00066DA6" w:rsidRDefault="007B65EA" w:rsidP="007B65EA">
      <w:pPr>
        <w:rPr>
          <w:rFonts w:ascii="PT Astra Serif" w:hAnsi="PT Astra Serif"/>
        </w:rPr>
      </w:pPr>
    </w:p>
    <w:p w:rsidR="007B65EA" w:rsidRPr="00066DA6" w:rsidRDefault="007B65EA" w:rsidP="00993DA8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66DA6">
        <w:rPr>
          <w:rFonts w:ascii="PT Astra Serif" w:hAnsi="PT Astra Serif"/>
          <w:sz w:val="28"/>
          <w:szCs w:val="28"/>
        </w:rPr>
        <w:t>В соответствии с</w:t>
      </w:r>
      <w:r w:rsidR="00671F4A" w:rsidRPr="00066DA6">
        <w:rPr>
          <w:rFonts w:ascii="PT Astra Serif" w:hAnsi="PT Astra Serif"/>
          <w:sz w:val="28"/>
          <w:szCs w:val="28"/>
        </w:rPr>
        <w:t xml:space="preserve">о </w:t>
      </w:r>
      <w:r w:rsidR="00993DA8" w:rsidRPr="00066DA6">
        <w:rPr>
          <w:rFonts w:ascii="PT Astra Serif" w:hAnsi="PT Astra Serif"/>
          <w:sz w:val="28"/>
          <w:szCs w:val="28"/>
        </w:rPr>
        <w:t xml:space="preserve">статьёй 13 Закона Ульяновской области от 05.07.2013 № 108-ЗО «О регулировании некоторых вопросов в сфере обеспечения проведения капитального ремонта общего имущества в многоквартирных домах, расположенных на территории Ульяновской области» </w:t>
      </w:r>
      <w:r w:rsidRPr="00066DA6">
        <w:rPr>
          <w:rFonts w:ascii="PT Astra Serif" w:hAnsi="PT Astra Serif"/>
          <w:sz w:val="28"/>
          <w:szCs w:val="28"/>
        </w:rPr>
        <w:t xml:space="preserve">Правительство Ульяновской области п о с т а н о в </w:t>
      </w:r>
      <w:proofErr w:type="gramStart"/>
      <w:r w:rsidRPr="00066DA6">
        <w:rPr>
          <w:rFonts w:ascii="PT Astra Serif" w:hAnsi="PT Astra Serif"/>
          <w:sz w:val="28"/>
          <w:szCs w:val="28"/>
        </w:rPr>
        <w:t>л</w:t>
      </w:r>
      <w:proofErr w:type="gramEnd"/>
      <w:r w:rsidRPr="00066DA6">
        <w:rPr>
          <w:rFonts w:ascii="PT Astra Serif" w:hAnsi="PT Astra Serif"/>
          <w:sz w:val="28"/>
          <w:szCs w:val="28"/>
        </w:rPr>
        <w:t xml:space="preserve"> я е т:</w:t>
      </w:r>
    </w:p>
    <w:p w:rsidR="00CE4139" w:rsidRPr="00066DA6" w:rsidRDefault="007B65EA" w:rsidP="002F6235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66DA6">
        <w:rPr>
          <w:rFonts w:ascii="PT Astra Serif" w:hAnsi="PT Astra Serif"/>
          <w:spacing w:val="-4"/>
          <w:sz w:val="28"/>
          <w:szCs w:val="28"/>
        </w:rPr>
        <w:t xml:space="preserve">1. </w:t>
      </w:r>
      <w:r w:rsidR="002F6235" w:rsidRPr="002F6235">
        <w:rPr>
          <w:rFonts w:ascii="PT Astra Serif" w:hAnsi="PT Astra Serif"/>
          <w:sz w:val="28"/>
          <w:szCs w:val="28"/>
        </w:rPr>
        <w:t xml:space="preserve">Утвердить прилагаемое Положения о форме, порядке и сроках подписания акта приёмки оказанных (выполненных) услуг (работ) </w:t>
      </w:r>
      <w:r w:rsidR="002F6235">
        <w:rPr>
          <w:rFonts w:ascii="PT Astra Serif" w:hAnsi="PT Astra Serif"/>
          <w:sz w:val="28"/>
          <w:szCs w:val="28"/>
        </w:rPr>
        <w:br/>
      </w:r>
      <w:r w:rsidR="002F6235" w:rsidRPr="002F6235">
        <w:rPr>
          <w:rFonts w:ascii="PT Astra Serif" w:hAnsi="PT Astra Serif"/>
          <w:sz w:val="28"/>
          <w:szCs w:val="28"/>
        </w:rPr>
        <w:t>по капитальному ремонту общего имущества в многоквартирном доме, расположенном на территории Ульяновской области, собственники помещений в котором формируют фонд капитального ремонта на специальном счёте,                        и о порядке взаимодействия участников подписания указанного акта между собой</w:t>
      </w:r>
      <w:r w:rsidR="001A52D7" w:rsidRPr="00066DA6">
        <w:rPr>
          <w:rFonts w:ascii="PT Astra Serif" w:hAnsi="PT Astra Serif"/>
          <w:sz w:val="28"/>
          <w:szCs w:val="28"/>
        </w:rPr>
        <w:t>.</w:t>
      </w:r>
    </w:p>
    <w:p w:rsidR="007B65EA" w:rsidRPr="00066DA6" w:rsidRDefault="009847FC" w:rsidP="007B65EA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066DA6">
        <w:rPr>
          <w:rFonts w:ascii="PT Astra Serif" w:hAnsi="PT Astra Serif"/>
        </w:rPr>
        <w:t>2</w:t>
      </w:r>
      <w:r w:rsidR="007B65EA" w:rsidRPr="00066DA6">
        <w:rPr>
          <w:rFonts w:ascii="PT Astra Serif" w:hAnsi="PT Astra Serif"/>
        </w:rPr>
        <w:t xml:space="preserve">. </w:t>
      </w:r>
      <w:r w:rsidR="0046173C" w:rsidRPr="00066DA6">
        <w:rPr>
          <w:rFonts w:ascii="PT Astra Serif" w:hAnsi="PT Astra Serif" w:cs="PT Astra Serif"/>
        </w:rPr>
        <w:t>Настоящее постановление вступает в силу на следующий день после дня его официального опубликования</w:t>
      </w:r>
      <w:r w:rsidR="007B65EA" w:rsidRPr="00066DA6">
        <w:rPr>
          <w:rFonts w:ascii="PT Astra Serif" w:hAnsi="PT Astra Serif" w:cs="PT Astra Serif"/>
        </w:rPr>
        <w:t>.</w:t>
      </w:r>
    </w:p>
    <w:p w:rsidR="007B65EA" w:rsidRPr="00066DA6" w:rsidRDefault="007B65EA" w:rsidP="007B65E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B65EA" w:rsidRPr="00066DA6" w:rsidRDefault="007B65EA" w:rsidP="007B65E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B65EA" w:rsidRPr="00066DA6" w:rsidRDefault="007B65EA" w:rsidP="007B65E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B65EA" w:rsidRPr="00066DA6" w:rsidRDefault="00547C22" w:rsidP="007B65EA">
      <w:pPr>
        <w:pStyle w:val="ConsPlusNormal"/>
        <w:rPr>
          <w:rFonts w:ascii="PT Astra Serif" w:hAnsi="PT Astra Serif"/>
          <w:sz w:val="28"/>
          <w:szCs w:val="28"/>
        </w:rPr>
      </w:pPr>
      <w:r w:rsidRPr="00066DA6">
        <w:rPr>
          <w:rFonts w:ascii="PT Astra Serif" w:hAnsi="PT Astra Serif"/>
          <w:sz w:val="28"/>
          <w:szCs w:val="28"/>
        </w:rPr>
        <w:t>Председател</w:t>
      </w:r>
      <w:r w:rsidR="0046173C" w:rsidRPr="00066DA6">
        <w:rPr>
          <w:rFonts w:ascii="PT Astra Serif" w:hAnsi="PT Astra Serif"/>
          <w:sz w:val="28"/>
          <w:szCs w:val="28"/>
        </w:rPr>
        <w:t>ь</w:t>
      </w:r>
    </w:p>
    <w:p w:rsidR="007B65EA" w:rsidRPr="00066DA6" w:rsidRDefault="007B65EA" w:rsidP="007B65EA">
      <w:pPr>
        <w:pStyle w:val="ConsPlusNormal"/>
        <w:rPr>
          <w:rFonts w:ascii="PT Astra Serif" w:hAnsi="PT Astra Serif"/>
          <w:sz w:val="28"/>
          <w:szCs w:val="28"/>
        </w:rPr>
        <w:sectPr w:rsidR="007B65EA" w:rsidRPr="00066DA6" w:rsidSect="00982156">
          <w:head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066DA6">
        <w:rPr>
          <w:rFonts w:ascii="PT Astra Serif" w:hAnsi="PT Astra Serif"/>
          <w:sz w:val="28"/>
          <w:szCs w:val="28"/>
        </w:rPr>
        <w:t>Правительства обла</w:t>
      </w:r>
      <w:r w:rsidR="00547C22" w:rsidRPr="00066DA6">
        <w:rPr>
          <w:rFonts w:ascii="PT Astra Serif" w:hAnsi="PT Astra Serif"/>
          <w:sz w:val="28"/>
          <w:szCs w:val="28"/>
        </w:rPr>
        <w:t xml:space="preserve">сти </w:t>
      </w:r>
      <w:r w:rsidR="00547C22" w:rsidRPr="00066DA6">
        <w:rPr>
          <w:rFonts w:ascii="PT Astra Serif" w:hAnsi="PT Astra Serif"/>
          <w:sz w:val="28"/>
          <w:szCs w:val="28"/>
        </w:rPr>
        <w:tab/>
      </w:r>
      <w:r w:rsidR="00547C22" w:rsidRPr="00066DA6">
        <w:rPr>
          <w:rFonts w:ascii="PT Astra Serif" w:hAnsi="PT Astra Serif"/>
          <w:sz w:val="28"/>
          <w:szCs w:val="28"/>
        </w:rPr>
        <w:tab/>
        <w:t xml:space="preserve">        </w:t>
      </w:r>
      <w:r w:rsidR="00547C22" w:rsidRPr="00066DA6">
        <w:rPr>
          <w:rFonts w:ascii="PT Astra Serif" w:hAnsi="PT Astra Serif"/>
          <w:sz w:val="28"/>
          <w:szCs w:val="28"/>
        </w:rPr>
        <w:tab/>
      </w:r>
      <w:r w:rsidR="00547C22" w:rsidRPr="00066DA6">
        <w:rPr>
          <w:rFonts w:ascii="PT Astra Serif" w:hAnsi="PT Astra Serif"/>
          <w:sz w:val="28"/>
          <w:szCs w:val="28"/>
        </w:rPr>
        <w:tab/>
      </w:r>
      <w:r w:rsidR="00547C22" w:rsidRPr="00066DA6">
        <w:rPr>
          <w:rFonts w:ascii="PT Astra Serif" w:hAnsi="PT Astra Serif"/>
          <w:sz w:val="28"/>
          <w:szCs w:val="28"/>
        </w:rPr>
        <w:tab/>
      </w:r>
      <w:r w:rsidR="00547C22" w:rsidRPr="00066DA6">
        <w:rPr>
          <w:rFonts w:ascii="PT Astra Serif" w:hAnsi="PT Astra Serif"/>
          <w:sz w:val="28"/>
          <w:szCs w:val="28"/>
        </w:rPr>
        <w:tab/>
        <w:t xml:space="preserve">       </w:t>
      </w:r>
      <w:r w:rsidR="00416141" w:rsidRPr="00066DA6">
        <w:rPr>
          <w:rFonts w:ascii="PT Astra Serif" w:hAnsi="PT Astra Serif"/>
          <w:sz w:val="28"/>
          <w:szCs w:val="28"/>
        </w:rPr>
        <w:t xml:space="preserve">      </w:t>
      </w:r>
      <w:proofErr w:type="spellStart"/>
      <w:r w:rsidR="0046173C" w:rsidRPr="00066DA6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7B65EA" w:rsidRPr="00066DA6" w:rsidRDefault="007B65EA" w:rsidP="00982156">
      <w:pPr>
        <w:pStyle w:val="ConsPlusNormal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066DA6">
        <w:rPr>
          <w:rFonts w:ascii="PT Astra Serif" w:hAnsi="PT Astra Serif"/>
          <w:sz w:val="28"/>
          <w:szCs w:val="28"/>
        </w:rPr>
        <w:lastRenderedPageBreak/>
        <w:t>УТВЕРЖД</w:t>
      </w:r>
      <w:r w:rsidR="00AD4114" w:rsidRPr="00066DA6">
        <w:rPr>
          <w:rFonts w:ascii="PT Astra Serif" w:hAnsi="PT Astra Serif"/>
          <w:sz w:val="28"/>
          <w:szCs w:val="28"/>
        </w:rPr>
        <w:t>Е</w:t>
      </w:r>
      <w:r w:rsidRPr="00066DA6">
        <w:rPr>
          <w:rFonts w:ascii="PT Astra Serif" w:hAnsi="PT Astra Serif"/>
          <w:sz w:val="28"/>
          <w:szCs w:val="28"/>
        </w:rPr>
        <w:t>Н</w:t>
      </w:r>
      <w:r w:rsidR="007E7128" w:rsidRPr="00066DA6">
        <w:rPr>
          <w:rFonts w:ascii="PT Astra Serif" w:hAnsi="PT Astra Serif"/>
          <w:sz w:val="28"/>
          <w:szCs w:val="28"/>
        </w:rPr>
        <w:t>О</w:t>
      </w:r>
    </w:p>
    <w:p w:rsidR="007B65EA" w:rsidRPr="00066DA6" w:rsidRDefault="007B65EA" w:rsidP="00982156">
      <w:pPr>
        <w:pStyle w:val="ConsPlusNormal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7B65EA" w:rsidRPr="00066DA6" w:rsidRDefault="007B65EA" w:rsidP="00982156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  <w:r w:rsidRPr="00066DA6">
        <w:rPr>
          <w:rFonts w:ascii="PT Astra Serif" w:hAnsi="PT Astra Serif"/>
          <w:sz w:val="28"/>
          <w:szCs w:val="28"/>
        </w:rPr>
        <w:t xml:space="preserve">постановлением Правительства </w:t>
      </w:r>
    </w:p>
    <w:p w:rsidR="007B65EA" w:rsidRPr="00066DA6" w:rsidRDefault="007B65EA" w:rsidP="00982156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  <w:r w:rsidRPr="00066DA6">
        <w:rPr>
          <w:rFonts w:ascii="PT Astra Serif" w:hAnsi="PT Astra Serif"/>
          <w:sz w:val="28"/>
          <w:szCs w:val="28"/>
        </w:rPr>
        <w:t>Ульяновской области</w:t>
      </w:r>
    </w:p>
    <w:p w:rsidR="007B65EA" w:rsidRPr="00066DA6" w:rsidRDefault="007B65EA" w:rsidP="007B65E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B65EA" w:rsidRPr="00066DA6" w:rsidRDefault="007B65EA" w:rsidP="007B65E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B65EA" w:rsidRPr="00066DA6" w:rsidRDefault="007B65EA" w:rsidP="007B65E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B65EA" w:rsidRPr="00066DA6" w:rsidRDefault="007B65EA" w:rsidP="007B65E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B65EA" w:rsidRPr="00066DA6" w:rsidRDefault="007B65EA" w:rsidP="007B65E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bookmarkStart w:id="1" w:name="P42"/>
      <w:bookmarkEnd w:id="1"/>
      <w:r w:rsidRPr="00066DA6">
        <w:rPr>
          <w:rFonts w:ascii="PT Astra Serif" w:hAnsi="PT Astra Serif"/>
          <w:sz w:val="28"/>
          <w:szCs w:val="28"/>
        </w:rPr>
        <w:t>П</w:t>
      </w:r>
      <w:r w:rsidR="00BE018E" w:rsidRPr="00066DA6">
        <w:rPr>
          <w:rFonts w:ascii="PT Astra Serif" w:hAnsi="PT Astra Serif"/>
          <w:sz w:val="28"/>
          <w:szCs w:val="28"/>
        </w:rPr>
        <w:t xml:space="preserve">ОЛОЖЕНИЕ </w:t>
      </w:r>
    </w:p>
    <w:p w:rsidR="007B65EA" w:rsidRPr="00066DA6" w:rsidRDefault="00A84149" w:rsidP="008446AF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A84149">
        <w:rPr>
          <w:rFonts w:ascii="PT Astra Serif" w:hAnsi="PT Astra Serif"/>
          <w:sz w:val="28"/>
          <w:szCs w:val="28"/>
        </w:rPr>
        <w:t xml:space="preserve">о форме, порядке и сроках подписания акта приёмки оказанных (выполненных) услуг (работ) по капитальному ремонту общего имущества в многоквартирном доме, расположенном на территории Ульяновской области, собственники помещений в котором формируют </w:t>
      </w:r>
      <w:r w:rsidR="005661F2">
        <w:rPr>
          <w:rFonts w:ascii="PT Astra Serif" w:hAnsi="PT Astra Serif"/>
          <w:sz w:val="28"/>
          <w:szCs w:val="28"/>
        </w:rPr>
        <w:br/>
      </w:r>
      <w:r w:rsidRPr="00A84149">
        <w:rPr>
          <w:rFonts w:ascii="PT Astra Serif" w:hAnsi="PT Astra Serif"/>
          <w:sz w:val="28"/>
          <w:szCs w:val="28"/>
        </w:rPr>
        <w:t xml:space="preserve">фонд капитального ремонта на специальном счёте, и о порядке </w:t>
      </w:r>
      <w:r w:rsidR="005661F2">
        <w:rPr>
          <w:rFonts w:ascii="PT Astra Serif" w:hAnsi="PT Astra Serif"/>
          <w:sz w:val="28"/>
          <w:szCs w:val="28"/>
        </w:rPr>
        <w:br/>
      </w:r>
      <w:r w:rsidRPr="00A84149">
        <w:rPr>
          <w:rFonts w:ascii="PT Astra Serif" w:hAnsi="PT Astra Serif"/>
          <w:sz w:val="28"/>
          <w:szCs w:val="28"/>
        </w:rPr>
        <w:t>взаимодействия участников подписания указанного акта между собой</w:t>
      </w:r>
    </w:p>
    <w:p w:rsidR="007B65EA" w:rsidRPr="00066DA6" w:rsidRDefault="007B65EA" w:rsidP="007B65EA">
      <w:pPr>
        <w:rPr>
          <w:rFonts w:ascii="PT Astra Serif" w:hAnsi="PT Astra Serif"/>
        </w:rPr>
      </w:pPr>
    </w:p>
    <w:p w:rsidR="00506B7B" w:rsidRPr="00506B7B" w:rsidRDefault="007B65EA" w:rsidP="0098224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66DA6">
        <w:rPr>
          <w:rFonts w:ascii="PT Astra Serif" w:hAnsi="PT Astra Serif"/>
          <w:sz w:val="28"/>
          <w:szCs w:val="28"/>
        </w:rPr>
        <w:t>1</w:t>
      </w:r>
      <w:r w:rsidR="00D335A2" w:rsidRPr="00066DA6">
        <w:rPr>
          <w:rFonts w:ascii="PT Astra Serif" w:hAnsi="PT Astra Serif"/>
          <w:sz w:val="28"/>
          <w:szCs w:val="28"/>
        </w:rPr>
        <w:t>.</w:t>
      </w:r>
      <w:r w:rsidRPr="00066DA6">
        <w:rPr>
          <w:rFonts w:ascii="PT Astra Serif" w:hAnsi="PT Astra Serif"/>
          <w:sz w:val="28"/>
          <w:szCs w:val="28"/>
        </w:rPr>
        <w:t xml:space="preserve"> </w:t>
      </w:r>
      <w:r w:rsidR="00506B7B" w:rsidRPr="00506B7B">
        <w:rPr>
          <w:rFonts w:ascii="PT Astra Serif" w:hAnsi="PT Astra Serif"/>
          <w:sz w:val="28"/>
          <w:szCs w:val="28"/>
        </w:rPr>
        <w:t xml:space="preserve">Настоящее Положение устанавливает форму, порядок и сроки подписания акта приёмки оказанных (выполненных) услуг (работ) </w:t>
      </w:r>
      <w:r w:rsidR="002912B3">
        <w:rPr>
          <w:rFonts w:ascii="PT Astra Serif" w:hAnsi="PT Astra Serif"/>
          <w:sz w:val="28"/>
          <w:szCs w:val="28"/>
        </w:rPr>
        <w:br/>
      </w:r>
      <w:r w:rsidR="00506B7B" w:rsidRPr="00506B7B">
        <w:rPr>
          <w:rFonts w:ascii="PT Astra Serif" w:hAnsi="PT Astra Serif"/>
          <w:sz w:val="28"/>
          <w:szCs w:val="28"/>
        </w:rPr>
        <w:t>по капитальному ремонту общего имущества в многоквартирном доме, расположенном на территории Ульяновской области</w:t>
      </w:r>
      <w:r w:rsidR="00AD0689">
        <w:rPr>
          <w:rFonts w:ascii="PT Astra Serif" w:hAnsi="PT Astra Serif"/>
          <w:sz w:val="28"/>
          <w:szCs w:val="28"/>
        </w:rPr>
        <w:t xml:space="preserve"> (далее – капитальный ремонт)</w:t>
      </w:r>
      <w:r w:rsidR="00506B7B" w:rsidRPr="00506B7B">
        <w:rPr>
          <w:rFonts w:ascii="PT Astra Serif" w:hAnsi="PT Astra Serif"/>
          <w:sz w:val="28"/>
          <w:szCs w:val="28"/>
        </w:rPr>
        <w:t>, собственники помещений в котором формируют фонд капитального ремонта на специальном счёте (далее также – многоквартирный дом, акт приёмки соответственно),  и порядок взаимодействия участников подписания акта приёмки между собой.</w:t>
      </w:r>
    </w:p>
    <w:p w:rsidR="00506B7B" w:rsidRPr="00506B7B" w:rsidRDefault="00506B7B" w:rsidP="00506B7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06B7B">
        <w:rPr>
          <w:rFonts w:ascii="PT Astra Serif" w:hAnsi="PT Astra Serif"/>
          <w:sz w:val="28"/>
          <w:szCs w:val="28"/>
        </w:rPr>
        <w:t>2. Для целей настоящего Положения используются следующие основные понятия:</w:t>
      </w:r>
    </w:p>
    <w:p w:rsidR="00506B7B" w:rsidRPr="00506B7B" w:rsidRDefault="00506B7B" w:rsidP="00506B7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06B7B">
        <w:rPr>
          <w:rFonts w:ascii="PT Astra Serif" w:hAnsi="PT Astra Serif"/>
          <w:sz w:val="28"/>
          <w:szCs w:val="28"/>
        </w:rPr>
        <w:t>1) договор – договор, предметом которого является оказание услуг              и (или) выполнение работ по капитальному ремонту;</w:t>
      </w:r>
    </w:p>
    <w:p w:rsidR="00506B7B" w:rsidRPr="00506B7B" w:rsidRDefault="00506B7B" w:rsidP="00506B7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06B7B">
        <w:rPr>
          <w:rFonts w:ascii="PT Astra Serif" w:hAnsi="PT Astra Serif"/>
          <w:sz w:val="28"/>
          <w:szCs w:val="28"/>
        </w:rPr>
        <w:t>2) заказчик – лицо, осуществляющее на основании договора функции заказчика услуг (работ) по капитальному ремонту;</w:t>
      </w:r>
    </w:p>
    <w:p w:rsidR="00506B7B" w:rsidRPr="00506B7B" w:rsidRDefault="00506B7B" w:rsidP="00506B7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06B7B">
        <w:rPr>
          <w:rFonts w:ascii="PT Astra Serif" w:hAnsi="PT Astra Serif"/>
          <w:sz w:val="28"/>
          <w:szCs w:val="28"/>
        </w:rPr>
        <w:t>3) комиссия – комиссия по приёмке оказанных услуг и (или) выполненных работ по капитальному ремонту;</w:t>
      </w:r>
    </w:p>
    <w:p w:rsidR="00506B7B" w:rsidRPr="00506B7B" w:rsidRDefault="00506B7B" w:rsidP="00506B7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06B7B">
        <w:rPr>
          <w:rFonts w:ascii="PT Astra Serif" w:hAnsi="PT Astra Serif"/>
          <w:sz w:val="28"/>
          <w:szCs w:val="28"/>
        </w:rPr>
        <w:t>4) орган местного самоуправления – орган местного самоуправления муниципального образования Ульяновской области, на территории которого расположен многоквартирный дом, в котором проведён капитальный ремонт;</w:t>
      </w:r>
    </w:p>
    <w:p w:rsidR="00506B7B" w:rsidRPr="00506B7B" w:rsidRDefault="00506B7B" w:rsidP="00506B7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06B7B">
        <w:rPr>
          <w:rFonts w:ascii="PT Astra Serif" w:hAnsi="PT Astra Serif"/>
          <w:sz w:val="28"/>
          <w:szCs w:val="28"/>
        </w:rPr>
        <w:t>5) подрядчик – подрядная организация, оказывающая на основании договора услуги и (или) выполняющая работы по капитальному ремонту;</w:t>
      </w:r>
    </w:p>
    <w:p w:rsidR="00506B7B" w:rsidRPr="00506B7B" w:rsidRDefault="00506B7B" w:rsidP="00506B7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06B7B">
        <w:rPr>
          <w:rFonts w:ascii="PT Astra Serif" w:hAnsi="PT Astra Serif"/>
          <w:sz w:val="28"/>
          <w:szCs w:val="28"/>
        </w:rPr>
        <w:t>6) региональный оператор – созданная Ульяновской областью специализированная некоммерческая организация, осуществляющая деятельность, направленную на обеспечение проведения капитального ремонта;</w:t>
      </w:r>
    </w:p>
    <w:p w:rsidR="00506B7B" w:rsidRPr="00506B7B" w:rsidRDefault="00506B7B" w:rsidP="00506B7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06B7B">
        <w:rPr>
          <w:rFonts w:ascii="PT Astra Serif" w:hAnsi="PT Astra Serif"/>
          <w:sz w:val="28"/>
          <w:szCs w:val="28"/>
        </w:rPr>
        <w:t>7) уполномоченный орган – исполнительный орган Ульяновской области, осуществляющий на территории Ульяновской области государственное управление в сфере жилищно-коммунального хозяйства</w:t>
      </w:r>
      <w:r w:rsidR="00712620">
        <w:rPr>
          <w:rFonts w:ascii="PT Astra Serif" w:hAnsi="PT Astra Serif"/>
          <w:sz w:val="28"/>
          <w:szCs w:val="28"/>
        </w:rPr>
        <w:t>;</w:t>
      </w:r>
    </w:p>
    <w:p w:rsidR="00506B7B" w:rsidRPr="00506B7B" w:rsidRDefault="00506B7B" w:rsidP="00506B7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06B7B">
        <w:rPr>
          <w:rFonts w:ascii="PT Astra Serif" w:hAnsi="PT Astra Serif"/>
          <w:sz w:val="28"/>
          <w:szCs w:val="28"/>
        </w:rPr>
        <w:t xml:space="preserve">8) подписание акта приёмки – подписание акта приёмки лицами, включёнными в состав комиссии (далее – члены комиссии), после завершения </w:t>
      </w:r>
      <w:r w:rsidRPr="00506B7B">
        <w:rPr>
          <w:rFonts w:ascii="PT Astra Serif" w:hAnsi="PT Astra Serif"/>
          <w:sz w:val="28"/>
          <w:szCs w:val="28"/>
        </w:rPr>
        <w:lastRenderedPageBreak/>
        <w:t>приёмки оказанных услуг и (или) выполненных работ по капитальному ремонту, а также подписание акта приёмки органом местного самоуправления, региональным оператором и уполномоченным органом после рассмотрения                 и согласования акта приёмки, подписанного членами комиссии.</w:t>
      </w:r>
    </w:p>
    <w:p w:rsidR="00506B7B" w:rsidRPr="00506B7B" w:rsidRDefault="00506B7B" w:rsidP="00506B7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06B7B">
        <w:rPr>
          <w:rFonts w:ascii="PT Astra Serif" w:hAnsi="PT Astra Serif"/>
          <w:sz w:val="28"/>
          <w:szCs w:val="28"/>
        </w:rPr>
        <w:t>3. Приёмка оказанных услуг и (или) выполненных работ по капитальному ремонту организуется заказчиком и осуществляется комиссией, состав которой формируется заказчиком. В состав комиссии включаются представитель подрядчика, представитель лица, проводившего в процессе проведения капитального ремонта строительный контроль (в случае заключения соответствующего договора), представитель лица, осуществляющего управление многоквартирным домом</w:t>
      </w:r>
      <w:r w:rsidR="00EE0427">
        <w:rPr>
          <w:rFonts w:ascii="PT Astra Serif" w:hAnsi="PT Astra Serif"/>
          <w:sz w:val="28"/>
          <w:szCs w:val="28"/>
        </w:rPr>
        <w:t xml:space="preserve"> (при наличии)</w:t>
      </w:r>
      <w:r w:rsidRPr="00506B7B">
        <w:rPr>
          <w:rFonts w:ascii="PT Astra Serif" w:hAnsi="PT Astra Serif"/>
          <w:sz w:val="28"/>
          <w:szCs w:val="28"/>
        </w:rPr>
        <w:t xml:space="preserve">, а также лицо, уполномоченное действовать от имени собственников помещений </w:t>
      </w:r>
      <w:r w:rsidR="00E070D1">
        <w:rPr>
          <w:rFonts w:ascii="PT Astra Serif" w:hAnsi="PT Astra Serif"/>
          <w:sz w:val="28"/>
          <w:szCs w:val="28"/>
        </w:rPr>
        <w:br/>
      </w:r>
      <w:r w:rsidRPr="00506B7B">
        <w:rPr>
          <w:rFonts w:ascii="PT Astra Serif" w:hAnsi="PT Astra Serif"/>
          <w:sz w:val="28"/>
          <w:szCs w:val="28"/>
        </w:rPr>
        <w:t xml:space="preserve">в многоквартирном доме, формирующих фонд капитального ремонта </w:t>
      </w:r>
      <w:r w:rsidR="00674D57">
        <w:rPr>
          <w:rFonts w:ascii="PT Astra Serif" w:hAnsi="PT Astra Serif"/>
          <w:sz w:val="28"/>
          <w:szCs w:val="28"/>
        </w:rPr>
        <w:br/>
      </w:r>
      <w:r w:rsidRPr="00506B7B">
        <w:rPr>
          <w:rFonts w:ascii="PT Astra Serif" w:hAnsi="PT Astra Serif"/>
          <w:sz w:val="28"/>
          <w:szCs w:val="28"/>
        </w:rPr>
        <w:t>на специальном счёте.</w:t>
      </w:r>
    </w:p>
    <w:p w:rsidR="00506B7B" w:rsidRPr="00506B7B" w:rsidRDefault="00506B7B" w:rsidP="00506B7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06B7B">
        <w:rPr>
          <w:rFonts w:ascii="PT Astra Serif" w:hAnsi="PT Astra Serif"/>
          <w:sz w:val="28"/>
          <w:szCs w:val="28"/>
        </w:rPr>
        <w:t>4. Заказчик не позднее чем за семь рабочих дней до дня проведения приёмки оказанных услуг и (или) выполненных работ по капитальному ремонту представляет в орган местного самоуправления, региональному оператору и в уполномоченный орган:</w:t>
      </w:r>
    </w:p>
    <w:p w:rsidR="00506B7B" w:rsidRPr="00506B7B" w:rsidRDefault="00506B7B" w:rsidP="00506B7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35EEB">
        <w:rPr>
          <w:rFonts w:ascii="PT Astra Serif" w:hAnsi="PT Astra Serif"/>
          <w:sz w:val="28"/>
          <w:szCs w:val="28"/>
        </w:rPr>
        <w:t xml:space="preserve">1) письменное уведомление о дате, времени и месте проведения </w:t>
      </w:r>
      <w:r w:rsidR="00BC3A1A" w:rsidRPr="00135EEB">
        <w:rPr>
          <w:rFonts w:ascii="PT Astra Serif" w:hAnsi="PT Astra Serif"/>
          <w:sz w:val="28"/>
          <w:szCs w:val="28"/>
        </w:rPr>
        <w:br/>
      </w:r>
      <w:r w:rsidRPr="00135EEB">
        <w:rPr>
          <w:rFonts w:ascii="PT Astra Serif" w:hAnsi="PT Astra Serif"/>
          <w:sz w:val="28"/>
          <w:szCs w:val="28"/>
        </w:rPr>
        <w:t>приёмки оказанных услуг и (или</w:t>
      </w:r>
      <w:r w:rsidRPr="00506B7B">
        <w:rPr>
          <w:rFonts w:ascii="PT Astra Serif" w:hAnsi="PT Astra Serif"/>
          <w:sz w:val="28"/>
          <w:szCs w:val="28"/>
        </w:rPr>
        <w:t xml:space="preserve">) выполненных работ по капитальному </w:t>
      </w:r>
      <w:r w:rsidR="00BC3A1A">
        <w:rPr>
          <w:rFonts w:ascii="PT Astra Serif" w:hAnsi="PT Astra Serif"/>
          <w:sz w:val="28"/>
          <w:szCs w:val="28"/>
        </w:rPr>
        <w:br/>
      </w:r>
      <w:r w:rsidRPr="00506B7B">
        <w:rPr>
          <w:rFonts w:ascii="PT Astra Serif" w:hAnsi="PT Astra Serif"/>
          <w:sz w:val="28"/>
          <w:szCs w:val="28"/>
        </w:rPr>
        <w:t xml:space="preserve">ремонту – непосредственно при посещении органа местного самоуправления, регионального оператора и уполномоченного органа либо почтовой связью; </w:t>
      </w:r>
    </w:p>
    <w:p w:rsidR="00506B7B" w:rsidRPr="00506B7B" w:rsidRDefault="00506B7B" w:rsidP="00135EE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06B7B">
        <w:rPr>
          <w:rFonts w:ascii="PT Astra Serif" w:hAnsi="PT Astra Serif"/>
          <w:sz w:val="28"/>
          <w:szCs w:val="28"/>
        </w:rPr>
        <w:t xml:space="preserve">2) копии документов, указанных в пункте 6 настоящего Положения, </w:t>
      </w:r>
      <w:r w:rsidR="00135EEB">
        <w:rPr>
          <w:rFonts w:ascii="PT Astra Serif" w:hAnsi="PT Astra Serif"/>
          <w:sz w:val="28"/>
          <w:szCs w:val="28"/>
        </w:rPr>
        <w:br/>
      </w:r>
      <w:r w:rsidRPr="00506B7B">
        <w:rPr>
          <w:rFonts w:ascii="PT Astra Serif" w:hAnsi="PT Astra Serif"/>
          <w:sz w:val="28"/>
          <w:szCs w:val="28"/>
        </w:rPr>
        <w:t>в электронной форме – по адресам электронной почты органа местного самоуправления, регионального оператора и уполномоченного органа.</w:t>
      </w:r>
    </w:p>
    <w:p w:rsidR="00506B7B" w:rsidRPr="00506B7B" w:rsidRDefault="00506B7B" w:rsidP="00506B7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06B7B">
        <w:rPr>
          <w:rFonts w:ascii="PT Astra Serif" w:hAnsi="PT Astra Serif"/>
          <w:sz w:val="28"/>
          <w:szCs w:val="28"/>
        </w:rPr>
        <w:t>5. Заказчик обеспечивает представителям органа местного самоуправления, регионального оператора и уполномоченного органа возможность присутствовать при проведении приёмки оказанных услуг и (или) выполненных работ по капитальному ремонту для осмотра ими результатов оказанных услуг и (или) выполненных работ по капитальному ремонту       (далее – осмотр) и изучения документов (копий документов), предъявленных заказчиком в соответствии с пунктом 6 настоящего Положения.</w:t>
      </w:r>
    </w:p>
    <w:p w:rsidR="00506B7B" w:rsidRPr="00506B7B" w:rsidRDefault="00506B7B" w:rsidP="00506B7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06B7B">
        <w:rPr>
          <w:rFonts w:ascii="PT Astra Serif" w:hAnsi="PT Astra Serif"/>
          <w:sz w:val="28"/>
          <w:szCs w:val="28"/>
        </w:rPr>
        <w:t>6. В ходе осмотра заказчик предъявляет представителям органа местного самоуправления, регионального оператора и уполномоченного органа:</w:t>
      </w:r>
    </w:p>
    <w:p w:rsidR="00506B7B" w:rsidRPr="00506B7B" w:rsidRDefault="00506B7B" w:rsidP="00506B7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06B7B">
        <w:rPr>
          <w:rFonts w:ascii="PT Astra Serif" w:hAnsi="PT Astra Serif"/>
          <w:sz w:val="28"/>
          <w:szCs w:val="28"/>
        </w:rPr>
        <w:t xml:space="preserve"> 1) акт о приёмке выполненных работ, составленный                                           по унифицированной форме № КС-2, утверждённой постановлением Государственного комитета Российской Федерации по статистике от 11.11.1999 № 100 «Об утверждении унифицированных форм первичной учётной документации по учёту работ в капитальном строительстве и ремонтно-строительных работ» (далее – постановление Госкомстата);</w:t>
      </w:r>
    </w:p>
    <w:p w:rsidR="00506B7B" w:rsidRPr="00506B7B" w:rsidRDefault="00506B7B" w:rsidP="00506B7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06B7B">
        <w:rPr>
          <w:rFonts w:ascii="PT Astra Serif" w:hAnsi="PT Astra Serif"/>
          <w:sz w:val="28"/>
          <w:szCs w:val="28"/>
        </w:rPr>
        <w:t>2) справку о стоимости выполненных работ и затрат, составленную                   по унифицированной форме № КС-3, утверждённой постановлением Госкомстата;</w:t>
      </w:r>
    </w:p>
    <w:p w:rsidR="00506B7B" w:rsidRPr="00506B7B" w:rsidRDefault="00506B7B" w:rsidP="00506B7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06B7B">
        <w:rPr>
          <w:rFonts w:ascii="PT Astra Serif" w:hAnsi="PT Astra Serif"/>
          <w:sz w:val="28"/>
          <w:szCs w:val="28"/>
        </w:rPr>
        <w:t xml:space="preserve">3) проектную документацию (в случае если подготовка проектной документации является обязательной в соответствии с законодательством </w:t>
      </w:r>
      <w:r w:rsidRPr="00506B7B">
        <w:rPr>
          <w:rFonts w:ascii="PT Astra Serif" w:hAnsi="PT Astra Serif"/>
          <w:sz w:val="28"/>
          <w:szCs w:val="28"/>
        </w:rPr>
        <w:lastRenderedPageBreak/>
        <w:t>Российской Федерации о градостроительной деятельности) и (или) сметную документацию;</w:t>
      </w:r>
    </w:p>
    <w:p w:rsidR="00506B7B" w:rsidRPr="00506B7B" w:rsidRDefault="00506B7B" w:rsidP="00506B7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06B7B">
        <w:rPr>
          <w:rFonts w:ascii="PT Astra Serif" w:hAnsi="PT Astra Serif"/>
          <w:sz w:val="28"/>
          <w:szCs w:val="28"/>
        </w:rPr>
        <w:t>4) акты освидетельствования скрытых работ, подписанные лицом, проводившим строительный контроль (в случае если в процессе проведения капитального ремонта проводился строительный контроль);</w:t>
      </w:r>
    </w:p>
    <w:p w:rsidR="00506B7B" w:rsidRPr="00506B7B" w:rsidRDefault="00506B7B" w:rsidP="00506B7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06B7B">
        <w:rPr>
          <w:rFonts w:ascii="PT Astra Serif" w:hAnsi="PT Astra Serif"/>
          <w:sz w:val="28"/>
          <w:szCs w:val="28"/>
        </w:rPr>
        <w:t>5) сертификаты на использованные материалы и оборудование, заверенные подрядчиком;</w:t>
      </w:r>
    </w:p>
    <w:p w:rsidR="00506B7B" w:rsidRPr="00506B7B" w:rsidRDefault="00506B7B" w:rsidP="00506B7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06B7B">
        <w:rPr>
          <w:rFonts w:ascii="PT Astra Serif" w:hAnsi="PT Astra Serif"/>
          <w:sz w:val="28"/>
          <w:szCs w:val="28"/>
        </w:rPr>
        <w:t>6) договор;</w:t>
      </w:r>
    </w:p>
    <w:p w:rsidR="00506B7B" w:rsidRPr="00506B7B" w:rsidRDefault="00506B7B" w:rsidP="00B76B7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06B7B">
        <w:rPr>
          <w:rFonts w:ascii="PT Astra Serif" w:hAnsi="PT Astra Serif"/>
          <w:sz w:val="28"/>
          <w:szCs w:val="28"/>
        </w:rPr>
        <w:t xml:space="preserve">7) общий журнал работ, составленный по форме, установленной приложением № 1 к Порядку ведения общего и (или) специального журнала учёта выполнения работ при строительстве, реконструкции, капитальном ремонте объектов капитального строительства (РД-11-05-2007), утверждённому приказом Федеральной службы по экологическому, технологическому </w:t>
      </w:r>
      <w:r w:rsidR="00B76B75">
        <w:rPr>
          <w:rFonts w:ascii="PT Astra Serif" w:hAnsi="PT Astra Serif"/>
          <w:sz w:val="28"/>
          <w:szCs w:val="28"/>
        </w:rPr>
        <w:br/>
      </w:r>
      <w:r w:rsidRPr="00506B7B">
        <w:rPr>
          <w:rFonts w:ascii="PT Astra Serif" w:hAnsi="PT Astra Serif"/>
          <w:sz w:val="28"/>
          <w:szCs w:val="28"/>
        </w:rPr>
        <w:t>и атомному надзору от 12.01.2007 № 7 «Об утверждении и введении в действие Порядка ведения общего и (или) специального журнала уч</w:t>
      </w:r>
      <w:r w:rsidR="0005580C">
        <w:rPr>
          <w:rFonts w:ascii="PT Astra Serif" w:hAnsi="PT Astra Serif"/>
          <w:sz w:val="28"/>
          <w:szCs w:val="28"/>
        </w:rPr>
        <w:t>ё</w:t>
      </w:r>
      <w:r w:rsidRPr="00506B7B">
        <w:rPr>
          <w:rFonts w:ascii="PT Astra Serif" w:hAnsi="PT Astra Serif"/>
          <w:sz w:val="28"/>
          <w:szCs w:val="28"/>
        </w:rPr>
        <w:t>та выполнения работ при строительстве, реконструкции, капитальном ремонте объектов капитального строительства»;</w:t>
      </w:r>
    </w:p>
    <w:p w:rsidR="00506B7B" w:rsidRPr="00506B7B" w:rsidRDefault="00506B7B" w:rsidP="00506B7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06B7B">
        <w:rPr>
          <w:rFonts w:ascii="PT Astra Serif" w:hAnsi="PT Astra Serif"/>
          <w:sz w:val="28"/>
          <w:szCs w:val="28"/>
        </w:rPr>
        <w:t>8) дефектную ведомость, акт осмотра многоквартирного дома, содержащие сведения об обнаруженных дефектах;</w:t>
      </w:r>
    </w:p>
    <w:p w:rsidR="00506B7B" w:rsidRPr="00506B7B" w:rsidRDefault="00506B7B" w:rsidP="00BB65B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06B7B">
        <w:rPr>
          <w:rFonts w:ascii="PT Astra Serif" w:hAnsi="PT Astra Serif"/>
          <w:sz w:val="28"/>
          <w:szCs w:val="28"/>
        </w:rPr>
        <w:t xml:space="preserve">9) копию протокола общего собрания собственников помещений </w:t>
      </w:r>
      <w:r w:rsidR="00BB65B9">
        <w:rPr>
          <w:rFonts w:ascii="PT Astra Serif" w:hAnsi="PT Astra Serif"/>
          <w:sz w:val="28"/>
          <w:szCs w:val="28"/>
        </w:rPr>
        <w:br/>
      </w:r>
      <w:r w:rsidRPr="00506B7B">
        <w:rPr>
          <w:rFonts w:ascii="PT Astra Serif" w:hAnsi="PT Astra Serif"/>
          <w:sz w:val="28"/>
          <w:szCs w:val="28"/>
        </w:rPr>
        <w:t>в многоквартирном доме по вопросу проведения капитального ремонта, реестры и бюллетени для голосования;</w:t>
      </w:r>
    </w:p>
    <w:p w:rsidR="00506B7B" w:rsidRPr="00506B7B" w:rsidRDefault="00506B7B" w:rsidP="003D69B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06B7B">
        <w:rPr>
          <w:rFonts w:ascii="PT Astra Serif" w:hAnsi="PT Astra Serif"/>
          <w:sz w:val="28"/>
          <w:szCs w:val="28"/>
        </w:rPr>
        <w:t xml:space="preserve">10) документы, подтверждающие проведение строительного </w:t>
      </w:r>
      <w:r w:rsidR="0056028F">
        <w:rPr>
          <w:rFonts w:ascii="PT Astra Serif" w:hAnsi="PT Astra Serif"/>
          <w:sz w:val="28"/>
          <w:szCs w:val="28"/>
        </w:rPr>
        <w:br/>
      </w:r>
      <w:r w:rsidRPr="00506B7B">
        <w:rPr>
          <w:rFonts w:ascii="PT Astra Serif" w:hAnsi="PT Astra Serif"/>
          <w:sz w:val="28"/>
          <w:szCs w:val="28"/>
        </w:rPr>
        <w:t>контроля в соответствии с законодательством Российской Федерации</w:t>
      </w:r>
      <w:r w:rsidR="003D69B9">
        <w:rPr>
          <w:rFonts w:ascii="PT Astra Serif" w:hAnsi="PT Astra Serif"/>
          <w:sz w:val="28"/>
          <w:szCs w:val="28"/>
        </w:rPr>
        <w:t xml:space="preserve"> </w:t>
      </w:r>
      <w:r w:rsidR="003D69B9">
        <w:rPr>
          <w:rFonts w:ascii="PT Astra Serif" w:hAnsi="PT Astra Serif"/>
          <w:sz w:val="28"/>
          <w:szCs w:val="28"/>
        </w:rPr>
        <w:br/>
      </w:r>
      <w:r w:rsidRPr="00506B7B">
        <w:rPr>
          <w:rFonts w:ascii="PT Astra Serif" w:hAnsi="PT Astra Serif"/>
          <w:sz w:val="28"/>
          <w:szCs w:val="28"/>
        </w:rPr>
        <w:t>о градостроительной деятельности.</w:t>
      </w:r>
    </w:p>
    <w:p w:rsidR="00506B7B" w:rsidRPr="00506B7B" w:rsidRDefault="00506B7B" w:rsidP="0002093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06B7B">
        <w:rPr>
          <w:rFonts w:ascii="PT Astra Serif" w:hAnsi="PT Astra Serif"/>
          <w:sz w:val="28"/>
          <w:szCs w:val="28"/>
        </w:rPr>
        <w:t xml:space="preserve">7. Акт приёмки, составленный по форме, установленной приложением </w:t>
      </w:r>
      <w:r w:rsidR="00020933">
        <w:rPr>
          <w:rFonts w:ascii="PT Astra Serif" w:hAnsi="PT Astra Serif"/>
          <w:sz w:val="28"/>
          <w:szCs w:val="28"/>
        </w:rPr>
        <w:br/>
      </w:r>
      <w:r w:rsidRPr="00506B7B">
        <w:rPr>
          <w:rFonts w:ascii="PT Astra Serif" w:hAnsi="PT Astra Serif"/>
          <w:sz w:val="28"/>
          <w:szCs w:val="28"/>
        </w:rPr>
        <w:t xml:space="preserve">к настоящему Положению, и подписанный членами комиссии, в течение </w:t>
      </w:r>
      <w:r w:rsidR="00314438">
        <w:rPr>
          <w:rFonts w:ascii="PT Astra Serif" w:hAnsi="PT Astra Serif"/>
          <w:sz w:val="28"/>
          <w:szCs w:val="28"/>
        </w:rPr>
        <w:br/>
      </w:r>
      <w:r w:rsidRPr="00506B7B">
        <w:rPr>
          <w:rFonts w:ascii="PT Astra Serif" w:hAnsi="PT Astra Serif"/>
          <w:sz w:val="28"/>
          <w:szCs w:val="28"/>
        </w:rPr>
        <w:t>пяти рабочих дней со дня его подписания направляется заказчиком для рассмотрения, согласования и подписания в орган местного самоуправления.</w:t>
      </w:r>
    </w:p>
    <w:p w:rsidR="00506B7B" w:rsidRPr="00506B7B" w:rsidRDefault="00506B7B" w:rsidP="0031443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06B7B">
        <w:rPr>
          <w:rFonts w:ascii="PT Astra Serif" w:hAnsi="PT Astra Serif"/>
          <w:sz w:val="28"/>
          <w:szCs w:val="28"/>
        </w:rPr>
        <w:t xml:space="preserve">Акт приёмки рассматривается органом местного самоуправления </w:t>
      </w:r>
      <w:r w:rsidR="00314438">
        <w:rPr>
          <w:rFonts w:ascii="PT Astra Serif" w:hAnsi="PT Astra Serif"/>
          <w:sz w:val="28"/>
          <w:szCs w:val="28"/>
        </w:rPr>
        <w:br/>
      </w:r>
      <w:r w:rsidRPr="00506B7B">
        <w:rPr>
          <w:rFonts w:ascii="PT Astra Serif" w:hAnsi="PT Astra Serif"/>
          <w:sz w:val="28"/>
          <w:szCs w:val="28"/>
        </w:rPr>
        <w:t>в течение пяти рабочих дней со дня его получения.</w:t>
      </w:r>
    </w:p>
    <w:p w:rsidR="00506B7B" w:rsidRPr="00506B7B" w:rsidRDefault="00506B7B" w:rsidP="00506B7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06B7B">
        <w:rPr>
          <w:rFonts w:ascii="PT Astra Serif" w:hAnsi="PT Astra Serif"/>
          <w:sz w:val="28"/>
          <w:szCs w:val="28"/>
        </w:rPr>
        <w:t>В случае принятия решения об отказе в согласовании акта приёмки орган местного самоуправления в течение пяти рабочих дней со дня принятия указанного решения направляет заказчику уведомление об этом, которое должно содержать, в том числе, указание на обстоятельства, послужившие основанием для принятия такого решения, и возвращает акт приёмки.</w:t>
      </w:r>
    </w:p>
    <w:p w:rsidR="00506B7B" w:rsidRPr="00506B7B" w:rsidRDefault="00506B7B" w:rsidP="00506B7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06B7B">
        <w:rPr>
          <w:rFonts w:ascii="PT Astra Serif" w:hAnsi="PT Astra Serif"/>
          <w:sz w:val="28"/>
          <w:szCs w:val="28"/>
        </w:rPr>
        <w:t>В случае подписания органом местного самоуправления акта приёмки                  он в течение пяти рабочих дней со дня подписания направляется органом местного самоуправления региональному оператору для рассмотрения, согласования и подписания.</w:t>
      </w:r>
    </w:p>
    <w:p w:rsidR="00506B7B" w:rsidRPr="00506B7B" w:rsidRDefault="00506B7B" w:rsidP="00FC327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06B7B">
        <w:rPr>
          <w:rFonts w:ascii="PT Astra Serif" w:hAnsi="PT Astra Serif"/>
          <w:sz w:val="28"/>
          <w:szCs w:val="28"/>
        </w:rPr>
        <w:t>8. Акт приёмки рассматривается региональным оператором в течение пяти рабочих дней со дня его получения.</w:t>
      </w:r>
    </w:p>
    <w:p w:rsidR="00506B7B" w:rsidRPr="00506B7B" w:rsidRDefault="00506B7B" w:rsidP="00506B7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06B7B">
        <w:rPr>
          <w:rFonts w:ascii="PT Astra Serif" w:hAnsi="PT Astra Serif"/>
          <w:sz w:val="28"/>
          <w:szCs w:val="28"/>
        </w:rPr>
        <w:t xml:space="preserve">В случае принятия решения об отказе в согласовании акта приёмки региональный оператор в течение пяти рабочих дней со дня принятия указанного решения направляет заказчику уведомление об этом, которое </w:t>
      </w:r>
      <w:r w:rsidRPr="00506B7B">
        <w:rPr>
          <w:rFonts w:ascii="PT Astra Serif" w:hAnsi="PT Astra Serif"/>
          <w:sz w:val="28"/>
          <w:szCs w:val="28"/>
        </w:rPr>
        <w:lastRenderedPageBreak/>
        <w:t>должно содержать, в том числе, указание на обстоятельства, послужившие основанием для принятия такого решения, и возвращает акт приёмки.</w:t>
      </w:r>
    </w:p>
    <w:p w:rsidR="00506B7B" w:rsidRPr="00506B7B" w:rsidRDefault="00506B7B" w:rsidP="00506B7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06B7B">
        <w:rPr>
          <w:rFonts w:ascii="PT Astra Serif" w:hAnsi="PT Astra Serif"/>
          <w:sz w:val="28"/>
          <w:szCs w:val="28"/>
        </w:rPr>
        <w:t xml:space="preserve">В случае подписания региональным оператором акта приёмки                           он в течение пяти рабочих дней со дня подписания направляется </w:t>
      </w:r>
      <w:r w:rsidR="008C6DEA" w:rsidRPr="008C6DEA">
        <w:rPr>
          <w:rFonts w:ascii="PT Astra Serif" w:hAnsi="PT Astra Serif"/>
          <w:sz w:val="28"/>
          <w:szCs w:val="28"/>
        </w:rPr>
        <w:t>региональным оператором</w:t>
      </w:r>
      <w:r w:rsidRPr="00506B7B">
        <w:rPr>
          <w:rFonts w:ascii="PT Astra Serif" w:hAnsi="PT Astra Serif"/>
          <w:sz w:val="28"/>
          <w:szCs w:val="28"/>
        </w:rPr>
        <w:t xml:space="preserve"> </w:t>
      </w:r>
      <w:r w:rsidR="008C6DEA">
        <w:rPr>
          <w:rFonts w:ascii="PT Astra Serif" w:hAnsi="PT Astra Serif"/>
          <w:sz w:val="28"/>
          <w:szCs w:val="28"/>
        </w:rPr>
        <w:t xml:space="preserve">в уполномоченный орган </w:t>
      </w:r>
      <w:r w:rsidRPr="00506B7B">
        <w:rPr>
          <w:rFonts w:ascii="PT Astra Serif" w:hAnsi="PT Astra Serif"/>
          <w:sz w:val="28"/>
          <w:szCs w:val="28"/>
        </w:rPr>
        <w:t xml:space="preserve">для рассмотрения, согласования </w:t>
      </w:r>
      <w:r w:rsidR="008C6DEA">
        <w:rPr>
          <w:rFonts w:ascii="PT Astra Serif" w:hAnsi="PT Astra Serif"/>
          <w:sz w:val="28"/>
          <w:szCs w:val="28"/>
        </w:rPr>
        <w:br/>
      </w:r>
      <w:r w:rsidRPr="00506B7B">
        <w:rPr>
          <w:rFonts w:ascii="PT Astra Serif" w:hAnsi="PT Astra Serif"/>
          <w:sz w:val="28"/>
          <w:szCs w:val="28"/>
        </w:rPr>
        <w:t>и подписания.</w:t>
      </w:r>
    </w:p>
    <w:p w:rsidR="00506B7B" w:rsidRPr="00506B7B" w:rsidRDefault="00506B7B" w:rsidP="008C6DE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06B7B">
        <w:rPr>
          <w:rFonts w:ascii="PT Astra Serif" w:hAnsi="PT Astra Serif"/>
          <w:sz w:val="28"/>
          <w:szCs w:val="28"/>
        </w:rPr>
        <w:t>9. Акт приёмки рассматривается уполномоченным органом в течение</w:t>
      </w:r>
      <w:r w:rsidR="008C6DEA">
        <w:rPr>
          <w:rFonts w:ascii="PT Astra Serif" w:hAnsi="PT Astra Serif"/>
          <w:sz w:val="28"/>
          <w:szCs w:val="28"/>
        </w:rPr>
        <w:t xml:space="preserve"> </w:t>
      </w:r>
      <w:r w:rsidRPr="00506B7B">
        <w:rPr>
          <w:rFonts w:ascii="PT Astra Serif" w:hAnsi="PT Astra Serif"/>
          <w:sz w:val="28"/>
          <w:szCs w:val="28"/>
        </w:rPr>
        <w:t>пяти рабочих дней со дня его получения.</w:t>
      </w:r>
    </w:p>
    <w:p w:rsidR="00506B7B" w:rsidRPr="00506B7B" w:rsidRDefault="00506B7B" w:rsidP="00506B7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06B7B">
        <w:rPr>
          <w:rFonts w:ascii="PT Astra Serif" w:hAnsi="PT Astra Serif"/>
          <w:sz w:val="28"/>
          <w:szCs w:val="28"/>
        </w:rPr>
        <w:t>В случае принятия решения об отказе в согласовании акта приёмки уполномоченный орган в течение пяти рабочих дней со дня принятия указанного решения направляет заказчику уведомление об этом, которое должно содержать, в том числе, указание на обстоятельства, послужившие основанием для принятия такого решения, и возвращает акт приёмки.</w:t>
      </w:r>
    </w:p>
    <w:p w:rsidR="00506B7B" w:rsidRPr="00506B7B" w:rsidRDefault="00506B7B" w:rsidP="00506B7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06B7B">
        <w:rPr>
          <w:rFonts w:ascii="PT Astra Serif" w:hAnsi="PT Astra Serif"/>
          <w:sz w:val="28"/>
          <w:szCs w:val="28"/>
        </w:rPr>
        <w:t>В случае подписания уполномоченным органом акта приёмки                           он в течение пяти рабочих дней со дня подписания направляется</w:t>
      </w:r>
      <w:r w:rsidR="008C6DEA">
        <w:rPr>
          <w:rFonts w:ascii="PT Astra Serif" w:hAnsi="PT Astra Serif"/>
          <w:sz w:val="28"/>
          <w:szCs w:val="28"/>
        </w:rPr>
        <w:t xml:space="preserve"> </w:t>
      </w:r>
      <w:r w:rsidRPr="00506B7B">
        <w:rPr>
          <w:rFonts w:ascii="PT Astra Serif" w:hAnsi="PT Astra Serif"/>
          <w:sz w:val="28"/>
          <w:szCs w:val="28"/>
        </w:rPr>
        <w:t>уполномоченным органом заказчику.</w:t>
      </w:r>
    </w:p>
    <w:p w:rsidR="00506B7B" w:rsidRPr="00506B7B" w:rsidRDefault="00506B7B" w:rsidP="00F0799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06B7B">
        <w:rPr>
          <w:rFonts w:ascii="PT Astra Serif" w:hAnsi="PT Astra Serif"/>
          <w:sz w:val="28"/>
          <w:szCs w:val="28"/>
        </w:rPr>
        <w:t xml:space="preserve">10. Основаниями для принятия органом местного самоуправления, региональным оператором и уполномоченным органом решения об отказе </w:t>
      </w:r>
      <w:r w:rsidR="00F0799D">
        <w:rPr>
          <w:rFonts w:ascii="PT Astra Serif" w:hAnsi="PT Astra Serif"/>
          <w:sz w:val="28"/>
          <w:szCs w:val="28"/>
        </w:rPr>
        <w:br/>
      </w:r>
      <w:r w:rsidRPr="00506B7B">
        <w:rPr>
          <w:rFonts w:ascii="PT Astra Serif" w:hAnsi="PT Astra Serif"/>
          <w:sz w:val="28"/>
          <w:szCs w:val="28"/>
        </w:rPr>
        <w:t>в согласовании акта приёмки являются:</w:t>
      </w:r>
    </w:p>
    <w:p w:rsidR="00506B7B" w:rsidRPr="00506B7B" w:rsidRDefault="00506B7B" w:rsidP="00506B7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06B7B">
        <w:rPr>
          <w:rFonts w:ascii="PT Astra Serif" w:hAnsi="PT Astra Serif"/>
          <w:sz w:val="28"/>
          <w:szCs w:val="28"/>
        </w:rPr>
        <w:t>1) нарушение заказчиком требований, установленных пунктами 3-6 настоящего Положения;</w:t>
      </w:r>
    </w:p>
    <w:p w:rsidR="00506B7B" w:rsidRPr="00506B7B" w:rsidRDefault="00506B7B" w:rsidP="00506B7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06B7B">
        <w:rPr>
          <w:rFonts w:ascii="PT Astra Serif" w:hAnsi="PT Astra Serif"/>
          <w:sz w:val="28"/>
          <w:szCs w:val="28"/>
        </w:rPr>
        <w:t>2) несоответствие предъявленных к приёмке оказанных услуг и (или) выполненных работ по капитальному ремонту перечню таких услуг и (или) работ, предусмотренному в региональной программе капитального ремонта</w:t>
      </w:r>
      <w:r w:rsidR="00C71FEF">
        <w:rPr>
          <w:rFonts w:ascii="PT Astra Serif" w:hAnsi="PT Astra Serif"/>
          <w:sz w:val="28"/>
          <w:szCs w:val="28"/>
        </w:rPr>
        <w:t xml:space="preserve"> </w:t>
      </w:r>
      <w:r w:rsidRPr="00506B7B">
        <w:rPr>
          <w:rFonts w:ascii="PT Astra Serif" w:hAnsi="PT Astra Serif"/>
          <w:sz w:val="28"/>
          <w:szCs w:val="28"/>
        </w:rPr>
        <w:t>применительно к соответствующему многоквартирному дому;</w:t>
      </w:r>
    </w:p>
    <w:p w:rsidR="00506B7B" w:rsidRPr="00506B7B" w:rsidRDefault="00506B7B" w:rsidP="00443EA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06B7B">
        <w:rPr>
          <w:rFonts w:ascii="PT Astra Serif" w:hAnsi="PT Astra Serif"/>
          <w:sz w:val="28"/>
          <w:szCs w:val="28"/>
        </w:rPr>
        <w:t xml:space="preserve">3) предъявление к приёмке оказанных услуг и (или) выполненных работ, которые не являются услугами и (или) работами по капитальному ремонту </w:t>
      </w:r>
      <w:r w:rsidR="00443EA4">
        <w:rPr>
          <w:rFonts w:ascii="PT Astra Serif" w:hAnsi="PT Astra Serif"/>
          <w:sz w:val="28"/>
          <w:szCs w:val="28"/>
        </w:rPr>
        <w:br/>
      </w:r>
      <w:r w:rsidRPr="00506B7B">
        <w:rPr>
          <w:rFonts w:ascii="PT Astra Serif" w:hAnsi="PT Astra Serif"/>
          <w:sz w:val="28"/>
          <w:szCs w:val="28"/>
        </w:rPr>
        <w:t>и относятся к текущему ремонту общего имущества в многоквартирном доме;</w:t>
      </w:r>
    </w:p>
    <w:p w:rsidR="00506B7B" w:rsidRPr="00506B7B" w:rsidRDefault="00506B7B" w:rsidP="00706CB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06B7B">
        <w:rPr>
          <w:rFonts w:ascii="PT Astra Serif" w:hAnsi="PT Astra Serif"/>
          <w:sz w:val="28"/>
          <w:szCs w:val="28"/>
        </w:rPr>
        <w:t xml:space="preserve">4) несоответствие предъявленных к приёмке оказанных услуг и (или) выполненных работ по капитальному ремонту условиям договора, проектной </w:t>
      </w:r>
      <w:r w:rsidR="00706CB0">
        <w:rPr>
          <w:rFonts w:ascii="PT Astra Serif" w:hAnsi="PT Astra Serif"/>
          <w:sz w:val="28"/>
          <w:szCs w:val="28"/>
        </w:rPr>
        <w:br/>
      </w:r>
      <w:r w:rsidRPr="00506B7B">
        <w:rPr>
          <w:rFonts w:ascii="PT Astra Serif" w:hAnsi="PT Astra Serif"/>
          <w:sz w:val="28"/>
          <w:szCs w:val="28"/>
        </w:rPr>
        <w:t>и (или) сметной документации;</w:t>
      </w:r>
    </w:p>
    <w:p w:rsidR="00506B7B" w:rsidRPr="00506B7B" w:rsidRDefault="00506B7B" w:rsidP="00D270F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06B7B">
        <w:rPr>
          <w:rFonts w:ascii="PT Astra Serif" w:hAnsi="PT Astra Serif"/>
          <w:sz w:val="28"/>
          <w:szCs w:val="28"/>
        </w:rPr>
        <w:t>5) обнаружение в результатах оказанных услуг и (или) выполненных работ по капитальному ремонту недостатков (дефектов) соответствующего конструктивного элемента и (или) внутридомовой инженерной системы.</w:t>
      </w:r>
    </w:p>
    <w:p w:rsidR="00A6646F" w:rsidRDefault="00506B7B" w:rsidP="00AF674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06B7B">
        <w:rPr>
          <w:rFonts w:ascii="PT Astra Serif" w:hAnsi="PT Astra Serif"/>
          <w:sz w:val="28"/>
          <w:szCs w:val="28"/>
        </w:rPr>
        <w:t xml:space="preserve">12. В случае получения уведомлений, указанных в абзаце третьем </w:t>
      </w:r>
      <w:r w:rsidR="005C0F2F">
        <w:rPr>
          <w:rFonts w:ascii="PT Astra Serif" w:hAnsi="PT Astra Serif"/>
          <w:sz w:val="28"/>
          <w:szCs w:val="28"/>
        </w:rPr>
        <w:br/>
      </w:r>
      <w:r w:rsidRPr="00506B7B">
        <w:rPr>
          <w:rFonts w:ascii="PT Astra Serif" w:hAnsi="PT Astra Serif"/>
          <w:sz w:val="28"/>
          <w:szCs w:val="28"/>
        </w:rPr>
        <w:t>пункта 7, абзаце втором пункта 8 и в абзаце втором пункта 9 настоящего Положения, заказчик вправе устранить обстоятельства, послужившие основаниями</w:t>
      </w:r>
      <w:r w:rsidR="005C0F2F">
        <w:rPr>
          <w:rFonts w:ascii="PT Astra Serif" w:hAnsi="PT Astra Serif"/>
          <w:sz w:val="28"/>
          <w:szCs w:val="28"/>
        </w:rPr>
        <w:t xml:space="preserve"> </w:t>
      </w:r>
      <w:r w:rsidRPr="00506B7B">
        <w:rPr>
          <w:rFonts w:ascii="PT Astra Serif" w:hAnsi="PT Astra Serif"/>
          <w:sz w:val="28"/>
          <w:szCs w:val="28"/>
        </w:rPr>
        <w:t xml:space="preserve">для принятия  органом местного самоуправления, региональным оператором или уполномоченным органом решения об отказе в согласовании акта приёмки, и повторно направить акт приёмки в орган местного самоуправления, региональному оператору и в уполномоченный орган </w:t>
      </w:r>
      <w:r w:rsidR="005C0F2F">
        <w:rPr>
          <w:rFonts w:ascii="PT Astra Serif" w:hAnsi="PT Astra Serif"/>
          <w:sz w:val="28"/>
          <w:szCs w:val="28"/>
        </w:rPr>
        <w:br/>
      </w:r>
      <w:r w:rsidRPr="00506B7B">
        <w:rPr>
          <w:rFonts w:ascii="PT Astra Serif" w:hAnsi="PT Astra Serif"/>
          <w:sz w:val="28"/>
          <w:szCs w:val="28"/>
        </w:rPr>
        <w:t>для рассмотрения, согласования и подписания в порядке, установленном настоящим Положением.</w:t>
      </w:r>
    </w:p>
    <w:p w:rsidR="00AF6747" w:rsidRPr="00066DA6" w:rsidRDefault="00AF6747" w:rsidP="00AF674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66572" w:rsidRPr="00066DA6" w:rsidRDefault="005524AF" w:rsidP="00BE2B9F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066DA6">
        <w:rPr>
          <w:rFonts w:ascii="PT Astra Serif" w:hAnsi="PT Astra Serif"/>
          <w:sz w:val="28"/>
          <w:szCs w:val="28"/>
        </w:rPr>
        <w:t>_____________</w:t>
      </w:r>
    </w:p>
    <w:p w:rsidR="00807F4B" w:rsidRPr="00066DA6" w:rsidRDefault="00807F4B" w:rsidP="005524AF">
      <w:pPr>
        <w:rPr>
          <w:rFonts w:ascii="PT Astra Serif" w:hAnsi="PT Astra Serif"/>
        </w:rPr>
        <w:sectPr w:rsidR="00807F4B" w:rsidRPr="00066DA6" w:rsidSect="00982156">
          <w:headerReference w:type="even" r:id="rId10"/>
          <w:headerReference w:type="defaul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711800" w:rsidRPr="00066DA6" w:rsidRDefault="00711800" w:rsidP="00711800">
      <w:pPr>
        <w:autoSpaceDE w:val="0"/>
        <w:autoSpaceDN w:val="0"/>
        <w:adjustRightInd w:val="0"/>
        <w:spacing w:line="245" w:lineRule="auto"/>
        <w:ind w:left="6237"/>
        <w:jc w:val="center"/>
        <w:outlineLvl w:val="1"/>
        <w:rPr>
          <w:rFonts w:ascii="PT Astra Serif" w:eastAsia="Calibri" w:hAnsi="PT Astra Serif"/>
          <w:lang w:eastAsia="en-US"/>
        </w:rPr>
      </w:pPr>
      <w:r w:rsidRPr="00066DA6">
        <w:rPr>
          <w:rFonts w:ascii="PT Astra Serif" w:eastAsia="Calibri" w:hAnsi="PT Astra Serif"/>
          <w:lang w:eastAsia="en-US"/>
        </w:rPr>
        <w:lastRenderedPageBreak/>
        <w:t>ПРИЛОЖЕНИЕ</w:t>
      </w:r>
    </w:p>
    <w:p w:rsidR="00711800" w:rsidRPr="00066DA6" w:rsidRDefault="00711800" w:rsidP="00711800">
      <w:pPr>
        <w:autoSpaceDE w:val="0"/>
        <w:autoSpaceDN w:val="0"/>
        <w:adjustRightInd w:val="0"/>
        <w:spacing w:line="245" w:lineRule="auto"/>
        <w:ind w:left="6237"/>
        <w:jc w:val="center"/>
        <w:outlineLvl w:val="1"/>
        <w:rPr>
          <w:rFonts w:ascii="PT Astra Serif" w:eastAsia="Calibri" w:hAnsi="PT Astra Serif"/>
          <w:lang w:eastAsia="en-US"/>
        </w:rPr>
      </w:pPr>
    </w:p>
    <w:p w:rsidR="00711800" w:rsidRPr="00066DA6" w:rsidRDefault="00711800" w:rsidP="00711800">
      <w:pPr>
        <w:autoSpaceDE w:val="0"/>
        <w:autoSpaceDN w:val="0"/>
        <w:adjustRightInd w:val="0"/>
        <w:spacing w:line="245" w:lineRule="auto"/>
        <w:ind w:left="6237"/>
        <w:jc w:val="center"/>
        <w:outlineLvl w:val="1"/>
        <w:rPr>
          <w:rFonts w:ascii="PT Astra Serif" w:eastAsia="Calibri" w:hAnsi="PT Astra Serif"/>
          <w:lang w:eastAsia="en-US"/>
        </w:rPr>
      </w:pPr>
      <w:r w:rsidRPr="00066DA6">
        <w:rPr>
          <w:rFonts w:ascii="PT Astra Serif" w:eastAsia="Calibri" w:hAnsi="PT Astra Serif"/>
          <w:lang w:eastAsia="en-US"/>
        </w:rPr>
        <w:t>к Правилам</w:t>
      </w:r>
    </w:p>
    <w:p w:rsidR="00610DD4" w:rsidRPr="00066DA6" w:rsidRDefault="00610DD4" w:rsidP="00711800">
      <w:pPr>
        <w:autoSpaceDE w:val="0"/>
        <w:autoSpaceDN w:val="0"/>
        <w:adjustRightInd w:val="0"/>
        <w:spacing w:line="245" w:lineRule="auto"/>
        <w:ind w:left="6237"/>
        <w:jc w:val="center"/>
        <w:outlineLvl w:val="1"/>
        <w:rPr>
          <w:rFonts w:ascii="PT Astra Serif" w:eastAsia="Calibri" w:hAnsi="PT Astra Serif"/>
          <w:lang w:eastAsia="en-US"/>
        </w:rPr>
      </w:pPr>
    </w:p>
    <w:p w:rsidR="00711800" w:rsidRPr="00066DA6" w:rsidRDefault="00610DD4" w:rsidP="00610DD4">
      <w:pPr>
        <w:autoSpaceDE w:val="0"/>
        <w:autoSpaceDN w:val="0"/>
        <w:adjustRightInd w:val="0"/>
        <w:spacing w:line="245" w:lineRule="auto"/>
        <w:ind w:left="6237"/>
        <w:jc w:val="center"/>
        <w:outlineLvl w:val="1"/>
        <w:rPr>
          <w:rFonts w:ascii="PT Astra Serif" w:eastAsia="Calibri" w:hAnsi="PT Astra Serif"/>
          <w:lang w:eastAsia="en-US"/>
        </w:rPr>
      </w:pPr>
      <w:r w:rsidRPr="00066DA6">
        <w:rPr>
          <w:rFonts w:ascii="PT Astra Serif" w:eastAsia="Calibri" w:hAnsi="PT Astra Serif"/>
          <w:lang w:eastAsia="en-US"/>
        </w:rPr>
        <w:t>ФОРМА</w:t>
      </w:r>
    </w:p>
    <w:p w:rsidR="00711800" w:rsidRPr="00066DA6" w:rsidRDefault="00711800" w:rsidP="00711800">
      <w:pPr>
        <w:autoSpaceDE w:val="0"/>
        <w:autoSpaceDN w:val="0"/>
        <w:adjustRightInd w:val="0"/>
        <w:spacing w:line="245" w:lineRule="auto"/>
        <w:jc w:val="both"/>
        <w:rPr>
          <w:rFonts w:ascii="PT Astra Serif" w:eastAsia="Calibri" w:hAnsi="PT Astra Serif"/>
          <w:lang w:eastAsia="en-US"/>
        </w:rPr>
      </w:pPr>
    </w:p>
    <w:p w:rsidR="002D7087" w:rsidRPr="00066DA6" w:rsidRDefault="002D7087" w:rsidP="00711800">
      <w:pPr>
        <w:autoSpaceDE w:val="0"/>
        <w:autoSpaceDN w:val="0"/>
        <w:adjustRightInd w:val="0"/>
        <w:spacing w:line="245" w:lineRule="auto"/>
        <w:jc w:val="both"/>
        <w:rPr>
          <w:rFonts w:ascii="PT Astra Serif" w:eastAsia="Calibri" w:hAnsi="PT Astra Serif"/>
          <w:lang w:eastAsia="en-US"/>
        </w:rPr>
      </w:pPr>
    </w:p>
    <w:p w:rsidR="00711800" w:rsidRPr="00066DA6" w:rsidRDefault="00951E97" w:rsidP="00711800">
      <w:pPr>
        <w:autoSpaceDE w:val="0"/>
        <w:autoSpaceDN w:val="0"/>
        <w:adjustRightInd w:val="0"/>
        <w:spacing w:line="245" w:lineRule="auto"/>
        <w:jc w:val="center"/>
        <w:rPr>
          <w:rFonts w:ascii="PT Astra Serif" w:eastAsia="Calibri" w:hAnsi="PT Astra Serif"/>
          <w:b/>
          <w:bCs/>
          <w:lang w:eastAsia="en-US"/>
        </w:rPr>
      </w:pPr>
      <w:bookmarkStart w:id="2" w:name="Par79"/>
      <w:bookmarkEnd w:id="2"/>
      <w:r w:rsidRPr="00066DA6">
        <w:rPr>
          <w:rFonts w:ascii="PT Astra Serif" w:eastAsia="Calibri" w:hAnsi="PT Astra Serif"/>
          <w:b/>
          <w:bCs/>
          <w:lang w:eastAsia="en-US"/>
        </w:rPr>
        <w:t>АКТ</w:t>
      </w:r>
    </w:p>
    <w:p w:rsidR="00811A5C" w:rsidRPr="00811A5C" w:rsidRDefault="00994E98" w:rsidP="00811A5C">
      <w:pPr>
        <w:autoSpaceDE w:val="0"/>
        <w:autoSpaceDN w:val="0"/>
        <w:adjustRightInd w:val="0"/>
        <w:spacing w:line="245" w:lineRule="auto"/>
        <w:jc w:val="center"/>
        <w:rPr>
          <w:rFonts w:ascii="PT Astra Serif" w:eastAsia="Calibri" w:hAnsi="PT Astra Serif"/>
          <w:b/>
          <w:bCs/>
          <w:lang w:eastAsia="en-US"/>
        </w:rPr>
      </w:pPr>
      <w:r w:rsidRPr="00066DA6">
        <w:rPr>
          <w:rFonts w:ascii="PT Astra Serif" w:eastAsia="Calibri" w:hAnsi="PT Astra Serif"/>
          <w:b/>
          <w:bCs/>
          <w:lang w:eastAsia="en-US"/>
        </w:rPr>
        <w:t xml:space="preserve">приёмки </w:t>
      </w:r>
      <w:r w:rsidR="00811A5C" w:rsidRPr="00811A5C">
        <w:rPr>
          <w:rFonts w:ascii="PT Astra Serif" w:eastAsia="Calibri" w:hAnsi="PT Astra Serif"/>
          <w:b/>
          <w:bCs/>
          <w:lang w:eastAsia="en-US"/>
        </w:rPr>
        <w:t xml:space="preserve">оказанных (выполненных) услуг (работ) </w:t>
      </w:r>
    </w:p>
    <w:p w:rsidR="00471C4B" w:rsidRPr="00066DA6" w:rsidRDefault="00811A5C" w:rsidP="00811A5C">
      <w:pPr>
        <w:autoSpaceDE w:val="0"/>
        <w:autoSpaceDN w:val="0"/>
        <w:adjustRightInd w:val="0"/>
        <w:spacing w:line="245" w:lineRule="auto"/>
        <w:jc w:val="center"/>
        <w:rPr>
          <w:rFonts w:ascii="PT Astra Serif" w:eastAsia="Calibri" w:hAnsi="PT Astra Serif"/>
          <w:b/>
          <w:bCs/>
          <w:lang w:eastAsia="en-US"/>
        </w:rPr>
      </w:pPr>
      <w:r w:rsidRPr="00811A5C">
        <w:rPr>
          <w:rFonts w:ascii="PT Astra Serif" w:eastAsia="Calibri" w:hAnsi="PT Astra Serif"/>
          <w:b/>
          <w:bCs/>
          <w:lang w:eastAsia="en-US"/>
        </w:rPr>
        <w:t xml:space="preserve">по капитальному ремонту общего имущества </w:t>
      </w:r>
      <w:r>
        <w:rPr>
          <w:rFonts w:ascii="PT Astra Serif" w:eastAsia="Calibri" w:hAnsi="PT Astra Serif"/>
          <w:b/>
          <w:bCs/>
          <w:lang w:eastAsia="en-US"/>
        </w:rPr>
        <w:br/>
      </w:r>
      <w:r w:rsidRPr="00811A5C">
        <w:rPr>
          <w:rFonts w:ascii="PT Astra Serif" w:eastAsia="Calibri" w:hAnsi="PT Astra Serif"/>
          <w:b/>
          <w:bCs/>
          <w:lang w:eastAsia="en-US"/>
        </w:rPr>
        <w:t>в многоквартирном доме</w:t>
      </w:r>
      <w:r w:rsidR="00994E98" w:rsidRPr="00066DA6">
        <w:rPr>
          <w:rFonts w:ascii="PT Astra Serif" w:eastAsia="Calibri" w:hAnsi="PT Astra Serif"/>
          <w:b/>
          <w:bCs/>
          <w:lang w:eastAsia="en-US"/>
        </w:rPr>
        <w:t>,</w:t>
      </w:r>
      <w:r w:rsidR="00471C4B" w:rsidRPr="00066DA6">
        <w:rPr>
          <w:rFonts w:ascii="PT Astra Serif" w:eastAsia="Calibri" w:hAnsi="PT Astra Serif"/>
          <w:b/>
          <w:bCs/>
          <w:lang w:eastAsia="en-US"/>
        </w:rPr>
        <w:t xml:space="preserve"> </w:t>
      </w:r>
      <w:r w:rsidR="00471C4B" w:rsidRPr="00066DA6">
        <w:rPr>
          <w:rFonts w:ascii="PT Astra Serif" w:hAnsi="PT Astra Serif"/>
          <w:b/>
        </w:rPr>
        <w:t>расположенном по адресу:</w:t>
      </w:r>
    </w:p>
    <w:p w:rsidR="00471C4B" w:rsidRPr="00066DA6" w:rsidRDefault="00471C4B" w:rsidP="00D2337C">
      <w:pPr>
        <w:jc w:val="center"/>
        <w:rPr>
          <w:rFonts w:ascii="PT Astra Serif" w:hAnsi="PT Astra Serif"/>
        </w:rPr>
      </w:pPr>
      <w:r w:rsidRPr="00066DA6">
        <w:rPr>
          <w:rFonts w:ascii="PT Astra Serif" w:hAnsi="PT Astra Serif"/>
        </w:rPr>
        <w:t>__________________________________________________________</w:t>
      </w:r>
    </w:p>
    <w:p w:rsidR="00471C4B" w:rsidRPr="00066DA6" w:rsidRDefault="00471C4B" w:rsidP="00D2337C">
      <w:pPr>
        <w:jc w:val="center"/>
        <w:rPr>
          <w:rFonts w:ascii="PT Astra Serif" w:hAnsi="PT Astra Serif"/>
          <w:sz w:val="20"/>
        </w:rPr>
      </w:pPr>
      <w:r w:rsidRPr="00066DA6">
        <w:rPr>
          <w:rFonts w:ascii="PT Astra Serif" w:hAnsi="PT Astra Serif"/>
          <w:sz w:val="20"/>
        </w:rPr>
        <w:t>(адрес многоквартирного дома)</w:t>
      </w:r>
    </w:p>
    <w:p w:rsidR="00471C4B" w:rsidRPr="00066DA6" w:rsidRDefault="0057759F" w:rsidP="00E60CCD">
      <w:pPr>
        <w:jc w:val="center"/>
        <w:rPr>
          <w:rFonts w:ascii="PT Astra Serif" w:hAnsi="PT Astra Serif"/>
          <w:b/>
        </w:rPr>
      </w:pPr>
      <w:r w:rsidRPr="00066DA6">
        <w:rPr>
          <w:rFonts w:ascii="PT Astra Serif" w:hAnsi="PT Astra Serif"/>
          <w:b/>
        </w:rPr>
        <w:t xml:space="preserve">по договору № </w:t>
      </w:r>
      <w:r w:rsidRPr="00066DA6">
        <w:rPr>
          <w:rFonts w:ascii="PT Astra Serif" w:hAnsi="PT Astra Serif"/>
        </w:rPr>
        <w:t xml:space="preserve">__________ </w:t>
      </w:r>
      <w:r w:rsidRPr="00066DA6">
        <w:rPr>
          <w:rFonts w:ascii="PT Astra Serif" w:hAnsi="PT Astra Serif"/>
          <w:b/>
        </w:rPr>
        <w:t xml:space="preserve">от </w:t>
      </w:r>
      <w:r w:rsidRPr="00066DA6">
        <w:rPr>
          <w:rFonts w:ascii="PT Astra Serif" w:hAnsi="PT Astra Serif"/>
        </w:rPr>
        <w:t>____________</w:t>
      </w:r>
    </w:p>
    <w:p w:rsidR="0057759F" w:rsidRPr="00066DA6" w:rsidRDefault="0057759F" w:rsidP="00471C4B">
      <w:pPr>
        <w:rPr>
          <w:rFonts w:ascii="PT Astra Serif" w:hAnsi="PT Astra Serif"/>
        </w:rPr>
      </w:pPr>
    </w:p>
    <w:p w:rsidR="00471C4B" w:rsidRPr="00066DA6" w:rsidRDefault="00471C4B" w:rsidP="00D2337C">
      <w:pPr>
        <w:jc w:val="both"/>
        <w:rPr>
          <w:rFonts w:ascii="PT Astra Serif" w:hAnsi="PT Astra Serif"/>
        </w:rPr>
      </w:pPr>
      <w:r w:rsidRPr="00066DA6">
        <w:rPr>
          <w:rFonts w:ascii="PT Astra Serif" w:hAnsi="PT Astra Serif"/>
        </w:rPr>
        <w:t xml:space="preserve">г. _____________                                    </w:t>
      </w:r>
      <w:r w:rsidR="00D2337C" w:rsidRPr="00066DA6">
        <w:rPr>
          <w:rFonts w:ascii="PT Astra Serif" w:hAnsi="PT Astra Serif"/>
        </w:rPr>
        <w:t xml:space="preserve">                              «</w:t>
      </w:r>
      <w:r w:rsidRPr="00066DA6">
        <w:rPr>
          <w:rFonts w:ascii="PT Astra Serif" w:hAnsi="PT Astra Serif"/>
        </w:rPr>
        <w:t>___</w:t>
      </w:r>
      <w:r w:rsidR="00D2337C" w:rsidRPr="00066DA6">
        <w:rPr>
          <w:rFonts w:ascii="PT Astra Serif" w:hAnsi="PT Astra Serif"/>
        </w:rPr>
        <w:t>»</w:t>
      </w:r>
      <w:r w:rsidRPr="00066DA6">
        <w:rPr>
          <w:rFonts w:ascii="PT Astra Serif" w:hAnsi="PT Astra Serif"/>
        </w:rPr>
        <w:t xml:space="preserve"> _________ 20__ г.</w:t>
      </w:r>
    </w:p>
    <w:p w:rsidR="00471C4B" w:rsidRPr="00066DA6" w:rsidRDefault="00471C4B" w:rsidP="00471C4B">
      <w:pPr>
        <w:rPr>
          <w:rFonts w:ascii="PT Astra Serif" w:hAnsi="PT Astra Serif"/>
        </w:rPr>
      </w:pPr>
    </w:p>
    <w:p w:rsidR="00E23109" w:rsidRPr="00066DA6" w:rsidRDefault="00E23109" w:rsidP="00E23109">
      <w:pPr>
        <w:ind w:firstLine="708"/>
        <w:jc w:val="both"/>
        <w:rPr>
          <w:rFonts w:ascii="PT Astra Serif" w:hAnsi="PT Astra Serif"/>
        </w:rPr>
      </w:pPr>
      <w:r w:rsidRPr="00066DA6">
        <w:rPr>
          <w:rFonts w:ascii="PT Astra Serif" w:hAnsi="PT Astra Serif"/>
        </w:rPr>
        <w:t xml:space="preserve">1. Комиссия по приёмке оказанных услуг и (или) выполненных работ </w:t>
      </w:r>
      <w:r w:rsidRPr="00066DA6">
        <w:rPr>
          <w:rFonts w:ascii="PT Astra Serif" w:hAnsi="PT Astra Serif"/>
        </w:rPr>
        <w:br/>
        <w:t xml:space="preserve">по капитальному ремонту общего имущества в многоквартирном доме </w:t>
      </w:r>
      <w:r w:rsidRPr="00066DA6">
        <w:rPr>
          <w:rFonts w:ascii="PT Astra Serif" w:hAnsi="PT Astra Serif"/>
        </w:rPr>
        <w:br/>
        <w:t>(далее – капитальный ремонт, комиссия соответственно) в составе:</w:t>
      </w:r>
    </w:p>
    <w:p w:rsidR="004531AC" w:rsidRDefault="004531AC" w:rsidP="004531AC">
      <w:pPr>
        <w:ind w:firstLine="708"/>
        <w:jc w:val="both"/>
        <w:rPr>
          <w:rFonts w:ascii="PT Astra Serif" w:hAnsi="PT Astra Serif"/>
        </w:rPr>
      </w:pPr>
      <w:r w:rsidRPr="00066DA6">
        <w:rPr>
          <w:rFonts w:ascii="PT Astra Serif" w:hAnsi="PT Astra Serif"/>
        </w:rPr>
        <w:t xml:space="preserve">представителя </w:t>
      </w:r>
      <w:r w:rsidR="001C1E6E" w:rsidRPr="001C1E6E">
        <w:rPr>
          <w:rFonts w:ascii="PT Astra Serif" w:hAnsi="PT Astra Serif"/>
        </w:rPr>
        <w:t>подрядн</w:t>
      </w:r>
      <w:r w:rsidR="001C1E6E">
        <w:rPr>
          <w:rFonts w:ascii="PT Astra Serif" w:hAnsi="PT Astra Serif"/>
        </w:rPr>
        <w:t>ой</w:t>
      </w:r>
      <w:r w:rsidR="001C1E6E" w:rsidRPr="001C1E6E">
        <w:rPr>
          <w:rFonts w:ascii="PT Astra Serif" w:hAnsi="PT Astra Serif"/>
        </w:rPr>
        <w:t xml:space="preserve"> организаци</w:t>
      </w:r>
      <w:r w:rsidR="001C1E6E">
        <w:rPr>
          <w:rFonts w:ascii="PT Astra Serif" w:hAnsi="PT Astra Serif"/>
        </w:rPr>
        <w:t>и</w:t>
      </w:r>
      <w:r w:rsidR="001C1E6E" w:rsidRPr="001C1E6E">
        <w:rPr>
          <w:rFonts w:ascii="PT Astra Serif" w:hAnsi="PT Astra Serif"/>
        </w:rPr>
        <w:t>, оказывающ</w:t>
      </w:r>
      <w:r w:rsidR="001C1E6E">
        <w:rPr>
          <w:rFonts w:ascii="PT Astra Serif" w:hAnsi="PT Astra Serif"/>
        </w:rPr>
        <w:t>ей</w:t>
      </w:r>
      <w:r w:rsidR="001C1E6E" w:rsidRPr="001C1E6E">
        <w:rPr>
          <w:rFonts w:ascii="PT Astra Serif" w:hAnsi="PT Astra Serif"/>
        </w:rPr>
        <w:t xml:space="preserve"> на основании договора услуги и (или) выполняющ</w:t>
      </w:r>
      <w:r w:rsidR="001C1E6E">
        <w:rPr>
          <w:rFonts w:ascii="PT Astra Serif" w:hAnsi="PT Astra Serif"/>
        </w:rPr>
        <w:t>ей</w:t>
      </w:r>
      <w:r w:rsidR="001C1E6E" w:rsidRPr="001C1E6E">
        <w:rPr>
          <w:rFonts w:ascii="PT Astra Serif" w:hAnsi="PT Astra Serif"/>
        </w:rPr>
        <w:t xml:space="preserve"> работы по капитальному ремонту</w:t>
      </w:r>
      <w:r w:rsidR="001C1E6E">
        <w:rPr>
          <w:rFonts w:ascii="PT Astra Serif" w:hAnsi="PT Astra Serif"/>
        </w:rPr>
        <w:t xml:space="preserve"> </w:t>
      </w:r>
      <w:r w:rsidR="001C1E6E">
        <w:rPr>
          <w:rFonts w:ascii="PT Astra Serif" w:hAnsi="PT Astra Serif"/>
        </w:rPr>
        <w:br/>
      </w:r>
      <w:r w:rsidRPr="00066DA6">
        <w:rPr>
          <w:rFonts w:ascii="PT Astra Serif" w:hAnsi="PT Astra Serif"/>
        </w:rPr>
        <w:t>(далее – подря</w:t>
      </w:r>
      <w:r w:rsidR="001C1E6E">
        <w:rPr>
          <w:rFonts w:ascii="PT Astra Serif" w:hAnsi="PT Astra Serif"/>
        </w:rPr>
        <w:t>дчик</w:t>
      </w:r>
      <w:r w:rsidRPr="00066DA6">
        <w:rPr>
          <w:rFonts w:ascii="PT Astra Serif" w:hAnsi="PT Astra Serif"/>
        </w:rPr>
        <w:t>): __</w:t>
      </w:r>
      <w:r w:rsidR="001C1E6E">
        <w:rPr>
          <w:rFonts w:ascii="PT Astra Serif" w:hAnsi="PT Astra Serif"/>
        </w:rPr>
        <w:t>_</w:t>
      </w:r>
      <w:r w:rsidRPr="00066DA6">
        <w:rPr>
          <w:rFonts w:ascii="PT Astra Serif" w:hAnsi="PT Astra Serif"/>
        </w:rPr>
        <w:t>_______________________________________________</w:t>
      </w:r>
    </w:p>
    <w:p w:rsidR="00E23471" w:rsidRPr="00066DA6" w:rsidRDefault="00E23471" w:rsidP="00E23471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____________________</w:t>
      </w:r>
    </w:p>
    <w:p w:rsidR="004531AC" w:rsidRPr="00066DA6" w:rsidRDefault="004531AC" w:rsidP="004531AC">
      <w:pPr>
        <w:jc w:val="both"/>
        <w:rPr>
          <w:rFonts w:ascii="PT Astra Serif" w:hAnsi="PT Astra Serif"/>
        </w:rPr>
      </w:pPr>
      <w:r w:rsidRPr="00066DA6">
        <w:rPr>
          <w:rFonts w:ascii="PT Astra Serif" w:hAnsi="PT Astra Serif"/>
        </w:rPr>
        <w:t>в лице: _____________________________________________________________;</w:t>
      </w:r>
    </w:p>
    <w:p w:rsidR="004531AC" w:rsidRPr="00066DA6" w:rsidRDefault="004531AC" w:rsidP="004531AC">
      <w:pPr>
        <w:jc w:val="center"/>
        <w:rPr>
          <w:rFonts w:ascii="PT Astra Serif" w:hAnsi="PT Astra Serif"/>
          <w:sz w:val="20"/>
        </w:rPr>
      </w:pPr>
      <w:r w:rsidRPr="00066DA6">
        <w:rPr>
          <w:rFonts w:ascii="PT Astra Serif" w:hAnsi="PT Astra Serif"/>
          <w:sz w:val="20"/>
        </w:rPr>
        <w:t>(должность, фамилия, инициалы)</w:t>
      </w:r>
    </w:p>
    <w:p w:rsidR="00E23109" w:rsidRPr="00066DA6" w:rsidRDefault="00E23109" w:rsidP="00E23109">
      <w:pPr>
        <w:ind w:firstLine="708"/>
        <w:jc w:val="both"/>
        <w:rPr>
          <w:rFonts w:ascii="PT Astra Serif" w:hAnsi="PT Astra Serif"/>
        </w:rPr>
      </w:pPr>
      <w:r w:rsidRPr="00066DA6">
        <w:rPr>
          <w:rFonts w:ascii="PT Astra Serif" w:hAnsi="PT Astra Serif"/>
        </w:rPr>
        <w:t>представителя</w:t>
      </w:r>
      <w:r w:rsidR="006700A4" w:rsidRPr="00066DA6">
        <w:rPr>
          <w:rFonts w:ascii="PT Astra Serif" w:hAnsi="PT Astra Serif"/>
        </w:rPr>
        <w:t xml:space="preserve"> лица</w:t>
      </w:r>
      <w:r w:rsidRPr="00066DA6">
        <w:rPr>
          <w:rFonts w:ascii="PT Astra Serif" w:hAnsi="PT Astra Serif"/>
        </w:rPr>
        <w:t xml:space="preserve">, </w:t>
      </w:r>
      <w:r w:rsidR="002821AE">
        <w:rPr>
          <w:rFonts w:ascii="PT Astra Serif" w:hAnsi="PT Astra Serif"/>
        </w:rPr>
        <w:t>проводившего в процессе проведения капитального ремонта строительный контроль (в случае заключения соответствующего договора)</w:t>
      </w:r>
      <w:r w:rsidR="00191AFA" w:rsidRPr="00066DA6">
        <w:rPr>
          <w:rFonts w:ascii="PT Astra Serif" w:hAnsi="PT Astra Serif"/>
        </w:rPr>
        <w:t>: ___________________</w:t>
      </w:r>
      <w:r w:rsidR="002821AE">
        <w:rPr>
          <w:rFonts w:ascii="PT Astra Serif" w:hAnsi="PT Astra Serif"/>
        </w:rPr>
        <w:t>_</w:t>
      </w:r>
      <w:r w:rsidR="00191AFA" w:rsidRPr="00066DA6">
        <w:rPr>
          <w:rFonts w:ascii="PT Astra Serif" w:hAnsi="PT Astra Serif"/>
        </w:rPr>
        <w:t>_______________________________________</w:t>
      </w:r>
      <w:r w:rsidRPr="00066DA6">
        <w:rPr>
          <w:rFonts w:ascii="PT Astra Serif" w:hAnsi="PT Astra Serif"/>
        </w:rPr>
        <w:t xml:space="preserve"> ____________________________________________________________________</w:t>
      </w:r>
    </w:p>
    <w:p w:rsidR="00E23109" w:rsidRPr="00066DA6" w:rsidRDefault="00E23109" w:rsidP="00E23109">
      <w:pPr>
        <w:jc w:val="both"/>
        <w:rPr>
          <w:rFonts w:ascii="PT Astra Serif" w:hAnsi="PT Astra Serif"/>
        </w:rPr>
      </w:pPr>
      <w:r w:rsidRPr="00066DA6">
        <w:rPr>
          <w:rFonts w:ascii="PT Astra Serif" w:hAnsi="PT Astra Serif"/>
        </w:rPr>
        <w:t>в лице: _____________________________________________________________;</w:t>
      </w:r>
    </w:p>
    <w:p w:rsidR="00E23109" w:rsidRPr="00066DA6" w:rsidRDefault="00E23109" w:rsidP="00E23109">
      <w:pPr>
        <w:jc w:val="center"/>
        <w:rPr>
          <w:rFonts w:ascii="PT Astra Serif" w:hAnsi="PT Astra Serif"/>
          <w:sz w:val="20"/>
        </w:rPr>
      </w:pPr>
      <w:r w:rsidRPr="00066DA6">
        <w:rPr>
          <w:rFonts w:ascii="PT Astra Serif" w:hAnsi="PT Astra Serif"/>
          <w:sz w:val="20"/>
        </w:rPr>
        <w:t>(должность, фамилия, инициалы)</w:t>
      </w:r>
    </w:p>
    <w:p w:rsidR="00B80BFD" w:rsidRPr="00066DA6" w:rsidRDefault="00E23109" w:rsidP="005D7D24">
      <w:pPr>
        <w:ind w:firstLine="708"/>
        <w:jc w:val="both"/>
        <w:rPr>
          <w:rFonts w:ascii="PT Astra Serif" w:hAnsi="PT Astra Serif"/>
        </w:rPr>
      </w:pPr>
      <w:r w:rsidRPr="00066DA6">
        <w:rPr>
          <w:rFonts w:ascii="PT Astra Serif" w:hAnsi="PT Astra Serif"/>
        </w:rPr>
        <w:t xml:space="preserve">представителя </w:t>
      </w:r>
      <w:r w:rsidR="00E56D95" w:rsidRPr="00066DA6">
        <w:rPr>
          <w:rFonts w:ascii="PT Astra Serif" w:hAnsi="PT Astra Serif"/>
        </w:rPr>
        <w:t>лица</w:t>
      </w:r>
      <w:r w:rsidRPr="00066DA6">
        <w:rPr>
          <w:rFonts w:ascii="PT Astra Serif" w:hAnsi="PT Astra Serif"/>
        </w:rPr>
        <w:t>, осуществляюще</w:t>
      </w:r>
      <w:r w:rsidR="00E56D95" w:rsidRPr="00066DA6">
        <w:rPr>
          <w:rFonts w:ascii="PT Astra Serif" w:hAnsi="PT Astra Serif"/>
        </w:rPr>
        <w:t>го</w:t>
      </w:r>
      <w:r w:rsidRPr="00066DA6">
        <w:rPr>
          <w:rFonts w:ascii="PT Astra Serif" w:hAnsi="PT Astra Serif"/>
        </w:rPr>
        <w:t xml:space="preserve"> управление</w:t>
      </w:r>
      <w:r w:rsidR="00B10292" w:rsidRPr="00066DA6">
        <w:rPr>
          <w:rFonts w:ascii="PT Astra Serif" w:hAnsi="PT Astra Serif"/>
        </w:rPr>
        <w:t xml:space="preserve"> </w:t>
      </w:r>
      <w:r w:rsidRPr="00066DA6">
        <w:rPr>
          <w:rFonts w:ascii="PT Astra Serif" w:hAnsi="PT Astra Serif"/>
        </w:rPr>
        <w:t>многоквартирным домом</w:t>
      </w:r>
      <w:r w:rsidR="00627CC5" w:rsidRPr="00066DA6">
        <w:rPr>
          <w:rFonts w:ascii="PT Astra Serif" w:hAnsi="PT Astra Serif"/>
        </w:rPr>
        <w:t xml:space="preserve"> (при наличии)</w:t>
      </w:r>
      <w:r w:rsidRPr="00066DA6">
        <w:rPr>
          <w:rFonts w:ascii="PT Astra Serif" w:hAnsi="PT Astra Serif"/>
        </w:rPr>
        <w:t>:</w:t>
      </w:r>
      <w:r w:rsidR="005D7D24" w:rsidRPr="00066DA6">
        <w:rPr>
          <w:rFonts w:ascii="PT Astra Serif" w:hAnsi="PT Astra Serif"/>
        </w:rPr>
        <w:t xml:space="preserve"> _</w:t>
      </w:r>
      <w:r w:rsidR="00FE04D2" w:rsidRPr="00066DA6">
        <w:rPr>
          <w:rFonts w:ascii="PT Astra Serif" w:hAnsi="PT Astra Serif"/>
        </w:rPr>
        <w:t>_____________</w:t>
      </w:r>
      <w:r w:rsidR="005D7D24" w:rsidRPr="00066DA6">
        <w:rPr>
          <w:rFonts w:ascii="PT Astra Serif" w:hAnsi="PT Astra Serif"/>
        </w:rPr>
        <w:t>___________________</w:t>
      </w:r>
      <w:r w:rsidRPr="00066DA6">
        <w:rPr>
          <w:rFonts w:ascii="PT Astra Serif" w:hAnsi="PT Astra Serif"/>
        </w:rPr>
        <w:t>________________</w:t>
      </w:r>
    </w:p>
    <w:p w:rsidR="00E23109" w:rsidRPr="00066DA6" w:rsidRDefault="00E23109" w:rsidP="00E23109">
      <w:pPr>
        <w:jc w:val="both"/>
        <w:rPr>
          <w:rFonts w:ascii="PT Astra Serif" w:hAnsi="PT Astra Serif"/>
        </w:rPr>
      </w:pPr>
      <w:r w:rsidRPr="00066DA6">
        <w:rPr>
          <w:rFonts w:ascii="PT Astra Serif" w:hAnsi="PT Astra Serif"/>
        </w:rPr>
        <w:t>в лице: _____________________________________________________________</w:t>
      </w:r>
      <w:r w:rsidR="007663DF" w:rsidRPr="00066DA6">
        <w:rPr>
          <w:rFonts w:ascii="PT Astra Serif" w:hAnsi="PT Astra Serif"/>
        </w:rPr>
        <w:t>;</w:t>
      </w:r>
    </w:p>
    <w:p w:rsidR="00E23109" w:rsidRPr="00066DA6" w:rsidRDefault="00E23109" w:rsidP="00E23109">
      <w:pPr>
        <w:jc w:val="center"/>
        <w:rPr>
          <w:rFonts w:ascii="PT Astra Serif" w:hAnsi="PT Astra Serif"/>
          <w:sz w:val="20"/>
        </w:rPr>
      </w:pPr>
      <w:r w:rsidRPr="00066DA6">
        <w:rPr>
          <w:rFonts w:ascii="PT Astra Serif" w:hAnsi="PT Astra Serif"/>
          <w:sz w:val="20"/>
        </w:rPr>
        <w:t>(должность, фамилия, инициалы)</w:t>
      </w:r>
    </w:p>
    <w:p w:rsidR="00E23109" w:rsidRPr="00066DA6" w:rsidRDefault="00F20130" w:rsidP="00F20130">
      <w:pPr>
        <w:ind w:firstLine="708"/>
        <w:jc w:val="both"/>
        <w:rPr>
          <w:rFonts w:ascii="PT Astra Serif" w:hAnsi="PT Astra Serif"/>
        </w:rPr>
      </w:pPr>
      <w:r w:rsidRPr="00066DA6">
        <w:rPr>
          <w:rFonts w:ascii="PT Astra Serif" w:hAnsi="PT Astra Serif"/>
        </w:rPr>
        <w:t xml:space="preserve">лица, уполномоченного действовать от имени собственников помещений в многоквартирном доме, формирующих фонд капитального ремонта </w:t>
      </w:r>
      <w:r w:rsidRPr="00066DA6">
        <w:rPr>
          <w:rFonts w:ascii="PT Astra Serif" w:hAnsi="PT Astra Serif"/>
        </w:rPr>
        <w:br/>
        <w:t>на специальном счёте</w:t>
      </w:r>
      <w:r w:rsidR="00331E20" w:rsidRPr="00066DA6">
        <w:rPr>
          <w:rFonts w:ascii="PT Astra Serif" w:hAnsi="PT Astra Serif"/>
        </w:rPr>
        <w:t xml:space="preserve"> </w:t>
      </w:r>
      <w:r w:rsidR="00E23109" w:rsidRPr="00066DA6">
        <w:rPr>
          <w:rFonts w:ascii="PT Astra Serif" w:hAnsi="PT Astra Serif"/>
        </w:rPr>
        <w:t>(далее – уполномоченный представитель собственников помещений</w:t>
      </w:r>
      <w:r w:rsidRPr="00066DA6">
        <w:rPr>
          <w:rFonts w:ascii="PT Astra Serif" w:hAnsi="PT Astra Serif"/>
        </w:rPr>
        <w:t xml:space="preserve"> </w:t>
      </w:r>
      <w:r w:rsidR="00E23109" w:rsidRPr="00066DA6">
        <w:rPr>
          <w:rFonts w:ascii="PT Astra Serif" w:hAnsi="PT Astra Serif"/>
        </w:rPr>
        <w:t>в многоквартирном доме): __________</w:t>
      </w:r>
      <w:r w:rsidRPr="00066DA6">
        <w:rPr>
          <w:rFonts w:ascii="PT Astra Serif" w:hAnsi="PT Astra Serif"/>
        </w:rPr>
        <w:t>__</w:t>
      </w:r>
      <w:r w:rsidR="00E23109" w:rsidRPr="00066DA6">
        <w:rPr>
          <w:rFonts w:ascii="PT Astra Serif" w:hAnsi="PT Astra Serif"/>
        </w:rPr>
        <w:t>______________________</w:t>
      </w:r>
      <w:r w:rsidR="007663DF" w:rsidRPr="00066DA6">
        <w:rPr>
          <w:rFonts w:ascii="PT Astra Serif" w:hAnsi="PT Astra Serif"/>
        </w:rPr>
        <w:t>_</w:t>
      </w:r>
    </w:p>
    <w:p w:rsidR="00E23109" w:rsidRPr="00066DA6" w:rsidRDefault="00E23109" w:rsidP="00E23109">
      <w:pPr>
        <w:jc w:val="both"/>
        <w:rPr>
          <w:rFonts w:ascii="PT Astra Serif" w:hAnsi="PT Astra Serif"/>
        </w:rPr>
      </w:pPr>
      <w:r w:rsidRPr="00066DA6">
        <w:rPr>
          <w:rFonts w:ascii="PT Astra Serif" w:hAnsi="PT Astra Serif"/>
        </w:rPr>
        <w:t>____________________________________________________________________</w:t>
      </w:r>
    </w:p>
    <w:p w:rsidR="00E23109" w:rsidRPr="00066DA6" w:rsidRDefault="00E23109" w:rsidP="00E23109">
      <w:pPr>
        <w:jc w:val="both"/>
        <w:rPr>
          <w:rFonts w:ascii="PT Astra Serif" w:hAnsi="PT Astra Serif"/>
        </w:rPr>
      </w:pPr>
      <w:r w:rsidRPr="00066DA6">
        <w:rPr>
          <w:rFonts w:ascii="PT Astra Serif" w:hAnsi="PT Astra Serif"/>
        </w:rPr>
        <w:t>в лице: _____________________________________________________________</w:t>
      </w:r>
      <w:r w:rsidR="007663DF" w:rsidRPr="00066DA6">
        <w:rPr>
          <w:rFonts w:ascii="PT Astra Serif" w:hAnsi="PT Astra Serif"/>
        </w:rPr>
        <w:t>,</w:t>
      </w:r>
    </w:p>
    <w:p w:rsidR="00E23109" w:rsidRPr="00066DA6" w:rsidRDefault="00E23109" w:rsidP="00E23109">
      <w:pPr>
        <w:jc w:val="center"/>
        <w:rPr>
          <w:rFonts w:ascii="PT Astra Serif" w:hAnsi="PT Astra Serif"/>
          <w:sz w:val="20"/>
        </w:rPr>
      </w:pPr>
      <w:r w:rsidRPr="00066DA6">
        <w:rPr>
          <w:rFonts w:ascii="PT Astra Serif" w:hAnsi="PT Astra Serif"/>
          <w:sz w:val="20"/>
        </w:rPr>
        <w:t>(фамилия, инициалы, документ, подтверждающий личность)</w:t>
      </w:r>
    </w:p>
    <w:p w:rsidR="00E23109" w:rsidRPr="00066DA6" w:rsidRDefault="00E23109" w:rsidP="00E23109">
      <w:pPr>
        <w:jc w:val="both"/>
        <w:rPr>
          <w:rFonts w:ascii="PT Astra Serif" w:hAnsi="PT Astra Serif"/>
        </w:rPr>
      </w:pPr>
      <w:r w:rsidRPr="00066DA6">
        <w:rPr>
          <w:rFonts w:ascii="PT Astra Serif" w:hAnsi="PT Astra Serif"/>
        </w:rPr>
        <w:t>действующего на основании решения общего собрания собственников помещений в многоквартирном доме, протокол от _______</w:t>
      </w:r>
      <w:r w:rsidR="007663DF" w:rsidRPr="00066DA6">
        <w:rPr>
          <w:rFonts w:ascii="PT Astra Serif" w:hAnsi="PT Astra Serif"/>
        </w:rPr>
        <w:t>__</w:t>
      </w:r>
      <w:r w:rsidRPr="00066DA6">
        <w:rPr>
          <w:rFonts w:ascii="PT Astra Serif" w:hAnsi="PT Astra Serif"/>
        </w:rPr>
        <w:t>___ № ___</w:t>
      </w:r>
      <w:r w:rsidR="007663DF" w:rsidRPr="00066DA6">
        <w:rPr>
          <w:rFonts w:ascii="PT Astra Serif" w:hAnsi="PT Astra Serif"/>
        </w:rPr>
        <w:t>___</w:t>
      </w:r>
      <w:r w:rsidRPr="00066DA6">
        <w:rPr>
          <w:rFonts w:ascii="PT Astra Serif" w:hAnsi="PT Astra Serif"/>
        </w:rPr>
        <w:t>___</w:t>
      </w:r>
      <w:r w:rsidR="00F20130" w:rsidRPr="00066DA6">
        <w:rPr>
          <w:rFonts w:ascii="PT Astra Serif" w:hAnsi="PT Astra Serif"/>
        </w:rPr>
        <w:t>,</w:t>
      </w:r>
    </w:p>
    <w:p w:rsidR="00E23109" w:rsidRPr="00066DA6" w:rsidRDefault="00E23109" w:rsidP="00E23109">
      <w:pPr>
        <w:jc w:val="both"/>
        <w:rPr>
          <w:rFonts w:ascii="PT Astra Serif" w:hAnsi="PT Astra Serif"/>
        </w:rPr>
      </w:pPr>
      <w:r w:rsidRPr="00066DA6">
        <w:rPr>
          <w:rFonts w:ascii="PT Astra Serif" w:hAnsi="PT Astra Serif"/>
        </w:rPr>
        <w:lastRenderedPageBreak/>
        <w:t>рассмотрела предъявленные подрядной организацией к приёмке оказанные услуги и (или) выполненные работ</w:t>
      </w:r>
      <w:r w:rsidR="004B72F1">
        <w:rPr>
          <w:rFonts w:ascii="PT Astra Serif" w:hAnsi="PT Astra Serif"/>
        </w:rPr>
        <w:t>ы</w:t>
      </w:r>
      <w:r w:rsidRPr="00066DA6">
        <w:rPr>
          <w:rFonts w:ascii="PT Astra Serif" w:hAnsi="PT Astra Serif"/>
        </w:rPr>
        <w:t xml:space="preserve"> по капитальному ремонту.</w:t>
      </w:r>
    </w:p>
    <w:p w:rsidR="00E23109" w:rsidRPr="00066DA6" w:rsidRDefault="00E23109" w:rsidP="00E23109">
      <w:pPr>
        <w:ind w:firstLine="708"/>
        <w:jc w:val="both"/>
        <w:rPr>
          <w:rFonts w:ascii="PT Astra Serif" w:hAnsi="PT Astra Serif"/>
        </w:rPr>
      </w:pPr>
      <w:r w:rsidRPr="00066DA6">
        <w:rPr>
          <w:rFonts w:ascii="PT Astra Serif" w:hAnsi="PT Astra Serif"/>
        </w:rPr>
        <w:t xml:space="preserve">2. Предъявленные подрядной организацией к приёмке оказанные услуги </w:t>
      </w:r>
      <w:r w:rsidRPr="00066DA6">
        <w:rPr>
          <w:rFonts w:ascii="PT Astra Serif" w:hAnsi="PT Astra Serif"/>
        </w:rPr>
        <w:br/>
        <w:t>и (или) выполненные работы по капитальному ремонту:</w:t>
      </w:r>
      <w:r w:rsidR="008C3881" w:rsidRPr="00066DA6">
        <w:rPr>
          <w:rFonts w:ascii="PT Astra Serif" w:hAnsi="PT Astra Serif"/>
        </w:rPr>
        <w:t xml:space="preserve"> ____________________</w:t>
      </w:r>
    </w:p>
    <w:p w:rsidR="00E23109" w:rsidRPr="00066DA6" w:rsidRDefault="00E23109" w:rsidP="00E23109">
      <w:pPr>
        <w:jc w:val="both"/>
        <w:rPr>
          <w:rFonts w:ascii="PT Astra Serif" w:hAnsi="PT Astra Serif"/>
        </w:rPr>
      </w:pPr>
      <w:r w:rsidRPr="00066DA6">
        <w:rPr>
          <w:rFonts w:ascii="PT Astra Serif" w:hAnsi="PT Astra Serif"/>
        </w:rPr>
        <w:t>____________________________________________________________________</w:t>
      </w:r>
    </w:p>
    <w:p w:rsidR="00E23109" w:rsidRPr="00066DA6" w:rsidRDefault="00E23109" w:rsidP="00E23109">
      <w:pPr>
        <w:jc w:val="center"/>
        <w:rPr>
          <w:rFonts w:ascii="PT Astra Serif" w:hAnsi="PT Astra Serif"/>
          <w:sz w:val="20"/>
        </w:rPr>
      </w:pPr>
      <w:r w:rsidRPr="00066DA6">
        <w:rPr>
          <w:rFonts w:ascii="PT Astra Serif" w:hAnsi="PT Astra Serif"/>
          <w:sz w:val="20"/>
        </w:rPr>
        <w:t>(виды услуг (работ)</w:t>
      </w:r>
    </w:p>
    <w:p w:rsidR="00E23109" w:rsidRPr="00066DA6" w:rsidRDefault="00E23109" w:rsidP="00E23109">
      <w:pPr>
        <w:jc w:val="both"/>
        <w:rPr>
          <w:rFonts w:ascii="PT Astra Serif" w:hAnsi="PT Astra Serif"/>
        </w:rPr>
      </w:pPr>
      <w:r w:rsidRPr="00066DA6">
        <w:rPr>
          <w:rFonts w:ascii="PT Astra Serif" w:hAnsi="PT Astra Serif"/>
        </w:rPr>
        <w:t>____________________________________________________________________</w:t>
      </w:r>
    </w:p>
    <w:p w:rsidR="001611D6" w:rsidRDefault="00E23109" w:rsidP="00E23109">
      <w:pPr>
        <w:jc w:val="both"/>
        <w:rPr>
          <w:rFonts w:ascii="PT Astra Serif" w:hAnsi="PT Astra Serif"/>
        </w:rPr>
      </w:pPr>
      <w:r w:rsidRPr="00066DA6">
        <w:rPr>
          <w:rFonts w:ascii="PT Astra Serif" w:hAnsi="PT Astra Seri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3109" w:rsidRPr="00066DA6" w:rsidRDefault="001611D6" w:rsidP="00E23109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____________________</w:t>
      </w:r>
      <w:r w:rsidR="00E23109" w:rsidRPr="00066DA6">
        <w:rPr>
          <w:rFonts w:ascii="PT Astra Serif" w:hAnsi="PT Astra Serif"/>
        </w:rPr>
        <w:t>.</w:t>
      </w:r>
    </w:p>
    <w:p w:rsidR="00E23109" w:rsidRPr="00066DA6" w:rsidRDefault="00E23109" w:rsidP="00E23109">
      <w:pPr>
        <w:ind w:firstLine="708"/>
        <w:jc w:val="both"/>
        <w:rPr>
          <w:rFonts w:ascii="PT Astra Serif" w:hAnsi="PT Astra Serif"/>
        </w:rPr>
      </w:pPr>
      <w:r w:rsidRPr="00066DA6">
        <w:rPr>
          <w:rFonts w:ascii="PT Astra Serif" w:hAnsi="PT Astra Serif"/>
        </w:rPr>
        <w:t>3. Капитальный ремонт осуществлялся ____________________________</w:t>
      </w:r>
      <w:r w:rsidR="008921CC" w:rsidRPr="00066DA6">
        <w:rPr>
          <w:rFonts w:ascii="PT Astra Serif" w:hAnsi="PT Astra Serif"/>
        </w:rPr>
        <w:t>_</w:t>
      </w:r>
      <w:r w:rsidRPr="00066DA6">
        <w:rPr>
          <w:rFonts w:ascii="PT Astra Serif" w:hAnsi="PT Astra Serif"/>
        </w:rPr>
        <w:t>.</w:t>
      </w:r>
    </w:p>
    <w:p w:rsidR="00E23109" w:rsidRPr="00066DA6" w:rsidRDefault="00E23109" w:rsidP="00E23109">
      <w:pPr>
        <w:jc w:val="center"/>
        <w:rPr>
          <w:rFonts w:ascii="PT Astra Serif" w:hAnsi="PT Astra Serif"/>
          <w:sz w:val="20"/>
          <w:szCs w:val="20"/>
        </w:rPr>
      </w:pPr>
      <w:r w:rsidRPr="00066DA6">
        <w:rPr>
          <w:rFonts w:ascii="PT Astra Serif" w:hAnsi="PT Astra Serif"/>
          <w:sz w:val="20"/>
          <w:szCs w:val="20"/>
        </w:rPr>
        <w:t xml:space="preserve">                                   </w:t>
      </w:r>
      <w:r w:rsidR="008921CC" w:rsidRPr="00066DA6">
        <w:rPr>
          <w:rFonts w:ascii="PT Astra Serif" w:hAnsi="PT Astra Serif"/>
          <w:sz w:val="20"/>
          <w:szCs w:val="20"/>
        </w:rPr>
        <w:t xml:space="preserve">                                                                        </w:t>
      </w:r>
      <w:r w:rsidRPr="00066DA6">
        <w:rPr>
          <w:rFonts w:ascii="PT Astra Serif" w:hAnsi="PT Astra Serif"/>
          <w:sz w:val="20"/>
          <w:szCs w:val="20"/>
        </w:rPr>
        <w:t>(наименование подрядной организации)</w:t>
      </w:r>
    </w:p>
    <w:p w:rsidR="00E23109" w:rsidRPr="00066DA6" w:rsidRDefault="00E23109" w:rsidP="00E23109">
      <w:pPr>
        <w:ind w:firstLine="708"/>
        <w:jc w:val="both"/>
        <w:rPr>
          <w:rFonts w:ascii="PT Astra Serif" w:hAnsi="PT Astra Serif"/>
        </w:rPr>
      </w:pPr>
      <w:r w:rsidRPr="00066DA6">
        <w:rPr>
          <w:rFonts w:ascii="PT Astra Serif" w:hAnsi="PT Astra Serif"/>
        </w:rPr>
        <w:t>4. Предельно допустимая стоимость услуг и (или) работ по капитальному ремонту (сметная стоимость) по капитальному ремонту утверждена _________</w:t>
      </w:r>
      <w:r w:rsidR="008921CC" w:rsidRPr="00066DA6">
        <w:rPr>
          <w:rFonts w:ascii="PT Astra Serif" w:hAnsi="PT Astra Serif"/>
        </w:rPr>
        <w:t>_</w:t>
      </w:r>
    </w:p>
    <w:p w:rsidR="00E23109" w:rsidRPr="00066DA6" w:rsidRDefault="00E23109" w:rsidP="00E23109">
      <w:pPr>
        <w:jc w:val="both"/>
        <w:rPr>
          <w:rFonts w:ascii="PT Astra Serif" w:hAnsi="PT Astra Serif"/>
        </w:rPr>
      </w:pPr>
      <w:r w:rsidRPr="00066DA6">
        <w:rPr>
          <w:rFonts w:ascii="PT Astra Serif" w:hAnsi="PT Astra Serif"/>
        </w:rPr>
        <w:t>____________________________________________________________________.</w:t>
      </w:r>
    </w:p>
    <w:p w:rsidR="00E23109" w:rsidRPr="00066DA6" w:rsidRDefault="00E23109" w:rsidP="00E23109">
      <w:pPr>
        <w:jc w:val="center"/>
        <w:rPr>
          <w:rFonts w:ascii="PT Astra Serif" w:hAnsi="PT Astra Serif"/>
          <w:sz w:val="20"/>
        </w:rPr>
      </w:pPr>
      <w:r w:rsidRPr="00066DA6">
        <w:rPr>
          <w:rFonts w:ascii="PT Astra Serif" w:hAnsi="PT Astra Serif"/>
          <w:sz w:val="20"/>
        </w:rPr>
        <w:t>(решением общего собрания собственников помещений в многоквартирном доме /</w:t>
      </w:r>
    </w:p>
    <w:p w:rsidR="00E23109" w:rsidRPr="00066DA6" w:rsidRDefault="00E23109" w:rsidP="00E23109">
      <w:pPr>
        <w:jc w:val="center"/>
        <w:rPr>
          <w:rFonts w:ascii="PT Astra Serif" w:hAnsi="PT Astra Serif"/>
          <w:sz w:val="20"/>
        </w:rPr>
      </w:pPr>
      <w:r w:rsidRPr="00066DA6">
        <w:rPr>
          <w:rFonts w:ascii="PT Astra Serif" w:hAnsi="PT Astra Serif"/>
          <w:sz w:val="20"/>
        </w:rPr>
        <w:t>нормативным правовым актом органа местного самоуправления)</w:t>
      </w:r>
    </w:p>
    <w:p w:rsidR="00E23109" w:rsidRPr="00066DA6" w:rsidRDefault="00E23109" w:rsidP="00E23109">
      <w:pPr>
        <w:ind w:firstLine="708"/>
        <w:jc w:val="both"/>
        <w:rPr>
          <w:rFonts w:ascii="PT Astra Serif" w:hAnsi="PT Astra Serif"/>
        </w:rPr>
      </w:pPr>
      <w:r w:rsidRPr="00066DA6">
        <w:rPr>
          <w:rFonts w:ascii="PT Astra Serif" w:hAnsi="PT Astra Serif"/>
        </w:rPr>
        <w:t>5. Услуги оказаны (работы выполнены) в сроки:</w:t>
      </w:r>
    </w:p>
    <w:p w:rsidR="00E23109" w:rsidRPr="00066DA6" w:rsidRDefault="00E23109" w:rsidP="00E23109">
      <w:pPr>
        <w:ind w:firstLine="708"/>
        <w:jc w:val="both"/>
        <w:rPr>
          <w:rFonts w:ascii="PT Astra Serif" w:hAnsi="PT Astra Serif"/>
        </w:rPr>
      </w:pPr>
      <w:r w:rsidRPr="00066DA6">
        <w:rPr>
          <w:rFonts w:ascii="PT Astra Serif" w:hAnsi="PT Astra Serif"/>
        </w:rPr>
        <w:t xml:space="preserve">1) по </w:t>
      </w:r>
      <w:r w:rsidR="00B642E9" w:rsidRPr="00066DA6">
        <w:rPr>
          <w:rFonts w:ascii="PT Astra Serif" w:hAnsi="PT Astra Serif"/>
        </w:rPr>
        <w:t>договору</w:t>
      </w:r>
      <w:r w:rsidRPr="00066DA6">
        <w:rPr>
          <w:rFonts w:ascii="PT Astra Serif" w:hAnsi="PT Astra Serif"/>
        </w:rPr>
        <w:t>:</w:t>
      </w:r>
    </w:p>
    <w:p w:rsidR="00E23109" w:rsidRPr="00066DA6" w:rsidRDefault="00E23109" w:rsidP="00E23109">
      <w:pPr>
        <w:ind w:firstLine="708"/>
        <w:jc w:val="both"/>
        <w:rPr>
          <w:rFonts w:ascii="PT Astra Serif" w:hAnsi="PT Astra Serif"/>
        </w:rPr>
      </w:pPr>
      <w:r w:rsidRPr="00066DA6">
        <w:rPr>
          <w:rFonts w:ascii="PT Astra Serif" w:hAnsi="PT Astra Serif"/>
        </w:rPr>
        <w:t xml:space="preserve">начало </w:t>
      </w:r>
      <w:r w:rsidRPr="00066DA6">
        <w:rPr>
          <w:rFonts w:ascii="PT Astra Serif" w:hAnsi="PT Astra Serif"/>
        </w:rPr>
        <w:softHyphen/>
        <w:t>– «__</w:t>
      </w:r>
      <w:proofErr w:type="gramStart"/>
      <w:r w:rsidRPr="00066DA6">
        <w:rPr>
          <w:rFonts w:ascii="PT Astra Serif" w:hAnsi="PT Astra Serif"/>
        </w:rPr>
        <w:t xml:space="preserve">_»   </w:t>
      </w:r>
      <w:proofErr w:type="gramEnd"/>
      <w:r w:rsidRPr="00066DA6">
        <w:rPr>
          <w:rFonts w:ascii="PT Astra Serif" w:hAnsi="PT Astra Serif"/>
        </w:rPr>
        <w:t>______________   _______ года;</w:t>
      </w:r>
    </w:p>
    <w:p w:rsidR="00E23109" w:rsidRPr="00066DA6" w:rsidRDefault="00E23109" w:rsidP="00E23109">
      <w:pPr>
        <w:ind w:firstLine="708"/>
        <w:jc w:val="both"/>
        <w:rPr>
          <w:rFonts w:ascii="PT Astra Serif" w:hAnsi="PT Astra Serif"/>
        </w:rPr>
      </w:pPr>
      <w:r w:rsidRPr="00066DA6">
        <w:rPr>
          <w:rFonts w:ascii="PT Astra Serif" w:hAnsi="PT Astra Serif"/>
        </w:rPr>
        <w:t>окончание – «__</w:t>
      </w:r>
      <w:proofErr w:type="gramStart"/>
      <w:r w:rsidRPr="00066DA6">
        <w:rPr>
          <w:rFonts w:ascii="PT Astra Serif" w:hAnsi="PT Astra Serif"/>
        </w:rPr>
        <w:t xml:space="preserve">_»   </w:t>
      </w:r>
      <w:proofErr w:type="gramEnd"/>
      <w:r w:rsidRPr="00066DA6">
        <w:rPr>
          <w:rFonts w:ascii="PT Astra Serif" w:hAnsi="PT Astra Serif"/>
        </w:rPr>
        <w:t>______________   _______ года;</w:t>
      </w:r>
    </w:p>
    <w:p w:rsidR="00E23109" w:rsidRPr="00066DA6" w:rsidRDefault="00E23109" w:rsidP="00E23109">
      <w:pPr>
        <w:ind w:firstLine="708"/>
        <w:jc w:val="both"/>
        <w:rPr>
          <w:rFonts w:ascii="PT Astra Serif" w:hAnsi="PT Astra Serif"/>
        </w:rPr>
      </w:pPr>
      <w:r w:rsidRPr="00066DA6">
        <w:rPr>
          <w:rFonts w:ascii="PT Astra Serif" w:hAnsi="PT Astra Serif"/>
        </w:rPr>
        <w:t>2) фактически:</w:t>
      </w:r>
    </w:p>
    <w:p w:rsidR="00E23109" w:rsidRPr="00066DA6" w:rsidRDefault="00E23109" w:rsidP="00E23109">
      <w:pPr>
        <w:ind w:firstLine="708"/>
        <w:jc w:val="both"/>
        <w:rPr>
          <w:rFonts w:ascii="PT Astra Serif" w:hAnsi="PT Astra Serif"/>
        </w:rPr>
      </w:pPr>
      <w:r w:rsidRPr="00066DA6">
        <w:rPr>
          <w:rFonts w:ascii="PT Astra Serif" w:hAnsi="PT Astra Serif"/>
        </w:rPr>
        <w:t xml:space="preserve">начало </w:t>
      </w:r>
      <w:r w:rsidRPr="00066DA6">
        <w:rPr>
          <w:rFonts w:ascii="PT Astra Serif" w:hAnsi="PT Astra Serif"/>
        </w:rPr>
        <w:softHyphen/>
        <w:t>– «__</w:t>
      </w:r>
      <w:proofErr w:type="gramStart"/>
      <w:r w:rsidRPr="00066DA6">
        <w:rPr>
          <w:rFonts w:ascii="PT Astra Serif" w:hAnsi="PT Astra Serif"/>
        </w:rPr>
        <w:t xml:space="preserve">_»   </w:t>
      </w:r>
      <w:proofErr w:type="gramEnd"/>
      <w:r w:rsidRPr="00066DA6">
        <w:rPr>
          <w:rFonts w:ascii="PT Astra Serif" w:hAnsi="PT Astra Serif"/>
        </w:rPr>
        <w:t>______________   _______ года;</w:t>
      </w:r>
    </w:p>
    <w:p w:rsidR="00E23109" w:rsidRPr="00066DA6" w:rsidRDefault="00E23109" w:rsidP="00E23109">
      <w:pPr>
        <w:ind w:firstLine="708"/>
        <w:jc w:val="both"/>
        <w:rPr>
          <w:rFonts w:ascii="PT Astra Serif" w:hAnsi="PT Astra Serif"/>
        </w:rPr>
      </w:pPr>
      <w:r w:rsidRPr="00066DA6">
        <w:rPr>
          <w:rFonts w:ascii="PT Astra Serif" w:hAnsi="PT Astra Serif"/>
        </w:rPr>
        <w:t>окончание – «__</w:t>
      </w:r>
      <w:proofErr w:type="gramStart"/>
      <w:r w:rsidRPr="00066DA6">
        <w:rPr>
          <w:rFonts w:ascii="PT Astra Serif" w:hAnsi="PT Astra Serif"/>
        </w:rPr>
        <w:t xml:space="preserve">_»   </w:t>
      </w:r>
      <w:proofErr w:type="gramEnd"/>
      <w:r w:rsidRPr="00066DA6">
        <w:rPr>
          <w:rFonts w:ascii="PT Astra Serif" w:hAnsi="PT Astra Serif"/>
        </w:rPr>
        <w:t>______________   _______ года.</w:t>
      </w:r>
    </w:p>
    <w:p w:rsidR="00E23109" w:rsidRPr="00066DA6" w:rsidRDefault="00E23109" w:rsidP="00E23109">
      <w:pPr>
        <w:ind w:firstLine="708"/>
        <w:jc w:val="both"/>
        <w:rPr>
          <w:rFonts w:ascii="PT Astra Serif" w:hAnsi="PT Astra Serif"/>
        </w:rPr>
      </w:pPr>
      <w:r w:rsidRPr="00066DA6">
        <w:rPr>
          <w:rFonts w:ascii="PT Astra Serif" w:hAnsi="PT Astra Serif"/>
        </w:rPr>
        <w:t>6. Гарантийный срок составляет ______________ лет.</w:t>
      </w:r>
    </w:p>
    <w:p w:rsidR="00E23109" w:rsidRPr="00066DA6" w:rsidRDefault="00E23109" w:rsidP="00E23109">
      <w:pPr>
        <w:ind w:firstLine="708"/>
        <w:jc w:val="both"/>
        <w:rPr>
          <w:rFonts w:ascii="PT Astra Serif" w:hAnsi="PT Astra Serif"/>
        </w:rPr>
      </w:pPr>
      <w:r w:rsidRPr="00066DA6">
        <w:rPr>
          <w:rFonts w:ascii="PT Astra Serif" w:hAnsi="PT Astra Serif"/>
        </w:rPr>
        <w:t>7. Стоимость услуг и (или) работ по капитальному ремонту (сметная стоимость) по капитальному ремонту:</w:t>
      </w:r>
    </w:p>
    <w:p w:rsidR="00E23109" w:rsidRPr="00066DA6" w:rsidRDefault="00E23109" w:rsidP="00E23109">
      <w:pPr>
        <w:ind w:firstLine="708"/>
        <w:jc w:val="both"/>
        <w:rPr>
          <w:rFonts w:ascii="PT Astra Serif" w:hAnsi="PT Astra Serif"/>
        </w:rPr>
      </w:pPr>
      <w:r w:rsidRPr="00066DA6">
        <w:rPr>
          <w:rFonts w:ascii="PT Astra Serif" w:hAnsi="PT Astra Serif"/>
        </w:rPr>
        <w:t>по утверждённой сметной документации: _______________________ руб.</w:t>
      </w:r>
    </w:p>
    <w:p w:rsidR="00E23109" w:rsidRPr="00066DA6" w:rsidRDefault="00E23109" w:rsidP="00E23109">
      <w:pPr>
        <w:ind w:firstLine="708"/>
        <w:jc w:val="both"/>
        <w:rPr>
          <w:rFonts w:ascii="PT Astra Serif" w:hAnsi="PT Astra Serif"/>
        </w:rPr>
      </w:pPr>
      <w:r w:rsidRPr="00066DA6">
        <w:rPr>
          <w:rFonts w:ascii="PT Astra Serif" w:hAnsi="PT Astra Serif"/>
        </w:rPr>
        <w:t>по факту оказанных услуг (выполненных работ): _________________ руб.</w:t>
      </w:r>
    </w:p>
    <w:p w:rsidR="00E23109" w:rsidRPr="00066DA6" w:rsidRDefault="00E23109" w:rsidP="00E23109">
      <w:pPr>
        <w:jc w:val="both"/>
        <w:rPr>
          <w:rFonts w:ascii="PT Astra Serif" w:hAnsi="PT Astra Serif"/>
        </w:rPr>
      </w:pPr>
    </w:p>
    <w:p w:rsidR="00E23109" w:rsidRPr="00066DA6" w:rsidRDefault="00E23109" w:rsidP="00E23109">
      <w:pPr>
        <w:ind w:firstLine="708"/>
        <w:jc w:val="both"/>
        <w:rPr>
          <w:rFonts w:ascii="PT Astra Serif" w:hAnsi="PT Astra Serif"/>
        </w:rPr>
      </w:pPr>
      <w:r w:rsidRPr="00066DA6">
        <w:rPr>
          <w:rFonts w:ascii="PT Astra Serif" w:hAnsi="PT Astra Serif"/>
        </w:rPr>
        <w:t>РЕШЕНИЕ КОМИССИИ:</w:t>
      </w:r>
    </w:p>
    <w:p w:rsidR="00E23109" w:rsidRPr="00066DA6" w:rsidRDefault="00E23109" w:rsidP="00E23109">
      <w:pPr>
        <w:jc w:val="both"/>
        <w:rPr>
          <w:rFonts w:ascii="PT Astra Serif" w:hAnsi="PT Astra Serif"/>
        </w:rPr>
      </w:pPr>
    </w:p>
    <w:p w:rsidR="00E23109" w:rsidRPr="00066DA6" w:rsidRDefault="00E23109" w:rsidP="00ED6C4E">
      <w:pPr>
        <w:ind w:firstLine="708"/>
        <w:jc w:val="both"/>
        <w:rPr>
          <w:rFonts w:ascii="PT Astra Serif" w:hAnsi="PT Astra Serif"/>
        </w:rPr>
      </w:pPr>
      <w:r w:rsidRPr="00066DA6">
        <w:rPr>
          <w:rFonts w:ascii="PT Astra Serif" w:hAnsi="PT Astra Serif"/>
        </w:rPr>
        <w:t>Принять предъявленные к приёмке оказанные услуги и (или) выполненные работы по капитальному ремонту</w:t>
      </w:r>
      <w:r w:rsidR="002A6B6B" w:rsidRPr="00066DA6">
        <w:rPr>
          <w:rFonts w:ascii="PT Astra Serif" w:hAnsi="PT Astra Serif"/>
        </w:rPr>
        <w:t>.</w:t>
      </w:r>
    </w:p>
    <w:p w:rsidR="00E23109" w:rsidRPr="00066DA6" w:rsidRDefault="00E23109" w:rsidP="00E23109">
      <w:pPr>
        <w:jc w:val="both"/>
        <w:rPr>
          <w:rFonts w:ascii="PT Astra Serif" w:hAnsi="PT Astra Serif"/>
        </w:rPr>
      </w:pPr>
    </w:p>
    <w:p w:rsidR="00E23109" w:rsidRPr="00066DA6" w:rsidRDefault="00E23109" w:rsidP="00E23109">
      <w:pPr>
        <w:ind w:firstLine="708"/>
        <w:jc w:val="both"/>
        <w:rPr>
          <w:rFonts w:ascii="PT Astra Serif" w:hAnsi="PT Astra Serif"/>
        </w:rPr>
      </w:pPr>
      <w:r w:rsidRPr="00066DA6">
        <w:rPr>
          <w:rFonts w:ascii="PT Astra Serif" w:hAnsi="PT Astra Serif"/>
        </w:rPr>
        <w:t>ЧЛЕНЫ КОМИССИИ:</w:t>
      </w:r>
    </w:p>
    <w:p w:rsidR="00E23109" w:rsidRPr="00066DA6" w:rsidRDefault="00E23109" w:rsidP="00E23109">
      <w:pPr>
        <w:jc w:val="both"/>
        <w:rPr>
          <w:rFonts w:ascii="PT Astra Serif" w:hAnsi="PT Astra Serif"/>
        </w:rPr>
      </w:pPr>
    </w:p>
    <w:p w:rsidR="00244935" w:rsidRPr="00066DA6" w:rsidRDefault="00244935" w:rsidP="00244935">
      <w:pPr>
        <w:ind w:firstLine="708"/>
        <w:jc w:val="both"/>
        <w:rPr>
          <w:rFonts w:ascii="PT Astra Serif" w:hAnsi="PT Astra Serif"/>
        </w:rPr>
      </w:pPr>
      <w:r w:rsidRPr="00066DA6">
        <w:rPr>
          <w:rFonts w:ascii="PT Astra Serif" w:hAnsi="PT Astra Serif"/>
        </w:rPr>
        <w:t>представитель подр</w:t>
      </w:r>
      <w:r w:rsidR="00D46F44">
        <w:rPr>
          <w:rFonts w:ascii="PT Astra Serif" w:hAnsi="PT Astra Serif"/>
        </w:rPr>
        <w:t>ядчика</w:t>
      </w:r>
      <w:r w:rsidRPr="00066DA6">
        <w:rPr>
          <w:rFonts w:ascii="PT Astra Serif" w:hAnsi="PT Astra Serif"/>
        </w:rPr>
        <w:t xml:space="preserve">: </w:t>
      </w:r>
      <w:r w:rsidR="00D46F44">
        <w:rPr>
          <w:rFonts w:ascii="PT Astra Serif" w:hAnsi="PT Astra Serif"/>
        </w:rPr>
        <w:t>__________</w:t>
      </w:r>
      <w:r w:rsidRPr="00066DA6">
        <w:rPr>
          <w:rFonts w:ascii="PT Astra Serif" w:hAnsi="PT Astra Serif"/>
        </w:rPr>
        <w:t>_____________________________</w:t>
      </w:r>
    </w:p>
    <w:p w:rsidR="00244935" w:rsidRPr="00066DA6" w:rsidRDefault="00244935" w:rsidP="00244935">
      <w:pPr>
        <w:jc w:val="both"/>
        <w:rPr>
          <w:rFonts w:ascii="PT Astra Serif" w:hAnsi="PT Astra Serif"/>
        </w:rPr>
      </w:pPr>
      <w:r w:rsidRPr="00066DA6">
        <w:rPr>
          <w:rFonts w:ascii="PT Astra Serif" w:hAnsi="PT Astra Serif"/>
        </w:rPr>
        <w:t>в лице: __________________________________                                  ___________</w:t>
      </w:r>
    </w:p>
    <w:p w:rsidR="00733AF2" w:rsidRPr="00066DA6" w:rsidRDefault="00733AF2" w:rsidP="00733AF2">
      <w:pPr>
        <w:jc w:val="both"/>
        <w:rPr>
          <w:rFonts w:ascii="PT Astra Serif" w:hAnsi="PT Astra Serif"/>
          <w:sz w:val="20"/>
        </w:rPr>
      </w:pPr>
      <w:r w:rsidRPr="00066DA6">
        <w:rPr>
          <w:rFonts w:ascii="PT Astra Serif" w:hAnsi="PT Astra Serif"/>
        </w:rPr>
        <w:t xml:space="preserve">                         </w:t>
      </w:r>
      <w:r w:rsidRPr="00066DA6">
        <w:rPr>
          <w:rFonts w:ascii="PT Astra Serif" w:hAnsi="PT Astra Serif"/>
          <w:sz w:val="20"/>
        </w:rPr>
        <w:t xml:space="preserve">(должность, фамилия, </w:t>
      </w:r>
      <w:proofErr w:type="gramStart"/>
      <w:r w:rsidRPr="00066DA6">
        <w:rPr>
          <w:rFonts w:ascii="PT Astra Serif" w:hAnsi="PT Astra Serif"/>
          <w:sz w:val="20"/>
        </w:rPr>
        <w:t xml:space="preserve">инициалы)   </w:t>
      </w:r>
      <w:proofErr w:type="gramEnd"/>
      <w:r w:rsidRPr="00066DA6">
        <w:rPr>
          <w:rFonts w:ascii="PT Astra Serif" w:hAnsi="PT Astra Serif"/>
          <w:sz w:val="20"/>
        </w:rPr>
        <w:t xml:space="preserve">                                                                          (подпись)</w:t>
      </w:r>
    </w:p>
    <w:p w:rsidR="00E23109" w:rsidRPr="00066DA6" w:rsidRDefault="00E23109" w:rsidP="00F33A23">
      <w:pPr>
        <w:ind w:firstLine="708"/>
        <w:jc w:val="both"/>
        <w:rPr>
          <w:rFonts w:ascii="PT Astra Serif" w:hAnsi="PT Astra Serif"/>
        </w:rPr>
      </w:pPr>
      <w:r w:rsidRPr="00066DA6">
        <w:rPr>
          <w:rFonts w:ascii="PT Astra Serif" w:hAnsi="PT Astra Serif"/>
        </w:rPr>
        <w:t>представитель</w:t>
      </w:r>
      <w:r w:rsidR="006700A4" w:rsidRPr="00066DA6">
        <w:rPr>
          <w:rFonts w:ascii="PT Astra Serif" w:hAnsi="PT Astra Serif"/>
        </w:rPr>
        <w:t xml:space="preserve"> </w:t>
      </w:r>
      <w:r w:rsidR="001611D6" w:rsidRPr="00066DA6">
        <w:rPr>
          <w:rFonts w:ascii="PT Astra Serif" w:hAnsi="PT Astra Serif"/>
        </w:rPr>
        <w:t xml:space="preserve">лица, </w:t>
      </w:r>
      <w:r w:rsidR="001611D6">
        <w:rPr>
          <w:rFonts w:ascii="PT Astra Serif" w:hAnsi="PT Astra Serif"/>
        </w:rPr>
        <w:t>проводившего в процессе проведения капитального ремонта строительный контроль (в случае заключения соответствующего договора)</w:t>
      </w:r>
      <w:r w:rsidR="001611D6" w:rsidRPr="00066DA6">
        <w:rPr>
          <w:rFonts w:ascii="PT Astra Serif" w:hAnsi="PT Astra Serif"/>
        </w:rPr>
        <w:t>: ___________________</w:t>
      </w:r>
      <w:r w:rsidR="001611D6">
        <w:rPr>
          <w:rFonts w:ascii="PT Astra Serif" w:hAnsi="PT Astra Serif"/>
        </w:rPr>
        <w:t>_</w:t>
      </w:r>
      <w:r w:rsidR="001611D6" w:rsidRPr="00066DA6">
        <w:rPr>
          <w:rFonts w:ascii="PT Astra Serif" w:hAnsi="PT Astra Serif"/>
        </w:rPr>
        <w:t xml:space="preserve">_______________________________________ </w:t>
      </w:r>
      <w:r w:rsidRPr="00066DA6">
        <w:rPr>
          <w:rFonts w:ascii="PT Astra Serif" w:hAnsi="PT Astra Serif"/>
        </w:rPr>
        <w:t>____________________________________________________________________</w:t>
      </w:r>
    </w:p>
    <w:p w:rsidR="00E23109" w:rsidRPr="00066DA6" w:rsidRDefault="00E23109" w:rsidP="00E23109">
      <w:pPr>
        <w:jc w:val="both"/>
        <w:rPr>
          <w:rFonts w:ascii="PT Astra Serif" w:hAnsi="PT Astra Serif"/>
        </w:rPr>
      </w:pPr>
      <w:r w:rsidRPr="00066DA6">
        <w:rPr>
          <w:rFonts w:ascii="PT Astra Serif" w:hAnsi="PT Astra Serif"/>
        </w:rPr>
        <w:lastRenderedPageBreak/>
        <w:t>в лице: __________________________________                                  ___________</w:t>
      </w:r>
    </w:p>
    <w:p w:rsidR="00733AF2" w:rsidRPr="00066DA6" w:rsidRDefault="00733AF2" w:rsidP="00733AF2">
      <w:pPr>
        <w:jc w:val="both"/>
        <w:rPr>
          <w:rFonts w:ascii="PT Astra Serif" w:hAnsi="PT Astra Serif"/>
          <w:sz w:val="20"/>
        </w:rPr>
      </w:pPr>
      <w:r w:rsidRPr="00066DA6">
        <w:rPr>
          <w:rFonts w:ascii="PT Astra Serif" w:hAnsi="PT Astra Serif"/>
        </w:rPr>
        <w:t xml:space="preserve">                         </w:t>
      </w:r>
      <w:r w:rsidRPr="00066DA6">
        <w:rPr>
          <w:rFonts w:ascii="PT Astra Serif" w:hAnsi="PT Astra Serif"/>
          <w:sz w:val="20"/>
        </w:rPr>
        <w:t xml:space="preserve">(должность, фамилия, </w:t>
      </w:r>
      <w:proofErr w:type="gramStart"/>
      <w:r w:rsidRPr="00066DA6">
        <w:rPr>
          <w:rFonts w:ascii="PT Astra Serif" w:hAnsi="PT Astra Serif"/>
          <w:sz w:val="20"/>
        </w:rPr>
        <w:t xml:space="preserve">инициалы)   </w:t>
      </w:r>
      <w:proofErr w:type="gramEnd"/>
      <w:r w:rsidRPr="00066DA6">
        <w:rPr>
          <w:rFonts w:ascii="PT Astra Serif" w:hAnsi="PT Astra Serif"/>
          <w:sz w:val="20"/>
        </w:rPr>
        <w:t xml:space="preserve">                                                                          (подпись)</w:t>
      </w:r>
    </w:p>
    <w:p w:rsidR="00E23109" w:rsidRPr="00066DA6" w:rsidRDefault="00E23109" w:rsidP="00F33A23">
      <w:pPr>
        <w:ind w:firstLine="708"/>
        <w:jc w:val="both"/>
        <w:rPr>
          <w:rFonts w:ascii="PT Astra Serif" w:hAnsi="PT Astra Serif"/>
        </w:rPr>
      </w:pPr>
      <w:r w:rsidRPr="00066DA6">
        <w:rPr>
          <w:rFonts w:ascii="PT Astra Serif" w:hAnsi="PT Astra Serif"/>
        </w:rPr>
        <w:t>представитель</w:t>
      </w:r>
      <w:r w:rsidR="007834AC" w:rsidRPr="00066DA6">
        <w:rPr>
          <w:rFonts w:ascii="PT Astra Serif" w:hAnsi="PT Astra Serif"/>
        </w:rPr>
        <w:t xml:space="preserve"> лица</w:t>
      </w:r>
      <w:r w:rsidRPr="00066DA6">
        <w:rPr>
          <w:rFonts w:ascii="PT Astra Serif" w:hAnsi="PT Astra Serif"/>
        </w:rPr>
        <w:t>, осуществляюще</w:t>
      </w:r>
      <w:r w:rsidR="007834AC" w:rsidRPr="00066DA6">
        <w:rPr>
          <w:rFonts w:ascii="PT Astra Serif" w:hAnsi="PT Astra Serif"/>
        </w:rPr>
        <w:t>го</w:t>
      </w:r>
      <w:r w:rsidRPr="00066DA6">
        <w:rPr>
          <w:rFonts w:ascii="PT Astra Serif" w:hAnsi="PT Astra Serif"/>
        </w:rPr>
        <w:t xml:space="preserve"> управление многоквартирным домом</w:t>
      </w:r>
      <w:r w:rsidR="00627CC5" w:rsidRPr="00066DA6">
        <w:rPr>
          <w:rFonts w:ascii="PT Astra Serif" w:hAnsi="PT Astra Serif"/>
        </w:rPr>
        <w:t xml:space="preserve"> (при наличии)</w:t>
      </w:r>
      <w:r w:rsidRPr="00066DA6">
        <w:rPr>
          <w:rFonts w:ascii="PT Astra Serif" w:hAnsi="PT Astra Serif"/>
        </w:rPr>
        <w:t>: ___</w:t>
      </w:r>
      <w:r w:rsidR="00F1753E" w:rsidRPr="00066DA6">
        <w:rPr>
          <w:rFonts w:ascii="PT Astra Serif" w:hAnsi="PT Astra Serif"/>
        </w:rPr>
        <w:t>_____________</w:t>
      </w:r>
      <w:r w:rsidRPr="00066DA6">
        <w:rPr>
          <w:rFonts w:ascii="PT Astra Serif" w:hAnsi="PT Astra Serif"/>
        </w:rPr>
        <w:t>________________</w:t>
      </w:r>
      <w:r w:rsidR="00F33A23" w:rsidRPr="00066DA6">
        <w:rPr>
          <w:rFonts w:ascii="PT Astra Serif" w:hAnsi="PT Astra Serif"/>
        </w:rPr>
        <w:softHyphen/>
        <w:t>__</w:t>
      </w:r>
      <w:r w:rsidR="007834AC" w:rsidRPr="00066DA6">
        <w:rPr>
          <w:rFonts w:ascii="PT Astra Serif" w:hAnsi="PT Astra Serif"/>
        </w:rPr>
        <w:t>______________</w:t>
      </w:r>
      <w:r w:rsidRPr="00066DA6">
        <w:rPr>
          <w:rFonts w:ascii="PT Astra Serif" w:hAnsi="PT Astra Serif"/>
        </w:rPr>
        <w:t>_</w:t>
      </w:r>
    </w:p>
    <w:p w:rsidR="00E23109" w:rsidRPr="00066DA6" w:rsidRDefault="00E23109" w:rsidP="00E23109">
      <w:pPr>
        <w:jc w:val="both"/>
        <w:rPr>
          <w:rFonts w:ascii="PT Astra Serif" w:hAnsi="PT Astra Serif"/>
        </w:rPr>
      </w:pPr>
      <w:r w:rsidRPr="00066DA6">
        <w:rPr>
          <w:rFonts w:ascii="PT Astra Serif" w:hAnsi="PT Astra Serif"/>
        </w:rPr>
        <w:t>в лице: __________________________________                                  ___________</w:t>
      </w:r>
    </w:p>
    <w:p w:rsidR="007834AC" w:rsidRPr="00066DA6" w:rsidRDefault="007834AC" w:rsidP="007834AC">
      <w:pPr>
        <w:jc w:val="both"/>
        <w:rPr>
          <w:rFonts w:ascii="PT Astra Serif" w:hAnsi="PT Astra Serif"/>
          <w:sz w:val="20"/>
        </w:rPr>
      </w:pPr>
      <w:r w:rsidRPr="00066DA6">
        <w:rPr>
          <w:rFonts w:ascii="PT Astra Serif" w:hAnsi="PT Astra Serif"/>
        </w:rPr>
        <w:t xml:space="preserve">                         </w:t>
      </w:r>
      <w:r w:rsidRPr="00066DA6">
        <w:rPr>
          <w:rFonts w:ascii="PT Astra Serif" w:hAnsi="PT Astra Serif"/>
          <w:sz w:val="20"/>
        </w:rPr>
        <w:t xml:space="preserve">(должность, фамилия, </w:t>
      </w:r>
      <w:proofErr w:type="gramStart"/>
      <w:r w:rsidRPr="00066DA6">
        <w:rPr>
          <w:rFonts w:ascii="PT Astra Serif" w:hAnsi="PT Astra Serif"/>
          <w:sz w:val="20"/>
        </w:rPr>
        <w:t xml:space="preserve">инициалы)   </w:t>
      </w:r>
      <w:proofErr w:type="gramEnd"/>
      <w:r w:rsidRPr="00066DA6">
        <w:rPr>
          <w:rFonts w:ascii="PT Astra Serif" w:hAnsi="PT Astra Serif"/>
          <w:sz w:val="20"/>
        </w:rPr>
        <w:t xml:space="preserve">                                                                          (подпись)</w:t>
      </w:r>
    </w:p>
    <w:p w:rsidR="00E23109" w:rsidRPr="00066DA6" w:rsidRDefault="00E23109" w:rsidP="00F33A23">
      <w:pPr>
        <w:ind w:firstLine="708"/>
        <w:jc w:val="both"/>
        <w:rPr>
          <w:rFonts w:ascii="PT Astra Serif" w:hAnsi="PT Astra Serif"/>
        </w:rPr>
      </w:pPr>
      <w:r w:rsidRPr="00066DA6">
        <w:rPr>
          <w:rFonts w:ascii="PT Astra Serif" w:hAnsi="PT Astra Serif"/>
        </w:rPr>
        <w:t xml:space="preserve">уполномоченный представитель собственников помещений </w:t>
      </w:r>
      <w:r w:rsidRPr="00066DA6">
        <w:rPr>
          <w:rFonts w:ascii="PT Astra Serif" w:hAnsi="PT Astra Serif"/>
        </w:rPr>
        <w:br/>
        <w:t>в многоквартирном доме:</w:t>
      </w:r>
      <w:r w:rsidR="00F33A23" w:rsidRPr="00066DA6">
        <w:rPr>
          <w:rFonts w:ascii="PT Astra Serif" w:hAnsi="PT Astra Serif"/>
        </w:rPr>
        <w:t xml:space="preserve"> </w:t>
      </w:r>
      <w:r w:rsidRPr="00066DA6">
        <w:rPr>
          <w:rFonts w:ascii="PT Astra Serif" w:hAnsi="PT Astra Serif"/>
        </w:rPr>
        <w:t>_______________________________</w:t>
      </w:r>
      <w:r w:rsidR="00F33A23" w:rsidRPr="00066DA6">
        <w:rPr>
          <w:rFonts w:ascii="PT Astra Serif" w:hAnsi="PT Astra Serif"/>
        </w:rPr>
        <w:t>_</w:t>
      </w:r>
      <w:r w:rsidRPr="00066DA6">
        <w:rPr>
          <w:rFonts w:ascii="PT Astra Serif" w:hAnsi="PT Astra Serif"/>
        </w:rPr>
        <w:t>______________</w:t>
      </w:r>
    </w:p>
    <w:p w:rsidR="00E23109" w:rsidRPr="00066DA6" w:rsidRDefault="00E23109" w:rsidP="00E23109">
      <w:pPr>
        <w:jc w:val="both"/>
        <w:rPr>
          <w:rFonts w:ascii="PT Astra Serif" w:hAnsi="PT Astra Serif"/>
        </w:rPr>
      </w:pPr>
      <w:r w:rsidRPr="00066DA6">
        <w:rPr>
          <w:rFonts w:ascii="PT Astra Serif" w:hAnsi="PT Astra Serif"/>
        </w:rPr>
        <w:t>в лице: __________________________________                                  ___________</w:t>
      </w:r>
    </w:p>
    <w:p w:rsidR="007834AC" w:rsidRPr="00066DA6" w:rsidRDefault="007834AC" w:rsidP="007834AC">
      <w:pPr>
        <w:jc w:val="both"/>
        <w:rPr>
          <w:rFonts w:ascii="PT Astra Serif" w:hAnsi="PT Astra Serif"/>
          <w:sz w:val="20"/>
        </w:rPr>
      </w:pPr>
      <w:r w:rsidRPr="00066DA6">
        <w:rPr>
          <w:rFonts w:ascii="PT Astra Serif" w:hAnsi="PT Astra Serif"/>
        </w:rPr>
        <w:t xml:space="preserve">                         </w:t>
      </w:r>
      <w:r w:rsidRPr="00066DA6">
        <w:rPr>
          <w:rFonts w:ascii="PT Astra Serif" w:hAnsi="PT Astra Serif"/>
          <w:sz w:val="20"/>
        </w:rPr>
        <w:t xml:space="preserve">(должность, фамилия, </w:t>
      </w:r>
      <w:proofErr w:type="gramStart"/>
      <w:r w:rsidRPr="00066DA6">
        <w:rPr>
          <w:rFonts w:ascii="PT Astra Serif" w:hAnsi="PT Astra Serif"/>
          <w:sz w:val="20"/>
        </w:rPr>
        <w:t xml:space="preserve">инициалы)   </w:t>
      </w:r>
      <w:proofErr w:type="gramEnd"/>
      <w:r w:rsidRPr="00066DA6">
        <w:rPr>
          <w:rFonts w:ascii="PT Astra Serif" w:hAnsi="PT Astra Serif"/>
          <w:sz w:val="20"/>
        </w:rPr>
        <w:t xml:space="preserve">                                                                          (подпись)</w:t>
      </w:r>
    </w:p>
    <w:p w:rsidR="00E23109" w:rsidRPr="00066DA6" w:rsidRDefault="00E23109" w:rsidP="00E23109">
      <w:pPr>
        <w:jc w:val="both"/>
        <w:rPr>
          <w:rFonts w:ascii="PT Astra Serif" w:hAnsi="PT Astra Serif"/>
        </w:rPr>
      </w:pPr>
    </w:p>
    <w:p w:rsidR="00921C30" w:rsidRPr="00066DA6" w:rsidRDefault="00E23109" w:rsidP="00E23109">
      <w:pPr>
        <w:rPr>
          <w:rFonts w:ascii="PT Astra Serif" w:hAnsi="PT Astra Serif"/>
        </w:rPr>
      </w:pPr>
      <w:r w:rsidRPr="00066DA6">
        <w:rPr>
          <w:rFonts w:ascii="PT Astra Serif" w:hAnsi="PT Astra Serif"/>
        </w:rPr>
        <w:t>Приложение: на ____ л. в ____ экз</w:t>
      </w:r>
      <w:r w:rsidR="00921C30" w:rsidRPr="00066DA6">
        <w:rPr>
          <w:rFonts w:ascii="PT Astra Serif" w:hAnsi="PT Astra Serif"/>
        </w:rPr>
        <w:t>.</w:t>
      </w:r>
    </w:p>
    <w:p w:rsidR="00921C30" w:rsidRPr="00066DA6" w:rsidRDefault="00921C30" w:rsidP="00E23109">
      <w:pPr>
        <w:rPr>
          <w:rFonts w:ascii="PT Astra Serif" w:hAnsi="PT Astra Serif"/>
        </w:rPr>
      </w:pPr>
    </w:p>
    <w:p w:rsidR="00506D82" w:rsidRPr="00066DA6" w:rsidRDefault="00506D82" w:rsidP="00E23109">
      <w:pPr>
        <w:rPr>
          <w:rFonts w:ascii="PT Astra Serif" w:hAnsi="PT Astra Serif"/>
        </w:rPr>
      </w:pPr>
    </w:p>
    <w:p w:rsidR="00506D82" w:rsidRPr="00066DA6" w:rsidRDefault="00506D82" w:rsidP="00E23109">
      <w:pPr>
        <w:rPr>
          <w:rFonts w:ascii="PT Astra Serif" w:hAnsi="PT Astra Serif"/>
        </w:rPr>
      </w:pPr>
    </w:p>
    <w:p w:rsidR="00506D82" w:rsidRPr="00066DA6" w:rsidRDefault="00506D82" w:rsidP="00506D82">
      <w:pPr>
        <w:rPr>
          <w:rFonts w:ascii="PT Astra Serif" w:hAnsi="PT Astra Serif"/>
        </w:rPr>
      </w:pPr>
      <w:r w:rsidRPr="00066DA6">
        <w:rPr>
          <w:rFonts w:ascii="PT Astra Serif" w:hAnsi="PT Astra Serif"/>
        </w:rPr>
        <w:t>СОГЛАСОВАНО:</w:t>
      </w:r>
    </w:p>
    <w:p w:rsidR="00506D82" w:rsidRPr="00066DA6" w:rsidRDefault="00506D82" w:rsidP="00506D82">
      <w:pPr>
        <w:ind w:firstLine="708"/>
        <w:jc w:val="both"/>
        <w:rPr>
          <w:rFonts w:ascii="PT Astra Serif" w:hAnsi="PT Astra Serif"/>
        </w:rPr>
      </w:pPr>
    </w:p>
    <w:p w:rsidR="00506D82" w:rsidRPr="00066DA6" w:rsidRDefault="00506D82" w:rsidP="00506D82">
      <w:pPr>
        <w:ind w:firstLine="708"/>
        <w:jc w:val="both"/>
        <w:rPr>
          <w:rFonts w:ascii="PT Astra Serif" w:hAnsi="PT Astra Serif"/>
        </w:rPr>
      </w:pPr>
      <w:r w:rsidRPr="00066DA6">
        <w:rPr>
          <w:rFonts w:ascii="PT Astra Serif" w:hAnsi="PT Astra Serif"/>
        </w:rPr>
        <w:t>представитель органа местного самоуправления</w:t>
      </w:r>
      <w:r w:rsidR="00935D4D" w:rsidRPr="00066DA6">
        <w:rPr>
          <w:rFonts w:ascii="PT Astra Serif" w:hAnsi="PT Astra Serif"/>
        </w:rPr>
        <w:t xml:space="preserve"> муниципального образования Ульяновской области, на территории которого расположен многоквартирный дом, в котором проведён капитальный ремонт</w:t>
      </w:r>
      <w:r w:rsidRPr="00066DA6">
        <w:rPr>
          <w:rFonts w:ascii="PT Astra Serif" w:hAnsi="PT Astra Serif"/>
        </w:rPr>
        <w:t>: ____________</w:t>
      </w:r>
    </w:p>
    <w:p w:rsidR="00935D4D" w:rsidRPr="00066DA6" w:rsidRDefault="00935D4D" w:rsidP="00935D4D">
      <w:pPr>
        <w:jc w:val="both"/>
        <w:rPr>
          <w:rFonts w:ascii="PT Astra Serif" w:hAnsi="PT Astra Serif"/>
        </w:rPr>
      </w:pPr>
      <w:r w:rsidRPr="00066DA6">
        <w:rPr>
          <w:rFonts w:ascii="PT Astra Serif" w:hAnsi="PT Astra Serif"/>
        </w:rPr>
        <w:t>____________________________________________________________________</w:t>
      </w:r>
    </w:p>
    <w:p w:rsidR="00506D82" w:rsidRPr="00066DA6" w:rsidRDefault="00506D82" w:rsidP="00506D82">
      <w:pPr>
        <w:jc w:val="both"/>
        <w:rPr>
          <w:rFonts w:ascii="PT Astra Serif" w:hAnsi="PT Astra Serif"/>
        </w:rPr>
      </w:pPr>
      <w:r w:rsidRPr="00066DA6">
        <w:rPr>
          <w:rFonts w:ascii="PT Astra Serif" w:hAnsi="PT Astra Serif"/>
        </w:rPr>
        <w:t>в лице: __________________________________                                  ___________</w:t>
      </w:r>
    </w:p>
    <w:p w:rsidR="00506D82" w:rsidRPr="00066DA6" w:rsidRDefault="00506D82" w:rsidP="00506D82">
      <w:pPr>
        <w:jc w:val="both"/>
        <w:rPr>
          <w:rFonts w:ascii="PT Astra Serif" w:hAnsi="PT Astra Serif"/>
          <w:sz w:val="20"/>
        </w:rPr>
      </w:pPr>
      <w:r w:rsidRPr="00066DA6">
        <w:rPr>
          <w:rFonts w:ascii="PT Astra Serif" w:hAnsi="PT Astra Serif"/>
        </w:rPr>
        <w:t xml:space="preserve">                         </w:t>
      </w:r>
      <w:r w:rsidRPr="00066DA6">
        <w:rPr>
          <w:rFonts w:ascii="PT Astra Serif" w:hAnsi="PT Astra Serif"/>
          <w:sz w:val="20"/>
        </w:rPr>
        <w:t xml:space="preserve">(должность, фамилия, </w:t>
      </w:r>
      <w:proofErr w:type="gramStart"/>
      <w:r w:rsidRPr="00066DA6">
        <w:rPr>
          <w:rFonts w:ascii="PT Astra Serif" w:hAnsi="PT Astra Serif"/>
          <w:sz w:val="20"/>
        </w:rPr>
        <w:t xml:space="preserve">инициалы)   </w:t>
      </w:r>
      <w:proofErr w:type="gramEnd"/>
      <w:r w:rsidRPr="00066DA6">
        <w:rPr>
          <w:rFonts w:ascii="PT Astra Serif" w:hAnsi="PT Astra Serif"/>
          <w:sz w:val="20"/>
        </w:rPr>
        <w:t xml:space="preserve">                                                                          (подпись)</w:t>
      </w:r>
    </w:p>
    <w:p w:rsidR="00506D82" w:rsidRPr="00066DA6" w:rsidRDefault="00506D82" w:rsidP="00506D82">
      <w:pPr>
        <w:ind w:firstLine="708"/>
        <w:jc w:val="both"/>
        <w:rPr>
          <w:rFonts w:ascii="PT Astra Serif" w:hAnsi="PT Astra Serif"/>
        </w:rPr>
      </w:pPr>
    </w:p>
    <w:p w:rsidR="00506D82" w:rsidRPr="00066DA6" w:rsidRDefault="00506D82" w:rsidP="00506D82">
      <w:pPr>
        <w:ind w:firstLine="708"/>
        <w:jc w:val="both"/>
        <w:rPr>
          <w:rFonts w:ascii="PT Astra Serif" w:hAnsi="PT Astra Serif"/>
        </w:rPr>
      </w:pPr>
      <w:r w:rsidRPr="00066DA6">
        <w:rPr>
          <w:rFonts w:ascii="PT Astra Serif" w:hAnsi="PT Astra Serif"/>
        </w:rPr>
        <w:t xml:space="preserve">представитель </w:t>
      </w:r>
      <w:bookmarkStart w:id="3" w:name="_Hlk135760683"/>
      <w:r w:rsidR="00935D4D" w:rsidRPr="00066DA6">
        <w:rPr>
          <w:rFonts w:ascii="PT Astra Serif" w:hAnsi="PT Astra Serif"/>
        </w:rPr>
        <w:t>созданной Ульяновской областью специализированной некоммерческой организации, осуществляющей деятельность, направленную на обеспечение проведения капитального ремонта</w:t>
      </w:r>
      <w:r w:rsidRPr="00066DA6">
        <w:rPr>
          <w:rFonts w:ascii="PT Astra Serif" w:hAnsi="PT Astra Serif"/>
        </w:rPr>
        <w:t>: ______________</w:t>
      </w:r>
      <w:r w:rsidR="00935D4D" w:rsidRPr="00066DA6">
        <w:rPr>
          <w:rFonts w:ascii="PT Astra Serif" w:hAnsi="PT Astra Serif"/>
        </w:rPr>
        <w:t>__</w:t>
      </w:r>
      <w:r w:rsidRPr="00066DA6">
        <w:rPr>
          <w:rFonts w:ascii="PT Astra Serif" w:hAnsi="PT Astra Serif"/>
        </w:rPr>
        <w:t>________</w:t>
      </w:r>
    </w:p>
    <w:p w:rsidR="00506D82" w:rsidRPr="00066DA6" w:rsidRDefault="00506D82" w:rsidP="00506D82">
      <w:pPr>
        <w:jc w:val="both"/>
        <w:rPr>
          <w:rFonts w:ascii="PT Astra Serif" w:hAnsi="PT Astra Serif"/>
        </w:rPr>
      </w:pPr>
      <w:r w:rsidRPr="00066DA6">
        <w:rPr>
          <w:rFonts w:ascii="PT Astra Serif" w:hAnsi="PT Astra Serif"/>
        </w:rPr>
        <w:t>____________________________________________________________________</w:t>
      </w:r>
    </w:p>
    <w:p w:rsidR="00506D82" w:rsidRPr="00066DA6" w:rsidRDefault="00506D82" w:rsidP="00506D82">
      <w:pPr>
        <w:jc w:val="both"/>
        <w:rPr>
          <w:rFonts w:ascii="PT Astra Serif" w:hAnsi="PT Astra Serif"/>
        </w:rPr>
      </w:pPr>
      <w:r w:rsidRPr="00066DA6">
        <w:rPr>
          <w:rFonts w:ascii="PT Astra Serif" w:hAnsi="PT Astra Serif"/>
        </w:rPr>
        <w:t>в лице: __________________________________                                  ___________</w:t>
      </w:r>
    </w:p>
    <w:bookmarkEnd w:id="3"/>
    <w:p w:rsidR="00506D82" w:rsidRPr="00066DA6" w:rsidRDefault="00506D82" w:rsidP="00506D82">
      <w:pPr>
        <w:jc w:val="both"/>
        <w:rPr>
          <w:rFonts w:ascii="PT Astra Serif" w:hAnsi="PT Astra Serif"/>
          <w:sz w:val="20"/>
        </w:rPr>
      </w:pPr>
      <w:r w:rsidRPr="00066DA6">
        <w:rPr>
          <w:rFonts w:ascii="PT Astra Serif" w:hAnsi="PT Astra Serif"/>
        </w:rPr>
        <w:t xml:space="preserve">                         </w:t>
      </w:r>
      <w:r w:rsidRPr="00066DA6">
        <w:rPr>
          <w:rFonts w:ascii="PT Astra Serif" w:hAnsi="PT Astra Serif"/>
          <w:sz w:val="20"/>
        </w:rPr>
        <w:t xml:space="preserve">(должность, фамилия, </w:t>
      </w:r>
      <w:proofErr w:type="gramStart"/>
      <w:r w:rsidRPr="00066DA6">
        <w:rPr>
          <w:rFonts w:ascii="PT Astra Serif" w:hAnsi="PT Astra Serif"/>
          <w:sz w:val="20"/>
        </w:rPr>
        <w:t xml:space="preserve">инициалы)   </w:t>
      </w:r>
      <w:proofErr w:type="gramEnd"/>
      <w:r w:rsidRPr="00066DA6">
        <w:rPr>
          <w:rFonts w:ascii="PT Astra Serif" w:hAnsi="PT Astra Serif"/>
          <w:sz w:val="20"/>
        </w:rPr>
        <w:t xml:space="preserve">                                                                          (подпись)</w:t>
      </w:r>
    </w:p>
    <w:p w:rsidR="00506D82" w:rsidRPr="00066DA6" w:rsidRDefault="00506D82" w:rsidP="00506D82">
      <w:pPr>
        <w:ind w:firstLine="708"/>
        <w:jc w:val="both"/>
        <w:rPr>
          <w:rFonts w:ascii="PT Astra Serif" w:hAnsi="PT Astra Serif"/>
        </w:rPr>
      </w:pPr>
    </w:p>
    <w:p w:rsidR="00506D82" w:rsidRPr="00066DA6" w:rsidRDefault="00506D82" w:rsidP="00506D82">
      <w:pPr>
        <w:ind w:firstLine="708"/>
        <w:jc w:val="both"/>
        <w:rPr>
          <w:rFonts w:ascii="PT Astra Serif" w:hAnsi="PT Astra Serif"/>
        </w:rPr>
      </w:pPr>
      <w:r w:rsidRPr="00066DA6">
        <w:rPr>
          <w:rFonts w:ascii="PT Astra Serif" w:hAnsi="PT Astra Serif"/>
        </w:rPr>
        <w:t>представитель исполнительного органа Ульяновской области, осуществляющего на территории Ульяновской области государственное управление в сфере жилищно-коммунального хозяйства: ___________________</w:t>
      </w:r>
    </w:p>
    <w:p w:rsidR="00506D82" w:rsidRPr="00066DA6" w:rsidRDefault="00506D82" w:rsidP="00506D82">
      <w:pPr>
        <w:jc w:val="both"/>
        <w:rPr>
          <w:rFonts w:ascii="PT Astra Serif" w:hAnsi="PT Astra Serif"/>
        </w:rPr>
      </w:pPr>
      <w:r w:rsidRPr="00066DA6">
        <w:rPr>
          <w:rFonts w:ascii="PT Astra Serif" w:hAnsi="PT Astra Serif"/>
        </w:rPr>
        <w:t xml:space="preserve">____________________________________________________________________ </w:t>
      </w:r>
    </w:p>
    <w:p w:rsidR="00506D82" w:rsidRPr="00066DA6" w:rsidRDefault="00506D82" w:rsidP="00506D82">
      <w:pPr>
        <w:jc w:val="both"/>
        <w:rPr>
          <w:rFonts w:ascii="PT Astra Serif" w:hAnsi="PT Astra Serif"/>
        </w:rPr>
      </w:pPr>
      <w:r w:rsidRPr="00066DA6">
        <w:rPr>
          <w:rFonts w:ascii="PT Astra Serif" w:hAnsi="PT Astra Serif"/>
        </w:rPr>
        <w:t>в лице: __________________________________                                  ___________</w:t>
      </w:r>
    </w:p>
    <w:p w:rsidR="00506D82" w:rsidRPr="00066DA6" w:rsidRDefault="00506D82" w:rsidP="00506D82">
      <w:pPr>
        <w:jc w:val="both"/>
        <w:rPr>
          <w:rFonts w:ascii="PT Astra Serif" w:hAnsi="PT Astra Serif"/>
          <w:sz w:val="20"/>
        </w:rPr>
      </w:pPr>
      <w:r w:rsidRPr="00066DA6">
        <w:rPr>
          <w:rFonts w:ascii="PT Astra Serif" w:hAnsi="PT Astra Serif"/>
        </w:rPr>
        <w:t xml:space="preserve">                         </w:t>
      </w:r>
      <w:r w:rsidRPr="00066DA6">
        <w:rPr>
          <w:rFonts w:ascii="PT Astra Serif" w:hAnsi="PT Astra Serif"/>
          <w:sz w:val="20"/>
        </w:rPr>
        <w:t xml:space="preserve">(должность, фамилия, </w:t>
      </w:r>
      <w:proofErr w:type="gramStart"/>
      <w:r w:rsidRPr="00066DA6">
        <w:rPr>
          <w:rFonts w:ascii="PT Astra Serif" w:hAnsi="PT Astra Serif"/>
          <w:sz w:val="20"/>
        </w:rPr>
        <w:t xml:space="preserve">инициалы)   </w:t>
      </w:r>
      <w:proofErr w:type="gramEnd"/>
      <w:r w:rsidRPr="00066DA6">
        <w:rPr>
          <w:rFonts w:ascii="PT Astra Serif" w:hAnsi="PT Astra Serif"/>
          <w:sz w:val="20"/>
        </w:rPr>
        <w:t xml:space="preserve">                                                                          (подпись)</w:t>
      </w:r>
    </w:p>
    <w:p w:rsidR="00506D82" w:rsidRPr="00066DA6" w:rsidRDefault="00506D82" w:rsidP="00E23109">
      <w:pPr>
        <w:rPr>
          <w:rFonts w:ascii="PT Astra Serif" w:hAnsi="PT Astra Serif"/>
        </w:rPr>
      </w:pPr>
    </w:p>
    <w:p w:rsidR="00202164" w:rsidRDefault="00921C30" w:rsidP="001F120B">
      <w:pPr>
        <w:jc w:val="center"/>
        <w:rPr>
          <w:rFonts w:ascii="PT Astra Serif" w:hAnsi="PT Astra Serif"/>
        </w:rPr>
        <w:sectPr w:rsidR="00202164" w:rsidSect="00982156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066DA6">
        <w:rPr>
          <w:rFonts w:ascii="PT Astra Serif" w:hAnsi="PT Astra Serif"/>
        </w:rPr>
        <w:t>_________________</w:t>
      </w:r>
    </w:p>
    <w:p w:rsidR="00202164" w:rsidRPr="00202164" w:rsidRDefault="00202164" w:rsidP="00202164">
      <w:pPr>
        <w:jc w:val="center"/>
        <w:rPr>
          <w:rFonts w:ascii="PT Astra Serif" w:hAnsi="PT Astra Serif"/>
          <w:b/>
        </w:rPr>
      </w:pPr>
      <w:r w:rsidRPr="00202164">
        <w:rPr>
          <w:rFonts w:ascii="PT Astra Serif" w:hAnsi="PT Astra Serif"/>
          <w:b/>
        </w:rPr>
        <w:lastRenderedPageBreak/>
        <w:t>ПОЯСНИТЕЛЬНАЯ ЗАПИСКА</w:t>
      </w:r>
    </w:p>
    <w:p w:rsidR="00202164" w:rsidRPr="00202164" w:rsidRDefault="00202164" w:rsidP="00202164">
      <w:pPr>
        <w:jc w:val="center"/>
        <w:rPr>
          <w:rFonts w:ascii="PT Astra Serif" w:hAnsi="PT Astra Serif"/>
          <w:b/>
        </w:rPr>
      </w:pPr>
      <w:r w:rsidRPr="00202164">
        <w:rPr>
          <w:rFonts w:ascii="PT Astra Serif" w:hAnsi="PT Astra Serif"/>
          <w:b/>
        </w:rPr>
        <w:t>к проекту постановления Правительства Ульяновской области</w:t>
      </w:r>
    </w:p>
    <w:p w:rsidR="00202164" w:rsidRPr="00202164" w:rsidRDefault="00202164" w:rsidP="00202164">
      <w:pPr>
        <w:jc w:val="center"/>
        <w:rPr>
          <w:rFonts w:ascii="PT Astra Serif" w:hAnsi="PT Astra Serif"/>
          <w:b/>
        </w:rPr>
      </w:pPr>
      <w:r w:rsidRPr="00202164">
        <w:rPr>
          <w:rFonts w:ascii="PT Astra Serif" w:hAnsi="PT Astra Serif"/>
          <w:b/>
        </w:rPr>
        <w:t xml:space="preserve">«Об утверждении Положения о форме, порядке и сроках </w:t>
      </w:r>
    </w:p>
    <w:p w:rsidR="00202164" w:rsidRPr="00202164" w:rsidRDefault="00202164" w:rsidP="00202164">
      <w:pPr>
        <w:jc w:val="center"/>
        <w:rPr>
          <w:rFonts w:ascii="PT Astra Serif" w:hAnsi="PT Astra Serif"/>
          <w:b/>
        </w:rPr>
      </w:pPr>
      <w:r w:rsidRPr="00202164">
        <w:rPr>
          <w:rFonts w:ascii="PT Astra Serif" w:hAnsi="PT Astra Serif"/>
          <w:b/>
        </w:rPr>
        <w:t xml:space="preserve">подписания акта приёмки оказанных (выполненных) услуг (работ) </w:t>
      </w:r>
    </w:p>
    <w:p w:rsidR="00202164" w:rsidRPr="00202164" w:rsidRDefault="00202164" w:rsidP="00202164">
      <w:pPr>
        <w:jc w:val="center"/>
        <w:rPr>
          <w:rFonts w:ascii="PT Astra Serif" w:hAnsi="PT Astra Serif"/>
          <w:b/>
        </w:rPr>
      </w:pPr>
      <w:r w:rsidRPr="00202164">
        <w:rPr>
          <w:rFonts w:ascii="PT Astra Serif" w:hAnsi="PT Astra Serif"/>
          <w:b/>
        </w:rPr>
        <w:t xml:space="preserve">по капитальному ремонту общего имущества в многоквартирном доме, расположенном на территории Ульяновской области, собственники помещений в котором формируют фонд капитального ремонта </w:t>
      </w:r>
    </w:p>
    <w:p w:rsidR="00202164" w:rsidRPr="00202164" w:rsidRDefault="00202164" w:rsidP="00202164">
      <w:pPr>
        <w:jc w:val="center"/>
        <w:rPr>
          <w:rFonts w:ascii="PT Astra Serif" w:hAnsi="PT Astra Serif"/>
          <w:b/>
        </w:rPr>
      </w:pPr>
      <w:r w:rsidRPr="00202164">
        <w:rPr>
          <w:rFonts w:ascii="PT Astra Serif" w:hAnsi="PT Astra Serif"/>
          <w:b/>
        </w:rPr>
        <w:t xml:space="preserve">на специальном счёте, и о порядке взаимодействия </w:t>
      </w:r>
    </w:p>
    <w:p w:rsidR="00202164" w:rsidRPr="00202164" w:rsidRDefault="00202164" w:rsidP="00202164">
      <w:pPr>
        <w:jc w:val="center"/>
        <w:rPr>
          <w:rFonts w:ascii="PT Astra Serif" w:hAnsi="PT Astra Serif"/>
          <w:b/>
          <w:bCs/>
        </w:rPr>
      </w:pPr>
      <w:r w:rsidRPr="00202164">
        <w:rPr>
          <w:rFonts w:ascii="PT Astra Serif" w:hAnsi="PT Astra Serif"/>
          <w:b/>
        </w:rPr>
        <w:t>участников подписания указанного акта между собой»</w:t>
      </w:r>
    </w:p>
    <w:p w:rsidR="00202164" w:rsidRPr="00202164" w:rsidRDefault="00202164" w:rsidP="00202164">
      <w:pPr>
        <w:jc w:val="center"/>
        <w:rPr>
          <w:rFonts w:ascii="PT Astra Serif" w:hAnsi="PT Astra Serif"/>
          <w:sz w:val="12"/>
        </w:rPr>
      </w:pPr>
    </w:p>
    <w:p w:rsidR="00202164" w:rsidRPr="00202164" w:rsidRDefault="00202164" w:rsidP="00202164">
      <w:pPr>
        <w:suppressAutoHyphens/>
        <w:ind w:firstLine="708"/>
        <w:jc w:val="both"/>
        <w:rPr>
          <w:rFonts w:ascii="PT Astra Serif" w:hAnsi="PT Astra Serif"/>
          <w:bCs/>
        </w:rPr>
      </w:pPr>
      <w:r w:rsidRPr="00202164">
        <w:rPr>
          <w:rFonts w:ascii="PT Astra Serif" w:hAnsi="PT Astra Serif"/>
          <w:bCs/>
        </w:rPr>
        <w:t xml:space="preserve">Проект постановления Правительства Ульяновской области </w:t>
      </w:r>
      <w:r w:rsidRPr="00202164">
        <w:rPr>
          <w:rFonts w:ascii="PT Astra Serif" w:hAnsi="PT Astra Serif"/>
          <w:bCs/>
        </w:rPr>
        <w:br/>
        <w:t xml:space="preserve">«Об утверждении Положения о форме, порядке и сроках подписания акта приёмки оказанных (выполненных) услуг (работ) по капитальному ремонту общего имущества в многоквартирном доме, расположенном на территории Ульяновской области, собственники помещений в котором формируют фонд капитального ремонта на специальном счёте, и о порядке взаимодействия участников подписания указанного акта между собой» (далее – проект постановления) подготовлен в целях утверждения Положения о форме, порядке и сроках подписания акта приёмки оказанных (выполненных) услуг (работ) </w:t>
      </w:r>
      <w:r w:rsidRPr="00202164">
        <w:rPr>
          <w:rFonts w:ascii="PT Astra Serif" w:hAnsi="PT Astra Serif"/>
          <w:bCs/>
        </w:rPr>
        <w:br/>
        <w:t xml:space="preserve">по капитальному ремонту общего имущества в многоквартирном доме, расположенном на территории Ульяновской области, собственники помещений в котором формируют фонд капитального ремонта на специальном счёте, </w:t>
      </w:r>
      <w:r w:rsidRPr="00202164">
        <w:rPr>
          <w:rFonts w:ascii="PT Astra Serif" w:hAnsi="PT Astra Serif"/>
          <w:bCs/>
        </w:rPr>
        <w:br/>
        <w:t>и о порядке взаимодействия участников подписания указанного акта между собой.</w:t>
      </w:r>
    </w:p>
    <w:p w:rsidR="00202164" w:rsidRPr="00202164" w:rsidRDefault="00202164" w:rsidP="00202164">
      <w:pPr>
        <w:suppressAutoHyphens/>
        <w:ind w:firstLine="708"/>
        <w:jc w:val="both"/>
        <w:rPr>
          <w:rFonts w:ascii="PT Astra Serif" w:hAnsi="PT Astra Serif"/>
          <w:bCs/>
        </w:rPr>
      </w:pPr>
      <w:r w:rsidRPr="00202164">
        <w:rPr>
          <w:rFonts w:ascii="PT Astra Serif" w:hAnsi="PT Astra Serif"/>
          <w:bCs/>
        </w:rPr>
        <w:t>Проект постановления разработан в соответствии со статьёй 13 Закона Ульяновской области от 05.07.2013 № 108-ЗО «О регулировании некоторых вопросов в сфере обеспечения проведения капитального ремонта общего имущества в многоквартирных домах, расположенных на территории Ульяновской области».</w:t>
      </w:r>
    </w:p>
    <w:p w:rsidR="00202164" w:rsidRPr="00202164" w:rsidRDefault="00202164" w:rsidP="00202164">
      <w:pPr>
        <w:suppressAutoHyphens/>
        <w:ind w:firstLine="708"/>
        <w:jc w:val="both"/>
        <w:rPr>
          <w:rFonts w:ascii="PT Astra Serif" w:hAnsi="PT Astra Serif"/>
          <w:bCs/>
        </w:rPr>
      </w:pPr>
      <w:r w:rsidRPr="00202164">
        <w:rPr>
          <w:rFonts w:ascii="PT Astra Serif" w:hAnsi="PT Astra Serif"/>
          <w:bCs/>
        </w:rPr>
        <w:t xml:space="preserve">Принятие проекта постановления не повлечёт негативных социально-экономических, политических, правовых и иных последствий для населения Ульяновской области. </w:t>
      </w:r>
    </w:p>
    <w:p w:rsidR="00202164" w:rsidRPr="00202164" w:rsidRDefault="00202164" w:rsidP="00202164">
      <w:pPr>
        <w:suppressAutoHyphens/>
        <w:ind w:firstLine="708"/>
        <w:jc w:val="both"/>
        <w:rPr>
          <w:rFonts w:ascii="PT Astra Serif" w:hAnsi="PT Astra Serif"/>
          <w:bCs/>
        </w:rPr>
      </w:pPr>
      <w:r w:rsidRPr="00202164">
        <w:rPr>
          <w:rFonts w:ascii="PT Astra Serif" w:hAnsi="PT Astra Serif"/>
          <w:bCs/>
        </w:rPr>
        <w:t>Проект постановления не требует проведения оценки регулирующего воздействия, так как не затрагивает правоотношения в сфере предпринимательской деятельности.</w:t>
      </w:r>
    </w:p>
    <w:p w:rsidR="00202164" w:rsidRPr="00202164" w:rsidRDefault="00202164" w:rsidP="00202164">
      <w:pPr>
        <w:suppressAutoHyphens/>
        <w:ind w:firstLine="708"/>
        <w:jc w:val="both"/>
        <w:rPr>
          <w:rFonts w:ascii="PT Astra Serif" w:hAnsi="PT Astra Serif"/>
          <w:bCs/>
        </w:rPr>
      </w:pPr>
      <w:r w:rsidRPr="00202164">
        <w:rPr>
          <w:rFonts w:ascii="PT Astra Serif" w:hAnsi="PT Astra Serif"/>
          <w:bCs/>
        </w:rPr>
        <w:t>Проект постановления не содержит положений, способствующих созданию условий для проявления коррупции.</w:t>
      </w:r>
    </w:p>
    <w:p w:rsidR="00202164" w:rsidRPr="00202164" w:rsidRDefault="00202164" w:rsidP="00202164">
      <w:pPr>
        <w:suppressAutoHyphens/>
        <w:ind w:firstLine="708"/>
        <w:jc w:val="both"/>
        <w:rPr>
          <w:rFonts w:ascii="PT Astra Serif" w:hAnsi="PT Astra Serif"/>
        </w:rPr>
      </w:pPr>
      <w:r w:rsidRPr="00202164">
        <w:rPr>
          <w:rFonts w:ascii="PT Astra Serif" w:hAnsi="PT Astra Serif"/>
          <w:bCs/>
          <w:shd w:val="clear" w:color="auto" w:fill="FFFFFF"/>
        </w:rPr>
        <w:t xml:space="preserve">Проект постановления подготовлен ведущим специалистом по разработке НПА организационно-правового отдела Фонда модернизации жилищно-коммунального комплекса Ульяновской области </w:t>
      </w:r>
      <w:proofErr w:type="spellStart"/>
      <w:r w:rsidRPr="00202164">
        <w:rPr>
          <w:rFonts w:ascii="PT Astra Serif" w:hAnsi="PT Astra Serif"/>
          <w:bCs/>
          <w:shd w:val="clear" w:color="auto" w:fill="FFFFFF"/>
        </w:rPr>
        <w:t>Алеевым</w:t>
      </w:r>
      <w:proofErr w:type="spellEnd"/>
      <w:r w:rsidRPr="00202164">
        <w:rPr>
          <w:rFonts w:ascii="PT Astra Serif" w:hAnsi="PT Astra Serif"/>
          <w:bCs/>
          <w:shd w:val="clear" w:color="auto" w:fill="FFFFFF"/>
        </w:rPr>
        <w:t xml:space="preserve"> Ренатом </w:t>
      </w:r>
      <w:proofErr w:type="spellStart"/>
      <w:r w:rsidRPr="00202164">
        <w:rPr>
          <w:rFonts w:ascii="PT Astra Serif" w:hAnsi="PT Astra Serif"/>
          <w:bCs/>
          <w:shd w:val="clear" w:color="auto" w:fill="FFFFFF"/>
        </w:rPr>
        <w:t>Равилевичем</w:t>
      </w:r>
      <w:proofErr w:type="spellEnd"/>
      <w:r w:rsidRPr="00202164">
        <w:rPr>
          <w:rFonts w:ascii="PT Astra Serif" w:hAnsi="PT Astra Serif"/>
          <w:bCs/>
          <w:shd w:val="clear" w:color="auto" w:fill="FFFFFF"/>
        </w:rPr>
        <w:t xml:space="preserve"> (тел.: 8-902-127-64-24).</w:t>
      </w:r>
    </w:p>
    <w:p w:rsidR="00202164" w:rsidRPr="00202164" w:rsidRDefault="00202164" w:rsidP="00202164">
      <w:pPr>
        <w:jc w:val="both"/>
        <w:rPr>
          <w:rFonts w:ascii="PT Astra Serif" w:hAnsi="PT Astra Serif"/>
          <w:bCs/>
          <w:sz w:val="16"/>
        </w:rPr>
      </w:pPr>
    </w:p>
    <w:p w:rsidR="00202164" w:rsidRPr="00202164" w:rsidRDefault="00202164" w:rsidP="00202164">
      <w:pPr>
        <w:jc w:val="both"/>
        <w:rPr>
          <w:rFonts w:ascii="PT Astra Serif" w:hAnsi="PT Astra Serif"/>
          <w:bCs/>
          <w:sz w:val="6"/>
        </w:rPr>
      </w:pPr>
    </w:p>
    <w:p w:rsidR="00202164" w:rsidRPr="00202164" w:rsidRDefault="00202164" w:rsidP="00202164">
      <w:pPr>
        <w:jc w:val="both"/>
        <w:rPr>
          <w:rFonts w:ascii="PT Astra Serif" w:hAnsi="PT Astra Serif"/>
          <w:bCs/>
        </w:rPr>
      </w:pPr>
    </w:p>
    <w:p w:rsidR="00202164" w:rsidRPr="00202164" w:rsidRDefault="00202164" w:rsidP="00202164">
      <w:pPr>
        <w:tabs>
          <w:tab w:val="left" w:pos="-142"/>
        </w:tabs>
        <w:rPr>
          <w:rFonts w:ascii="PT Astra Serif" w:eastAsia="Calibri" w:hAnsi="PT Astra Serif"/>
          <w:lang w:eastAsia="en-US"/>
        </w:rPr>
      </w:pPr>
      <w:r w:rsidRPr="00202164">
        <w:rPr>
          <w:rFonts w:ascii="PT Astra Serif" w:eastAsia="Calibri" w:hAnsi="PT Astra Serif"/>
          <w:lang w:eastAsia="en-US"/>
        </w:rPr>
        <w:t xml:space="preserve">Министр жилищно-коммунального </w:t>
      </w:r>
    </w:p>
    <w:p w:rsidR="00202164" w:rsidRPr="00202164" w:rsidRDefault="00202164" w:rsidP="00202164">
      <w:pPr>
        <w:tabs>
          <w:tab w:val="left" w:pos="-142"/>
        </w:tabs>
        <w:rPr>
          <w:rFonts w:ascii="PT Astra Serif" w:eastAsia="Calibri" w:hAnsi="PT Astra Serif"/>
          <w:lang w:eastAsia="en-US"/>
        </w:rPr>
      </w:pPr>
      <w:r w:rsidRPr="00202164">
        <w:rPr>
          <w:rFonts w:ascii="PT Astra Serif" w:eastAsia="Calibri" w:hAnsi="PT Astra Serif"/>
          <w:lang w:eastAsia="en-US"/>
        </w:rPr>
        <w:t xml:space="preserve">хозяйства и строительства </w:t>
      </w:r>
    </w:p>
    <w:p w:rsidR="00202164" w:rsidRDefault="00202164" w:rsidP="00202164">
      <w:pPr>
        <w:tabs>
          <w:tab w:val="left" w:pos="-142"/>
        </w:tabs>
        <w:rPr>
          <w:rFonts w:ascii="PT Astra Serif" w:eastAsia="Calibri" w:hAnsi="PT Astra Serif"/>
          <w:lang w:eastAsia="en-US"/>
        </w:rPr>
        <w:sectPr w:rsidR="00202164" w:rsidSect="00982156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202164">
        <w:rPr>
          <w:rFonts w:ascii="PT Astra Serif" w:eastAsia="Calibri" w:hAnsi="PT Astra Serif"/>
          <w:lang w:eastAsia="en-US"/>
        </w:rPr>
        <w:t xml:space="preserve">Ульяновской области                                                                               </w:t>
      </w:r>
      <w:proofErr w:type="spellStart"/>
      <w:r w:rsidRPr="00202164">
        <w:rPr>
          <w:rFonts w:ascii="PT Astra Serif" w:eastAsia="Calibri" w:hAnsi="PT Astra Serif"/>
          <w:lang w:eastAsia="en-US"/>
        </w:rPr>
        <w:t>А.Я.Черепан</w:t>
      </w:r>
      <w:proofErr w:type="spellEnd"/>
    </w:p>
    <w:p w:rsidR="00202164" w:rsidRPr="00202164" w:rsidRDefault="00202164" w:rsidP="00202164">
      <w:pPr>
        <w:jc w:val="center"/>
        <w:rPr>
          <w:rFonts w:ascii="PT Astra Serif" w:hAnsi="PT Astra Serif"/>
          <w:b/>
        </w:rPr>
      </w:pPr>
      <w:r w:rsidRPr="00202164">
        <w:rPr>
          <w:rFonts w:ascii="PT Astra Serif" w:hAnsi="PT Astra Serif"/>
          <w:b/>
        </w:rPr>
        <w:lastRenderedPageBreak/>
        <w:t>ФИНАНСОВО-ЭКОНОМИЧЕСКОЕ ОБОСНОВАНИЕ</w:t>
      </w:r>
    </w:p>
    <w:p w:rsidR="00202164" w:rsidRPr="00202164" w:rsidRDefault="00202164" w:rsidP="00202164">
      <w:pPr>
        <w:jc w:val="center"/>
        <w:rPr>
          <w:rFonts w:ascii="PT Astra Serif" w:hAnsi="PT Astra Serif"/>
        </w:rPr>
      </w:pPr>
      <w:r w:rsidRPr="00202164">
        <w:rPr>
          <w:rFonts w:ascii="PT Astra Serif" w:hAnsi="PT Astra Serif"/>
          <w:b/>
        </w:rPr>
        <w:t>проекта постановления Правительства Ульяновской области</w:t>
      </w:r>
    </w:p>
    <w:p w:rsidR="00202164" w:rsidRPr="00202164" w:rsidRDefault="00202164" w:rsidP="00202164">
      <w:pPr>
        <w:suppressAutoHyphens/>
        <w:jc w:val="center"/>
        <w:rPr>
          <w:rFonts w:ascii="PT Astra Serif" w:hAnsi="PT Astra Serif"/>
          <w:b/>
        </w:rPr>
      </w:pPr>
      <w:r w:rsidRPr="00202164">
        <w:rPr>
          <w:rFonts w:ascii="PT Astra Serif" w:hAnsi="PT Astra Serif"/>
          <w:b/>
        </w:rPr>
        <w:t xml:space="preserve">«Об утверждении Положения о форме, порядке и сроках </w:t>
      </w:r>
    </w:p>
    <w:p w:rsidR="00202164" w:rsidRPr="00202164" w:rsidRDefault="00202164" w:rsidP="00202164">
      <w:pPr>
        <w:suppressAutoHyphens/>
        <w:jc w:val="center"/>
        <w:rPr>
          <w:rFonts w:ascii="PT Astra Serif" w:hAnsi="PT Astra Serif"/>
          <w:b/>
        </w:rPr>
      </w:pPr>
      <w:r w:rsidRPr="00202164">
        <w:rPr>
          <w:rFonts w:ascii="PT Astra Serif" w:hAnsi="PT Astra Serif"/>
          <w:b/>
        </w:rPr>
        <w:t xml:space="preserve">подписания акта приёмки оказанных (выполненных) услуг (работ) </w:t>
      </w:r>
    </w:p>
    <w:p w:rsidR="00202164" w:rsidRPr="00202164" w:rsidRDefault="00202164" w:rsidP="00202164">
      <w:pPr>
        <w:suppressAutoHyphens/>
        <w:jc w:val="center"/>
        <w:rPr>
          <w:rFonts w:ascii="PT Astra Serif" w:hAnsi="PT Astra Serif"/>
          <w:b/>
        </w:rPr>
      </w:pPr>
      <w:r w:rsidRPr="00202164">
        <w:rPr>
          <w:rFonts w:ascii="PT Astra Serif" w:hAnsi="PT Astra Serif"/>
          <w:b/>
        </w:rPr>
        <w:t xml:space="preserve">по капитальному ремонту общего имущества в многоквартирном доме, расположенном на территории Ульяновской области, собственники помещений в котором формируют фонд капитального ремонта </w:t>
      </w:r>
    </w:p>
    <w:p w:rsidR="00202164" w:rsidRPr="00202164" w:rsidRDefault="00202164" w:rsidP="00202164">
      <w:pPr>
        <w:suppressAutoHyphens/>
        <w:jc w:val="center"/>
        <w:rPr>
          <w:rFonts w:ascii="PT Astra Serif" w:hAnsi="PT Astra Serif"/>
          <w:b/>
        </w:rPr>
      </w:pPr>
      <w:r w:rsidRPr="00202164">
        <w:rPr>
          <w:rFonts w:ascii="PT Astra Serif" w:hAnsi="PT Astra Serif"/>
          <w:b/>
        </w:rPr>
        <w:t xml:space="preserve">на специальном счёте, и о порядке взаимодействия </w:t>
      </w:r>
    </w:p>
    <w:p w:rsidR="00202164" w:rsidRPr="00202164" w:rsidRDefault="00202164" w:rsidP="00202164">
      <w:pPr>
        <w:suppressAutoHyphens/>
        <w:jc w:val="center"/>
        <w:rPr>
          <w:rFonts w:ascii="PT Astra Serif" w:hAnsi="PT Astra Serif"/>
          <w:b/>
        </w:rPr>
      </w:pPr>
      <w:r w:rsidRPr="00202164">
        <w:rPr>
          <w:rFonts w:ascii="PT Astra Serif" w:hAnsi="PT Astra Serif"/>
          <w:b/>
        </w:rPr>
        <w:t>участников подписания указанного акта между собой»</w:t>
      </w:r>
    </w:p>
    <w:p w:rsidR="00202164" w:rsidRPr="00202164" w:rsidRDefault="00202164" w:rsidP="00202164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202164" w:rsidRPr="00202164" w:rsidRDefault="00202164" w:rsidP="002021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202164">
        <w:rPr>
          <w:rFonts w:ascii="PT Astra Serif" w:hAnsi="PT Astra Serif"/>
        </w:rPr>
        <w:t xml:space="preserve">Принятие постановления Правительства Ульяновской области </w:t>
      </w:r>
      <w:r w:rsidRPr="00202164">
        <w:rPr>
          <w:rFonts w:ascii="PT Astra Serif" w:hAnsi="PT Astra Serif"/>
        </w:rPr>
        <w:br/>
        <w:t>«Об утверждении Положения о форме, порядке и сроках подписания акта приёмки оказанных (выполненных) услуг (работ) по капитальному ремонту общего имущества в многоквартирном доме, расположенном на территории Ульяновской области, собственники помещений в котором формируют фонд капитального ремонта на специальном счёте, и о порядке взаимодействия участников подписания указанного акта между собой» не потребует выделения денежных средств из областного бюджета Ульяновской области.</w:t>
      </w:r>
    </w:p>
    <w:p w:rsidR="00202164" w:rsidRPr="00202164" w:rsidRDefault="00202164" w:rsidP="00202164">
      <w:pPr>
        <w:autoSpaceDE w:val="0"/>
        <w:autoSpaceDN w:val="0"/>
        <w:adjustRightInd w:val="0"/>
        <w:jc w:val="both"/>
        <w:outlineLvl w:val="0"/>
        <w:rPr>
          <w:rFonts w:ascii="PT Astra Serif" w:eastAsia="Calibri" w:hAnsi="PT Astra Serif"/>
          <w:lang w:eastAsia="en-US"/>
        </w:rPr>
      </w:pPr>
    </w:p>
    <w:p w:rsidR="00202164" w:rsidRPr="00202164" w:rsidRDefault="00202164" w:rsidP="00202164">
      <w:pPr>
        <w:autoSpaceDE w:val="0"/>
        <w:autoSpaceDN w:val="0"/>
        <w:adjustRightInd w:val="0"/>
        <w:jc w:val="both"/>
        <w:outlineLvl w:val="0"/>
        <w:rPr>
          <w:rFonts w:ascii="PT Astra Serif" w:eastAsia="Calibri" w:hAnsi="PT Astra Serif"/>
          <w:lang w:eastAsia="en-US"/>
        </w:rPr>
      </w:pPr>
    </w:p>
    <w:p w:rsidR="00202164" w:rsidRPr="00202164" w:rsidRDefault="00202164" w:rsidP="00202164">
      <w:pPr>
        <w:jc w:val="both"/>
        <w:rPr>
          <w:rFonts w:ascii="PT Astra Serif" w:hAnsi="PT Astra Serif"/>
          <w:sz w:val="24"/>
          <w:szCs w:val="24"/>
        </w:rPr>
      </w:pPr>
    </w:p>
    <w:p w:rsidR="00202164" w:rsidRPr="00202164" w:rsidRDefault="00202164" w:rsidP="00202164">
      <w:pPr>
        <w:tabs>
          <w:tab w:val="left" w:pos="0"/>
        </w:tabs>
        <w:rPr>
          <w:rFonts w:ascii="PT Astra Serif" w:eastAsia="Calibri" w:hAnsi="PT Astra Serif"/>
          <w:lang w:eastAsia="en-US"/>
        </w:rPr>
      </w:pPr>
      <w:r w:rsidRPr="00202164">
        <w:rPr>
          <w:rFonts w:ascii="PT Astra Serif" w:eastAsia="Calibri" w:hAnsi="PT Astra Serif"/>
          <w:lang w:eastAsia="en-US"/>
        </w:rPr>
        <w:t xml:space="preserve">Министр жилищно-коммунального </w:t>
      </w:r>
      <w:r w:rsidRPr="00202164">
        <w:rPr>
          <w:rFonts w:ascii="PT Astra Serif" w:eastAsia="Calibri" w:hAnsi="PT Astra Serif"/>
          <w:lang w:eastAsia="en-US"/>
        </w:rPr>
        <w:br/>
        <w:t xml:space="preserve">хозяйства и строительства </w:t>
      </w:r>
      <w:r w:rsidRPr="00202164">
        <w:rPr>
          <w:rFonts w:ascii="PT Astra Serif" w:eastAsia="Calibri" w:hAnsi="PT Astra Serif"/>
          <w:lang w:eastAsia="en-US"/>
        </w:rPr>
        <w:br/>
        <w:t xml:space="preserve">Ульяновской области                                                                               </w:t>
      </w:r>
      <w:proofErr w:type="spellStart"/>
      <w:r w:rsidRPr="00202164">
        <w:rPr>
          <w:rFonts w:ascii="PT Astra Serif" w:eastAsia="Calibri" w:hAnsi="PT Astra Serif"/>
          <w:lang w:eastAsia="en-US"/>
        </w:rPr>
        <w:t>А.Я.Черепан</w:t>
      </w:r>
      <w:proofErr w:type="spellEnd"/>
    </w:p>
    <w:p w:rsidR="00202164" w:rsidRPr="00202164" w:rsidRDefault="00202164" w:rsidP="00202164">
      <w:pPr>
        <w:rPr>
          <w:rFonts w:ascii="PT Astra Serif" w:eastAsia="Calibri" w:hAnsi="PT Astra Serif"/>
          <w:lang w:eastAsia="en-US"/>
        </w:rPr>
      </w:pPr>
      <w:r w:rsidRPr="00202164">
        <w:rPr>
          <w:rFonts w:ascii="PT Astra Serif" w:eastAsia="Calibri" w:hAnsi="PT Astra Serif"/>
          <w:lang w:eastAsia="en-US"/>
        </w:rPr>
        <w:t xml:space="preserve"> </w:t>
      </w:r>
    </w:p>
    <w:p w:rsidR="00202164" w:rsidRPr="00202164" w:rsidRDefault="00202164" w:rsidP="00202164">
      <w:pPr>
        <w:rPr>
          <w:rFonts w:ascii="PT Astra Serif" w:hAnsi="PT Astra Serif"/>
          <w:sz w:val="24"/>
          <w:szCs w:val="24"/>
        </w:rPr>
      </w:pPr>
    </w:p>
    <w:p w:rsidR="007B65EA" w:rsidRPr="00202164" w:rsidRDefault="007B65EA" w:rsidP="00202164">
      <w:pPr>
        <w:tabs>
          <w:tab w:val="left" w:pos="-142"/>
        </w:tabs>
        <w:rPr>
          <w:rFonts w:ascii="PT Astra Serif" w:eastAsia="Calibri" w:hAnsi="PT Astra Serif"/>
          <w:lang w:eastAsia="en-US"/>
        </w:rPr>
      </w:pPr>
      <w:bookmarkStart w:id="4" w:name="_GoBack"/>
      <w:bookmarkEnd w:id="4"/>
    </w:p>
    <w:sectPr w:rsidR="007B65EA" w:rsidRPr="00202164" w:rsidSect="00F74993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EC5" w:rsidRDefault="00D17EC5">
      <w:r>
        <w:separator/>
      </w:r>
    </w:p>
  </w:endnote>
  <w:endnote w:type="continuationSeparator" w:id="0">
    <w:p w:rsidR="00D17EC5" w:rsidRDefault="00D1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5EA" w:rsidRPr="00C76C97" w:rsidRDefault="007B65EA" w:rsidP="009F3D07">
    <w:pPr>
      <w:pStyle w:val="aa"/>
      <w:jc w:val="right"/>
      <w:rPr>
        <w:rFonts w:ascii="PT Astra Serif" w:hAnsi="PT Astra Serif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EC5" w:rsidRDefault="00D17EC5">
      <w:r>
        <w:separator/>
      </w:r>
    </w:p>
  </w:footnote>
  <w:footnote w:type="continuationSeparator" w:id="0">
    <w:p w:rsidR="00D17EC5" w:rsidRDefault="00D17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5EA" w:rsidRPr="00C76C97" w:rsidRDefault="007B65EA">
    <w:pPr>
      <w:pStyle w:val="a4"/>
      <w:jc w:val="center"/>
      <w:rPr>
        <w:rFonts w:ascii="PT Astra Serif" w:hAnsi="PT Astra Serif"/>
      </w:rPr>
    </w:pPr>
    <w:r w:rsidRPr="00C76C97">
      <w:rPr>
        <w:rFonts w:ascii="PT Astra Serif" w:hAnsi="PT Astra Serif"/>
      </w:rPr>
      <w:fldChar w:fldCharType="begin"/>
    </w:r>
    <w:r w:rsidRPr="00C76C97">
      <w:rPr>
        <w:rFonts w:ascii="PT Astra Serif" w:hAnsi="PT Astra Serif"/>
      </w:rPr>
      <w:instrText>PAGE   \* MERGEFORMAT</w:instrText>
    </w:r>
    <w:r w:rsidRPr="00C76C97">
      <w:rPr>
        <w:rFonts w:ascii="PT Astra Serif" w:hAnsi="PT Astra Serif"/>
      </w:rPr>
      <w:fldChar w:fldCharType="separate"/>
    </w:r>
    <w:r w:rsidR="004001F3">
      <w:rPr>
        <w:rFonts w:ascii="PT Astra Serif" w:hAnsi="PT Astra Serif"/>
        <w:noProof/>
      </w:rPr>
      <w:t>2</w:t>
    </w:r>
    <w:r w:rsidRPr="00C76C97">
      <w:rPr>
        <w:rFonts w:ascii="PT Astra Serif" w:hAnsi="PT Astra Serif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62D" w:rsidRDefault="0080562D" w:rsidP="0080562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80562D" w:rsidRDefault="0080562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62D" w:rsidRPr="003170FF" w:rsidRDefault="0080562D">
    <w:pPr>
      <w:pStyle w:val="a4"/>
      <w:jc w:val="center"/>
      <w:rPr>
        <w:rFonts w:ascii="PT Astra Serif" w:hAnsi="PT Astra Serif"/>
      </w:rPr>
    </w:pPr>
    <w:r w:rsidRPr="003170FF">
      <w:rPr>
        <w:rFonts w:ascii="PT Astra Serif" w:hAnsi="PT Astra Serif"/>
      </w:rPr>
      <w:fldChar w:fldCharType="begin"/>
    </w:r>
    <w:r w:rsidRPr="003170FF">
      <w:rPr>
        <w:rFonts w:ascii="PT Astra Serif" w:hAnsi="PT Astra Serif"/>
      </w:rPr>
      <w:instrText>PAGE   \* MERGEFORMAT</w:instrText>
    </w:r>
    <w:r w:rsidRPr="003170FF">
      <w:rPr>
        <w:rFonts w:ascii="PT Astra Serif" w:hAnsi="PT Astra Serif"/>
      </w:rPr>
      <w:fldChar w:fldCharType="separate"/>
    </w:r>
    <w:r w:rsidR="00416141">
      <w:rPr>
        <w:rFonts w:ascii="PT Astra Serif" w:hAnsi="PT Astra Serif"/>
        <w:noProof/>
      </w:rPr>
      <w:t>3</w:t>
    </w:r>
    <w:r w:rsidRPr="003170FF">
      <w:rPr>
        <w:rFonts w:ascii="PT Astra Serif" w:hAnsi="PT Astra Serif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78B" w:rsidRPr="00445F73" w:rsidRDefault="00D17EC5">
    <w:pPr>
      <w:pStyle w:val="a4"/>
      <w:jc w:val="center"/>
    </w:pPr>
    <w:r w:rsidRPr="00445F73">
      <w:fldChar w:fldCharType="begin"/>
    </w:r>
    <w:r w:rsidRPr="00445F73">
      <w:instrText>PAGE   \* MERGEFORMAT</w:instrText>
    </w:r>
    <w:r w:rsidRPr="00445F73">
      <w:fldChar w:fldCharType="separate"/>
    </w:r>
    <w:r>
      <w:rPr>
        <w:noProof/>
      </w:rPr>
      <w:t>2</w:t>
    </w:r>
    <w:r w:rsidRPr="00445F73">
      <w:fldChar w:fldCharType="end"/>
    </w:r>
  </w:p>
  <w:p w:rsidR="00A7578B" w:rsidRDefault="00D17EC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20467"/>
    <w:multiLevelType w:val="hybridMultilevel"/>
    <w:tmpl w:val="C88E9514"/>
    <w:lvl w:ilvl="0" w:tplc="AFEEC3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7D710C"/>
    <w:multiLevelType w:val="hybridMultilevel"/>
    <w:tmpl w:val="9F783EC6"/>
    <w:lvl w:ilvl="0" w:tplc="9DE00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717DDB"/>
    <w:multiLevelType w:val="hybridMultilevel"/>
    <w:tmpl w:val="F888048E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35128"/>
    <w:multiLevelType w:val="hybridMultilevel"/>
    <w:tmpl w:val="9F783EC6"/>
    <w:lvl w:ilvl="0" w:tplc="9DE00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692059"/>
    <w:multiLevelType w:val="hybridMultilevel"/>
    <w:tmpl w:val="52723DBA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EC17B1B"/>
    <w:multiLevelType w:val="hybridMultilevel"/>
    <w:tmpl w:val="F27C1A5A"/>
    <w:lvl w:ilvl="0" w:tplc="0A6AB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4F03E0F"/>
    <w:multiLevelType w:val="hybridMultilevel"/>
    <w:tmpl w:val="906E3E70"/>
    <w:lvl w:ilvl="0" w:tplc="6D248C3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82557F7"/>
    <w:multiLevelType w:val="hybridMultilevel"/>
    <w:tmpl w:val="750CE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84351C0"/>
    <w:multiLevelType w:val="hybridMultilevel"/>
    <w:tmpl w:val="DD6869EC"/>
    <w:lvl w:ilvl="0" w:tplc="68308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F014728"/>
    <w:multiLevelType w:val="hybridMultilevel"/>
    <w:tmpl w:val="411AE0E8"/>
    <w:lvl w:ilvl="0" w:tplc="F9946B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B69DD"/>
    <w:multiLevelType w:val="hybridMultilevel"/>
    <w:tmpl w:val="F888048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10"/>
  </w:num>
  <w:num w:numId="6">
    <w:abstractNumId w:val="4"/>
  </w:num>
  <w:num w:numId="7">
    <w:abstractNumId w:val="2"/>
  </w:num>
  <w:num w:numId="8">
    <w:abstractNumId w:val="9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A62"/>
    <w:rsid w:val="0000001B"/>
    <w:rsid w:val="0000086A"/>
    <w:rsid w:val="00000CF2"/>
    <w:rsid w:val="00001020"/>
    <w:rsid w:val="0000133F"/>
    <w:rsid w:val="0000152C"/>
    <w:rsid w:val="00001676"/>
    <w:rsid w:val="000017D0"/>
    <w:rsid w:val="00001D57"/>
    <w:rsid w:val="00001F9C"/>
    <w:rsid w:val="000022F0"/>
    <w:rsid w:val="00002FF6"/>
    <w:rsid w:val="00003555"/>
    <w:rsid w:val="00003765"/>
    <w:rsid w:val="00003AA6"/>
    <w:rsid w:val="00003C15"/>
    <w:rsid w:val="00003D7F"/>
    <w:rsid w:val="00003F26"/>
    <w:rsid w:val="00004241"/>
    <w:rsid w:val="00004890"/>
    <w:rsid w:val="000048D9"/>
    <w:rsid w:val="00004B65"/>
    <w:rsid w:val="00004B69"/>
    <w:rsid w:val="00004DDE"/>
    <w:rsid w:val="00004E9D"/>
    <w:rsid w:val="00005160"/>
    <w:rsid w:val="000056D9"/>
    <w:rsid w:val="00005973"/>
    <w:rsid w:val="00005B6C"/>
    <w:rsid w:val="000064ED"/>
    <w:rsid w:val="0000675E"/>
    <w:rsid w:val="00006863"/>
    <w:rsid w:val="00006A19"/>
    <w:rsid w:val="00006D20"/>
    <w:rsid w:val="00007221"/>
    <w:rsid w:val="00007403"/>
    <w:rsid w:val="00007501"/>
    <w:rsid w:val="0000764C"/>
    <w:rsid w:val="00007870"/>
    <w:rsid w:val="00007AFB"/>
    <w:rsid w:val="00007B3E"/>
    <w:rsid w:val="00007BBE"/>
    <w:rsid w:val="00007FB6"/>
    <w:rsid w:val="000105BA"/>
    <w:rsid w:val="00010677"/>
    <w:rsid w:val="0001092B"/>
    <w:rsid w:val="0001094F"/>
    <w:rsid w:val="00010BFC"/>
    <w:rsid w:val="0001103A"/>
    <w:rsid w:val="00011378"/>
    <w:rsid w:val="000115A3"/>
    <w:rsid w:val="0001162B"/>
    <w:rsid w:val="00011899"/>
    <w:rsid w:val="000122B7"/>
    <w:rsid w:val="0001230F"/>
    <w:rsid w:val="000124A3"/>
    <w:rsid w:val="000125AB"/>
    <w:rsid w:val="00012CD5"/>
    <w:rsid w:val="0001317B"/>
    <w:rsid w:val="00013316"/>
    <w:rsid w:val="0001361E"/>
    <w:rsid w:val="00013B32"/>
    <w:rsid w:val="00013BB8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3F7"/>
    <w:rsid w:val="0001743C"/>
    <w:rsid w:val="00017734"/>
    <w:rsid w:val="000178E5"/>
    <w:rsid w:val="00017B00"/>
    <w:rsid w:val="00017B7E"/>
    <w:rsid w:val="00017C28"/>
    <w:rsid w:val="00020112"/>
    <w:rsid w:val="0002015B"/>
    <w:rsid w:val="00020933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6D7"/>
    <w:rsid w:val="000267FD"/>
    <w:rsid w:val="0002698F"/>
    <w:rsid w:val="00026ACC"/>
    <w:rsid w:val="00026FA0"/>
    <w:rsid w:val="00027293"/>
    <w:rsid w:val="000273D9"/>
    <w:rsid w:val="00027542"/>
    <w:rsid w:val="00027613"/>
    <w:rsid w:val="00030116"/>
    <w:rsid w:val="00030249"/>
    <w:rsid w:val="00030AD0"/>
    <w:rsid w:val="00030EFD"/>
    <w:rsid w:val="00030FF9"/>
    <w:rsid w:val="000315FE"/>
    <w:rsid w:val="000318D5"/>
    <w:rsid w:val="00031CC4"/>
    <w:rsid w:val="00032114"/>
    <w:rsid w:val="000322E7"/>
    <w:rsid w:val="0003240E"/>
    <w:rsid w:val="0003293C"/>
    <w:rsid w:val="00032989"/>
    <w:rsid w:val="00032B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56B"/>
    <w:rsid w:val="00035619"/>
    <w:rsid w:val="00035BCF"/>
    <w:rsid w:val="00035C81"/>
    <w:rsid w:val="000360BA"/>
    <w:rsid w:val="00036142"/>
    <w:rsid w:val="000361B0"/>
    <w:rsid w:val="00036631"/>
    <w:rsid w:val="00036642"/>
    <w:rsid w:val="00036813"/>
    <w:rsid w:val="00036AF0"/>
    <w:rsid w:val="00036B6D"/>
    <w:rsid w:val="00036BA2"/>
    <w:rsid w:val="00036E53"/>
    <w:rsid w:val="000373D8"/>
    <w:rsid w:val="0003770C"/>
    <w:rsid w:val="0003772A"/>
    <w:rsid w:val="00037EFE"/>
    <w:rsid w:val="000406A9"/>
    <w:rsid w:val="00040A68"/>
    <w:rsid w:val="00040CA9"/>
    <w:rsid w:val="00040D67"/>
    <w:rsid w:val="00040FC6"/>
    <w:rsid w:val="00041576"/>
    <w:rsid w:val="000415E4"/>
    <w:rsid w:val="00041842"/>
    <w:rsid w:val="000419F6"/>
    <w:rsid w:val="00041F27"/>
    <w:rsid w:val="000426AB"/>
    <w:rsid w:val="00042899"/>
    <w:rsid w:val="00042FB3"/>
    <w:rsid w:val="00044068"/>
    <w:rsid w:val="00044A7E"/>
    <w:rsid w:val="00044B6D"/>
    <w:rsid w:val="00044E06"/>
    <w:rsid w:val="00044E6A"/>
    <w:rsid w:val="000454A6"/>
    <w:rsid w:val="0004585A"/>
    <w:rsid w:val="00045BA6"/>
    <w:rsid w:val="00045CFF"/>
    <w:rsid w:val="00046129"/>
    <w:rsid w:val="00046272"/>
    <w:rsid w:val="000465D4"/>
    <w:rsid w:val="00046CD5"/>
    <w:rsid w:val="000470C1"/>
    <w:rsid w:val="000473A7"/>
    <w:rsid w:val="0004776C"/>
    <w:rsid w:val="000477B6"/>
    <w:rsid w:val="00047942"/>
    <w:rsid w:val="00047A00"/>
    <w:rsid w:val="00047B6E"/>
    <w:rsid w:val="0005038B"/>
    <w:rsid w:val="000503D7"/>
    <w:rsid w:val="000505DE"/>
    <w:rsid w:val="00050612"/>
    <w:rsid w:val="00050DD4"/>
    <w:rsid w:val="00050E23"/>
    <w:rsid w:val="00051240"/>
    <w:rsid w:val="000513D4"/>
    <w:rsid w:val="00051922"/>
    <w:rsid w:val="00051963"/>
    <w:rsid w:val="00051D98"/>
    <w:rsid w:val="00052836"/>
    <w:rsid w:val="0005297A"/>
    <w:rsid w:val="00052C99"/>
    <w:rsid w:val="00052CF7"/>
    <w:rsid w:val="0005335B"/>
    <w:rsid w:val="000533FA"/>
    <w:rsid w:val="00053779"/>
    <w:rsid w:val="00053981"/>
    <w:rsid w:val="00053E33"/>
    <w:rsid w:val="00053F0D"/>
    <w:rsid w:val="00054030"/>
    <w:rsid w:val="0005433D"/>
    <w:rsid w:val="000543AD"/>
    <w:rsid w:val="00054573"/>
    <w:rsid w:val="000545B0"/>
    <w:rsid w:val="0005461B"/>
    <w:rsid w:val="00054970"/>
    <w:rsid w:val="00055337"/>
    <w:rsid w:val="000555C9"/>
    <w:rsid w:val="0005580C"/>
    <w:rsid w:val="000558B3"/>
    <w:rsid w:val="000558B6"/>
    <w:rsid w:val="000565BE"/>
    <w:rsid w:val="000571C3"/>
    <w:rsid w:val="000575A0"/>
    <w:rsid w:val="00057609"/>
    <w:rsid w:val="0005786A"/>
    <w:rsid w:val="00057F11"/>
    <w:rsid w:val="000602FF"/>
    <w:rsid w:val="000603CD"/>
    <w:rsid w:val="00060524"/>
    <w:rsid w:val="000606E3"/>
    <w:rsid w:val="00060C5A"/>
    <w:rsid w:val="00060E73"/>
    <w:rsid w:val="000610EB"/>
    <w:rsid w:val="0006116F"/>
    <w:rsid w:val="00061A67"/>
    <w:rsid w:val="00061C50"/>
    <w:rsid w:val="0006203E"/>
    <w:rsid w:val="00062293"/>
    <w:rsid w:val="0006229A"/>
    <w:rsid w:val="000629C8"/>
    <w:rsid w:val="00062D57"/>
    <w:rsid w:val="00063179"/>
    <w:rsid w:val="00063390"/>
    <w:rsid w:val="0006348D"/>
    <w:rsid w:val="000634BD"/>
    <w:rsid w:val="00063888"/>
    <w:rsid w:val="00063C58"/>
    <w:rsid w:val="000640B6"/>
    <w:rsid w:val="000640E9"/>
    <w:rsid w:val="000645E6"/>
    <w:rsid w:val="00064863"/>
    <w:rsid w:val="000648E0"/>
    <w:rsid w:val="0006496A"/>
    <w:rsid w:val="000651D6"/>
    <w:rsid w:val="00065706"/>
    <w:rsid w:val="00065D2A"/>
    <w:rsid w:val="00065DAA"/>
    <w:rsid w:val="00065F6E"/>
    <w:rsid w:val="0006635A"/>
    <w:rsid w:val="00066380"/>
    <w:rsid w:val="0006639D"/>
    <w:rsid w:val="00066734"/>
    <w:rsid w:val="0006691D"/>
    <w:rsid w:val="0006695C"/>
    <w:rsid w:val="000669D2"/>
    <w:rsid w:val="00066C0D"/>
    <w:rsid w:val="00066DA6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5F"/>
    <w:rsid w:val="000707E7"/>
    <w:rsid w:val="000709A2"/>
    <w:rsid w:val="0007128A"/>
    <w:rsid w:val="000718D2"/>
    <w:rsid w:val="00071C32"/>
    <w:rsid w:val="0007212B"/>
    <w:rsid w:val="000728E3"/>
    <w:rsid w:val="00072AD8"/>
    <w:rsid w:val="00072CD9"/>
    <w:rsid w:val="00072FB5"/>
    <w:rsid w:val="00073056"/>
    <w:rsid w:val="00073288"/>
    <w:rsid w:val="0007360A"/>
    <w:rsid w:val="0007397D"/>
    <w:rsid w:val="00074478"/>
    <w:rsid w:val="00074684"/>
    <w:rsid w:val="00074C8F"/>
    <w:rsid w:val="00075279"/>
    <w:rsid w:val="000758E1"/>
    <w:rsid w:val="0007596A"/>
    <w:rsid w:val="00076027"/>
    <w:rsid w:val="00076647"/>
    <w:rsid w:val="0007689B"/>
    <w:rsid w:val="00077085"/>
    <w:rsid w:val="00077174"/>
    <w:rsid w:val="00077526"/>
    <w:rsid w:val="000775F6"/>
    <w:rsid w:val="0007769C"/>
    <w:rsid w:val="00077709"/>
    <w:rsid w:val="0007793C"/>
    <w:rsid w:val="00077992"/>
    <w:rsid w:val="00077E8F"/>
    <w:rsid w:val="000809D4"/>
    <w:rsid w:val="00080B7A"/>
    <w:rsid w:val="00080E03"/>
    <w:rsid w:val="000812E2"/>
    <w:rsid w:val="000815FF"/>
    <w:rsid w:val="000818A3"/>
    <w:rsid w:val="00081B98"/>
    <w:rsid w:val="000821EA"/>
    <w:rsid w:val="000823D6"/>
    <w:rsid w:val="00082B2A"/>
    <w:rsid w:val="00082CA1"/>
    <w:rsid w:val="00082CAC"/>
    <w:rsid w:val="000830BB"/>
    <w:rsid w:val="00083938"/>
    <w:rsid w:val="00083F93"/>
    <w:rsid w:val="000845CE"/>
    <w:rsid w:val="000849B4"/>
    <w:rsid w:val="0008508A"/>
    <w:rsid w:val="00085255"/>
    <w:rsid w:val="00085473"/>
    <w:rsid w:val="0008588E"/>
    <w:rsid w:val="00085B50"/>
    <w:rsid w:val="00085F33"/>
    <w:rsid w:val="0008610C"/>
    <w:rsid w:val="0008628D"/>
    <w:rsid w:val="000863EA"/>
    <w:rsid w:val="00086FCA"/>
    <w:rsid w:val="000872D1"/>
    <w:rsid w:val="0008739D"/>
    <w:rsid w:val="0008778C"/>
    <w:rsid w:val="000878C5"/>
    <w:rsid w:val="000900EA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1CB"/>
    <w:rsid w:val="00092812"/>
    <w:rsid w:val="00092A46"/>
    <w:rsid w:val="00092B14"/>
    <w:rsid w:val="00093437"/>
    <w:rsid w:val="00093C79"/>
    <w:rsid w:val="00093E41"/>
    <w:rsid w:val="00093EEF"/>
    <w:rsid w:val="00093F6F"/>
    <w:rsid w:val="000944C8"/>
    <w:rsid w:val="00094A6D"/>
    <w:rsid w:val="00094AC9"/>
    <w:rsid w:val="00094B92"/>
    <w:rsid w:val="000952C4"/>
    <w:rsid w:val="000953E7"/>
    <w:rsid w:val="00095503"/>
    <w:rsid w:val="0009571E"/>
    <w:rsid w:val="0009574C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599"/>
    <w:rsid w:val="000A1B65"/>
    <w:rsid w:val="000A1E4F"/>
    <w:rsid w:val="000A2403"/>
    <w:rsid w:val="000A2901"/>
    <w:rsid w:val="000A2E20"/>
    <w:rsid w:val="000A2F6A"/>
    <w:rsid w:val="000A2FFB"/>
    <w:rsid w:val="000A3165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5E27"/>
    <w:rsid w:val="000A601A"/>
    <w:rsid w:val="000A642B"/>
    <w:rsid w:val="000A64A4"/>
    <w:rsid w:val="000A6649"/>
    <w:rsid w:val="000A681D"/>
    <w:rsid w:val="000A6849"/>
    <w:rsid w:val="000A7188"/>
    <w:rsid w:val="000A72B0"/>
    <w:rsid w:val="000A7491"/>
    <w:rsid w:val="000A753E"/>
    <w:rsid w:val="000A767B"/>
    <w:rsid w:val="000A7ABD"/>
    <w:rsid w:val="000A7E24"/>
    <w:rsid w:val="000A7E98"/>
    <w:rsid w:val="000B04DA"/>
    <w:rsid w:val="000B098D"/>
    <w:rsid w:val="000B0A60"/>
    <w:rsid w:val="000B0A84"/>
    <w:rsid w:val="000B0E75"/>
    <w:rsid w:val="000B14A0"/>
    <w:rsid w:val="000B1529"/>
    <w:rsid w:val="000B1890"/>
    <w:rsid w:val="000B1A4A"/>
    <w:rsid w:val="000B1F38"/>
    <w:rsid w:val="000B2249"/>
    <w:rsid w:val="000B264B"/>
    <w:rsid w:val="000B281C"/>
    <w:rsid w:val="000B34F2"/>
    <w:rsid w:val="000B39BD"/>
    <w:rsid w:val="000B43F0"/>
    <w:rsid w:val="000B4990"/>
    <w:rsid w:val="000B4A87"/>
    <w:rsid w:val="000B4E57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1B1"/>
    <w:rsid w:val="000B754F"/>
    <w:rsid w:val="000B7683"/>
    <w:rsid w:val="000B7BF0"/>
    <w:rsid w:val="000B7CF7"/>
    <w:rsid w:val="000C010A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3840"/>
    <w:rsid w:val="000C3D64"/>
    <w:rsid w:val="000C3FCB"/>
    <w:rsid w:val="000C4403"/>
    <w:rsid w:val="000C4954"/>
    <w:rsid w:val="000C4AA2"/>
    <w:rsid w:val="000C4D87"/>
    <w:rsid w:val="000C50C3"/>
    <w:rsid w:val="000C52DF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DCD"/>
    <w:rsid w:val="000C6E25"/>
    <w:rsid w:val="000C6FA9"/>
    <w:rsid w:val="000C70CC"/>
    <w:rsid w:val="000C71ED"/>
    <w:rsid w:val="000C7C41"/>
    <w:rsid w:val="000C7FA7"/>
    <w:rsid w:val="000D081F"/>
    <w:rsid w:val="000D10FF"/>
    <w:rsid w:val="000D149D"/>
    <w:rsid w:val="000D1C3B"/>
    <w:rsid w:val="000D1E64"/>
    <w:rsid w:val="000D2700"/>
    <w:rsid w:val="000D2858"/>
    <w:rsid w:val="000D2F23"/>
    <w:rsid w:val="000D3C6E"/>
    <w:rsid w:val="000D3E4B"/>
    <w:rsid w:val="000D3EA6"/>
    <w:rsid w:val="000D45E4"/>
    <w:rsid w:val="000D4D06"/>
    <w:rsid w:val="000D4E51"/>
    <w:rsid w:val="000D53BE"/>
    <w:rsid w:val="000D58A4"/>
    <w:rsid w:val="000D60AE"/>
    <w:rsid w:val="000D63B7"/>
    <w:rsid w:val="000D63D7"/>
    <w:rsid w:val="000D6559"/>
    <w:rsid w:val="000D65A6"/>
    <w:rsid w:val="000D67F3"/>
    <w:rsid w:val="000D6B04"/>
    <w:rsid w:val="000D6D4E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8B8"/>
    <w:rsid w:val="000E1D5B"/>
    <w:rsid w:val="000E2477"/>
    <w:rsid w:val="000E2850"/>
    <w:rsid w:val="000E28DB"/>
    <w:rsid w:val="000E2A42"/>
    <w:rsid w:val="000E2AB5"/>
    <w:rsid w:val="000E30CF"/>
    <w:rsid w:val="000E33DD"/>
    <w:rsid w:val="000E38D2"/>
    <w:rsid w:val="000E39CB"/>
    <w:rsid w:val="000E3B96"/>
    <w:rsid w:val="000E3BB2"/>
    <w:rsid w:val="000E3F89"/>
    <w:rsid w:val="000E44FC"/>
    <w:rsid w:val="000E46A7"/>
    <w:rsid w:val="000E4BFD"/>
    <w:rsid w:val="000E4CC5"/>
    <w:rsid w:val="000E522E"/>
    <w:rsid w:val="000E53CA"/>
    <w:rsid w:val="000E5872"/>
    <w:rsid w:val="000E5A10"/>
    <w:rsid w:val="000E5C8D"/>
    <w:rsid w:val="000E640A"/>
    <w:rsid w:val="000E65E4"/>
    <w:rsid w:val="000E6D13"/>
    <w:rsid w:val="000E6FB1"/>
    <w:rsid w:val="000E74EB"/>
    <w:rsid w:val="000E7AC2"/>
    <w:rsid w:val="000E7C14"/>
    <w:rsid w:val="000F0659"/>
    <w:rsid w:val="000F0663"/>
    <w:rsid w:val="000F0BB4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0D2"/>
    <w:rsid w:val="000F36B0"/>
    <w:rsid w:val="000F390B"/>
    <w:rsid w:val="000F3A88"/>
    <w:rsid w:val="000F3BB8"/>
    <w:rsid w:val="000F3CEE"/>
    <w:rsid w:val="000F3F56"/>
    <w:rsid w:val="000F4005"/>
    <w:rsid w:val="000F415F"/>
    <w:rsid w:val="000F4273"/>
    <w:rsid w:val="000F4462"/>
    <w:rsid w:val="000F4554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40"/>
    <w:rsid w:val="00103C5A"/>
    <w:rsid w:val="00103C90"/>
    <w:rsid w:val="00103D41"/>
    <w:rsid w:val="001040B5"/>
    <w:rsid w:val="00104197"/>
    <w:rsid w:val="0010424D"/>
    <w:rsid w:val="00104B1D"/>
    <w:rsid w:val="00104C76"/>
    <w:rsid w:val="00104F31"/>
    <w:rsid w:val="00105343"/>
    <w:rsid w:val="001055BE"/>
    <w:rsid w:val="001063CA"/>
    <w:rsid w:val="001072E8"/>
    <w:rsid w:val="00107DA4"/>
    <w:rsid w:val="00110552"/>
    <w:rsid w:val="00110577"/>
    <w:rsid w:val="00110797"/>
    <w:rsid w:val="00110874"/>
    <w:rsid w:val="00110D39"/>
    <w:rsid w:val="00110FAD"/>
    <w:rsid w:val="00111504"/>
    <w:rsid w:val="00111562"/>
    <w:rsid w:val="00111631"/>
    <w:rsid w:val="00111934"/>
    <w:rsid w:val="00111A0A"/>
    <w:rsid w:val="00111F2F"/>
    <w:rsid w:val="00112122"/>
    <w:rsid w:val="001122B0"/>
    <w:rsid w:val="00112353"/>
    <w:rsid w:val="0011240D"/>
    <w:rsid w:val="0011273A"/>
    <w:rsid w:val="001129B3"/>
    <w:rsid w:val="00112DB0"/>
    <w:rsid w:val="00112FF4"/>
    <w:rsid w:val="0011347F"/>
    <w:rsid w:val="00113A82"/>
    <w:rsid w:val="00113C06"/>
    <w:rsid w:val="00113D66"/>
    <w:rsid w:val="0011457C"/>
    <w:rsid w:val="001149A3"/>
    <w:rsid w:val="00114A16"/>
    <w:rsid w:val="00114AE0"/>
    <w:rsid w:val="00114CAB"/>
    <w:rsid w:val="00114DCA"/>
    <w:rsid w:val="00114DE1"/>
    <w:rsid w:val="00115620"/>
    <w:rsid w:val="00115A25"/>
    <w:rsid w:val="00115A2F"/>
    <w:rsid w:val="001162A8"/>
    <w:rsid w:val="00116983"/>
    <w:rsid w:val="00116C15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1250"/>
    <w:rsid w:val="00121296"/>
    <w:rsid w:val="00121435"/>
    <w:rsid w:val="0012146C"/>
    <w:rsid w:val="001215C5"/>
    <w:rsid w:val="00121C30"/>
    <w:rsid w:val="00121ED0"/>
    <w:rsid w:val="0012268B"/>
    <w:rsid w:val="0012281D"/>
    <w:rsid w:val="00122931"/>
    <w:rsid w:val="00123145"/>
    <w:rsid w:val="001239E0"/>
    <w:rsid w:val="00123D07"/>
    <w:rsid w:val="00124051"/>
    <w:rsid w:val="001244B5"/>
    <w:rsid w:val="00124851"/>
    <w:rsid w:val="0012510E"/>
    <w:rsid w:val="0012520A"/>
    <w:rsid w:val="001259EE"/>
    <w:rsid w:val="001266BC"/>
    <w:rsid w:val="0012671C"/>
    <w:rsid w:val="00127019"/>
    <w:rsid w:val="00127564"/>
    <w:rsid w:val="00127675"/>
    <w:rsid w:val="00127802"/>
    <w:rsid w:val="00127AB8"/>
    <w:rsid w:val="00127F1F"/>
    <w:rsid w:val="00130705"/>
    <w:rsid w:val="00130B03"/>
    <w:rsid w:val="00130D0D"/>
    <w:rsid w:val="00131115"/>
    <w:rsid w:val="00131568"/>
    <w:rsid w:val="00131600"/>
    <w:rsid w:val="00131E39"/>
    <w:rsid w:val="00131F22"/>
    <w:rsid w:val="00132193"/>
    <w:rsid w:val="00132549"/>
    <w:rsid w:val="00132720"/>
    <w:rsid w:val="00132729"/>
    <w:rsid w:val="001328ED"/>
    <w:rsid w:val="001330E3"/>
    <w:rsid w:val="00133500"/>
    <w:rsid w:val="001340CC"/>
    <w:rsid w:val="001344B9"/>
    <w:rsid w:val="0013493A"/>
    <w:rsid w:val="00135EEB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1E"/>
    <w:rsid w:val="00141127"/>
    <w:rsid w:val="0014126F"/>
    <w:rsid w:val="001413DF"/>
    <w:rsid w:val="001414E6"/>
    <w:rsid w:val="001419F0"/>
    <w:rsid w:val="00141A99"/>
    <w:rsid w:val="00141D7F"/>
    <w:rsid w:val="0014215C"/>
    <w:rsid w:val="00142D30"/>
    <w:rsid w:val="00142F80"/>
    <w:rsid w:val="0014332A"/>
    <w:rsid w:val="00143686"/>
    <w:rsid w:val="001437C9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3C6"/>
    <w:rsid w:val="00145B8B"/>
    <w:rsid w:val="00146433"/>
    <w:rsid w:val="00146716"/>
    <w:rsid w:val="001468B8"/>
    <w:rsid w:val="00147116"/>
    <w:rsid w:val="00147442"/>
    <w:rsid w:val="00147895"/>
    <w:rsid w:val="00147B5E"/>
    <w:rsid w:val="00147EEF"/>
    <w:rsid w:val="00147FBB"/>
    <w:rsid w:val="0015045E"/>
    <w:rsid w:val="00150521"/>
    <w:rsid w:val="00150A1A"/>
    <w:rsid w:val="00150D64"/>
    <w:rsid w:val="0015153C"/>
    <w:rsid w:val="00151929"/>
    <w:rsid w:val="00151C61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3E36"/>
    <w:rsid w:val="0015404A"/>
    <w:rsid w:val="00154113"/>
    <w:rsid w:val="0015429A"/>
    <w:rsid w:val="001542CC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187"/>
    <w:rsid w:val="001562E9"/>
    <w:rsid w:val="0015646D"/>
    <w:rsid w:val="00156AD4"/>
    <w:rsid w:val="001570DC"/>
    <w:rsid w:val="00157C75"/>
    <w:rsid w:val="00157E6D"/>
    <w:rsid w:val="00157F9D"/>
    <w:rsid w:val="00160157"/>
    <w:rsid w:val="00160F5E"/>
    <w:rsid w:val="00160FA1"/>
    <w:rsid w:val="001611D6"/>
    <w:rsid w:val="00161C1D"/>
    <w:rsid w:val="00161DC4"/>
    <w:rsid w:val="00162551"/>
    <w:rsid w:val="0016256C"/>
    <w:rsid w:val="00162B95"/>
    <w:rsid w:val="00163CF2"/>
    <w:rsid w:val="00163DDF"/>
    <w:rsid w:val="0016415C"/>
    <w:rsid w:val="001641D3"/>
    <w:rsid w:val="0016463A"/>
    <w:rsid w:val="00164EE7"/>
    <w:rsid w:val="00164F03"/>
    <w:rsid w:val="00164FD7"/>
    <w:rsid w:val="00165071"/>
    <w:rsid w:val="001652B5"/>
    <w:rsid w:val="00165319"/>
    <w:rsid w:val="0016536B"/>
    <w:rsid w:val="001657BB"/>
    <w:rsid w:val="0016582D"/>
    <w:rsid w:val="001660AC"/>
    <w:rsid w:val="00166167"/>
    <w:rsid w:val="00166237"/>
    <w:rsid w:val="001663C9"/>
    <w:rsid w:val="00166465"/>
    <w:rsid w:val="00166471"/>
    <w:rsid w:val="001664B1"/>
    <w:rsid w:val="00166572"/>
    <w:rsid w:val="00166611"/>
    <w:rsid w:val="00166B4C"/>
    <w:rsid w:val="0016773F"/>
    <w:rsid w:val="00167BA3"/>
    <w:rsid w:val="00170130"/>
    <w:rsid w:val="00170281"/>
    <w:rsid w:val="00170300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31C6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589A"/>
    <w:rsid w:val="0017626E"/>
    <w:rsid w:val="00176BF7"/>
    <w:rsid w:val="00176C19"/>
    <w:rsid w:val="0017721C"/>
    <w:rsid w:val="00177363"/>
    <w:rsid w:val="00177511"/>
    <w:rsid w:val="00177547"/>
    <w:rsid w:val="00177587"/>
    <w:rsid w:val="001775D6"/>
    <w:rsid w:val="00177D2C"/>
    <w:rsid w:val="001805F6"/>
    <w:rsid w:val="001806F5"/>
    <w:rsid w:val="0018095A"/>
    <w:rsid w:val="00180A13"/>
    <w:rsid w:val="00180C87"/>
    <w:rsid w:val="0018154B"/>
    <w:rsid w:val="001817BB"/>
    <w:rsid w:val="00181B04"/>
    <w:rsid w:val="00181E71"/>
    <w:rsid w:val="00182164"/>
    <w:rsid w:val="0018216F"/>
    <w:rsid w:val="00182509"/>
    <w:rsid w:val="0018264A"/>
    <w:rsid w:val="001829B3"/>
    <w:rsid w:val="00182CDF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4C8"/>
    <w:rsid w:val="0018575B"/>
    <w:rsid w:val="0018577A"/>
    <w:rsid w:val="00185ADC"/>
    <w:rsid w:val="00185C0A"/>
    <w:rsid w:val="00186012"/>
    <w:rsid w:val="00186121"/>
    <w:rsid w:val="001864FA"/>
    <w:rsid w:val="001867FC"/>
    <w:rsid w:val="001869B5"/>
    <w:rsid w:val="00186E12"/>
    <w:rsid w:val="001878A4"/>
    <w:rsid w:val="001901E0"/>
    <w:rsid w:val="00190374"/>
    <w:rsid w:val="0019037B"/>
    <w:rsid w:val="001903F1"/>
    <w:rsid w:val="00190BA6"/>
    <w:rsid w:val="0019100D"/>
    <w:rsid w:val="001910FB"/>
    <w:rsid w:val="001915C3"/>
    <w:rsid w:val="00191AFA"/>
    <w:rsid w:val="00191C14"/>
    <w:rsid w:val="00192073"/>
    <w:rsid w:val="00192340"/>
    <w:rsid w:val="001923AE"/>
    <w:rsid w:val="0019297F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48A"/>
    <w:rsid w:val="00194633"/>
    <w:rsid w:val="0019493E"/>
    <w:rsid w:val="0019522C"/>
    <w:rsid w:val="0019532E"/>
    <w:rsid w:val="0019552B"/>
    <w:rsid w:val="00195BA9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0F63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15E"/>
    <w:rsid w:val="001A3290"/>
    <w:rsid w:val="001A34D6"/>
    <w:rsid w:val="001A3657"/>
    <w:rsid w:val="001A3674"/>
    <w:rsid w:val="001A3908"/>
    <w:rsid w:val="001A3E57"/>
    <w:rsid w:val="001A3F4B"/>
    <w:rsid w:val="001A400A"/>
    <w:rsid w:val="001A403B"/>
    <w:rsid w:val="001A45CE"/>
    <w:rsid w:val="001A45D6"/>
    <w:rsid w:val="001A4682"/>
    <w:rsid w:val="001A4916"/>
    <w:rsid w:val="001A49F1"/>
    <w:rsid w:val="001A4B94"/>
    <w:rsid w:val="001A52D7"/>
    <w:rsid w:val="001A5427"/>
    <w:rsid w:val="001A5463"/>
    <w:rsid w:val="001A567A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442F"/>
    <w:rsid w:val="001B52E7"/>
    <w:rsid w:val="001B55E4"/>
    <w:rsid w:val="001B5696"/>
    <w:rsid w:val="001B57F4"/>
    <w:rsid w:val="001B5B84"/>
    <w:rsid w:val="001B5D7D"/>
    <w:rsid w:val="001B619F"/>
    <w:rsid w:val="001B6546"/>
    <w:rsid w:val="001B6587"/>
    <w:rsid w:val="001B67EF"/>
    <w:rsid w:val="001B6929"/>
    <w:rsid w:val="001B6AB3"/>
    <w:rsid w:val="001B6D42"/>
    <w:rsid w:val="001B6E95"/>
    <w:rsid w:val="001C001A"/>
    <w:rsid w:val="001C022A"/>
    <w:rsid w:val="001C02D9"/>
    <w:rsid w:val="001C0A76"/>
    <w:rsid w:val="001C10E0"/>
    <w:rsid w:val="001C1382"/>
    <w:rsid w:val="001C1652"/>
    <w:rsid w:val="001C1801"/>
    <w:rsid w:val="001C18DA"/>
    <w:rsid w:val="001C1B21"/>
    <w:rsid w:val="001C1B32"/>
    <w:rsid w:val="001C1E3B"/>
    <w:rsid w:val="001C1E6E"/>
    <w:rsid w:val="001C20F5"/>
    <w:rsid w:val="001C21F3"/>
    <w:rsid w:val="001C23A7"/>
    <w:rsid w:val="001C2927"/>
    <w:rsid w:val="001C2A1F"/>
    <w:rsid w:val="001C2CC4"/>
    <w:rsid w:val="001C315C"/>
    <w:rsid w:val="001C32A3"/>
    <w:rsid w:val="001C347C"/>
    <w:rsid w:val="001C3613"/>
    <w:rsid w:val="001C36C9"/>
    <w:rsid w:val="001C3773"/>
    <w:rsid w:val="001C3A1F"/>
    <w:rsid w:val="001C3AC6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44"/>
    <w:rsid w:val="001C577A"/>
    <w:rsid w:val="001C5C6C"/>
    <w:rsid w:val="001C6128"/>
    <w:rsid w:val="001C626F"/>
    <w:rsid w:val="001C6B77"/>
    <w:rsid w:val="001C6F63"/>
    <w:rsid w:val="001C7282"/>
    <w:rsid w:val="001C73D4"/>
    <w:rsid w:val="001C7871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C16"/>
    <w:rsid w:val="001D2DB0"/>
    <w:rsid w:val="001D303C"/>
    <w:rsid w:val="001D3307"/>
    <w:rsid w:val="001D34F6"/>
    <w:rsid w:val="001D380F"/>
    <w:rsid w:val="001D38E4"/>
    <w:rsid w:val="001D3B80"/>
    <w:rsid w:val="001D3C1F"/>
    <w:rsid w:val="001D3E35"/>
    <w:rsid w:val="001D3EA7"/>
    <w:rsid w:val="001D4893"/>
    <w:rsid w:val="001D494E"/>
    <w:rsid w:val="001D4CA1"/>
    <w:rsid w:val="001D4CB7"/>
    <w:rsid w:val="001D4CF6"/>
    <w:rsid w:val="001D4E7E"/>
    <w:rsid w:val="001D5027"/>
    <w:rsid w:val="001D50E1"/>
    <w:rsid w:val="001D53E1"/>
    <w:rsid w:val="001D5BB8"/>
    <w:rsid w:val="001D5E66"/>
    <w:rsid w:val="001D6185"/>
    <w:rsid w:val="001D653D"/>
    <w:rsid w:val="001D6987"/>
    <w:rsid w:val="001D6AF0"/>
    <w:rsid w:val="001D6DED"/>
    <w:rsid w:val="001D6E20"/>
    <w:rsid w:val="001D6EE4"/>
    <w:rsid w:val="001D70ED"/>
    <w:rsid w:val="001D7103"/>
    <w:rsid w:val="001D77EF"/>
    <w:rsid w:val="001E0400"/>
    <w:rsid w:val="001E05EC"/>
    <w:rsid w:val="001E085F"/>
    <w:rsid w:val="001E08EC"/>
    <w:rsid w:val="001E08F2"/>
    <w:rsid w:val="001E0A21"/>
    <w:rsid w:val="001E0C77"/>
    <w:rsid w:val="001E0E32"/>
    <w:rsid w:val="001E1EBB"/>
    <w:rsid w:val="001E2759"/>
    <w:rsid w:val="001E2853"/>
    <w:rsid w:val="001E2979"/>
    <w:rsid w:val="001E32E4"/>
    <w:rsid w:val="001E3445"/>
    <w:rsid w:val="001E39A9"/>
    <w:rsid w:val="001E3D67"/>
    <w:rsid w:val="001E4221"/>
    <w:rsid w:val="001E4302"/>
    <w:rsid w:val="001E4648"/>
    <w:rsid w:val="001E4674"/>
    <w:rsid w:val="001E4C26"/>
    <w:rsid w:val="001E4CCD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5CB"/>
    <w:rsid w:val="001F09DD"/>
    <w:rsid w:val="001F120B"/>
    <w:rsid w:val="001F12CA"/>
    <w:rsid w:val="001F131F"/>
    <w:rsid w:val="001F13FB"/>
    <w:rsid w:val="001F24F1"/>
    <w:rsid w:val="001F324C"/>
    <w:rsid w:val="001F32E4"/>
    <w:rsid w:val="001F3C28"/>
    <w:rsid w:val="001F3E20"/>
    <w:rsid w:val="001F3FAA"/>
    <w:rsid w:val="001F446F"/>
    <w:rsid w:val="001F44B1"/>
    <w:rsid w:val="001F48ED"/>
    <w:rsid w:val="001F4C63"/>
    <w:rsid w:val="001F4DB1"/>
    <w:rsid w:val="001F4E15"/>
    <w:rsid w:val="001F4E92"/>
    <w:rsid w:val="001F4FC6"/>
    <w:rsid w:val="001F5374"/>
    <w:rsid w:val="001F556E"/>
    <w:rsid w:val="001F572E"/>
    <w:rsid w:val="001F5AAC"/>
    <w:rsid w:val="001F600D"/>
    <w:rsid w:val="001F6062"/>
    <w:rsid w:val="001F63A9"/>
    <w:rsid w:val="001F6767"/>
    <w:rsid w:val="001F6976"/>
    <w:rsid w:val="001F6FB8"/>
    <w:rsid w:val="001F6FE3"/>
    <w:rsid w:val="001F702A"/>
    <w:rsid w:val="001F78C7"/>
    <w:rsid w:val="001F7F1E"/>
    <w:rsid w:val="00200251"/>
    <w:rsid w:val="002004F7"/>
    <w:rsid w:val="00200779"/>
    <w:rsid w:val="00200929"/>
    <w:rsid w:val="002010D1"/>
    <w:rsid w:val="00201136"/>
    <w:rsid w:val="002013A7"/>
    <w:rsid w:val="00201616"/>
    <w:rsid w:val="00201A7B"/>
    <w:rsid w:val="00202164"/>
    <w:rsid w:val="00202420"/>
    <w:rsid w:val="00202885"/>
    <w:rsid w:val="00202B4E"/>
    <w:rsid w:val="00202CF9"/>
    <w:rsid w:val="00202DF3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91D"/>
    <w:rsid w:val="00210C76"/>
    <w:rsid w:val="00210ED8"/>
    <w:rsid w:val="00211206"/>
    <w:rsid w:val="0021130D"/>
    <w:rsid w:val="00211C17"/>
    <w:rsid w:val="00211D8D"/>
    <w:rsid w:val="00212352"/>
    <w:rsid w:val="00212363"/>
    <w:rsid w:val="0021242B"/>
    <w:rsid w:val="00212C84"/>
    <w:rsid w:val="002134B8"/>
    <w:rsid w:val="00213AD0"/>
    <w:rsid w:val="00213B86"/>
    <w:rsid w:val="00213CC1"/>
    <w:rsid w:val="0021407F"/>
    <w:rsid w:val="002141F7"/>
    <w:rsid w:val="002145C9"/>
    <w:rsid w:val="002151EB"/>
    <w:rsid w:val="00215BFB"/>
    <w:rsid w:val="00215CFF"/>
    <w:rsid w:val="00215D1E"/>
    <w:rsid w:val="00215FA0"/>
    <w:rsid w:val="00216175"/>
    <w:rsid w:val="00216280"/>
    <w:rsid w:val="0021674B"/>
    <w:rsid w:val="002167BE"/>
    <w:rsid w:val="00216E83"/>
    <w:rsid w:val="002179C5"/>
    <w:rsid w:val="00217D1E"/>
    <w:rsid w:val="00217EFE"/>
    <w:rsid w:val="00220184"/>
    <w:rsid w:val="002203E9"/>
    <w:rsid w:val="00220447"/>
    <w:rsid w:val="002204F3"/>
    <w:rsid w:val="0022052E"/>
    <w:rsid w:val="002209BD"/>
    <w:rsid w:val="002209DF"/>
    <w:rsid w:val="00221453"/>
    <w:rsid w:val="002216C7"/>
    <w:rsid w:val="002218DF"/>
    <w:rsid w:val="00221B7C"/>
    <w:rsid w:val="00221D90"/>
    <w:rsid w:val="002223B1"/>
    <w:rsid w:val="00222569"/>
    <w:rsid w:val="00222B1A"/>
    <w:rsid w:val="00222CCC"/>
    <w:rsid w:val="00223091"/>
    <w:rsid w:val="00223120"/>
    <w:rsid w:val="002234DB"/>
    <w:rsid w:val="00223694"/>
    <w:rsid w:val="002238F0"/>
    <w:rsid w:val="00223E57"/>
    <w:rsid w:val="00223F08"/>
    <w:rsid w:val="00223FE1"/>
    <w:rsid w:val="002245AD"/>
    <w:rsid w:val="002245C4"/>
    <w:rsid w:val="00224637"/>
    <w:rsid w:val="002248DA"/>
    <w:rsid w:val="00224907"/>
    <w:rsid w:val="0022582B"/>
    <w:rsid w:val="002259BD"/>
    <w:rsid w:val="002259CE"/>
    <w:rsid w:val="00225C8C"/>
    <w:rsid w:val="00225F9C"/>
    <w:rsid w:val="00226211"/>
    <w:rsid w:val="0022635C"/>
    <w:rsid w:val="00226581"/>
    <w:rsid w:val="002267F4"/>
    <w:rsid w:val="00226835"/>
    <w:rsid w:val="00226D2D"/>
    <w:rsid w:val="00226E8F"/>
    <w:rsid w:val="00227015"/>
    <w:rsid w:val="00227110"/>
    <w:rsid w:val="00227882"/>
    <w:rsid w:val="00227A74"/>
    <w:rsid w:val="00227D84"/>
    <w:rsid w:val="00227F48"/>
    <w:rsid w:val="00230485"/>
    <w:rsid w:val="00230506"/>
    <w:rsid w:val="002308BB"/>
    <w:rsid w:val="0023095B"/>
    <w:rsid w:val="00230B50"/>
    <w:rsid w:val="00230D21"/>
    <w:rsid w:val="00230F16"/>
    <w:rsid w:val="00231B58"/>
    <w:rsid w:val="00232323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CBB"/>
    <w:rsid w:val="00233E0A"/>
    <w:rsid w:val="002341AF"/>
    <w:rsid w:val="00234414"/>
    <w:rsid w:val="00234678"/>
    <w:rsid w:val="0023548B"/>
    <w:rsid w:val="002356A0"/>
    <w:rsid w:val="00235966"/>
    <w:rsid w:val="00235AE0"/>
    <w:rsid w:val="00235B55"/>
    <w:rsid w:val="00235D81"/>
    <w:rsid w:val="00236535"/>
    <w:rsid w:val="002365E4"/>
    <w:rsid w:val="00236BC3"/>
    <w:rsid w:val="00236CF2"/>
    <w:rsid w:val="00236FD8"/>
    <w:rsid w:val="0023723C"/>
    <w:rsid w:val="00240479"/>
    <w:rsid w:val="0024093E"/>
    <w:rsid w:val="00241F09"/>
    <w:rsid w:val="00241F39"/>
    <w:rsid w:val="002425E2"/>
    <w:rsid w:val="0024267D"/>
    <w:rsid w:val="00242CA8"/>
    <w:rsid w:val="002432A9"/>
    <w:rsid w:val="00243427"/>
    <w:rsid w:val="00243492"/>
    <w:rsid w:val="002435DD"/>
    <w:rsid w:val="0024374C"/>
    <w:rsid w:val="0024374D"/>
    <w:rsid w:val="002439EF"/>
    <w:rsid w:val="0024432D"/>
    <w:rsid w:val="00244485"/>
    <w:rsid w:val="002446A6"/>
    <w:rsid w:val="002446FB"/>
    <w:rsid w:val="0024473B"/>
    <w:rsid w:val="00244935"/>
    <w:rsid w:val="002449ED"/>
    <w:rsid w:val="00244B8A"/>
    <w:rsid w:val="00244E4B"/>
    <w:rsid w:val="00244F4C"/>
    <w:rsid w:val="0024548B"/>
    <w:rsid w:val="00245587"/>
    <w:rsid w:val="00245BD4"/>
    <w:rsid w:val="002463AA"/>
    <w:rsid w:val="00246736"/>
    <w:rsid w:val="00246814"/>
    <w:rsid w:val="002468BC"/>
    <w:rsid w:val="00246A06"/>
    <w:rsid w:val="00246D9D"/>
    <w:rsid w:val="00246EA3"/>
    <w:rsid w:val="00247379"/>
    <w:rsid w:val="00247389"/>
    <w:rsid w:val="00247671"/>
    <w:rsid w:val="00247965"/>
    <w:rsid w:val="00247ACA"/>
    <w:rsid w:val="00247E68"/>
    <w:rsid w:val="0025018A"/>
    <w:rsid w:val="0025055F"/>
    <w:rsid w:val="00250818"/>
    <w:rsid w:val="00251649"/>
    <w:rsid w:val="002516ED"/>
    <w:rsid w:val="00251A45"/>
    <w:rsid w:val="00251D75"/>
    <w:rsid w:val="00252A13"/>
    <w:rsid w:val="00252B04"/>
    <w:rsid w:val="00253A7D"/>
    <w:rsid w:val="00253C89"/>
    <w:rsid w:val="00254024"/>
    <w:rsid w:val="002542C3"/>
    <w:rsid w:val="00254625"/>
    <w:rsid w:val="00254697"/>
    <w:rsid w:val="00254AFD"/>
    <w:rsid w:val="00254C1C"/>
    <w:rsid w:val="00254FCA"/>
    <w:rsid w:val="00255408"/>
    <w:rsid w:val="002557F8"/>
    <w:rsid w:val="00255810"/>
    <w:rsid w:val="00255A59"/>
    <w:rsid w:val="00255AC9"/>
    <w:rsid w:val="00255D4B"/>
    <w:rsid w:val="00256259"/>
    <w:rsid w:val="002564FB"/>
    <w:rsid w:val="002568A3"/>
    <w:rsid w:val="002569CE"/>
    <w:rsid w:val="002571EA"/>
    <w:rsid w:val="00257C0E"/>
    <w:rsid w:val="00257F0B"/>
    <w:rsid w:val="002600EB"/>
    <w:rsid w:val="002601EA"/>
    <w:rsid w:val="002603E9"/>
    <w:rsid w:val="00260569"/>
    <w:rsid w:val="002605BE"/>
    <w:rsid w:val="00260742"/>
    <w:rsid w:val="0026094F"/>
    <w:rsid w:val="00261196"/>
    <w:rsid w:val="002619C4"/>
    <w:rsid w:val="00261C16"/>
    <w:rsid w:val="00261D83"/>
    <w:rsid w:val="00261E76"/>
    <w:rsid w:val="002626B4"/>
    <w:rsid w:val="002629A6"/>
    <w:rsid w:val="002637F7"/>
    <w:rsid w:val="002639C8"/>
    <w:rsid w:val="00263BB3"/>
    <w:rsid w:val="00263C9E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6921"/>
    <w:rsid w:val="00266BD1"/>
    <w:rsid w:val="00266C22"/>
    <w:rsid w:val="00266D87"/>
    <w:rsid w:val="00266ED3"/>
    <w:rsid w:val="0026714E"/>
    <w:rsid w:val="0026745F"/>
    <w:rsid w:val="002674E1"/>
    <w:rsid w:val="002677A8"/>
    <w:rsid w:val="00270033"/>
    <w:rsid w:val="0027003C"/>
    <w:rsid w:val="00270041"/>
    <w:rsid w:val="002700E8"/>
    <w:rsid w:val="0027049E"/>
    <w:rsid w:val="002705A4"/>
    <w:rsid w:val="0027065E"/>
    <w:rsid w:val="00270786"/>
    <w:rsid w:val="002709FC"/>
    <w:rsid w:val="00270C45"/>
    <w:rsid w:val="00270E81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761"/>
    <w:rsid w:val="00273999"/>
    <w:rsid w:val="00273CA0"/>
    <w:rsid w:val="00273D07"/>
    <w:rsid w:val="00274973"/>
    <w:rsid w:val="00274D97"/>
    <w:rsid w:val="00274EB8"/>
    <w:rsid w:val="00274FAA"/>
    <w:rsid w:val="00274FDE"/>
    <w:rsid w:val="0027531F"/>
    <w:rsid w:val="0027532D"/>
    <w:rsid w:val="00275A70"/>
    <w:rsid w:val="00275ACC"/>
    <w:rsid w:val="00275F93"/>
    <w:rsid w:val="0027605A"/>
    <w:rsid w:val="00276321"/>
    <w:rsid w:val="002765F9"/>
    <w:rsid w:val="00276714"/>
    <w:rsid w:val="00276987"/>
    <w:rsid w:val="0027698E"/>
    <w:rsid w:val="00277652"/>
    <w:rsid w:val="00277807"/>
    <w:rsid w:val="00277993"/>
    <w:rsid w:val="00277AE8"/>
    <w:rsid w:val="00277D42"/>
    <w:rsid w:val="00277D6F"/>
    <w:rsid w:val="0028068D"/>
    <w:rsid w:val="00281099"/>
    <w:rsid w:val="0028171A"/>
    <w:rsid w:val="002819EF"/>
    <w:rsid w:val="00281CED"/>
    <w:rsid w:val="00281D91"/>
    <w:rsid w:val="00281E8C"/>
    <w:rsid w:val="00281F73"/>
    <w:rsid w:val="00282058"/>
    <w:rsid w:val="002821AE"/>
    <w:rsid w:val="0028287A"/>
    <w:rsid w:val="00282892"/>
    <w:rsid w:val="00282A7B"/>
    <w:rsid w:val="00282AC5"/>
    <w:rsid w:val="00282C8F"/>
    <w:rsid w:val="00282CD7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4F3E"/>
    <w:rsid w:val="00285419"/>
    <w:rsid w:val="00285DD7"/>
    <w:rsid w:val="00285FD3"/>
    <w:rsid w:val="002860F8"/>
    <w:rsid w:val="002862B8"/>
    <w:rsid w:val="002863F5"/>
    <w:rsid w:val="00286858"/>
    <w:rsid w:val="00286C24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2B3"/>
    <w:rsid w:val="002912DF"/>
    <w:rsid w:val="0029154E"/>
    <w:rsid w:val="002917DF"/>
    <w:rsid w:val="00291861"/>
    <w:rsid w:val="00291BEE"/>
    <w:rsid w:val="00291C05"/>
    <w:rsid w:val="00291C0F"/>
    <w:rsid w:val="0029223F"/>
    <w:rsid w:val="002922BE"/>
    <w:rsid w:val="00292715"/>
    <w:rsid w:val="002928F7"/>
    <w:rsid w:val="0029346D"/>
    <w:rsid w:val="002934E9"/>
    <w:rsid w:val="002937E0"/>
    <w:rsid w:val="0029383D"/>
    <w:rsid w:val="002938E5"/>
    <w:rsid w:val="00293A82"/>
    <w:rsid w:val="00293B41"/>
    <w:rsid w:val="00293CFC"/>
    <w:rsid w:val="00293E2A"/>
    <w:rsid w:val="002941E5"/>
    <w:rsid w:val="00294601"/>
    <w:rsid w:val="00294F26"/>
    <w:rsid w:val="00294F4D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BD3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688"/>
    <w:rsid w:val="002A26F2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5D"/>
    <w:rsid w:val="002A3E6D"/>
    <w:rsid w:val="002A3FE0"/>
    <w:rsid w:val="002A4785"/>
    <w:rsid w:val="002A4795"/>
    <w:rsid w:val="002A4AB3"/>
    <w:rsid w:val="002A4D9B"/>
    <w:rsid w:val="002A4DE7"/>
    <w:rsid w:val="002A5110"/>
    <w:rsid w:val="002A5329"/>
    <w:rsid w:val="002A5CB8"/>
    <w:rsid w:val="002A6553"/>
    <w:rsid w:val="002A67F3"/>
    <w:rsid w:val="002A6B6B"/>
    <w:rsid w:val="002A6D6C"/>
    <w:rsid w:val="002A7737"/>
    <w:rsid w:val="002A7837"/>
    <w:rsid w:val="002A792C"/>
    <w:rsid w:val="002A7998"/>
    <w:rsid w:val="002A7A0C"/>
    <w:rsid w:val="002A7B1F"/>
    <w:rsid w:val="002A7CAA"/>
    <w:rsid w:val="002B0013"/>
    <w:rsid w:val="002B006C"/>
    <w:rsid w:val="002B01EF"/>
    <w:rsid w:val="002B0F77"/>
    <w:rsid w:val="002B158B"/>
    <w:rsid w:val="002B1908"/>
    <w:rsid w:val="002B1C63"/>
    <w:rsid w:val="002B1D07"/>
    <w:rsid w:val="002B1DCF"/>
    <w:rsid w:val="002B21F3"/>
    <w:rsid w:val="002B2627"/>
    <w:rsid w:val="002B2AA1"/>
    <w:rsid w:val="002B2BB4"/>
    <w:rsid w:val="002B2F95"/>
    <w:rsid w:val="002B39DE"/>
    <w:rsid w:val="002B4323"/>
    <w:rsid w:val="002B4706"/>
    <w:rsid w:val="002B4C2E"/>
    <w:rsid w:val="002B51D3"/>
    <w:rsid w:val="002B5471"/>
    <w:rsid w:val="002B5502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6E24"/>
    <w:rsid w:val="002B7675"/>
    <w:rsid w:val="002B7AE5"/>
    <w:rsid w:val="002B7E5E"/>
    <w:rsid w:val="002B7F32"/>
    <w:rsid w:val="002B7F87"/>
    <w:rsid w:val="002C007D"/>
    <w:rsid w:val="002C00E3"/>
    <w:rsid w:val="002C0285"/>
    <w:rsid w:val="002C0330"/>
    <w:rsid w:val="002C082E"/>
    <w:rsid w:val="002C093B"/>
    <w:rsid w:val="002C099C"/>
    <w:rsid w:val="002C09D8"/>
    <w:rsid w:val="002C1516"/>
    <w:rsid w:val="002C23A8"/>
    <w:rsid w:val="002C24F2"/>
    <w:rsid w:val="002C2914"/>
    <w:rsid w:val="002C2B90"/>
    <w:rsid w:val="002C2BDD"/>
    <w:rsid w:val="002C30FE"/>
    <w:rsid w:val="002C38A5"/>
    <w:rsid w:val="002C38D8"/>
    <w:rsid w:val="002C4322"/>
    <w:rsid w:val="002C46B6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FB"/>
    <w:rsid w:val="002C6886"/>
    <w:rsid w:val="002C68D5"/>
    <w:rsid w:val="002C6ADB"/>
    <w:rsid w:val="002C6EA0"/>
    <w:rsid w:val="002C6F46"/>
    <w:rsid w:val="002C6FD3"/>
    <w:rsid w:val="002C7ACC"/>
    <w:rsid w:val="002D0125"/>
    <w:rsid w:val="002D0592"/>
    <w:rsid w:val="002D0BDF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A5C"/>
    <w:rsid w:val="002D2A91"/>
    <w:rsid w:val="002D2B1B"/>
    <w:rsid w:val="002D2BDD"/>
    <w:rsid w:val="002D2FC7"/>
    <w:rsid w:val="002D31AC"/>
    <w:rsid w:val="002D3759"/>
    <w:rsid w:val="002D3D1B"/>
    <w:rsid w:val="002D3E69"/>
    <w:rsid w:val="002D5029"/>
    <w:rsid w:val="002D5219"/>
    <w:rsid w:val="002D532A"/>
    <w:rsid w:val="002D5A87"/>
    <w:rsid w:val="002D5C5B"/>
    <w:rsid w:val="002D5D19"/>
    <w:rsid w:val="002D5F22"/>
    <w:rsid w:val="002D6109"/>
    <w:rsid w:val="002D6855"/>
    <w:rsid w:val="002D6DEC"/>
    <w:rsid w:val="002D6FFE"/>
    <w:rsid w:val="002D7087"/>
    <w:rsid w:val="002D70FA"/>
    <w:rsid w:val="002D73D9"/>
    <w:rsid w:val="002D75B7"/>
    <w:rsid w:val="002D79AA"/>
    <w:rsid w:val="002D7A30"/>
    <w:rsid w:val="002D7A53"/>
    <w:rsid w:val="002D7DA6"/>
    <w:rsid w:val="002E02C9"/>
    <w:rsid w:val="002E076B"/>
    <w:rsid w:val="002E082E"/>
    <w:rsid w:val="002E1024"/>
    <w:rsid w:val="002E1462"/>
    <w:rsid w:val="002E15DE"/>
    <w:rsid w:val="002E1664"/>
    <w:rsid w:val="002E1836"/>
    <w:rsid w:val="002E1A96"/>
    <w:rsid w:val="002E1AE0"/>
    <w:rsid w:val="002E1B1F"/>
    <w:rsid w:val="002E2065"/>
    <w:rsid w:val="002E2300"/>
    <w:rsid w:val="002E239A"/>
    <w:rsid w:val="002E2AC8"/>
    <w:rsid w:val="002E2BEA"/>
    <w:rsid w:val="002E2E9F"/>
    <w:rsid w:val="002E3220"/>
    <w:rsid w:val="002E3232"/>
    <w:rsid w:val="002E3373"/>
    <w:rsid w:val="002E3716"/>
    <w:rsid w:val="002E3B23"/>
    <w:rsid w:val="002E4271"/>
    <w:rsid w:val="002E44AA"/>
    <w:rsid w:val="002E4892"/>
    <w:rsid w:val="002E4C1C"/>
    <w:rsid w:val="002E4F0D"/>
    <w:rsid w:val="002E551A"/>
    <w:rsid w:val="002E5592"/>
    <w:rsid w:val="002E59CF"/>
    <w:rsid w:val="002E5B76"/>
    <w:rsid w:val="002E5D37"/>
    <w:rsid w:val="002E5DFB"/>
    <w:rsid w:val="002E6489"/>
    <w:rsid w:val="002E650A"/>
    <w:rsid w:val="002E65DB"/>
    <w:rsid w:val="002E6B09"/>
    <w:rsid w:val="002E6B6C"/>
    <w:rsid w:val="002E748C"/>
    <w:rsid w:val="002E7598"/>
    <w:rsid w:val="002E7781"/>
    <w:rsid w:val="002E7784"/>
    <w:rsid w:val="002F03DB"/>
    <w:rsid w:val="002F0A3D"/>
    <w:rsid w:val="002F0A43"/>
    <w:rsid w:val="002F0CA8"/>
    <w:rsid w:val="002F0E21"/>
    <w:rsid w:val="002F136C"/>
    <w:rsid w:val="002F1643"/>
    <w:rsid w:val="002F1AFE"/>
    <w:rsid w:val="002F232F"/>
    <w:rsid w:val="002F24D5"/>
    <w:rsid w:val="002F289C"/>
    <w:rsid w:val="002F369A"/>
    <w:rsid w:val="002F37DC"/>
    <w:rsid w:val="002F383A"/>
    <w:rsid w:val="002F3962"/>
    <w:rsid w:val="002F3990"/>
    <w:rsid w:val="002F39E1"/>
    <w:rsid w:val="002F3D36"/>
    <w:rsid w:val="002F3D3D"/>
    <w:rsid w:val="002F3F64"/>
    <w:rsid w:val="002F454D"/>
    <w:rsid w:val="002F4619"/>
    <w:rsid w:val="002F4847"/>
    <w:rsid w:val="002F4D0D"/>
    <w:rsid w:val="002F515D"/>
    <w:rsid w:val="002F5352"/>
    <w:rsid w:val="002F563E"/>
    <w:rsid w:val="002F572A"/>
    <w:rsid w:val="002F5988"/>
    <w:rsid w:val="002F5C65"/>
    <w:rsid w:val="002F5DB1"/>
    <w:rsid w:val="002F5FBB"/>
    <w:rsid w:val="002F6120"/>
    <w:rsid w:val="002F6235"/>
    <w:rsid w:val="002F6896"/>
    <w:rsid w:val="002F6A74"/>
    <w:rsid w:val="002F6C90"/>
    <w:rsid w:val="002F6CF6"/>
    <w:rsid w:val="002F6D7D"/>
    <w:rsid w:val="002F76CD"/>
    <w:rsid w:val="002F7A80"/>
    <w:rsid w:val="002F7AFD"/>
    <w:rsid w:val="002F7E45"/>
    <w:rsid w:val="00300484"/>
    <w:rsid w:val="0030097C"/>
    <w:rsid w:val="00300989"/>
    <w:rsid w:val="00300CBA"/>
    <w:rsid w:val="00301544"/>
    <w:rsid w:val="003017DA"/>
    <w:rsid w:val="003018BA"/>
    <w:rsid w:val="0030199E"/>
    <w:rsid w:val="00301A80"/>
    <w:rsid w:val="00301A85"/>
    <w:rsid w:val="00301D2E"/>
    <w:rsid w:val="00301D37"/>
    <w:rsid w:val="00302492"/>
    <w:rsid w:val="0030278F"/>
    <w:rsid w:val="003028C5"/>
    <w:rsid w:val="00302901"/>
    <w:rsid w:val="00302C35"/>
    <w:rsid w:val="00302DC1"/>
    <w:rsid w:val="0030339D"/>
    <w:rsid w:val="00303B85"/>
    <w:rsid w:val="00303B98"/>
    <w:rsid w:val="00303ED9"/>
    <w:rsid w:val="003048C3"/>
    <w:rsid w:val="00304B5F"/>
    <w:rsid w:val="00304D2E"/>
    <w:rsid w:val="0030510D"/>
    <w:rsid w:val="0030537E"/>
    <w:rsid w:val="00305414"/>
    <w:rsid w:val="003058EF"/>
    <w:rsid w:val="00306050"/>
    <w:rsid w:val="0030650B"/>
    <w:rsid w:val="003067AE"/>
    <w:rsid w:val="00306BD7"/>
    <w:rsid w:val="003071F5"/>
    <w:rsid w:val="00307755"/>
    <w:rsid w:val="00307787"/>
    <w:rsid w:val="00307C55"/>
    <w:rsid w:val="003104C8"/>
    <w:rsid w:val="003104D3"/>
    <w:rsid w:val="00310A3A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842"/>
    <w:rsid w:val="003138DB"/>
    <w:rsid w:val="00313A12"/>
    <w:rsid w:val="00313B33"/>
    <w:rsid w:val="00313C92"/>
    <w:rsid w:val="00314313"/>
    <w:rsid w:val="00314438"/>
    <w:rsid w:val="00314542"/>
    <w:rsid w:val="00314622"/>
    <w:rsid w:val="0031475D"/>
    <w:rsid w:val="0031485E"/>
    <w:rsid w:val="0031495D"/>
    <w:rsid w:val="00315039"/>
    <w:rsid w:val="003153CE"/>
    <w:rsid w:val="003154D5"/>
    <w:rsid w:val="0031555A"/>
    <w:rsid w:val="00315613"/>
    <w:rsid w:val="00315C4C"/>
    <w:rsid w:val="00315CCF"/>
    <w:rsid w:val="00315E48"/>
    <w:rsid w:val="003162CC"/>
    <w:rsid w:val="003162D2"/>
    <w:rsid w:val="003168A1"/>
    <w:rsid w:val="0031696B"/>
    <w:rsid w:val="00316E13"/>
    <w:rsid w:val="0031706B"/>
    <w:rsid w:val="00317242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D62"/>
    <w:rsid w:val="00322F3B"/>
    <w:rsid w:val="00322FCC"/>
    <w:rsid w:val="003234CA"/>
    <w:rsid w:val="0032388A"/>
    <w:rsid w:val="00323E79"/>
    <w:rsid w:val="003240CD"/>
    <w:rsid w:val="003241D0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3EF"/>
    <w:rsid w:val="003315DA"/>
    <w:rsid w:val="00331E20"/>
    <w:rsid w:val="003337A7"/>
    <w:rsid w:val="00333873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C2"/>
    <w:rsid w:val="00335FD5"/>
    <w:rsid w:val="00336300"/>
    <w:rsid w:val="00336482"/>
    <w:rsid w:val="003366C4"/>
    <w:rsid w:val="00336785"/>
    <w:rsid w:val="00336B13"/>
    <w:rsid w:val="00337204"/>
    <w:rsid w:val="00337520"/>
    <w:rsid w:val="003375D7"/>
    <w:rsid w:val="00337BAE"/>
    <w:rsid w:val="00337CDA"/>
    <w:rsid w:val="00337E67"/>
    <w:rsid w:val="003402AF"/>
    <w:rsid w:val="00340363"/>
    <w:rsid w:val="00340373"/>
    <w:rsid w:val="003404AA"/>
    <w:rsid w:val="0034057B"/>
    <w:rsid w:val="00340728"/>
    <w:rsid w:val="0034084D"/>
    <w:rsid w:val="00340E41"/>
    <w:rsid w:val="00341363"/>
    <w:rsid w:val="00341463"/>
    <w:rsid w:val="00341FC1"/>
    <w:rsid w:val="00342461"/>
    <w:rsid w:val="003427F7"/>
    <w:rsid w:val="00342A7A"/>
    <w:rsid w:val="00342D62"/>
    <w:rsid w:val="00342F96"/>
    <w:rsid w:val="00343033"/>
    <w:rsid w:val="003435A0"/>
    <w:rsid w:val="003436A9"/>
    <w:rsid w:val="00343828"/>
    <w:rsid w:val="00343BED"/>
    <w:rsid w:val="00343EA7"/>
    <w:rsid w:val="00343F9D"/>
    <w:rsid w:val="003442D1"/>
    <w:rsid w:val="00344412"/>
    <w:rsid w:val="003444BD"/>
    <w:rsid w:val="003447C2"/>
    <w:rsid w:val="00344EBC"/>
    <w:rsid w:val="00344FCA"/>
    <w:rsid w:val="00345AB7"/>
    <w:rsid w:val="00345B52"/>
    <w:rsid w:val="00346E16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59F"/>
    <w:rsid w:val="003517A2"/>
    <w:rsid w:val="003517AB"/>
    <w:rsid w:val="00351C1A"/>
    <w:rsid w:val="00352044"/>
    <w:rsid w:val="00352291"/>
    <w:rsid w:val="00352320"/>
    <w:rsid w:val="0035262A"/>
    <w:rsid w:val="0035287D"/>
    <w:rsid w:val="00352A45"/>
    <w:rsid w:val="00352D0B"/>
    <w:rsid w:val="00353539"/>
    <w:rsid w:val="00353CF1"/>
    <w:rsid w:val="00353D5D"/>
    <w:rsid w:val="00353E03"/>
    <w:rsid w:val="003541D2"/>
    <w:rsid w:val="0035500B"/>
    <w:rsid w:val="003550FC"/>
    <w:rsid w:val="00355204"/>
    <w:rsid w:val="003556DA"/>
    <w:rsid w:val="00355952"/>
    <w:rsid w:val="00355CDC"/>
    <w:rsid w:val="003560FB"/>
    <w:rsid w:val="00356171"/>
    <w:rsid w:val="00356A65"/>
    <w:rsid w:val="00356AEF"/>
    <w:rsid w:val="00356E1D"/>
    <w:rsid w:val="003572BA"/>
    <w:rsid w:val="0035756B"/>
    <w:rsid w:val="00357C8A"/>
    <w:rsid w:val="00357FB6"/>
    <w:rsid w:val="0036005E"/>
    <w:rsid w:val="00360270"/>
    <w:rsid w:val="00360521"/>
    <w:rsid w:val="003607D6"/>
    <w:rsid w:val="0036083A"/>
    <w:rsid w:val="00361A18"/>
    <w:rsid w:val="00361CCE"/>
    <w:rsid w:val="00361CE5"/>
    <w:rsid w:val="00361E7B"/>
    <w:rsid w:val="00361F7D"/>
    <w:rsid w:val="003622FE"/>
    <w:rsid w:val="0036272A"/>
    <w:rsid w:val="00362BB1"/>
    <w:rsid w:val="00362BF0"/>
    <w:rsid w:val="00362C46"/>
    <w:rsid w:val="00362DC3"/>
    <w:rsid w:val="00362E11"/>
    <w:rsid w:val="00363252"/>
    <w:rsid w:val="00363761"/>
    <w:rsid w:val="00363944"/>
    <w:rsid w:val="00363ACE"/>
    <w:rsid w:val="003646C0"/>
    <w:rsid w:val="00364886"/>
    <w:rsid w:val="00364AFA"/>
    <w:rsid w:val="00365ACC"/>
    <w:rsid w:val="00366302"/>
    <w:rsid w:val="0036643B"/>
    <w:rsid w:val="003664C8"/>
    <w:rsid w:val="00366F1A"/>
    <w:rsid w:val="003674FB"/>
    <w:rsid w:val="00367852"/>
    <w:rsid w:val="00367891"/>
    <w:rsid w:val="003678BF"/>
    <w:rsid w:val="00367AC9"/>
    <w:rsid w:val="00367E13"/>
    <w:rsid w:val="003703F0"/>
    <w:rsid w:val="00370454"/>
    <w:rsid w:val="00370660"/>
    <w:rsid w:val="00370867"/>
    <w:rsid w:val="00370BB7"/>
    <w:rsid w:val="00370C0E"/>
    <w:rsid w:val="00371A12"/>
    <w:rsid w:val="00371B2B"/>
    <w:rsid w:val="00371E0D"/>
    <w:rsid w:val="00371E63"/>
    <w:rsid w:val="00372519"/>
    <w:rsid w:val="0037285A"/>
    <w:rsid w:val="0037287A"/>
    <w:rsid w:val="00372A32"/>
    <w:rsid w:val="00372CB9"/>
    <w:rsid w:val="00372D9D"/>
    <w:rsid w:val="00373164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A93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627"/>
    <w:rsid w:val="0037698A"/>
    <w:rsid w:val="003769C7"/>
    <w:rsid w:val="00376A07"/>
    <w:rsid w:val="00376DB7"/>
    <w:rsid w:val="00377014"/>
    <w:rsid w:val="003770F6"/>
    <w:rsid w:val="00377645"/>
    <w:rsid w:val="00377B74"/>
    <w:rsid w:val="00377EDF"/>
    <w:rsid w:val="003803E5"/>
    <w:rsid w:val="0038051E"/>
    <w:rsid w:val="00380565"/>
    <w:rsid w:val="003806DE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471E"/>
    <w:rsid w:val="00384E3A"/>
    <w:rsid w:val="0038540E"/>
    <w:rsid w:val="00385A37"/>
    <w:rsid w:val="00386192"/>
    <w:rsid w:val="0038643D"/>
    <w:rsid w:val="00386AC5"/>
    <w:rsid w:val="00386BBC"/>
    <w:rsid w:val="00386C24"/>
    <w:rsid w:val="00386D8D"/>
    <w:rsid w:val="00386E24"/>
    <w:rsid w:val="00387295"/>
    <w:rsid w:val="0038731B"/>
    <w:rsid w:val="0038744E"/>
    <w:rsid w:val="0038747D"/>
    <w:rsid w:val="003879ED"/>
    <w:rsid w:val="00387DBA"/>
    <w:rsid w:val="003903BA"/>
    <w:rsid w:val="00390424"/>
    <w:rsid w:val="0039057A"/>
    <w:rsid w:val="00390B9D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D9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6DF0"/>
    <w:rsid w:val="003970D5"/>
    <w:rsid w:val="003974F2"/>
    <w:rsid w:val="00397711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1BAF"/>
    <w:rsid w:val="003A2287"/>
    <w:rsid w:val="003A228D"/>
    <w:rsid w:val="003A2511"/>
    <w:rsid w:val="003A3220"/>
    <w:rsid w:val="003A33AE"/>
    <w:rsid w:val="003A34D2"/>
    <w:rsid w:val="003A44E2"/>
    <w:rsid w:val="003A4505"/>
    <w:rsid w:val="003A46BB"/>
    <w:rsid w:val="003A4776"/>
    <w:rsid w:val="003A4ED4"/>
    <w:rsid w:val="003A5627"/>
    <w:rsid w:val="003A5992"/>
    <w:rsid w:val="003A5A2B"/>
    <w:rsid w:val="003A5A47"/>
    <w:rsid w:val="003A5D8D"/>
    <w:rsid w:val="003A5F46"/>
    <w:rsid w:val="003A5FFC"/>
    <w:rsid w:val="003A6858"/>
    <w:rsid w:val="003A6B96"/>
    <w:rsid w:val="003A6BCE"/>
    <w:rsid w:val="003A70D8"/>
    <w:rsid w:val="003A7C88"/>
    <w:rsid w:val="003A7F9F"/>
    <w:rsid w:val="003B0166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72B"/>
    <w:rsid w:val="003B18F9"/>
    <w:rsid w:val="003B1942"/>
    <w:rsid w:val="003B19C5"/>
    <w:rsid w:val="003B1A9B"/>
    <w:rsid w:val="003B1B0C"/>
    <w:rsid w:val="003B20C1"/>
    <w:rsid w:val="003B20ED"/>
    <w:rsid w:val="003B259F"/>
    <w:rsid w:val="003B2871"/>
    <w:rsid w:val="003B2A4D"/>
    <w:rsid w:val="003B3087"/>
    <w:rsid w:val="003B308B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5437"/>
    <w:rsid w:val="003B5BC8"/>
    <w:rsid w:val="003B5BFB"/>
    <w:rsid w:val="003B5C1D"/>
    <w:rsid w:val="003B5C94"/>
    <w:rsid w:val="003B617D"/>
    <w:rsid w:val="003B66FE"/>
    <w:rsid w:val="003B693F"/>
    <w:rsid w:val="003B6B7E"/>
    <w:rsid w:val="003B6C52"/>
    <w:rsid w:val="003B6C81"/>
    <w:rsid w:val="003B6D80"/>
    <w:rsid w:val="003B6F7A"/>
    <w:rsid w:val="003B72A2"/>
    <w:rsid w:val="003B75C1"/>
    <w:rsid w:val="003B7850"/>
    <w:rsid w:val="003B7C5A"/>
    <w:rsid w:val="003B7F35"/>
    <w:rsid w:val="003C0837"/>
    <w:rsid w:val="003C0871"/>
    <w:rsid w:val="003C08EE"/>
    <w:rsid w:val="003C0A60"/>
    <w:rsid w:val="003C0AA2"/>
    <w:rsid w:val="003C0EB5"/>
    <w:rsid w:val="003C0F71"/>
    <w:rsid w:val="003C10F1"/>
    <w:rsid w:val="003C1B65"/>
    <w:rsid w:val="003C1F1F"/>
    <w:rsid w:val="003C2095"/>
    <w:rsid w:val="003C2A1A"/>
    <w:rsid w:val="003C2E31"/>
    <w:rsid w:val="003C2EC8"/>
    <w:rsid w:val="003C2FEB"/>
    <w:rsid w:val="003C339A"/>
    <w:rsid w:val="003C3455"/>
    <w:rsid w:val="003C3E13"/>
    <w:rsid w:val="003C4275"/>
    <w:rsid w:val="003C43D1"/>
    <w:rsid w:val="003C46A8"/>
    <w:rsid w:val="003C48C6"/>
    <w:rsid w:val="003C4B76"/>
    <w:rsid w:val="003C4D26"/>
    <w:rsid w:val="003C5000"/>
    <w:rsid w:val="003C516C"/>
    <w:rsid w:val="003C52E7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399"/>
    <w:rsid w:val="003C6627"/>
    <w:rsid w:val="003C67D1"/>
    <w:rsid w:val="003C6A6F"/>
    <w:rsid w:val="003C6A7D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643"/>
    <w:rsid w:val="003D085C"/>
    <w:rsid w:val="003D0ACA"/>
    <w:rsid w:val="003D0C0A"/>
    <w:rsid w:val="003D1092"/>
    <w:rsid w:val="003D1191"/>
    <w:rsid w:val="003D12A2"/>
    <w:rsid w:val="003D164F"/>
    <w:rsid w:val="003D16FF"/>
    <w:rsid w:val="003D19F6"/>
    <w:rsid w:val="003D1B67"/>
    <w:rsid w:val="003D2194"/>
    <w:rsid w:val="003D28B8"/>
    <w:rsid w:val="003D28B9"/>
    <w:rsid w:val="003D2B58"/>
    <w:rsid w:val="003D31C6"/>
    <w:rsid w:val="003D3461"/>
    <w:rsid w:val="003D37AC"/>
    <w:rsid w:val="003D37AE"/>
    <w:rsid w:val="003D3EEC"/>
    <w:rsid w:val="003D4405"/>
    <w:rsid w:val="003D45B1"/>
    <w:rsid w:val="003D464C"/>
    <w:rsid w:val="003D48EB"/>
    <w:rsid w:val="003D51F3"/>
    <w:rsid w:val="003D53B0"/>
    <w:rsid w:val="003D553C"/>
    <w:rsid w:val="003D5A53"/>
    <w:rsid w:val="003D5BA7"/>
    <w:rsid w:val="003D5BFC"/>
    <w:rsid w:val="003D5F94"/>
    <w:rsid w:val="003D62FB"/>
    <w:rsid w:val="003D6323"/>
    <w:rsid w:val="003D6929"/>
    <w:rsid w:val="003D69B9"/>
    <w:rsid w:val="003D69F4"/>
    <w:rsid w:val="003D6B7B"/>
    <w:rsid w:val="003D706A"/>
    <w:rsid w:val="003D7416"/>
    <w:rsid w:val="003D7466"/>
    <w:rsid w:val="003D76A3"/>
    <w:rsid w:val="003D7824"/>
    <w:rsid w:val="003D7C2A"/>
    <w:rsid w:val="003D7FCE"/>
    <w:rsid w:val="003E00C9"/>
    <w:rsid w:val="003E04D8"/>
    <w:rsid w:val="003E0AB1"/>
    <w:rsid w:val="003E0DD4"/>
    <w:rsid w:val="003E0F50"/>
    <w:rsid w:val="003E12F4"/>
    <w:rsid w:val="003E15F2"/>
    <w:rsid w:val="003E17AC"/>
    <w:rsid w:val="003E1A1E"/>
    <w:rsid w:val="003E1B7F"/>
    <w:rsid w:val="003E1E4A"/>
    <w:rsid w:val="003E1F0D"/>
    <w:rsid w:val="003E1F87"/>
    <w:rsid w:val="003E22A7"/>
    <w:rsid w:val="003E26BA"/>
    <w:rsid w:val="003E28A6"/>
    <w:rsid w:val="003E29BB"/>
    <w:rsid w:val="003E29DF"/>
    <w:rsid w:val="003E2A26"/>
    <w:rsid w:val="003E2ABF"/>
    <w:rsid w:val="003E2CDB"/>
    <w:rsid w:val="003E2CF5"/>
    <w:rsid w:val="003E2DA3"/>
    <w:rsid w:val="003E3599"/>
    <w:rsid w:val="003E35C2"/>
    <w:rsid w:val="003E37B1"/>
    <w:rsid w:val="003E3845"/>
    <w:rsid w:val="003E3BAB"/>
    <w:rsid w:val="003E3CB4"/>
    <w:rsid w:val="003E3EAA"/>
    <w:rsid w:val="003E4187"/>
    <w:rsid w:val="003E4258"/>
    <w:rsid w:val="003E4ED6"/>
    <w:rsid w:val="003E5D62"/>
    <w:rsid w:val="003E6055"/>
    <w:rsid w:val="003E635D"/>
    <w:rsid w:val="003E6614"/>
    <w:rsid w:val="003E6EE4"/>
    <w:rsid w:val="003E7113"/>
    <w:rsid w:val="003E7160"/>
    <w:rsid w:val="003E7672"/>
    <w:rsid w:val="003E7738"/>
    <w:rsid w:val="003E782C"/>
    <w:rsid w:val="003E7D64"/>
    <w:rsid w:val="003F00E5"/>
    <w:rsid w:val="003F041C"/>
    <w:rsid w:val="003F05DA"/>
    <w:rsid w:val="003F0746"/>
    <w:rsid w:val="003F0785"/>
    <w:rsid w:val="003F1057"/>
    <w:rsid w:val="003F142A"/>
    <w:rsid w:val="003F15C1"/>
    <w:rsid w:val="003F1952"/>
    <w:rsid w:val="003F1AF2"/>
    <w:rsid w:val="003F1C89"/>
    <w:rsid w:val="003F2439"/>
    <w:rsid w:val="003F2538"/>
    <w:rsid w:val="003F26B8"/>
    <w:rsid w:val="003F2A87"/>
    <w:rsid w:val="003F2D4A"/>
    <w:rsid w:val="003F2E2C"/>
    <w:rsid w:val="003F2FD1"/>
    <w:rsid w:val="003F330C"/>
    <w:rsid w:val="003F39B7"/>
    <w:rsid w:val="003F40D7"/>
    <w:rsid w:val="003F4143"/>
    <w:rsid w:val="003F427A"/>
    <w:rsid w:val="003F4C81"/>
    <w:rsid w:val="003F5EE2"/>
    <w:rsid w:val="003F6145"/>
    <w:rsid w:val="003F63B5"/>
    <w:rsid w:val="003F696A"/>
    <w:rsid w:val="003F6A4C"/>
    <w:rsid w:val="003F6CCF"/>
    <w:rsid w:val="003F6D76"/>
    <w:rsid w:val="003F793F"/>
    <w:rsid w:val="003F799A"/>
    <w:rsid w:val="003F7B0C"/>
    <w:rsid w:val="004001F3"/>
    <w:rsid w:val="00400380"/>
    <w:rsid w:val="004004A7"/>
    <w:rsid w:val="0040057D"/>
    <w:rsid w:val="00400767"/>
    <w:rsid w:val="004009D6"/>
    <w:rsid w:val="00400B76"/>
    <w:rsid w:val="00400DC8"/>
    <w:rsid w:val="00401273"/>
    <w:rsid w:val="0040161E"/>
    <w:rsid w:val="004016EA"/>
    <w:rsid w:val="00401A30"/>
    <w:rsid w:val="00401DCA"/>
    <w:rsid w:val="00401DFF"/>
    <w:rsid w:val="0040204C"/>
    <w:rsid w:val="00402059"/>
    <w:rsid w:val="00402639"/>
    <w:rsid w:val="004028C8"/>
    <w:rsid w:val="00402F5B"/>
    <w:rsid w:val="00403602"/>
    <w:rsid w:val="004037FA"/>
    <w:rsid w:val="00403FC6"/>
    <w:rsid w:val="00404104"/>
    <w:rsid w:val="004044D0"/>
    <w:rsid w:val="00405064"/>
    <w:rsid w:val="00405AD0"/>
    <w:rsid w:val="00405DE6"/>
    <w:rsid w:val="00405EC3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877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4BE2"/>
    <w:rsid w:val="00415285"/>
    <w:rsid w:val="00415E0F"/>
    <w:rsid w:val="00415EAD"/>
    <w:rsid w:val="00416141"/>
    <w:rsid w:val="00416146"/>
    <w:rsid w:val="00416162"/>
    <w:rsid w:val="00416378"/>
    <w:rsid w:val="004165D1"/>
    <w:rsid w:val="004167BF"/>
    <w:rsid w:val="004168F6"/>
    <w:rsid w:val="00416A49"/>
    <w:rsid w:val="00417033"/>
    <w:rsid w:val="004170D3"/>
    <w:rsid w:val="004170E9"/>
    <w:rsid w:val="004172AE"/>
    <w:rsid w:val="0041757B"/>
    <w:rsid w:val="004178A8"/>
    <w:rsid w:val="004178B7"/>
    <w:rsid w:val="00417E41"/>
    <w:rsid w:val="00417E47"/>
    <w:rsid w:val="00417E8B"/>
    <w:rsid w:val="00420970"/>
    <w:rsid w:val="00420F9A"/>
    <w:rsid w:val="00421217"/>
    <w:rsid w:val="004214FE"/>
    <w:rsid w:val="00421CF2"/>
    <w:rsid w:val="00422348"/>
    <w:rsid w:val="0042234A"/>
    <w:rsid w:val="00422435"/>
    <w:rsid w:val="0042287B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3B6E"/>
    <w:rsid w:val="0042407F"/>
    <w:rsid w:val="00424269"/>
    <w:rsid w:val="0042443C"/>
    <w:rsid w:val="0042466C"/>
    <w:rsid w:val="0042483D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7C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3590"/>
    <w:rsid w:val="0043388B"/>
    <w:rsid w:val="00433F26"/>
    <w:rsid w:val="0043408D"/>
    <w:rsid w:val="00434366"/>
    <w:rsid w:val="00434413"/>
    <w:rsid w:val="00434545"/>
    <w:rsid w:val="0043454D"/>
    <w:rsid w:val="00434551"/>
    <w:rsid w:val="004349AA"/>
    <w:rsid w:val="00434BBD"/>
    <w:rsid w:val="00434F4D"/>
    <w:rsid w:val="0043523F"/>
    <w:rsid w:val="004357FC"/>
    <w:rsid w:val="004359D9"/>
    <w:rsid w:val="00435B80"/>
    <w:rsid w:val="00435D98"/>
    <w:rsid w:val="00436209"/>
    <w:rsid w:val="00436351"/>
    <w:rsid w:val="004366C6"/>
    <w:rsid w:val="00436B19"/>
    <w:rsid w:val="00436D5F"/>
    <w:rsid w:val="00436D7F"/>
    <w:rsid w:val="00436EAE"/>
    <w:rsid w:val="004371ED"/>
    <w:rsid w:val="0043753B"/>
    <w:rsid w:val="004377D0"/>
    <w:rsid w:val="00437B9D"/>
    <w:rsid w:val="00437EEC"/>
    <w:rsid w:val="00437F00"/>
    <w:rsid w:val="00437FEE"/>
    <w:rsid w:val="00440317"/>
    <w:rsid w:val="004411C7"/>
    <w:rsid w:val="00441316"/>
    <w:rsid w:val="004415A4"/>
    <w:rsid w:val="00441F95"/>
    <w:rsid w:val="00442B2F"/>
    <w:rsid w:val="00442BA8"/>
    <w:rsid w:val="00442C3E"/>
    <w:rsid w:val="004430EF"/>
    <w:rsid w:val="00443501"/>
    <w:rsid w:val="004438FD"/>
    <w:rsid w:val="00443AA3"/>
    <w:rsid w:val="00443BBA"/>
    <w:rsid w:val="00443EA4"/>
    <w:rsid w:val="00444619"/>
    <w:rsid w:val="00444964"/>
    <w:rsid w:val="00444F8F"/>
    <w:rsid w:val="0044510C"/>
    <w:rsid w:val="004451E4"/>
    <w:rsid w:val="0044534A"/>
    <w:rsid w:val="00445645"/>
    <w:rsid w:val="0044589A"/>
    <w:rsid w:val="00445A91"/>
    <w:rsid w:val="00445C34"/>
    <w:rsid w:val="00445CCE"/>
    <w:rsid w:val="0044643D"/>
    <w:rsid w:val="00446448"/>
    <w:rsid w:val="00446AB8"/>
    <w:rsid w:val="00446DA9"/>
    <w:rsid w:val="0044783B"/>
    <w:rsid w:val="00447909"/>
    <w:rsid w:val="00447E4D"/>
    <w:rsid w:val="00447ED8"/>
    <w:rsid w:val="0045042E"/>
    <w:rsid w:val="004507A8"/>
    <w:rsid w:val="00450805"/>
    <w:rsid w:val="004508CE"/>
    <w:rsid w:val="00450D38"/>
    <w:rsid w:val="00450EC2"/>
    <w:rsid w:val="00451470"/>
    <w:rsid w:val="004519B0"/>
    <w:rsid w:val="00451B00"/>
    <w:rsid w:val="00452A22"/>
    <w:rsid w:val="00452EF3"/>
    <w:rsid w:val="004531AC"/>
    <w:rsid w:val="00453454"/>
    <w:rsid w:val="00453AB7"/>
    <w:rsid w:val="004540B5"/>
    <w:rsid w:val="00454121"/>
    <w:rsid w:val="00454370"/>
    <w:rsid w:val="00454429"/>
    <w:rsid w:val="00454A10"/>
    <w:rsid w:val="00454FA4"/>
    <w:rsid w:val="00455202"/>
    <w:rsid w:val="00455396"/>
    <w:rsid w:val="0045550F"/>
    <w:rsid w:val="00455BCA"/>
    <w:rsid w:val="00455F2C"/>
    <w:rsid w:val="00456CC2"/>
    <w:rsid w:val="00457087"/>
    <w:rsid w:val="004573D0"/>
    <w:rsid w:val="004577BC"/>
    <w:rsid w:val="00457908"/>
    <w:rsid w:val="00457981"/>
    <w:rsid w:val="004579B5"/>
    <w:rsid w:val="00460362"/>
    <w:rsid w:val="0046057C"/>
    <w:rsid w:val="00460927"/>
    <w:rsid w:val="00460B88"/>
    <w:rsid w:val="00460CE1"/>
    <w:rsid w:val="004610D0"/>
    <w:rsid w:val="0046119E"/>
    <w:rsid w:val="00461294"/>
    <w:rsid w:val="0046173C"/>
    <w:rsid w:val="0046180A"/>
    <w:rsid w:val="00461DAA"/>
    <w:rsid w:val="00461E30"/>
    <w:rsid w:val="004620BA"/>
    <w:rsid w:val="00462490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3FC3"/>
    <w:rsid w:val="004641E4"/>
    <w:rsid w:val="004644ED"/>
    <w:rsid w:val="004647D8"/>
    <w:rsid w:val="00464C57"/>
    <w:rsid w:val="00465298"/>
    <w:rsid w:val="004652D0"/>
    <w:rsid w:val="00465326"/>
    <w:rsid w:val="00465473"/>
    <w:rsid w:val="004654AD"/>
    <w:rsid w:val="004654B6"/>
    <w:rsid w:val="00465568"/>
    <w:rsid w:val="0046564C"/>
    <w:rsid w:val="004657AB"/>
    <w:rsid w:val="00465D1C"/>
    <w:rsid w:val="00466022"/>
    <w:rsid w:val="004664B7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BC5"/>
    <w:rsid w:val="00470DD7"/>
    <w:rsid w:val="0047134D"/>
    <w:rsid w:val="004713BD"/>
    <w:rsid w:val="004714F5"/>
    <w:rsid w:val="00471B00"/>
    <w:rsid w:val="00471C4B"/>
    <w:rsid w:val="00472060"/>
    <w:rsid w:val="00472196"/>
    <w:rsid w:val="00472261"/>
    <w:rsid w:val="0047271C"/>
    <w:rsid w:val="00472BE4"/>
    <w:rsid w:val="00472CAB"/>
    <w:rsid w:val="00472EAB"/>
    <w:rsid w:val="00473062"/>
    <w:rsid w:val="004732F8"/>
    <w:rsid w:val="00473326"/>
    <w:rsid w:val="004736E3"/>
    <w:rsid w:val="00473749"/>
    <w:rsid w:val="00474038"/>
    <w:rsid w:val="00474180"/>
    <w:rsid w:val="004744AA"/>
    <w:rsid w:val="0047489F"/>
    <w:rsid w:val="0047552E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20B"/>
    <w:rsid w:val="00477450"/>
    <w:rsid w:val="004774E1"/>
    <w:rsid w:val="004777D3"/>
    <w:rsid w:val="00477805"/>
    <w:rsid w:val="0047794E"/>
    <w:rsid w:val="00477CCE"/>
    <w:rsid w:val="00477F74"/>
    <w:rsid w:val="0048002C"/>
    <w:rsid w:val="004803A5"/>
    <w:rsid w:val="0048068A"/>
    <w:rsid w:val="0048078B"/>
    <w:rsid w:val="00480A4C"/>
    <w:rsid w:val="00480B64"/>
    <w:rsid w:val="004813D4"/>
    <w:rsid w:val="0048140E"/>
    <w:rsid w:val="004816CD"/>
    <w:rsid w:val="00481745"/>
    <w:rsid w:val="00481C79"/>
    <w:rsid w:val="00481D1C"/>
    <w:rsid w:val="00481F97"/>
    <w:rsid w:val="0048203E"/>
    <w:rsid w:val="004826A2"/>
    <w:rsid w:val="00482875"/>
    <w:rsid w:val="00482918"/>
    <w:rsid w:val="00482D35"/>
    <w:rsid w:val="0048329E"/>
    <w:rsid w:val="004833A5"/>
    <w:rsid w:val="00483624"/>
    <w:rsid w:val="00483674"/>
    <w:rsid w:val="00483AAF"/>
    <w:rsid w:val="00483C16"/>
    <w:rsid w:val="00483F0C"/>
    <w:rsid w:val="00484013"/>
    <w:rsid w:val="004843E7"/>
    <w:rsid w:val="0048475B"/>
    <w:rsid w:val="004849E8"/>
    <w:rsid w:val="00484C7C"/>
    <w:rsid w:val="00484D33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19A"/>
    <w:rsid w:val="00487374"/>
    <w:rsid w:val="00487426"/>
    <w:rsid w:val="004878E1"/>
    <w:rsid w:val="0049009D"/>
    <w:rsid w:val="00490D1E"/>
    <w:rsid w:val="004910C8"/>
    <w:rsid w:val="0049162B"/>
    <w:rsid w:val="004916ED"/>
    <w:rsid w:val="00491808"/>
    <w:rsid w:val="00491B30"/>
    <w:rsid w:val="00491CDE"/>
    <w:rsid w:val="00491E9B"/>
    <w:rsid w:val="00491F9B"/>
    <w:rsid w:val="004922F3"/>
    <w:rsid w:val="0049282C"/>
    <w:rsid w:val="004929B8"/>
    <w:rsid w:val="004929C9"/>
    <w:rsid w:val="004933FB"/>
    <w:rsid w:val="00493414"/>
    <w:rsid w:val="0049372B"/>
    <w:rsid w:val="00493D87"/>
    <w:rsid w:val="00493DF9"/>
    <w:rsid w:val="00493EC8"/>
    <w:rsid w:val="004946C1"/>
    <w:rsid w:val="004950E6"/>
    <w:rsid w:val="0049529E"/>
    <w:rsid w:val="004953B6"/>
    <w:rsid w:val="00495B14"/>
    <w:rsid w:val="004964CF"/>
    <w:rsid w:val="00496DB4"/>
    <w:rsid w:val="00497920"/>
    <w:rsid w:val="00497AE8"/>
    <w:rsid w:val="00497B95"/>
    <w:rsid w:val="004A00A7"/>
    <w:rsid w:val="004A0168"/>
    <w:rsid w:val="004A06EB"/>
    <w:rsid w:val="004A0943"/>
    <w:rsid w:val="004A0BAA"/>
    <w:rsid w:val="004A0D86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A79"/>
    <w:rsid w:val="004A2CB3"/>
    <w:rsid w:val="004A2E91"/>
    <w:rsid w:val="004A3528"/>
    <w:rsid w:val="004A3A77"/>
    <w:rsid w:val="004A3B42"/>
    <w:rsid w:val="004A3CDE"/>
    <w:rsid w:val="004A4087"/>
    <w:rsid w:val="004A40D1"/>
    <w:rsid w:val="004A4258"/>
    <w:rsid w:val="004A427A"/>
    <w:rsid w:val="004A460A"/>
    <w:rsid w:val="004A4C59"/>
    <w:rsid w:val="004A4D30"/>
    <w:rsid w:val="004A4FD9"/>
    <w:rsid w:val="004A500B"/>
    <w:rsid w:val="004A5100"/>
    <w:rsid w:val="004A5321"/>
    <w:rsid w:val="004A548A"/>
    <w:rsid w:val="004A5510"/>
    <w:rsid w:val="004A5FFA"/>
    <w:rsid w:val="004A64E9"/>
    <w:rsid w:val="004A6724"/>
    <w:rsid w:val="004A68E9"/>
    <w:rsid w:val="004A6997"/>
    <w:rsid w:val="004A724E"/>
    <w:rsid w:val="004A73E8"/>
    <w:rsid w:val="004A775B"/>
    <w:rsid w:val="004A7B4C"/>
    <w:rsid w:val="004A7F02"/>
    <w:rsid w:val="004B0633"/>
    <w:rsid w:val="004B070F"/>
    <w:rsid w:val="004B0986"/>
    <w:rsid w:val="004B10CD"/>
    <w:rsid w:val="004B11F8"/>
    <w:rsid w:val="004B121B"/>
    <w:rsid w:val="004B141F"/>
    <w:rsid w:val="004B14AE"/>
    <w:rsid w:val="004B1AE3"/>
    <w:rsid w:val="004B269F"/>
    <w:rsid w:val="004B277A"/>
    <w:rsid w:val="004B2943"/>
    <w:rsid w:val="004B2F32"/>
    <w:rsid w:val="004B2FA7"/>
    <w:rsid w:val="004B3156"/>
    <w:rsid w:val="004B32FD"/>
    <w:rsid w:val="004B38A4"/>
    <w:rsid w:val="004B38EB"/>
    <w:rsid w:val="004B3929"/>
    <w:rsid w:val="004B4423"/>
    <w:rsid w:val="004B46E9"/>
    <w:rsid w:val="004B4767"/>
    <w:rsid w:val="004B4803"/>
    <w:rsid w:val="004B4A15"/>
    <w:rsid w:val="004B4C18"/>
    <w:rsid w:val="004B4C93"/>
    <w:rsid w:val="004B50BB"/>
    <w:rsid w:val="004B534E"/>
    <w:rsid w:val="004B58FA"/>
    <w:rsid w:val="004B5BBF"/>
    <w:rsid w:val="004B624A"/>
    <w:rsid w:val="004B62BF"/>
    <w:rsid w:val="004B63A2"/>
    <w:rsid w:val="004B6596"/>
    <w:rsid w:val="004B6726"/>
    <w:rsid w:val="004B6814"/>
    <w:rsid w:val="004B6B3D"/>
    <w:rsid w:val="004B6F21"/>
    <w:rsid w:val="004B700C"/>
    <w:rsid w:val="004B72F1"/>
    <w:rsid w:val="004B73D0"/>
    <w:rsid w:val="004B7522"/>
    <w:rsid w:val="004B77DD"/>
    <w:rsid w:val="004B790D"/>
    <w:rsid w:val="004B7966"/>
    <w:rsid w:val="004B7DF2"/>
    <w:rsid w:val="004B7F85"/>
    <w:rsid w:val="004C0950"/>
    <w:rsid w:val="004C0E55"/>
    <w:rsid w:val="004C115D"/>
    <w:rsid w:val="004C12CA"/>
    <w:rsid w:val="004C1BA2"/>
    <w:rsid w:val="004C1C9B"/>
    <w:rsid w:val="004C1D0C"/>
    <w:rsid w:val="004C219D"/>
    <w:rsid w:val="004C257E"/>
    <w:rsid w:val="004C29FB"/>
    <w:rsid w:val="004C2DDE"/>
    <w:rsid w:val="004C2E65"/>
    <w:rsid w:val="004C2F2D"/>
    <w:rsid w:val="004C318E"/>
    <w:rsid w:val="004C3624"/>
    <w:rsid w:val="004C3653"/>
    <w:rsid w:val="004C38E0"/>
    <w:rsid w:val="004C3C40"/>
    <w:rsid w:val="004C4105"/>
    <w:rsid w:val="004C41A6"/>
    <w:rsid w:val="004C43B9"/>
    <w:rsid w:val="004C461F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C43"/>
    <w:rsid w:val="004D1CE5"/>
    <w:rsid w:val="004D1D31"/>
    <w:rsid w:val="004D24CC"/>
    <w:rsid w:val="004D28F6"/>
    <w:rsid w:val="004D2967"/>
    <w:rsid w:val="004D2A60"/>
    <w:rsid w:val="004D2E68"/>
    <w:rsid w:val="004D316B"/>
    <w:rsid w:val="004D3B21"/>
    <w:rsid w:val="004D40C8"/>
    <w:rsid w:val="004D41D2"/>
    <w:rsid w:val="004D430E"/>
    <w:rsid w:val="004D4654"/>
    <w:rsid w:val="004D4D79"/>
    <w:rsid w:val="004D4EEF"/>
    <w:rsid w:val="004D5116"/>
    <w:rsid w:val="004D52F1"/>
    <w:rsid w:val="004D5817"/>
    <w:rsid w:val="004D59D3"/>
    <w:rsid w:val="004D6087"/>
    <w:rsid w:val="004D60DD"/>
    <w:rsid w:val="004D6315"/>
    <w:rsid w:val="004D634A"/>
    <w:rsid w:val="004D671A"/>
    <w:rsid w:val="004D6C54"/>
    <w:rsid w:val="004D6C6B"/>
    <w:rsid w:val="004D761A"/>
    <w:rsid w:val="004D766D"/>
    <w:rsid w:val="004D7703"/>
    <w:rsid w:val="004D77FB"/>
    <w:rsid w:val="004D79F1"/>
    <w:rsid w:val="004D7F11"/>
    <w:rsid w:val="004D7FE7"/>
    <w:rsid w:val="004E09DC"/>
    <w:rsid w:val="004E0A2C"/>
    <w:rsid w:val="004E0BE6"/>
    <w:rsid w:val="004E0C8B"/>
    <w:rsid w:val="004E0E68"/>
    <w:rsid w:val="004E11DD"/>
    <w:rsid w:val="004E1419"/>
    <w:rsid w:val="004E1702"/>
    <w:rsid w:val="004E1FC9"/>
    <w:rsid w:val="004E2083"/>
    <w:rsid w:val="004E21C5"/>
    <w:rsid w:val="004E2373"/>
    <w:rsid w:val="004E2559"/>
    <w:rsid w:val="004E25CC"/>
    <w:rsid w:val="004E29B1"/>
    <w:rsid w:val="004E2A7C"/>
    <w:rsid w:val="004E2C68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BDD"/>
    <w:rsid w:val="004E4E93"/>
    <w:rsid w:val="004E4F67"/>
    <w:rsid w:val="004E5057"/>
    <w:rsid w:val="004E5216"/>
    <w:rsid w:val="004E5248"/>
    <w:rsid w:val="004E590C"/>
    <w:rsid w:val="004E617E"/>
    <w:rsid w:val="004E66C0"/>
    <w:rsid w:val="004E67B2"/>
    <w:rsid w:val="004E6B94"/>
    <w:rsid w:val="004E6EAE"/>
    <w:rsid w:val="004E7629"/>
    <w:rsid w:val="004E7B20"/>
    <w:rsid w:val="004E7B2D"/>
    <w:rsid w:val="004E7C43"/>
    <w:rsid w:val="004F048D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540"/>
    <w:rsid w:val="004F208C"/>
    <w:rsid w:val="004F2201"/>
    <w:rsid w:val="004F25B2"/>
    <w:rsid w:val="004F3205"/>
    <w:rsid w:val="004F34A5"/>
    <w:rsid w:val="004F34E6"/>
    <w:rsid w:val="004F4215"/>
    <w:rsid w:val="004F4416"/>
    <w:rsid w:val="004F57AE"/>
    <w:rsid w:val="004F583F"/>
    <w:rsid w:val="004F5B60"/>
    <w:rsid w:val="004F605C"/>
    <w:rsid w:val="004F6342"/>
    <w:rsid w:val="004F63F9"/>
    <w:rsid w:val="004F6748"/>
    <w:rsid w:val="004F6969"/>
    <w:rsid w:val="004F6DBD"/>
    <w:rsid w:val="004F719F"/>
    <w:rsid w:val="004F72AC"/>
    <w:rsid w:val="004F7454"/>
    <w:rsid w:val="004F766E"/>
    <w:rsid w:val="004F7852"/>
    <w:rsid w:val="004F7AAA"/>
    <w:rsid w:val="004F7B49"/>
    <w:rsid w:val="004F7C06"/>
    <w:rsid w:val="004F7E7F"/>
    <w:rsid w:val="004F7FBC"/>
    <w:rsid w:val="0050004D"/>
    <w:rsid w:val="005000F6"/>
    <w:rsid w:val="005002CC"/>
    <w:rsid w:val="005003AD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51"/>
    <w:rsid w:val="005028B4"/>
    <w:rsid w:val="0050291B"/>
    <w:rsid w:val="00502B24"/>
    <w:rsid w:val="00502C66"/>
    <w:rsid w:val="00502D06"/>
    <w:rsid w:val="00502D13"/>
    <w:rsid w:val="00503295"/>
    <w:rsid w:val="005038E3"/>
    <w:rsid w:val="005039F3"/>
    <w:rsid w:val="00503A74"/>
    <w:rsid w:val="00503F0A"/>
    <w:rsid w:val="005043F7"/>
    <w:rsid w:val="00504D27"/>
    <w:rsid w:val="00504D82"/>
    <w:rsid w:val="00504ED5"/>
    <w:rsid w:val="00505264"/>
    <w:rsid w:val="00505567"/>
    <w:rsid w:val="00505876"/>
    <w:rsid w:val="00505D13"/>
    <w:rsid w:val="00505F8C"/>
    <w:rsid w:val="00505FBF"/>
    <w:rsid w:val="00506379"/>
    <w:rsid w:val="00506AED"/>
    <w:rsid w:val="00506B7B"/>
    <w:rsid w:val="00506D82"/>
    <w:rsid w:val="00507A86"/>
    <w:rsid w:val="00507BFE"/>
    <w:rsid w:val="00507C7C"/>
    <w:rsid w:val="005103F0"/>
    <w:rsid w:val="005104C4"/>
    <w:rsid w:val="0051064A"/>
    <w:rsid w:val="00510778"/>
    <w:rsid w:val="00510C54"/>
    <w:rsid w:val="00510D12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243"/>
    <w:rsid w:val="00516953"/>
    <w:rsid w:val="00517336"/>
    <w:rsid w:val="00521663"/>
    <w:rsid w:val="005219B1"/>
    <w:rsid w:val="00521EC2"/>
    <w:rsid w:val="005221FC"/>
    <w:rsid w:val="005225F5"/>
    <w:rsid w:val="00522C90"/>
    <w:rsid w:val="005230AC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63F"/>
    <w:rsid w:val="005246B7"/>
    <w:rsid w:val="0052478B"/>
    <w:rsid w:val="00524CF6"/>
    <w:rsid w:val="005250C7"/>
    <w:rsid w:val="00525517"/>
    <w:rsid w:val="00525817"/>
    <w:rsid w:val="00525879"/>
    <w:rsid w:val="00525911"/>
    <w:rsid w:val="00525D04"/>
    <w:rsid w:val="0052609D"/>
    <w:rsid w:val="0052647A"/>
    <w:rsid w:val="00526627"/>
    <w:rsid w:val="005267C7"/>
    <w:rsid w:val="00526929"/>
    <w:rsid w:val="00526988"/>
    <w:rsid w:val="00526A9E"/>
    <w:rsid w:val="00526E62"/>
    <w:rsid w:val="00526FB2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10FD"/>
    <w:rsid w:val="00531168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AD"/>
    <w:rsid w:val="00533167"/>
    <w:rsid w:val="005331CE"/>
    <w:rsid w:val="00533637"/>
    <w:rsid w:val="00533947"/>
    <w:rsid w:val="00533B3B"/>
    <w:rsid w:val="00533BA7"/>
    <w:rsid w:val="00533F32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1015"/>
    <w:rsid w:val="005414F0"/>
    <w:rsid w:val="00541791"/>
    <w:rsid w:val="005418C2"/>
    <w:rsid w:val="00541C23"/>
    <w:rsid w:val="0054244C"/>
    <w:rsid w:val="005426FA"/>
    <w:rsid w:val="00542740"/>
    <w:rsid w:val="00542745"/>
    <w:rsid w:val="005427E9"/>
    <w:rsid w:val="005429FB"/>
    <w:rsid w:val="00542A87"/>
    <w:rsid w:val="00542AEA"/>
    <w:rsid w:val="0054356A"/>
    <w:rsid w:val="005435E7"/>
    <w:rsid w:val="00543612"/>
    <w:rsid w:val="0054362F"/>
    <w:rsid w:val="00543B07"/>
    <w:rsid w:val="00543F8D"/>
    <w:rsid w:val="00544740"/>
    <w:rsid w:val="00544AA0"/>
    <w:rsid w:val="00544CA8"/>
    <w:rsid w:val="0054567D"/>
    <w:rsid w:val="00545CBC"/>
    <w:rsid w:val="00545DCD"/>
    <w:rsid w:val="00547157"/>
    <w:rsid w:val="005471CE"/>
    <w:rsid w:val="00547528"/>
    <w:rsid w:val="00547538"/>
    <w:rsid w:val="005479CC"/>
    <w:rsid w:val="00547A0F"/>
    <w:rsid w:val="00547AAA"/>
    <w:rsid w:val="00547C22"/>
    <w:rsid w:val="00547E4E"/>
    <w:rsid w:val="0055087F"/>
    <w:rsid w:val="00550B6C"/>
    <w:rsid w:val="00550C23"/>
    <w:rsid w:val="005513A6"/>
    <w:rsid w:val="0055192D"/>
    <w:rsid w:val="00551976"/>
    <w:rsid w:val="00551C54"/>
    <w:rsid w:val="00552287"/>
    <w:rsid w:val="00552471"/>
    <w:rsid w:val="005524AF"/>
    <w:rsid w:val="005525B1"/>
    <w:rsid w:val="00552D49"/>
    <w:rsid w:val="005534F0"/>
    <w:rsid w:val="00553D80"/>
    <w:rsid w:val="00554232"/>
    <w:rsid w:val="005545B6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CF"/>
    <w:rsid w:val="005573E6"/>
    <w:rsid w:val="005575D2"/>
    <w:rsid w:val="005578AB"/>
    <w:rsid w:val="00557F0E"/>
    <w:rsid w:val="0056028F"/>
    <w:rsid w:val="005603CD"/>
    <w:rsid w:val="00560791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972"/>
    <w:rsid w:val="00561A2C"/>
    <w:rsid w:val="00561CD6"/>
    <w:rsid w:val="00561CD8"/>
    <w:rsid w:val="00562164"/>
    <w:rsid w:val="005626B2"/>
    <w:rsid w:val="005628B6"/>
    <w:rsid w:val="00562AF6"/>
    <w:rsid w:val="00562E27"/>
    <w:rsid w:val="00562F51"/>
    <w:rsid w:val="005630B6"/>
    <w:rsid w:val="00563662"/>
    <w:rsid w:val="00563816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5F87"/>
    <w:rsid w:val="0056610B"/>
    <w:rsid w:val="005661F2"/>
    <w:rsid w:val="00566232"/>
    <w:rsid w:val="00566292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688"/>
    <w:rsid w:val="00571A23"/>
    <w:rsid w:val="00571EF4"/>
    <w:rsid w:val="005720BB"/>
    <w:rsid w:val="00572B27"/>
    <w:rsid w:val="00572E00"/>
    <w:rsid w:val="005731B5"/>
    <w:rsid w:val="0057349D"/>
    <w:rsid w:val="00573837"/>
    <w:rsid w:val="0057385B"/>
    <w:rsid w:val="00573A8D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705"/>
    <w:rsid w:val="005769DE"/>
    <w:rsid w:val="00576C18"/>
    <w:rsid w:val="00576CB4"/>
    <w:rsid w:val="00576FCB"/>
    <w:rsid w:val="005770D5"/>
    <w:rsid w:val="00577290"/>
    <w:rsid w:val="0057743C"/>
    <w:rsid w:val="00577581"/>
    <w:rsid w:val="0057759F"/>
    <w:rsid w:val="00577964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080"/>
    <w:rsid w:val="00582371"/>
    <w:rsid w:val="0058266F"/>
    <w:rsid w:val="00583509"/>
    <w:rsid w:val="0058359B"/>
    <w:rsid w:val="005837A2"/>
    <w:rsid w:val="0058392D"/>
    <w:rsid w:val="00583C92"/>
    <w:rsid w:val="00583E9D"/>
    <w:rsid w:val="005840D5"/>
    <w:rsid w:val="005843EC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9C5"/>
    <w:rsid w:val="00586CDC"/>
    <w:rsid w:val="00586D37"/>
    <w:rsid w:val="00586E60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211F"/>
    <w:rsid w:val="00592243"/>
    <w:rsid w:val="005924D3"/>
    <w:rsid w:val="00592537"/>
    <w:rsid w:val="0059262D"/>
    <w:rsid w:val="0059264F"/>
    <w:rsid w:val="005926FC"/>
    <w:rsid w:val="00592796"/>
    <w:rsid w:val="005927DB"/>
    <w:rsid w:val="0059297D"/>
    <w:rsid w:val="00592E0D"/>
    <w:rsid w:val="00592F5D"/>
    <w:rsid w:val="00593032"/>
    <w:rsid w:val="00593370"/>
    <w:rsid w:val="005933B8"/>
    <w:rsid w:val="005933E1"/>
    <w:rsid w:val="00593667"/>
    <w:rsid w:val="00593777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59E"/>
    <w:rsid w:val="005967DA"/>
    <w:rsid w:val="00596CAF"/>
    <w:rsid w:val="00597103"/>
    <w:rsid w:val="005971C2"/>
    <w:rsid w:val="00597BA8"/>
    <w:rsid w:val="00597F27"/>
    <w:rsid w:val="005A016E"/>
    <w:rsid w:val="005A02EF"/>
    <w:rsid w:val="005A07C6"/>
    <w:rsid w:val="005A0F6E"/>
    <w:rsid w:val="005A0F9D"/>
    <w:rsid w:val="005A117B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1D2"/>
    <w:rsid w:val="005A3259"/>
    <w:rsid w:val="005A35E8"/>
    <w:rsid w:val="005A368D"/>
    <w:rsid w:val="005A371E"/>
    <w:rsid w:val="005A3E8E"/>
    <w:rsid w:val="005A4035"/>
    <w:rsid w:val="005A407D"/>
    <w:rsid w:val="005A45C2"/>
    <w:rsid w:val="005A46FC"/>
    <w:rsid w:val="005A4D8C"/>
    <w:rsid w:val="005A4DE2"/>
    <w:rsid w:val="005A5018"/>
    <w:rsid w:val="005A56C8"/>
    <w:rsid w:val="005A573B"/>
    <w:rsid w:val="005A5FB1"/>
    <w:rsid w:val="005A60AF"/>
    <w:rsid w:val="005A64D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1D8"/>
    <w:rsid w:val="005B1810"/>
    <w:rsid w:val="005B1D59"/>
    <w:rsid w:val="005B1FCF"/>
    <w:rsid w:val="005B226C"/>
    <w:rsid w:val="005B24C2"/>
    <w:rsid w:val="005B2A0F"/>
    <w:rsid w:val="005B2A25"/>
    <w:rsid w:val="005B2BDE"/>
    <w:rsid w:val="005B30D1"/>
    <w:rsid w:val="005B31BB"/>
    <w:rsid w:val="005B3403"/>
    <w:rsid w:val="005B34BB"/>
    <w:rsid w:val="005B390B"/>
    <w:rsid w:val="005B3FD8"/>
    <w:rsid w:val="005B4117"/>
    <w:rsid w:val="005B43B1"/>
    <w:rsid w:val="005B4576"/>
    <w:rsid w:val="005B4619"/>
    <w:rsid w:val="005B47BB"/>
    <w:rsid w:val="005B491B"/>
    <w:rsid w:val="005B4EF9"/>
    <w:rsid w:val="005B523B"/>
    <w:rsid w:val="005B5764"/>
    <w:rsid w:val="005B57E0"/>
    <w:rsid w:val="005B5899"/>
    <w:rsid w:val="005B5B82"/>
    <w:rsid w:val="005B6496"/>
    <w:rsid w:val="005B650C"/>
    <w:rsid w:val="005B659C"/>
    <w:rsid w:val="005B6777"/>
    <w:rsid w:val="005B682A"/>
    <w:rsid w:val="005B6EB0"/>
    <w:rsid w:val="005B6F4D"/>
    <w:rsid w:val="005B755A"/>
    <w:rsid w:val="005B7967"/>
    <w:rsid w:val="005B7C6A"/>
    <w:rsid w:val="005C0F2F"/>
    <w:rsid w:val="005C119B"/>
    <w:rsid w:val="005C1401"/>
    <w:rsid w:val="005C15B7"/>
    <w:rsid w:val="005C160E"/>
    <w:rsid w:val="005C1E1A"/>
    <w:rsid w:val="005C1F20"/>
    <w:rsid w:val="005C21EF"/>
    <w:rsid w:val="005C23A1"/>
    <w:rsid w:val="005C2C9E"/>
    <w:rsid w:val="005C311A"/>
    <w:rsid w:val="005C391C"/>
    <w:rsid w:val="005C3EA8"/>
    <w:rsid w:val="005C3FE4"/>
    <w:rsid w:val="005C4475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0F8"/>
    <w:rsid w:val="005C61C7"/>
    <w:rsid w:val="005C6525"/>
    <w:rsid w:val="005C686E"/>
    <w:rsid w:val="005C69E6"/>
    <w:rsid w:val="005C720F"/>
    <w:rsid w:val="005C72E5"/>
    <w:rsid w:val="005C7393"/>
    <w:rsid w:val="005C73CE"/>
    <w:rsid w:val="005C7E33"/>
    <w:rsid w:val="005C7FEA"/>
    <w:rsid w:val="005D08C1"/>
    <w:rsid w:val="005D0C0B"/>
    <w:rsid w:val="005D0CAA"/>
    <w:rsid w:val="005D0F01"/>
    <w:rsid w:val="005D116C"/>
    <w:rsid w:val="005D137A"/>
    <w:rsid w:val="005D1A6E"/>
    <w:rsid w:val="005D1EA1"/>
    <w:rsid w:val="005D1FAA"/>
    <w:rsid w:val="005D22CC"/>
    <w:rsid w:val="005D2ABE"/>
    <w:rsid w:val="005D2C17"/>
    <w:rsid w:val="005D37E9"/>
    <w:rsid w:val="005D3A33"/>
    <w:rsid w:val="005D3BB9"/>
    <w:rsid w:val="005D3E91"/>
    <w:rsid w:val="005D4217"/>
    <w:rsid w:val="005D42AE"/>
    <w:rsid w:val="005D4830"/>
    <w:rsid w:val="005D4861"/>
    <w:rsid w:val="005D5708"/>
    <w:rsid w:val="005D5858"/>
    <w:rsid w:val="005D589E"/>
    <w:rsid w:val="005D5BFE"/>
    <w:rsid w:val="005D688C"/>
    <w:rsid w:val="005D694B"/>
    <w:rsid w:val="005D6A95"/>
    <w:rsid w:val="005D6F36"/>
    <w:rsid w:val="005D7B8D"/>
    <w:rsid w:val="005D7D24"/>
    <w:rsid w:val="005E01A8"/>
    <w:rsid w:val="005E03A5"/>
    <w:rsid w:val="005E06A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9C6"/>
    <w:rsid w:val="005E3EDB"/>
    <w:rsid w:val="005E3EF1"/>
    <w:rsid w:val="005E40A4"/>
    <w:rsid w:val="005E53BE"/>
    <w:rsid w:val="005E546E"/>
    <w:rsid w:val="005E5B4A"/>
    <w:rsid w:val="005E5B4D"/>
    <w:rsid w:val="005E5BCE"/>
    <w:rsid w:val="005E60EA"/>
    <w:rsid w:val="005E6128"/>
    <w:rsid w:val="005E62F5"/>
    <w:rsid w:val="005E6845"/>
    <w:rsid w:val="005E6AC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6BA"/>
    <w:rsid w:val="005F1945"/>
    <w:rsid w:val="005F1992"/>
    <w:rsid w:val="005F1A51"/>
    <w:rsid w:val="005F1B83"/>
    <w:rsid w:val="005F1C7C"/>
    <w:rsid w:val="005F219A"/>
    <w:rsid w:val="005F248D"/>
    <w:rsid w:val="005F2561"/>
    <w:rsid w:val="005F28F6"/>
    <w:rsid w:val="005F2E9E"/>
    <w:rsid w:val="005F2EEC"/>
    <w:rsid w:val="005F351F"/>
    <w:rsid w:val="005F3556"/>
    <w:rsid w:val="005F3A5C"/>
    <w:rsid w:val="005F40A1"/>
    <w:rsid w:val="005F480B"/>
    <w:rsid w:val="005F4B48"/>
    <w:rsid w:val="005F4DA2"/>
    <w:rsid w:val="005F513A"/>
    <w:rsid w:val="005F5370"/>
    <w:rsid w:val="005F5466"/>
    <w:rsid w:val="005F57C6"/>
    <w:rsid w:val="005F5ACF"/>
    <w:rsid w:val="005F5C76"/>
    <w:rsid w:val="005F5CF7"/>
    <w:rsid w:val="005F5D6D"/>
    <w:rsid w:val="005F64AC"/>
    <w:rsid w:val="005F69BC"/>
    <w:rsid w:val="005F6A02"/>
    <w:rsid w:val="005F6BB1"/>
    <w:rsid w:val="005F6CB3"/>
    <w:rsid w:val="005F70FD"/>
    <w:rsid w:val="005F7113"/>
    <w:rsid w:val="005F71F0"/>
    <w:rsid w:val="005F7990"/>
    <w:rsid w:val="005F79BC"/>
    <w:rsid w:val="005F7A28"/>
    <w:rsid w:val="005F7BE9"/>
    <w:rsid w:val="005F7DE0"/>
    <w:rsid w:val="005F7FB3"/>
    <w:rsid w:val="00600737"/>
    <w:rsid w:val="006008BD"/>
    <w:rsid w:val="00600927"/>
    <w:rsid w:val="00600A3D"/>
    <w:rsid w:val="00600DD8"/>
    <w:rsid w:val="00600F3B"/>
    <w:rsid w:val="00601511"/>
    <w:rsid w:val="00601921"/>
    <w:rsid w:val="00601B50"/>
    <w:rsid w:val="00601B7B"/>
    <w:rsid w:val="00601C04"/>
    <w:rsid w:val="00602054"/>
    <w:rsid w:val="00602787"/>
    <w:rsid w:val="00603338"/>
    <w:rsid w:val="006034E3"/>
    <w:rsid w:val="006035C8"/>
    <w:rsid w:val="00603610"/>
    <w:rsid w:val="0060420E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620D"/>
    <w:rsid w:val="0060625B"/>
    <w:rsid w:val="00606415"/>
    <w:rsid w:val="0060646E"/>
    <w:rsid w:val="00606DAA"/>
    <w:rsid w:val="006072A6"/>
    <w:rsid w:val="006076BC"/>
    <w:rsid w:val="006078D1"/>
    <w:rsid w:val="00607B44"/>
    <w:rsid w:val="00607BB5"/>
    <w:rsid w:val="00607D9F"/>
    <w:rsid w:val="00610D51"/>
    <w:rsid w:val="00610DD4"/>
    <w:rsid w:val="0061191C"/>
    <w:rsid w:val="00611AC4"/>
    <w:rsid w:val="00611CBB"/>
    <w:rsid w:val="00611F86"/>
    <w:rsid w:val="00611FDB"/>
    <w:rsid w:val="00612383"/>
    <w:rsid w:val="006128F2"/>
    <w:rsid w:val="00613439"/>
    <w:rsid w:val="006135AF"/>
    <w:rsid w:val="0061393B"/>
    <w:rsid w:val="00613C84"/>
    <w:rsid w:val="00613F38"/>
    <w:rsid w:val="00614690"/>
    <w:rsid w:val="00614B83"/>
    <w:rsid w:val="00615692"/>
    <w:rsid w:val="006157F8"/>
    <w:rsid w:val="00615EE6"/>
    <w:rsid w:val="00615F40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17F4E"/>
    <w:rsid w:val="0062022C"/>
    <w:rsid w:val="0062032B"/>
    <w:rsid w:val="006207CB"/>
    <w:rsid w:val="00620E0A"/>
    <w:rsid w:val="00620FA2"/>
    <w:rsid w:val="0062114F"/>
    <w:rsid w:val="006211C0"/>
    <w:rsid w:val="00621647"/>
    <w:rsid w:val="0062193E"/>
    <w:rsid w:val="00621CE9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F37"/>
    <w:rsid w:val="00626091"/>
    <w:rsid w:val="0062622B"/>
    <w:rsid w:val="0062625C"/>
    <w:rsid w:val="00626292"/>
    <w:rsid w:val="00626296"/>
    <w:rsid w:val="0062631F"/>
    <w:rsid w:val="00626389"/>
    <w:rsid w:val="00626A86"/>
    <w:rsid w:val="00627249"/>
    <w:rsid w:val="0062735E"/>
    <w:rsid w:val="00627422"/>
    <w:rsid w:val="00627684"/>
    <w:rsid w:val="00627744"/>
    <w:rsid w:val="006277CC"/>
    <w:rsid w:val="006279FE"/>
    <w:rsid w:val="00627CC5"/>
    <w:rsid w:val="00627D7D"/>
    <w:rsid w:val="0063002C"/>
    <w:rsid w:val="00630383"/>
    <w:rsid w:val="00630786"/>
    <w:rsid w:val="0063098B"/>
    <w:rsid w:val="00631812"/>
    <w:rsid w:val="00631816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DC4"/>
    <w:rsid w:val="00633FF6"/>
    <w:rsid w:val="00634376"/>
    <w:rsid w:val="00634724"/>
    <w:rsid w:val="00634C4F"/>
    <w:rsid w:val="00634C84"/>
    <w:rsid w:val="006351AB"/>
    <w:rsid w:val="00635280"/>
    <w:rsid w:val="00635516"/>
    <w:rsid w:val="00635A75"/>
    <w:rsid w:val="00635E40"/>
    <w:rsid w:val="006367BF"/>
    <w:rsid w:val="006367CD"/>
    <w:rsid w:val="00636983"/>
    <w:rsid w:val="00636ADB"/>
    <w:rsid w:val="00637015"/>
    <w:rsid w:val="00637291"/>
    <w:rsid w:val="0063743D"/>
    <w:rsid w:val="00637453"/>
    <w:rsid w:val="00637569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25B"/>
    <w:rsid w:val="00641CAA"/>
    <w:rsid w:val="00641FF9"/>
    <w:rsid w:val="00642613"/>
    <w:rsid w:val="00642987"/>
    <w:rsid w:val="006429C0"/>
    <w:rsid w:val="00642E0F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6F39"/>
    <w:rsid w:val="00647520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826"/>
    <w:rsid w:val="00653911"/>
    <w:rsid w:val="00653A3A"/>
    <w:rsid w:val="00655617"/>
    <w:rsid w:val="00655BCD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5EA"/>
    <w:rsid w:val="0066174E"/>
    <w:rsid w:val="00661893"/>
    <w:rsid w:val="00661974"/>
    <w:rsid w:val="00662F6E"/>
    <w:rsid w:val="00663066"/>
    <w:rsid w:val="006633D1"/>
    <w:rsid w:val="00663768"/>
    <w:rsid w:val="006639DD"/>
    <w:rsid w:val="00664A96"/>
    <w:rsid w:val="00664D86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8D5"/>
    <w:rsid w:val="00667DFC"/>
    <w:rsid w:val="00670064"/>
    <w:rsid w:val="006700A4"/>
    <w:rsid w:val="0067052E"/>
    <w:rsid w:val="00670942"/>
    <w:rsid w:val="00670B87"/>
    <w:rsid w:val="00670F15"/>
    <w:rsid w:val="0067114B"/>
    <w:rsid w:val="006718FB"/>
    <w:rsid w:val="00671A3A"/>
    <w:rsid w:val="00671A66"/>
    <w:rsid w:val="00671B03"/>
    <w:rsid w:val="00671BB4"/>
    <w:rsid w:val="00671C13"/>
    <w:rsid w:val="00671F4A"/>
    <w:rsid w:val="00671F6A"/>
    <w:rsid w:val="006726DF"/>
    <w:rsid w:val="00672E12"/>
    <w:rsid w:val="00673503"/>
    <w:rsid w:val="0067361E"/>
    <w:rsid w:val="006737BE"/>
    <w:rsid w:val="006738FC"/>
    <w:rsid w:val="00673B1C"/>
    <w:rsid w:val="00673FCB"/>
    <w:rsid w:val="00674060"/>
    <w:rsid w:val="00674197"/>
    <w:rsid w:val="00674225"/>
    <w:rsid w:val="00674580"/>
    <w:rsid w:val="00674D57"/>
    <w:rsid w:val="00675510"/>
    <w:rsid w:val="00675778"/>
    <w:rsid w:val="00675B8E"/>
    <w:rsid w:val="00675D1C"/>
    <w:rsid w:val="00676293"/>
    <w:rsid w:val="00676858"/>
    <w:rsid w:val="006769AE"/>
    <w:rsid w:val="00676CFE"/>
    <w:rsid w:val="0067703B"/>
    <w:rsid w:val="0067728D"/>
    <w:rsid w:val="00677574"/>
    <w:rsid w:val="006777D5"/>
    <w:rsid w:val="00677B4C"/>
    <w:rsid w:val="00677F75"/>
    <w:rsid w:val="00680898"/>
    <w:rsid w:val="006812DE"/>
    <w:rsid w:val="00681450"/>
    <w:rsid w:val="00681AC9"/>
    <w:rsid w:val="00681BAE"/>
    <w:rsid w:val="00681C95"/>
    <w:rsid w:val="00682279"/>
    <w:rsid w:val="006826FA"/>
    <w:rsid w:val="00682CA5"/>
    <w:rsid w:val="00682CED"/>
    <w:rsid w:val="00682E5F"/>
    <w:rsid w:val="006833F4"/>
    <w:rsid w:val="006834E1"/>
    <w:rsid w:val="0068379A"/>
    <w:rsid w:val="0068394A"/>
    <w:rsid w:val="006839C3"/>
    <w:rsid w:val="006839CD"/>
    <w:rsid w:val="00683CEF"/>
    <w:rsid w:val="00683F73"/>
    <w:rsid w:val="00683FD7"/>
    <w:rsid w:val="00683FEB"/>
    <w:rsid w:val="00684095"/>
    <w:rsid w:val="006841CD"/>
    <w:rsid w:val="006843CB"/>
    <w:rsid w:val="006846B3"/>
    <w:rsid w:val="006846ED"/>
    <w:rsid w:val="00684922"/>
    <w:rsid w:val="00684E22"/>
    <w:rsid w:val="00685A26"/>
    <w:rsid w:val="00686368"/>
    <w:rsid w:val="00687517"/>
    <w:rsid w:val="00687C40"/>
    <w:rsid w:val="00687F61"/>
    <w:rsid w:val="00690A4A"/>
    <w:rsid w:val="00690B8A"/>
    <w:rsid w:val="00690DFD"/>
    <w:rsid w:val="006912A2"/>
    <w:rsid w:val="00691743"/>
    <w:rsid w:val="00691B83"/>
    <w:rsid w:val="00691D07"/>
    <w:rsid w:val="00691F5F"/>
    <w:rsid w:val="00691F86"/>
    <w:rsid w:val="00692BAE"/>
    <w:rsid w:val="00692F43"/>
    <w:rsid w:val="006932A3"/>
    <w:rsid w:val="0069378C"/>
    <w:rsid w:val="00693A9E"/>
    <w:rsid w:val="00693E05"/>
    <w:rsid w:val="0069414B"/>
    <w:rsid w:val="00694435"/>
    <w:rsid w:val="00694607"/>
    <w:rsid w:val="006953F2"/>
    <w:rsid w:val="00695520"/>
    <w:rsid w:val="00695810"/>
    <w:rsid w:val="0069586E"/>
    <w:rsid w:val="00695A37"/>
    <w:rsid w:val="00695DF9"/>
    <w:rsid w:val="0069617A"/>
    <w:rsid w:val="00696967"/>
    <w:rsid w:val="00696A6F"/>
    <w:rsid w:val="00696CD0"/>
    <w:rsid w:val="00696CDA"/>
    <w:rsid w:val="0069784D"/>
    <w:rsid w:val="006978A8"/>
    <w:rsid w:val="006A09B3"/>
    <w:rsid w:val="006A0CAF"/>
    <w:rsid w:val="006A14DA"/>
    <w:rsid w:val="006A14F7"/>
    <w:rsid w:val="006A1660"/>
    <w:rsid w:val="006A18C1"/>
    <w:rsid w:val="006A1A22"/>
    <w:rsid w:val="006A24DA"/>
    <w:rsid w:val="006A25BE"/>
    <w:rsid w:val="006A30E5"/>
    <w:rsid w:val="006A34F7"/>
    <w:rsid w:val="006A3A11"/>
    <w:rsid w:val="006A3C78"/>
    <w:rsid w:val="006A3CEE"/>
    <w:rsid w:val="006A40A4"/>
    <w:rsid w:val="006A49AC"/>
    <w:rsid w:val="006A4CD5"/>
    <w:rsid w:val="006A5225"/>
    <w:rsid w:val="006A5233"/>
    <w:rsid w:val="006A5612"/>
    <w:rsid w:val="006A5CD1"/>
    <w:rsid w:val="006A619A"/>
    <w:rsid w:val="006A6398"/>
    <w:rsid w:val="006A694F"/>
    <w:rsid w:val="006A71C9"/>
    <w:rsid w:val="006A723B"/>
    <w:rsid w:val="006A727F"/>
    <w:rsid w:val="006A742C"/>
    <w:rsid w:val="006A773E"/>
    <w:rsid w:val="006A7BE7"/>
    <w:rsid w:val="006B02B1"/>
    <w:rsid w:val="006B02E4"/>
    <w:rsid w:val="006B0484"/>
    <w:rsid w:val="006B12B2"/>
    <w:rsid w:val="006B13D6"/>
    <w:rsid w:val="006B1931"/>
    <w:rsid w:val="006B1BB2"/>
    <w:rsid w:val="006B1BC6"/>
    <w:rsid w:val="006B1D63"/>
    <w:rsid w:val="006B207B"/>
    <w:rsid w:val="006B209A"/>
    <w:rsid w:val="006B2123"/>
    <w:rsid w:val="006B27D0"/>
    <w:rsid w:val="006B2CF1"/>
    <w:rsid w:val="006B41A4"/>
    <w:rsid w:val="006B4319"/>
    <w:rsid w:val="006B43DD"/>
    <w:rsid w:val="006B4707"/>
    <w:rsid w:val="006B4ACD"/>
    <w:rsid w:val="006B4C14"/>
    <w:rsid w:val="006B4F02"/>
    <w:rsid w:val="006B53D3"/>
    <w:rsid w:val="006B5616"/>
    <w:rsid w:val="006B5674"/>
    <w:rsid w:val="006B56C1"/>
    <w:rsid w:val="006B5C7D"/>
    <w:rsid w:val="006B5FB3"/>
    <w:rsid w:val="006B6033"/>
    <w:rsid w:val="006B6043"/>
    <w:rsid w:val="006B6235"/>
    <w:rsid w:val="006B64B4"/>
    <w:rsid w:val="006B6510"/>
    <w:rsid w:val="006B672D"/>
    <w:rsid w:val="006B6E2F"/>
    <w:rsid w:val="006B7416"/>
    <w:rsid w:val="006B7451"/>
    <w:rsid w:val="006B788F"/>
    <w:rsid w:val="006B7AD7"/>
    <w:rsid w:val="006B7D28"/>
    <w:rsid w:val="006C0003"/>
    <w:rsid w:val="006C01A6"/>
    <w:rsid w:val="006C0282"/>
    <w:rsid w:val="006C07D8"/>
    <w:rsid w:val="006C14C5"/>
    <w:rsid w:val="006C1AE0"/>
    <w:rsid w:val="006C207E"/>
    <w:rsid w:val="006C22B5"/>
    <w:rsid w:val="006C230E"/>
    <w:rsid w:val="006C2A1D"/>
    <w:rsid w:val="006C2BD1"/>
    <w:rsid w:val="006C2C45"/>
    <w:rsid w:val="006C3104"/>
    <w:rsid w:val="006C322D"/>
    <w:rsid w:val="006C3545"/>
    <w:rsid w:val="006C3861"/>
    <w:rsid w:val="006C3BDE"/>
    <w:rsid w:val="006C3DA6"/>
    <w:rsid w:val="006C47C8"/>
    <w:rsid w:val="006C4883"/>
    <w:rsid w:val="006C4D93"/>
    <w:rsid w:val="006C53CE"/>
    <w:rsid w:val="006C5423"/>
    <w:rsid w:val="006C5605"/>
    <w:rsid w:val="006C56C2"/>
    <w:rsid w:val="006C57AB"/>
    <w:rsid w:val="006C5AF6"/>
    <w:rsid w:val="006C5BA0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F86"/>
    <w:rsid w:val="006D214A"/>
    <w:rsid w:val="006D2162"/>
    <w:rsid w:val="006D236F"/>
    <w:rsid w:val="006D2862"/>
    <w:rsid w:val="006D2A57"/>
    <w:rsid w:val="006D2B76"/>
    <w:rsid w:val="006D2DCC"/>
    <w:rsid w:val="006D33EB"/>
    <w:rsid w:val="006D3887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601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1ED"/>
    <w:rsid w:val="006E057A"/>
    <w:rsid w:val="006E185E"/>
    <w:rsid w:val="006E1983"/>
    <w:rsid w:val="006E1E5E"/>
    <w:rsid w:val="006E208F"/>
    <w:rsid w:val="006E21F0"/>
    <w:rsid w:val="006E2782"/>
    <w:rsid w:val="006E2C19"/>
    <w:rsid w:val="006E2D40"/>
    <w:rsid w:val="006E2D48"/>
    <w:rsid w:val="006E35CE"/>
    <w:rsid w:val="006E364A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59E8"/>
    <w:rsid w:val="006E62A8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E7EE5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EAD"/>
    <w:rsid w:val="006F33A3"/>
    <w:rsid w:val="006F3882"/>
    <w:rsid w:val="006F3DD5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1F5"/>
    <w:rsid w:val="006F63B7"/>
    <w:rsid w:val="006F679D"/>
    <w:rsid w:val="006F6ADD"/>
    <w:rsid w:val="006F72C1"/>
    <w:rsid w:val="006F7512"/>
    <w:rsid w:val="006F762F"/>
    <w:rsid w:val="006F7929"/>
    <w:rsid w:val="006F7BA3"/>
    <w:rsid w:val="0070032B"/>
    <w:rsid w:val="007006CC"/>
    <w:rsid w:val="007008CD"/>
    <w:rsid w:val="00700AE6"/>
    <w:rsid w:val="00700C43"/>
    <w:rsid w:val="00700D17"/>
    <w:rsid w:val="00700E17"/>
    <w:rsid w:val="00701725"/>
    <w:rsid w:val="00701B7F"/>
    <w:rsid w:val="00701BFF"/>
    <w:rsid w:val="00701D5E"/>
    <w:rsid w:val="00701DC0"/>
    <w:rsid w:val="007024BE"/>
    <w:rsid w:val="007025E8"/>
    <w:rsid w:val="0070271E"/>
    <w:rsid w:val="007028F1"/>
    <w:rsid w:val="007029F9"/>
    <w:rsid w:val="00702A60"/>
    <w:rsid w:val="00702B9B"/>
    <w:rsid w:val="00702CCA"/>
    <w:rsid w:val="00702D47"/>
    <w:rsid w:val="00703471"/>
    <w:rsid w:val="0070352A"/>
    <w:rsid w:val="0070371C"/>
    <w:rsid w:val="00703F5D"/>
    <w:rsid w:val="00704099"/>
    <w:rsid w:val="0070409D"/>
    <w:rsid w:val="00704C89"/>
    <w:rsid w:val="00704C9F"/>
    <w:rsid w:val="00704FC2"/>
    <w:rsid w:val="007051BE"/>
    <w:rsid w:val="00705559"/>
    <w:rsid w:val="0070556A"/>
    <w:rsid w:val="00705B68"/>
    <w:rsid w:val="00705D08"/>
    <w:rsid w:val="0070632C"/>
    <w:rsid w:val="00706358"/>
    <w:rsid w:val="007063DB"/>
    <w:rsid w:val="0070683C"/>
    <w:rsid w:val="00706A31"/>
    <w:rsid w:val="00706CB0"/>
    <w:rsid w:val="00707184"/>
    <w:rsid w:val="00707596"/>
    <w:rsid w:val="007077F8"/>
    <w:rsid w:val="007079EA"/>
    <w:rsid w:val="00707F92"/>
    <w:rsid w:val="0071012E"/>
    <w:rsid w:val="0071032F"/>
    <w:rsid w:val="007107C8"/>
    <w:rsid w:val="007109CF"/>
    <w:rsid w:val="00710DEF"/>
    <w:rsid w:val="00710E84"/>
    <w:rsid w:val="00711800"/>
    <w:rsid w:val="0071186E"/>
    <w:rsid w:val="00711C34"/>
    <w:rsid w:val="007122CA"/>
    <w:rsid w:val="007123EE"/>
    <w:rsid w:val="007125CE"/>
    <w:rsid w:val="00712620"/>
    <w:rsid w:val="00712644"/>
    <w:rsid w:val="00712853"/>
    <w:rsid w:val="0071289E"/>
    <w:rsid w:val="00713B8E"/>
    <w:rsid w:val="00713CE4"/>
    <w:rsid w:val="00713D17"/>
    <w:rsid w:val="00713FDD"/>
    <w:rsid w:val="007143F7"/>
    <w:rsid w:val="00714481"/>
    <w:rsid w:val="00715418"/>
    <w:rsid w:val="00715566"/>
    <w:rsid w:val="00715F48"/>
    <w:rsid w:val="00715FCE"/>
    <w:rsid w:val="007161D2"/>
    <w:rsid w:val="00716223"/>
    <w:rsid w:val="00716C2A"/>
    <w:rsid w:val="00716CC9"/>
    <w:rsid w:val="0071763F"/>
    <w:rsid w:val="00717929"/>
    <w:rsid w:val="00717E00"/>
    <w:rsid w:val="00717F3E"/>
    <w:rsid w:val="00717F49"/>
    <w:rsid w:val="00717FE6"/>
    <w:rsid w:val="0072068E"/>
    <w:rsid w:val="00720802"/>
    <w:rsid w:val="00720C56"/>
    <w:rsid w:val="00720D39"/>
    <w:rsid w:val="007213AA"/>
    <w:rsid w:val="00721EFB"/>
    <w:rsid w:val="007221D0"/>
    <w:rsid w:val="00722298"/>
    <w:rsid w:val="00722784"/>
    <w:rsid w:val="0072281D"/>
    <w:rsid w:val="0072288A"/>
    <w:rsid w:val="00722C5C"/>
    <w:rsid w:val="0072319B"/>
    <w:rsid w:val="007239F5"/>
    <w:rsid w:val="00723B8C"/>
    <w:rsid w:val="00723B91"/>
    <w:rsid w:val="00723BDC"/>
    <w:rsid w:val="00723C99"/>
    <w:rsid w:val="00723FAD"/>
    <w:rsid w:val="007242B6"/>
    <w:rsid w:val="0072488F"/>
    <w:rsid w:val="00724AC8"/>
    <w:rsid w:val="00724AE6"/>
    <w:rsid w:val="007251E6"/>
    <w:rsid w:val="0072577A"/>
    <w:rsid w:val="007257D9"/>
    <w:rsid w:val="00725806"/>
    <w:rsid w:val="007258B4"/>
    <w:rsid w:val="0072590F"/>
    <w:rsid w:val="00726921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2B2"/>
    <w:rsid w:val="007326DE"/>
    <w:rsid w:val="00732CD8"/>
    <w:rsid w:val="00733096"/>
    <w:rsid w:val="007331F0"/>
    <w:rsid w:val="007333F4"/>
    <w:rsid w:val="007335F8"/>
    <w:rsid w:val="00733AF2"/>
    <w:rsid w:val="00733C5F"/>
    <w:rsid w:val="00733D0F"/>
    <w:rsid w:val="00733D78"/>
    <w:rsid w:val="00733E3B"/>
    <w:rsid w:val="0073463E"/>
    <w:rsid w:val="00734B22"/>
    <w:rsid w:val="00734B7F"/>
    <w:rsid w:val="00734D63"/>
    <w:rsid w:val="00734F7D"/>
    <w:rsid w:val="00735A94"/>
    <w:rsid w:val="00735BD1"/>
    <w:rsid w:val="007360C9"/>
    <w:rsid w:val="00736196"/>
    <w:rsid w:val="007361CB"/>
    <w:rsid w:val="00736245"/>
    <w:rsid w:val="0073629A"/>
    <w:rsid w:val="0073634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4C4"/>
    <w:rsid w:val="00740A01"/>
    <w:rsid w:val="007411AA"/>
    <w:rsid w:val="007421F4"/>
    <w:rsid w:val="007422B6"/>
    <w:rsid w:val="007424B6"/>
    <w:rsid w:val="00742930"/>
    <w:rsid w:val="00742AC0"/>
    <w:rsid w:val="00742DD7"/>
    <w:rsid w:val="00742EDB"/>
    <w:rsid w:val="0074327F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5E1E"/>
    <w:rsid w:val="00746207"/>
    <w:rsid w:val="00746246"/>
    <w:rsid w:val="0074671A"/>
    <w:rsid w:val="0074696B"/>
    <w:rsid w:val="00746BCD"/>
    <w:rsid w:val="00746D1C"/>
    <w:rsid w:val="00746DCA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019"/>
    <w:rsid w:val="00751238"/>
    <w:rsid w:val="0075184E"/>
    <w:rsid w:val="00751D1B"/>
    <w:rsid w:val="00751DFE"/>
    <w:rsid w:val="007524AA"/>
    <w:rsid w:val="007524C5"/>
    <w:rsid w:val="007527CA"/>
    <w:rsid w:val="0075285C"/>
    <w:rsid w:val="00752933"/>
    <w:rsid w:val="00752CBD"/>
    <w:rsid w:val="00752D1B"/>
    <w:rsid w:val="007531FC"/>
    <w:rsid w:val="00753667"/>
    <w:rsid w:val="0075381B"/>
    <w:rsid w:val="00753C29"/>
    <w:rsid w:val="00753E3B"/>
    <w:rsid w:val="0075402E"/>
    <w:rsid w:val="007542C9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53E"/>
    <w:rsid w:val="00760A3A"/>
    <w:rsid w:val="00760E37"/>
    <w:rsid w:val="0076100B"/>
    <w:rsid w:val="00761260"/>
    <w:rsid w:val="0076154C"/>
    <w:rsid w:val="00761668"/>
    <w:rsid w:val="007617B4"/>
    <w:rsid w:val="007618A7"/>
    <w:rsid w:val="00761934"/>
    <w:rsid w:val="00761A28"/>
    <w:rsid w:val="00761C5E"/>
    <w:rsid w:val="00761CCA"/>
    <w:rsid w:val="00761E62"/>
    <w:rsid w:val="0076213A"/>
    <w:rsid w:val="00762353"/>
    <w:rsid w:val="007630A3"/>
    <w:rsid w:val="00763E9C"/>
    <w:rsid w:val="007640FD"/>
    <w:rsid w:val="007644EA"/>
    <w:rsid w:val="007645CD"/>
    <w:rsid w:val="00764689"/>
    <w:rsid w:val="00764A9E"/>
    <w:rsid w:val="00764D54"/>
    <w:rsid w:val="0076562A"/>
    <w:rsid w:val="00765BAB"/>
    <w:rsid w:val="0076625E"/>
    <w:rsid w:val="007663DF"/>
    <w:rsid w:val="00766801"/>
    <w:rsid w:val="00766C2F"/>
    <w:rsid w:val="00766DD5"/>
    <w:rsid w:val="007671EE"/>
    <w:rsid w:val="007672B3"/>
    <w:rsid w:val="00767317"/>
    <w:rsid w:val="0076757A"/>
    <w:rsid w:val="00767676"/>
    <w:rsid w:val="00767D1C"/>
    <w:rsid w:val="00770157"/>
    <w:rsid w:val="0077037F"/>
    <w:rsid w:val="00770A26"/>
    <w:rsid w:val="00770A62"/>
    <w:rsid w:val="00770F2B"/>
    <w:rsid w:val="00770F82"/>
    <w:rsid w:val="0077151F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83"/>
    <w:rsid w:val="00774472"/>
    <w:rsid w:val="007744AF"/>
    <w:rsid w:val="00774D89"/>
    <w:rsid w:val="00774DC5"/>
    <w:rsid w:val="00775146"/>
    <w:rsid w:val="00775419"/>
    <w:rsid w:val="0077565E"/>
    <w:rsid w:val="007756CC"/>
    <w:rsid w:val="00775967"/>
    <w:rsid w:val="00775B4D"/>
    <w:rsid w:val="00775CE4"/>
    <w:rsid w:val="00775D28"/>
    <w:rsid w:val="00775E17"/>
    <w:rsid w:val="00776CBB"/>
    <w:rsid w:val="00777308"/>
    <w:rsid w:val="0077746F"/>
    <w:rsid w:val="00777A13"/>
    <w:rsid w:val="00777E9F"/>
    <w:rsid w:val="007800F4"/>
    <w:rsid w:val="0078043A"/>
    <w:rsid w:val="007806C1"/>
    <w:rsid w:val="00780C22"/>
    <w:rsid w:val="00780C47"/>
    <w:rsid w:val="00780E61"/>
    <w:rsid w:val="007813D0"/>
    <w:rsid w:val="00781A07"/>
    <w:rsid w:val="00782113"/>
    <w:rsid w:val="007821BB"/>
    <w:rsid w:val="00782315"/>
    <w:rsid w:val="00782825"/>
    <w:rsid w:val="00782A38"/>
    <w:rsid w:val="00782A52"/>
    <w:rsid w:val="00782A78"/>
    <w:rsid w:val="00782BEE"/>
    <w:rsid w:val="00782F7D"/>
    <w:rsid w:val="007830B9"/>
    <w:rsid w:val="007831C1"/>
    <w:rsid w:val="00783303"/>
    <w:rsid w:val="007833C4"/>
    <w:rsid w:val="007834AC"/>
    <w:rsid w:val="00783B06"/>
    <w:rsid w:val="00783C26"/>
    <w:rsid w:val="00783ECB"/>
    <w:rsid w:val="0078407F"/>
    <w:rsid w:val="00784384"/>
    <w:rsid w:val="007845A9"/>
    <w:rsid w:val="00784917"/>
    <w:rsid w:val="00785294"/>
    <w:rsid w:val="0078532A"/>
    <w:rsid w:val="00785350"/>
    <w:rsid w:val="0078555F"/>
    <w:rsid w:val="00785E48"/>
    <w:rsid w:val="00786258"/>
    <w:rsid w:val="00786775"/>
    <w:rsid w:val="00786957"/>
    <w:rsid w:val="007869AD"/>
    <w:rsid w:val="007869CF"/>
    <w:rsid w:val="00787840"/>
    <w:rsid w:val="007879E4"/>
    <w:rsid w:val="007901D8"/>
    <w:rsid w:val="0079038C"/>
    <w:rsid w:val="007908AD"/>
    <w:rsid w:val="0079091E"/>
    <w:rsid w:val="00791040"/>
    <w:rsid w:val="007915E1"/>
    <w:rsid w:val="007932FA"/>
    <w:rsid w:val="00793811"/>
    <w:rsid w:val="00793DA0"/>
    <w:rsid w:val="007942A9"/>
    <w:rsid w:val="007942BB"/>
    <w:rsid w:val="0079496E"/>
    <w:rsid w:val="00794A0B"/>
    <w:rsid w:val="00794E11"/>
    <w:rsid w:val="00794F21"/>
    <w:rsid w:val="00795762"/>
    <w:rsid w:val="00795A85"/>
    <w:rsid w:val="00795C5E"/>
    <w:rsid w:val="00795CD0"/>
    <w:rsid w:val="00795DFF"/>
    <w:rsid w:val="00795F4A"/>
    <w:rsid w:val="00795FAD"/>
    <w:rsid w:val="00795FE3"/>
    <w:rsid w:val="0079667F"/>
    <w:rsid w:val="007967A3"/>
    <w:rsid w:val="007967C7"/>
    <w:rsid w:val="00796863"/>
    <w:rsid w:val="00796CF5"/>
    <w:rsid w:val="00796E55"/>
    <w:rsid w:val="00797293"/>
    <w:rsid w:val="007974F3"/>
    <w:rsid w:val="007978D2"/>
    <w:rsid w:val="007979A4"/>
    <w:rsid w:val="00797D93"/>
    <w:rsid w:val="007A04C2"/>
    <w:rsid w:val="007A0A55"/>
    <w:rsid w:val="007A0BF6"/>
    <w:rsid w:val="007A0FB7"/>
    <w:rsid w:val="007A134F"/>
    <w:rsid w:val="007A19AC"/>
    <w:rsid w:val="007A1FC8"/>
    <w:rsid w:val="007A242F"/>
    <w:rsid w:val="007A284C"/>
    <w:rsid w:val="007A29CF"/>
    <w:rsid w:val="007A2C76"/>
    <w:rsid w:val="007A2D50"/>
    <w:rsid w:val="007A365A"/>
    <w:rsid w:val="007A3849"/>
    <w:rsid w:val="007A3E78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F3C"/>
    <w:rsid w:val="007B1F3D"/>
    <w:rsid w:val="007B2896"/>
    <w:rsid w:val="007B2BF7"/>
    <w:rsid w:val="007B355A"/>
    <w:rsid w:val="007B36EC"/>
    <w:rsid w:val="007B38D6"/>
    <w:rsid w:val="007B3952"/>
    <w:rsid w:val="007B3E45"/>
    <w:rsid w:val="007B4038"/>
    <w:rsid w:val="007B4057"/>
    <w:rsid w:val="007B46F0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5A5"/>
    <w:rsid w:val="007B65EA"/>
    <w:rsid w:val="007B6BD7"/>
    <w:rsid w:val="007B6C8E"/>
    <w:rsid w:val="007B7049"/>
    <w:rsid w:val="007B7B8E"/>
    <w:rsid w:val="007B7BE5"/>
    <w:rsid w:val="007B7C41"/>
    <w:rsid w:val="007C03CD"/>
    <w:rsid w:val="007C0428"/>
    <w:rsid w:val="007C0CEC"/>
    <w:rsid w:val="007C0D54"/>
    <w:rsid w:val="007C1759"/>
    <w:rsid w:val="007C17ED"/>
    <w:rsid w:val="007C1A3D"/>
    <w:rsid w:val="007C1ABC"/>
    <w:rsid w:val="007C1B8F"/>
    <w:rsid w:val="007C1EE2"/>
    <w:rsid w:val="007C21AB"/>
    <w:rsid w:val="007C24E7"/>
    <w:rsid w:val="007C25DB"/>
    <w:rsid w:val="007C27E4"/>
    <w:rsid w:val="007C29E2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7C8E"/>
    <w:rsid w:val="007D0095"/>
    <w:rsid w:val="007D0263"/>
    <w:rsid w:val="007D0552"/>
    <w:rsid w:val="007D0795"/>
    <w:rsid w:val="007D0A88"/>
    <w:rsid w:val="007D0A8A"/>
    <w:rsid w:val="007D0AA3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2A3"/>
    <w:rsid w:val="007D34D0"/>
    <w:rsid w:val="007D3648"/>
    <w:rsid w:val="007D398A"/>
    <w:rsid w:val="007D3A7E"/>
    <w:rsid w:val="007D3A8A"/>
    <w:rsid w:val="007D3E3D"/>
    <w:rsid w:val="007D4454"/>
    <w:rsid w:val="007D4917"/>
    <w:rsid w:val="007D4B63"/>
    <w:rsid w:val="007D4D6B"/>
    <w:rsid w:val="007D4E53"/>
    <w:rsid w:val="007D51C2"/>
    <w:rsid w:val="007D574E"/>
    <w:rsid w:val="007D5859"/>
    <w:rsid w:val="007D5B36"/>
    <w:rsid w:val="007D5E00"/>
    <w:rsid w:val="007D5E82"/>
    <w:rsid w:val="007D6214"/>
    <w:rsid w:val="007D6272"/>
    <w:rsid w:val="007D6A28"/>
    <w:rsid w:val="007D6F4E"/>
    <w:rsid w:val="007D7135"/>
    <w:rsid w:val="007D7411"/>
    <w:rsid w:val="007D78A2"/>
    <w:rsid w:val="007D7A53"/>
    <w:rsid w:val="007E00C7"/>
    <w:rsid w:val="007E05E3"/>
    <w:rsid w:val="007E0964"/>
    <w:rsid w:val="007E09E2"/>
    <w:rsid w:val="007E1684"/>
    <w:rsid w:val="007E17E6"/>
    <w:rsid w:val="007E1D3B"/>
    <w:rsid w:val="007E278D"/>
    <w:rsid w:val="007E27E9"/>
    <w:rsid w:val="007E28F6"/>
    <w:rsid w:val="007E2BE7"/>
    <w:rsid w:val="007E2C90"/>
    <w:rsid w:val="007E2E6E"/>
    <w:rsid w:val="007E36D6"/>
    <w:rsid w:val="007E4215"/>
    <w:rsid w:val="007E4753"/>
    <w:rsid w:val="007E49B4"/>
    <w:rsid w:val="007E4AF8"/>
    <w:rsid w:val="007E4B03"/>
    <w:rsid w:val="007E4DA8"/>
    <w:rsid w:val="007E4E01"/>
    <w:rsid w:val="007E5155"/>
    <w:rsid w:val="007E56CF"/>
    <w:rsid w:val="007E5769"/>
    <w:rsid w:val="007E58F0"/>
    <w:rsid w:val="007E59E8"/>
    <w:rsid w:val="007E5E0F"/>
    <w:rsid w:val="007E5E1D"/>
    <w:rsid w:val="007E5E75"/>
    <w:rsid w:val="007E63E3"/>
    <w:rsid w:val="007E64BA"/>
    <w:rsid w:val="007E65E5"/>
    <w:rsid w:val="007E6E3C"/>
    <w:rsid w:val="007E6E41"/>
    <w:rsid w:val="007E7128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ABD"/>
    <w:rsid w:val="007F0ED2"/>
    <w:rsid w:val="007F13C1"/>
    <w:rsid w:val="007F14A7"/>
    <w:rsid w:val="007F1B4C"/>
    <w:rsid w:val="007F1D60"/>
    <w:rsid w:val="007F25B0"/>
    <w:rsid w:val="007F26E2"/>
    <w:rsid w:val="007F2D1F"/>
    <w:rsid w:val="007F2E0F"/>
    <w:rsid w:val="007F329D"/>
    <w:rsid w:val="007F3802"/>
    <w:rsid w:val="007F38D0"/>
    <w:rsid w:val="007F3D51"/>
    <w:rsid w:val="007F4088"/>
    <w:rsid w:val="007F4A5F"/>
    <w:rsid w:val="007F4F03"/>
    <w:rsid w:val="007F5628"/>
    <w:rsid w:val="007F57C2"/>
    <w:rsid w:val="007F5923"/>
    <w:rsid w:val="007F5A67"/>
    <w:rsid w:val="007F5AA1"/>
    <w:rsid w:val="007F5C32"/>
    <w:rsid w:val="007F61DF"/>
    <w:rsid w:val="007F6559"/>
    <w:rsid w:val="007F6E62"/>
    <w:rsid w:val="007F6F16"/>
    <w:rsid w:val="007F70B8"/>
    <w:rsid w:val="007F71CA"/>
    <w:rsid w:val="007F7416"/>
    <w:rsid w:val="007F7B2A"/>
    <w:rsid w:val="007F7D7D"/>
    <w:rsid w:val="00800502"/>
    <w:rsid w:val="0080105F"/>
    <w:rsid w:val="00801343"/>
    <w:rsid w:val="0080182D"/>
    <w:rsid w:val="00801942"/>
    <w:rsid w:val="0080205D"/>
    <w:rsid w:val="008024F1"/>
    <w:rsid w:val="0080253D"/>
    <w:rsid w:val="00802680"/>
    <w:rsid w:val="00802908"/>
    <w:rsid w:val="00802EF0"/>
    <w:rsid w:val="00802FE7"/>
    <w:rsid w:val="00803427"/>
    <w:rsid w:val="008037DC"/>
    <w:rsid w:val="008040A5"/>
    <w:rsid w:val="0080410B"/>
    <w:rsid w:val="00804287"/>
    <w:rsid w:val="00804488"/>
    <w:rsid w:val="008044A3"/>
    <w:rsid w:val="008044CA"/>
    <w:rsid w:val="00804799"/>
    <w:rsid w:val="00804842"/>
    <w:rsid w:val="00804D41"/>
    <w:rsid w:val="00804D6F"/>
    <w:rsid w:val="00804D7C"/>
    <w:rsid w:val="00804E14"/>
    <w:rsid w:val="00804E72"/>
    <w:rsid w:val="00804EDE"/>
    <w:rsid w:val="008052EA"/>
    <w:rsid w:val="008053F2"/>
    <w:rsid w:val="0080562D"/>
    <w:rsid w:val="00805943"/>
    <w:rsid w:val="00806617"/>
    <w:rsid w:val="008066E8"/>
    <w:rsid w:val="00806776"/>
    <w:rsid w:val="00806A8A"/>
    <w:rsid w:val="00807BF5"/>
    <w:rsid w:val="00807D68"/>
    <w:rsid w:val="00807D80"/>
    <w:rsid w:val="00807F4B"/>
    <w:rsid w:val="00807F60"/>
    <w:rsid w:val="008104FC"/>
    <w:rsid w:val="00810CF8"/>
    <w:rsid w:val="0081108B"/>
    <w:rsid w:val="008110C2"/>
    <w:rsid w:val="0081112F"/>
    <w:rsid w:val="0081199B"/>
    <w:rsid w:val="00811A5C"/>
    <w:rsid w:val="00811A60"/>
    <w:rsid w:val="00811E67"/>
    <w:rsid w:val="008122CE"/>
    <w:rsid w:val="0081297B"/>
    <w:rsid w:val="00812D58"/>
    <w:rsid w:val="00812E2F"/>
    <w:rsid w:val="00812EE2"/>
    <w:rsid w:val="00813C6C"/>
    <w:rsid w:val="00813EB1"/>
    <w:rsid w:val="00813F2D"/>
    <w:rsid w:val="0081414C"/>
    <w:rsid w:val="008142D4"/>
    <w:rsid w:val="008143EF"/>
    <w:rsid w:val="008144AE"/>
    <w:rsid w:val="00814518"/>
    <w:rsid w:val="0081452C"/>
    <w:rsid w:val="008146E6"/>
    <w:rsid w:val="00814A53"/>
    <w:rsid w:val="0081522D"/>
    <w:rsid w:val="00815B46"/>
    <w:rsid w:val="00815D0F"/>
    <w:rsid w:val="00816056"/>
    <w:rsid w:val="008161A1"/>
    <w:rsid w:val="008167EA"/>
    <w:rsid w:val="00816A37"/>
    <w:rsid w:val="00816BAB"/>
    <w:rsid w:val="00816C22"/>
    <w:rsid w:val="00817B42"/>
    <w:rsid w:val="00817BF9"/>
    <w:rsid w:val="00817C76"/>
    <w:rsid w:val="00820088"/>
    <w:rsid w:val="00820092"/>
    <w:rsid w:val="00820367"/>
    <w:rsid w:val="008203CA"/>
    <w:rsid w:val="0082098B"/>
    <w:rsid w:val="00820B35"/>
    <w:rsid w:val="00820B62"/>
    <w:rsid w:val="00820CEF"/>
    <w:rsid w:val="00820D0C"/>
    <w:rsid w:val="00820EDB"/>
    <w:rsid w:val="00821267"/>
    <w:rsid w:val="0082148F"/>
    <w:rsid w:val="008218F3"/>
    <w:rsid w:val="00821CDF"/>
    <w:rsid w:val="0082218A"/>
    <w:rsid w:val="008224FF"/>
    <w:rsid w:val="008225E6"/>
    <w:rsid w:val="008229F4"/>
    <w:rsid w:val="00822C5C"/>
    <w:rsid w:val="00823094"/>
    <w:rsid w:val="00823E29"/>
    <w:rsid w:val="00823EAB"/>
    <w:rsid w:val="00824494"/>
    <w:rsid w:val="00824506"/>
    <w:rsid w:val="00824603"/>
    <w:rsid w:val="00824A8E"/>
    <w:rsid w:val="00824B25"/>
    <w:rsid w:val="00824B35"/>
    <w:rsid w:val="00824E4A"/>
    <w:rsid w:val="00824F02"/>
    <w:rsid w:val="00824F07"/>
    <w:rsid w:val="008250BD"/>
    <w:rsid w:val="0082512F"/>
    <w:rsid w:val="0082588B"/>
    <w:rsid w:val="00825C4B"/>
    <w:rsid w:val="00825EFD"/>
    <w:rsid w:val="00826BE5"/>
    <w:rsid w:val="00826D09"/>
    <w:rsid w:val="00826E2D"/>
    <w:rsid w:val="00827761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49F"/>
    <w:rsid w:val="008328CD"/>
    <w:rsid w:val="00832E71"/>
    <w:rsid w:val="0083363A"/>
    <w:rsid w:val="00834648"/>
    <w:rsid w:val="0083483E"/>
    <w:rsid w:val="008348A8"/>
    <w:rsid w:val="00834CAE"/>
    <w:rsid w:val="00834FBB"/>
    <w:rsid w:val="0083556E"/>
    <w:rsid w:val="008355C2"/>
    <w:rsid w:val="008358BF"/>
    <w:rsid w:val="00835C87"/>
    <w:rsid w:val="008364EC"/>
    <w:rsid w:val="0083661D"/>
    <w:rsid w:val="00836A9D"/>
    <w:rsid w:val="00836BC7"/>
    <w:rsid w:val="00836FB3"/>
    <w:rsid w:val="00837A5B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2674"/>
    <w:rsid w:val="00842B5B"/>
    <w:rsid w:val="008432BA"/>
    <w:rsid w:val="00843EC3"/>
    <w:rsid w:val="00843F5E"/>
    <w:rsid w:val="0084430F"/>
    <w:rsid w:val="00844342"/>
    <w:rsid w:val="0084456A"/>
    <w:rsid w:val="008446AF"/>
    <w:rsid w:val="008446CD"/>
    <w:rsid w:val="0084476A"/>
    <w:rsid w:val="00844887"/>
    <w:rsid w:val="0084498D"/>
    <w:rsid w:val="00844B87"/>
    <w:rsid w:val="00844C42"/>
    <w:rsid w:val="0084510D"/>
    <w:rsid w:val="00845318"/>
    <w:rsid w:val="00845874"/>
    <w:rsid w:val="00845BAE"/>
    <w:rsid w:val="008465AE"/>
    <w:rsid w:val="008466DC"/>
    <w:rsid w:val="0084678A"/>
    <w:rsid w:val="00847B7E"/>
    <w:rsid w:val="00847CBF"/>
    <w:rsid w:val="00847EC0"/>
    <w:rsid w:val="0085038F"/>
    <w:rsid w:val="0085042B"/>
    <w:rsid w:val="00850660"/>
    <w:rsid w:val="00850E58"/>
    <w:rsid w:val="008510F0"/>
    <w:rsid w:val="008513C5"/>
    <w:rsid w:val="008514B4"/>
    <w:rsid w:val="008515AA"/>
    <w:rsid w:val="0085168A"/>
    <w:rsid w:val="008517EB"/>
    <w:rsid w:val="00851F1B"/>
    <w:rsid w:val="00851F82"/>
    <w:rsid w:val="0085230D"/>
    <w:rsid w:val="0085234D"/>
    <w:rsid w:val="008523AE"/>
    <w:rsid w:val="00852486"/>
    <w:rsid w:val="0085259D"/>
    <w:rsid w:val="00852672"/>
    <w:rsid w:val="008532FA"/>
    <w:rsid w:val="00853350"/>
    <w:rsid w:val="0085345E"/>
    <w:rsid w:val="008535FD"/>
    <w:rsid w:val="00853A50"/>
    <w:rsid w:val="00853CF3"/>
    <w:rsid w:val="00853EB3"/>
    <w:rsid w:val="00854075"/>
    <w:rsid w:val="00854C9C"/>
    <w:rsid w:val="00854EE0"/>
    <w:rsid w:val="00855F6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6F0C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DE9"/>
    <w:rsid w:val="00860EA6"/>
    <w:rsid w:val="00860F7A"/>
    <w:rsid w:val="00860FD4"/>
    <w:rsid w:val="00861036"/>
    <w:rsid w:val="008610CB"/>
    <w:rsid w:val="0086124D"/>
    <w:rsid w:val="008618CE"/>
    <w:rsid w:val="00861DA5"/>
    <w:rsid w:val="00861EAC"/>
    <w:rsid w:val="008620F6"/>
    <w:rsid w:val="008625BE"/>
    <w:rsid w:val="008626BF"/>
    <w:rsid w:val="008628E6"/>
    <w:rsid w:val="0086309B"/>
    <w:rsid w:val="0086326F"/>
    <w:rsid w:val="008632B1"/>
    <w:rsid w:val="00863772"/>
    <w:rsid w:val="0086398D"/>
    <w:rsid w:val="00863B85"/>
    <w:rsid w:val="0086406A"/>
    <w:rsid w:val="008646A2"/>
    <w:rsid w:val="00864AD3"/>
    <w:rsid w:val="00864D9C"/>
    <w:rsid w:val="00864E9E"/>
    <w:rsid w:val="008656DD"/>
    <w:rsid w:val="0086581C"/>
    <w:rsid w:val="00865C4A"/>
    <w:rsid w:val="00866371"/>
    <w:rsid w:val="00866880"/>
    <w:rsid w:val="008668FC"/>
    <w:rsid w:val="00866F29"/>
    <w:rsid w:val="00866F41"/>
    <w:rsid w:val="00867559"/>
    <w:rsid w:val="0086766D"/>
    <w:rsid w:val="008677A2"/>
    <w:rsid w:val="00867CAC"/>
    <w:rsid w:val="008701CF"/>
    <w:rsid w:val="0087088E"/>
    <w:rsid w:val="00871073"/>
    <w:rsid w:val="0087147C"/>
    <w:rsid w:val="00871A0C"/>
    <w:rsid w:val="00871BCF"/>
    <w:rsid w:val="00871DD0"/>
    <w:rsid w:val="00872023"/>
    <w:rsid w:val="008722E8"/>
    <w:rsid w:val="008724F7"/>
    <w:rsid w:val="00872ACC"/>
    <w:rsid w:val="00872AD7"/>
    <w:rsid w:val="00872D9E"/>
    <w:rsid w:val="0087343D"/>
    <w:rsid w:val="00873598"/>
    <w:rsid w:val="0087384E"/>
    <w:rsid w:val="00873A24"/>
    <w:rsid w:val="008740F5"/>
    <w:rsid w:val="0087483B"/>
    <w:rsid w:val="0087497B"/>
    <w:rsid w:val="00874B4C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92C"/>
    <w:rsid w:val="00877A99"/>
    <w:rsid w:val="00880245"/>
    <w:rsid w:val="008807DC"/>
    <w:rsid w:val="00880AC8"/>
    <w:rsid w:val="00880B75"/>
    <w:rsid w:val="00880F7F"/>
    <w:rsid w:val="00881005"/>
    <w:rsid w:val="008811C6"/>
    <w:rsid w:val="0088144A"/>
    <w:rsid w:val="00881772"/>
    <w:rsid w:val="00881AE6"/>
    <w:rsid w:val="00881D0B"/>
    <w:rsid w:val="00881D13"/>
    <w:rsid w:val="008820CB"/>
    <w:rsid w:val="008820DC"/>
    <w:rsid w:val="00882365"/>
    <w:rsid w:val="0088249C"/>
    <w:rsid w:val="0088297B"/>
    <w:rsid w:val="00882A78"/>
    <w:rsid w:val="00882B2D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0C3D"/>
    <w:rsid w:val="0089162A"/>
    <w:rsid w:val="008916A9"/>
    <w:rsid w:val="00891B43"/>
    <w:rsid w:val="00891CA3"/>
    <w:rsid w:val="00891DE4"/>
    <w:rsid w:val="00891E74"/>
    <w:rsid w:val="008921CC"/>
    <w:rsid w:val="0089238D"/>
    <w:rsid w:val="008923E2"/>
    <w:rsid w:val="00892496"/>
    <w:rsid w:val="00892A12"/>
    <w:rsid w:val="00892C16"/>
    <w:rsid w:val="0089327B"/>
    <w:rsid w:val="008939CE"/>
    <w:rsid w:val="00893C92"/>
    <w:rsid w:val="00893F37"/>
    <w:rsid w:val="008943BD"/>
    <w:rsid w:val="00894B55"/>
    <w:rsid w:val="00894E80"/>
    <w:rsid w:val="00895295"/>
    <w:rsid w:val="00895416"/>
    <w:rsid w:val="0089544D"/>
    <w:rsid w:val="00895CD5"/>
    <w:rsid w:val="0089639D"/>
    <w:rsid w:val="008963B2"/>
    <w:rsid w:val="00896AD9"/>
    <w:rsid w:val="00897795"/>
    <w:rsid w:val="0089795E"/>
    <w:rsid w:val="00897EB6"/>
    <w:rsid w:val="00897FD4"/>
    <w:rsid w:val="008A050B"/>
    <w:rsid w:val="008A0862"/>
    <w:rsid w:val="008A0954"/>
    <w:rsid w:val="008A09E3"/>
    <w:rsid w:val="008A0A64"/>
    <w:rsid w:val="008A0C1F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52CE"/>
    <w:rsid w:val="008A52FA"/>
    <w:rsid w:val="008A53C9"/>
    <w:rsid w:val="008A5615"/>
    <w:rsid w:val="008A5712"/>
    <w:rsid w:val="008A58CE"/>
    <w:rsid w:val="008A5970"/>
    <w:rsid w:val="008A59EF"/>
    <w:rsid w:val="008A5DC0"/>
    <w:rsid w:val="008A60C1"/>
    <w:rsid w:val="008A6173"/>
    <w:rsid w:val="008A658E"/>
    <w:rsid w:val="008A65D9"/>
    <w:rsid w:val="008A6ADB"/>
    <w:rsid w:val="008A6D78"/>
    <w:rsid w:val="008A6E59"/>
    <w:rsid w:val="008A7013"/>
    <w:rsid w:val="008A7521"/>
    <w:rsid w:val="008A7591"/>
    <w:rsid w:val="008A7C06"/>
    <w:rsid w:val="008A7D5A"/>
    <w:rsid w:val="008A7E1C"/>
    <w:rsid w:val="008A7F58"/>
    <w:rsid w:val="008B02F6"/>
    <w:rsid w:val="008B05A5"/>
    <w:rsid w:val="008B05CC"/>
    <w:rsid w:val="008B0646"/>
    <w:rsid w:val="008B0762"/>
    <w:rsid w:val="008B07A9"/>
    <w:rsid w:val="008B0B94"/>
    <w:rsid w:val="008B122C"/>
    <w:rsid w:val="008B1AB8"/>
    <w:rsid w:val="008B1CC4"/>
    <w:rsid w:val="008B1F41"/>
    <w:rsid w:val="008B2FE8"/>
    <w:rsid w:val="008B2FFF"/>
    <w:rsid w:val="008B30BB"/>
    <w:rsid w:val="008B319D"/>
    <w:rsid w:val="008B3613"/>
    <w:rsid w:val="008B376B"/>
    <w:rsid w:val="008B3F9C"/>
    <w:rsid w:val="008B3FFA"/>
    <w:rsid w:val="008B4024"/>
    <w:rsid w:val="008B4368"/>
    <w:rsid w:val="008B4582"/>
    <w:rsid w:val="008B4C7F"/>
    <w:rsid w:val="008B5028"/>
    <w:rsid w:val="008B5309"/>
    <w:rsid w:val="008B546F"/>
    <w:rsid w:val="008B5BA0"/>
    <w:rsid w:val="008B5D33"/>
    <w:rsid w:val="008B5E38"/>
    <w:rsid w:val="008B5F3C"/>
    <w:rsid w:val="008B5F42"/>
    <w:rsid w:val="008B62F9"/>
    <w:rsid w:val="008B632C"/>
    <w:rsid w:val="008B6AC9"/>
    <w:rsid w:val="008B7429"/>
    <w:rsid w:val="008B758A"/>
    <w:rsid w:val="008B7A80"/>
    <w:rsid w:val="008B7AE7"/>
    <w:rsid w:val="008B7C45"/>
    <w:rsid w:val="008B7D63"/>
    <w:rsid w:val="008C008B"/>
    <w:rsid w:val="008C00A7"/>
    <w:rsid w:val="008C01FD"/>
    <w:rsid w:val="008C0299"/>
    <w:rsid w:val="008C04CA"/>
    <w:rsid w:val="008C07C4"/>
    <w:rsid w:val="008C09C8"/>
    <w:rsid w:val="008C0AC8"/>
    <w:rsid w:val="008C0B6F"/>
    <w:rsid w:val="008C0ECC"/>
    <w:rsid w:val="008C0F32"/>
    <w:rsid w:val="008C1144"/>
    <w:rsid w:val="008C1739"/>
    <w:rsid w:val="008C1951"/>
    <w:rsid w:val="008C19B2"/>
    <w:rsid w:val="008C1AA8"/>
    <w:rsid w:val="008C1C23"/>
    <w:rsid w:val="008C1D90"/>
    <w:rsid w:val="008C2EB4"/>
    <w:rsid w:val="008C3113"/>
    <w:rsid w:val="008C33A5"/>
    <w:rsid w:val="008C33BD"/>
    <w:rsid w:val="008C3881"/>
    <w:rsid w:val="008C3DD7"/>
    <w:rsid w:val="008C3F5E"/>
    <w:rsid w:val="008C4067"/>
    <w:rsid w:val="008C4108"/>
    <w:rsid w:val="008C4286"/>
    <w:rsid w:val="008C42DC"/>
    <w:rsid w:val="008C4EE8"/>
    <w:rsid w:val="008C50C9"/>
    <w:rsid w:val="008C5562"/>
    <w:rsid w:val="008C55E5"/>
    <w:rsid w:val="008C5617"/>
    <w:rsid w:val="008C5B46"/>
    <w:rsid w:val="008C5B93"/>
    <w:rsid w:val="008C5C96"/>
    <w:rsid w:val="008C5E92"/>
    <w:rsid w:val="008C5F42"/>
    <w:rsid w:val="008C62FC"/>
    <w:rsid w:val="008C689A"/>
    <w:rsid w:val="008C6B78"/>
    <w:rsid w:val="008C6DEA"/>
    <w:rsid w:val="008C70CC"/>
    <w:rsid w:val="008C7C6D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4025"/>
    <w:rsid w:val="008D4316"/>
    <w:rsid w:val="008D4363"/>
    <w:rsid w:val="008D4396"/>
    <w:rsid w:val="008D4B65"/>
    <w:rsid w:val="008D4EF8"/>
    <w:rsid w:val="008D524F"/>
    <w:rsid w:val="008D53BC"/>
    <w:rsid w:val="008D5B53"/>
    <w:rsid w:val="008D5D50"/>
    <w:rsid w:val="008D6799"/>
    <w:rsid w:val="008D692D"/>
    <w:rsid w:val="008D6999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524"/>
    <w:rsid w:val="008E06FC"/>
    <w:rsid w:val="008E0A3D"/>
    <w:rsid w:val="008E1157"/>
    <w:rsid w:val="008E19F4"/>
    <w:rsid w:val="008E1BB0"/>
    <w:rsid w:val="008E1DB7"/>
    <w:rsid w:val="008E1E6A"/>
    <w:rsid w:val="008E2558"/>
    <w:rsid w:val="008E27B4"/>
    <w:rsid w:val="008E2802"/>
    <w:rsid w:val="008E28A0"/>
    <w:rsid w:val="008E2CB5"/>
    <w:rsid w:val="008E323E"/>
    <w:rsid w:val="008E3B2C"/>
    <w:rsid w:val="008E3EB0"/>
    <w:rsid w:val="008E46C8"/>
    <w:rsid w:val="008E47ED"/>
    <w:rsid w:val="008E48EA"/>
    <w:rsid w:val="008E4AFB"/>
    <w:rsid w:val="008E4D7C"/>
    <w:rsid w:val="008E4DD9"/>
    <w:rsid w:val="008E4FF3"/>
    <w:rsid w:val="008E58B5"/>
    <w:rsid w:val="008E5FD1"/>
    <w:rsid w:val="008E6134"/>
    <w:rsid w:val="008E631E"/>
    <w:rsid w:val="008E661D"/>
    <w:rsid w:val="008E6AFD"/>
    <w:rsid w:val="008E6B6D"/>
    <w:rsid w:val="008E6BDB"/>
    <w:rsid w:val="008E720B"/>
    <w:rsid w:val="008E7229"/>
    <w:rsid w:val="008E7676"/>
    <w:rsid w:val="008E7B96"/>
    <w:rsid w:val="008E7D09"/>
    <w:rsid w:val="008F002E"/>
    <w:rsid w:val="008F0164"/>
    <w:rsid w:val="008F0220"/>
    <w:rsid w:val="008F02C4"/>
    <w:rsid w:val="008F02FB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83C"/>
    <w:rsid w:val="008F1AAB"/>
    <w:rsid w:val="008F1C91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40DC"/>
    <w:rsid w:val="008F482D"/>
    <w:rsid w:val="008F4973"/>
    <w:rsid w:val="008F4C68"/>
    <w:rsid w:val="008F4C6A"/>
    <w:rsid w:val="008F5609"/>
    <w:rsid w:val="008F56D4"/>
    <w:rsid w:val="008F578D"/>
    <w:rsid w:val="008F59B6"/>
    <w:rsid w:val="008F59CA"/>
    <w:rsid w:val="008F5F5F"/>
    <w:rsid w:val="008F65A1"/>
    <w:rsid w:val="008F6976"/>
    <w:rsid w:val="008F7348"/>
    <w:rsid w:val="008F789C"/>
    <w:rsid w:val="008F7B0B"/>
    <w:rsid w:val="008F7B5B"/>
    <w:rsid w:val="008F7C4C"/>
    <w:rsid w:val="008F7F06"/>
    <w:rsid w:val="009003C1"/>
    <w:rsid w:val="00900480"/>
    <w:rsid w:val="009009C6"/>
    <w:rsid w:val="00900B31"/>
    <w:rsid w:val="00900C36"/>
    <w:rsid w:val="00900CB1"/>
    <w:rsid w:val="00900D92"/>
    <w:rsid w:val="00900DCD"/>
    <w:rsid w:val="00900E1E"/>
    <w:rsid w:val="00900F09"/>
    <w:rsid w:val="00901BF2"/>
    <w:rsid w:val="00901CD1"/>
    <w:rsid w:val="00901D33"/>
    <w:rsid w:val="00901E6E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DE8"/>
    <w:rsid w:val="00904E06"/>
    <w:rsid w:val="009054E1"/>
    <w:rsid w:val="00905986"/>
    <w:rsid w:val="00905D88"/>
    <w:rsid w:val="00905EDC"/>
    <w:rsid w:val="009061F0"/>
    <w:rsid w:val="009065BC"/>
    <w:rsid w:val="00906623"/>
    <w:rsid w:val="00906787"/>
    <w:rsid w:val="009069A3"/>
    <w:rsid w:val="00906F97"/>
    <w:rsid w:val="00907364"/>
    <w:rsid w:val="00907825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29E"/>
    <w:rsid w:val="009128FA"/>
    <w:rsid w:val="00912959"/>
    <w:rsid w:val="00912CCD"/>
    <w:rsid w:val="00913078"/>
    <w:rsid w:val="00913975"/>
    <w:rsid w:val="00913A73"/>
    <w:rsid w:val="00913C41"/>
    <w:rsid w:val="00913D13"/>
    <w:rsid w:val="0091453C"/>
    <w:rsid w:val="00914587"/>
    <w:rsid w:val="00914701"/>
    <w:rsid w:val="0091480C"/>
    <w:rsid w:val="00915405"/>
    <w:rsid w:val="009158CE"/>
    <w:rsid w:val="00915EE6"/>
    <w:rsid w:val="00916373"/>
    <w:rsid w:val="00916C81"/>
    <w:rsid w:val="00916DEC"/>
    <w:rsid w:val="00916E7A"/>
    <w:rsid w:val="00916F44"/>
    <w:rsid w:val="00916F7E"/>
    <w:rsid w:val="00917634"/>
    <w:rsid w:val="00917CFB"/>
    <w:rsid w:val="00917F3E"/>
    <w:rsid w:val="00920071"/>
    <w:rsid w:val="00920185"/>
    <w:rsid w:val="00920421"/>
    <w:rsid w:val="00920543"/>
    <w:rsid w:val="0092095F"/>
    <w:rsid w:val="00920D14"/>
    <w:rsid w:val="00920DF5"/>
    <w:rsid w:val="0092130C"/>
    <w:rsid w:val="009217A7"/>
    <w:rsid w:val="00921947"/>
    <w:rsid w:val="00921B45"/>
    <w:rsid w:val="00921C30"/>
    <w:rsid w:val="009224B4"/>
    <w:rsid w:val="00922522"/>
    <w:rsid w:val="0092294A"/>
    <w:rsid w:val="00922FC0"/>
    <w:rsid w:val="009231E3"/>
    <w:rsid w:val="00923E0D"/>
    <w:rsid w:val="00924BC2"/>
    <w:rsid w:val="00924C4A"/>
    <w:rsid w:val="009259DD"/>
    <w:rsid w:val="00925C45"/>
    <w:rsid w:val="00925EC1"/>
    <w:rsid w:val="00926275"/>
    <w:rsid w:val="00926343"/>
    <w:rsid w:val="00926820"/>
    <w:rsid w:val="009271F5"/>
    <w:rsid w:val="009272B9"/>
    <w:rsid w:val="00927727"/>
    <w:rsid w:val="00927E7D"/>
    <w:rsid w:val="00927F1F"/>
    <w:rsid w:val="0093025A"/>
    <w:rsid w:val="009307EB"/>
    <w:rsid w:val="00930C3A"/>
    <w:rsid w:val="0093133E"/>
    <w:rsid w:val="0093141D"/>
    <w:rsid w:val="0093156A"/>
    <w:rsid w:val="00931A75"/>
    <w:rsid w:val="00931AD1"/>
    <w:rsid w:val="009326AC"/>
    <w:rsid w:val="0093293B"/>
    <w:rsid w:val="00932BAB"/>
    <w:rsid w:val="0093403C"/>
    <w:rsid w:val="00934483"/>
    <w:rsid w:val="009349A4"/>
    <w:rsid w:val="00934B77"/>
    <w:rsid w:val="00934CDB"/>
    <w:rsid w:val="00934EFA"/>
    <w:rsid w:val="00935540"/>
    <w:rsid w:val="009357BC"/>
    <w:rsid w:val="00935B51"/>
    <w:rsid w:val="00935D03"/>
    <w:rsid w:val="00935D4D"/>
    <w:rsid w:val="00936243"/>
    <w:rsid w:val="00936323"/>
    <w:rsid w:val="00936D1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963"/>
    <w:rsid w:val="00940BF8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D47"/>
    <w:rsid w:val="00942FAC"/>
    <w:rsid w:val="00942FD6"/>
    <w:rsid w:val="00943322"/>
    <w:rsid w:val="00943A73"/>
    <w:rsid w:val="009442A8"/>
    <w:rsid w:val="00944365"/>
    <w:rsid w:val="00944D27"/>
    <w:rsid w:val="009456C9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28"/>
    <w:rsid w:val="00947DA1"/>
    <w:rsid w:val="009500C3"/>
    <w:rsid w:val="009504E3"/>
    <w:rsid w:val="0095057E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1E97"/>
    <w:rsid w:val="00952057"/>
    <w:rsid w:val="00952067"/>
    <w:rsid w:val="009521C6"/>
    <w:rsid w:val="0095297A"/>
    <w:rsid w:val="00952DC8"/>
    <w:rsid w:val="00952F1B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59E2"/>
    <w:rsid w:val="009565BB"/>
    <w:rsid w:val="009565DE"/>
    <w:rsid w:val="00956B7D"/>
    <w:rsid w:val="00956F29"/>
    <w:rsid w:val="00957264"/>
    <w:rsid w:val="00957ACD"/>
    <w:rsid w:val="00957B57"/>
    <w:rsid w:val="00957BA9"/>
    <w:rsid w:val="00957DDF"/>
    <w:rsid w:val="00957FF9"/>
    <w:rsid w:val="0096001F"/>
    <w:rsid w:val="00960240"/>
    <w:rsid w:val="0096027D"/>
    <w:rsid w:val="009605FF"/>
    <w:rsid w:val="00960811"/>
    <w:rsid w:val="00960823"/>
    <w:rsid w:val="00960880"/>
    <w:rsid w:val="009608A0"/>
    <w:rsid w:val="00960B5B"/>
    <w:rsid w:val="0096185A"/>
    <w:rsid w:val="009619F2"/>
    <w:rsid w:val="00961A34"/>
    <w:rsid w:val="00961B8C"/>
    <w:rsid w:val="00961EAA"/>
    <w:rsid w:val="009627C8"/>
    <w:rsid w:val="009627EA"/>
    <w:rsid w:val="00962AC8"/>
    <w:rsid w:val="00962C41"/>
    <w:rsid w:val="00962DB2"/>
    <w:rsid w:val="00962EB9"/>
    <w:rsid w:val="00962F70"/>
    <w:rsid w:val="00962FE8"/>
    <w:rsid w:val="009632B7"/>
    <w:rsid w:val="00963FEC"/>
    <w:rsid w:val="0096402B"/>
    <w:rsid w:val="009642B0"/>
    <w:rsid w:val="00964321"/>
    <w:rsid w:val="0096453B"/>
    <w:rsid w:val="00964654"/>
    <w:rsid w:val="00964862"/>
    <w:rsid w:val="00964E65"/>
    <w:rsid w:val="009652FF"/>
    <w:rsid w:val="009653A9"/>
    <w:rsid w:val="00965798"/>
    <w:rsid w:val="009657B1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CCC"/>
    <w:rsid w:val="00971DC5"/>
    <w:rsid w:val="00971E94"/>
    <w:rsid w:val="0097210D"/>
    <w:rsid w:val="00972131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5"/>
    <w:rsid w:val="00974D9A"/>
    <w:rsid w:val="00974EA3"/>
    <w:rsid w:val="009752D7"/>
    <w:rsid w:val="00975B9A"/>
    <w:rsid w:val="00975C8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8D4"/>
    <w:rsid w:val="00980BD4"/>
    <w:rsid w:val="00981257"/>
    <w:rsid w:val="00981CCE"/>
    <w:rsid w:val="00981DD1"/>
    <w:rsid w:val="00982156"/>
    <w:rsid w:val="00982240"/>
    <w:rsid w:val="00982559"/>
    <w:rsid w:val="00982572"/>
    <w:rsid w:val="00982751"/>
    <w:rsid w:val="009827B3"/>
    <w:rsid w:val="00982875"/>
    <w:rsid w:val="009829CF"/>
    <w:rsid w:val="00982DCB"/>
    <w:rsid w:val="0098325F"/>
    <w:rsid w:val="009833E4"/>
    <w:rsid w:val="00983400"/>
    <w:rsid w:val="0098372D"/>
    <w:rsid w:val="009839FD"/>
    <w:rsid w:val="00983D66"/>
    <w:rsid w:val="00983EB9"/>
    <w:rsid w:val="00983FD1"/>
    <w:rsid w:val="00984176"/>
    <w:rsid w:val="00984279"/>
    <w:rsid w:val="0098427E"/>
    <w:rsid w:val="009847FC"/>
    <w:rsid w:val="00984828"/>
    <w:rsid w:val="00984D7F"/>
    <w:rsid w:val="00985138"/>
    <w:rsid w:val="009851D4"/>
    <w:rsid w:val="00985AA0"/>
    <w:rsid w:val="00985B4C"/>
    <w:rsid w:val="00985B56"/>
    <w:rsid w:val="009860E9"/>
    <w:rsid w:val="00986469"/>
    <w:rsid w:val="00986519"/>
    <w:rsid w:val="00986554"/>
    <w:rsid w:val="009869D3"/>
    <w:rsid w:val="00986A19"/>
    <w:rsid w:val="00986BF9"/>
    <w:rsid w:val="00986C86"/>
    <w:rsid w:val="00986FA2"/>
    <w:rsid w:val="00987469"/>
    <w:rsid w:val="00987486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26"/>
    <w:rsid w:val="00990CCC"/>
    <w:rsid w:val="00991510"/>
    <w:rsid w:val="0099154D"/>
    <w:rsid w:val="00991770"/>
    <w:rsid w:val="009917DC"/>
    <w:rsid w:val="00992CAB"/>
    <w:rsid w:val="00993265"/>
    <w:rsid w:val="00993640"/>
    <w:rsid w:val="0099383A"/>
    <w:rsid w:val="00993D7A"/>
    <w:rsid w:val="00993DA8"/>
    <w:rsid w:val="00994111"/>
    <w:rsid w:val="0099480D"/>
    <w:rsid w:val="00994A88"/>
    <w:rsid w:val="00994E98"/>
    <w:rsid w:val="009953DD"/>
    <w:rsid w:val="00995924"/>
    <w:rsid w:val="00995BB6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CD2"/>
    <w:rsid w:val="00997FB5"/>
    <w:rsid w:val="00997FD8"/>
    <w:rsid w:val="009A0509"/>
    <w:rsid w:val="009A05F5"/>
    <w:rsid w:val="009A06A0"/>
    <w:rsid w:val="009A10CB"/>
    <w:rsid w:val="009A116D"/>
    <w:rsid w:val="009A1AB0"/>
    <w:rsid w:val="009A1D75"/>
    <w:rsid w:val="009A1D88"/>
    <w:rsid w:val="009A207F"/>
    <w:rsid w:val="009A2283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3FF"/>
    <w:rsid w:val="009A35F6"/>
    <w:rsid w:val="009A3944"/>
    <w:rsid w:val="009A3F8F"/>
    <w:rsid w:val="009A4533"/>
    <w:rsid w:val="009A4617"/>
    <w:rsid w:val="009A465E"/>
    <w:rsid w:val="009A4C84"/>
    <w:rsid w:val="009A5328"/>
    <w:rsid w:val="009A5398"/>
    <w:rsid w:val="009A5534"/>
    <w:rsid w:val="009A5576"/>
    <w:rsid w:val="009A558D"/>
    <w:rsid w:val="009A5709"/>
    <w:rsid w:val="009A5B52"/>
    <w:rsid w:val="009A5C85"/>
    <w:rsid w:val="009A6104"/>
    <w:rsid w:val="009A6365"/>
    <w:rsid w:val="009A64FF"/>
    <w:rsid w:val="009A67FB"/>
    <w:rsid w:val="009A68AF"/>
    <w:rsid w:val="009A6BE2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224"/>
    <w:rsid w:val="009B3785"/>
    <w:rsid w:val="009B3F07"/>
    <w:rsid w:val="009B4163"/>
    <w:rsid w:val="009B48EB"/>
    <w:rsid w:val="009B52CD"/>
    <w:rsid w:val="009B53D9"/>
    <w:rsid w:val="009B6650"/>
    <w:rsid w:val="009B6BDF"/>
    <w:rsid w:val="009B6D9D"/>
    <w:rsid w:val="009B71CB"/>
    <w:rsid w:val="009B7329"/>
    <w:rsid w:val="009B761B"/>
    <w:rsid w:val="009B79D1"/>
    <w:rsid w:val="009B7D7F"/>
    <w:rsid w:val="009B7EB0"/>
    <w:rsid w:val="009C02A8"/>
    <w:rsid w:val="009C02E6"/>
    <w:rsid w:val="009C054E"/>
    <w:rsid w:val="009C05A5"/>
    <w:rsid w:val="009C09AE"/>
    <w:rsid w:val="009C0E32"/>
    <w:rsid w:val="009C1A6F"/>
    <w:rsid w:val="009C1DC8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3F9"/>
    <w:rsid w:val="009C5407"/>
    <w:rsid w:val="009C60C8"/>
    <w:rsid w:val="009C61B5"/>
    <w:rsid w:val="009C63E9"/>
    <w:rsid w:val="009C681E"/>
    <w:rsid w:val="009C6928"/>
    <w:rsid w:val="009C6CF5"/>
    <w:rsid w:val="009C7234"/>
    <w:rsid w:val="009C75B7"/>
    <w:rsid w:val="009C791C"/>
    <w:rsid w:val="009C7C1B"/>
    <w:rsid w:val="009C7EE2"/>
    <w:rsid w:val="009D00DD"/>
    <w:rsid w:val="009D052D"/>
    <w:rsid w:val="009D1337"/>
    <w:rsid w:val="009D13D2"/>
    <w:rsid w:val="009D149C"/>
    <w:rsid w:val="009D177B"/>
    <w:rsid w:val="009D19CD"/>
    <w:rsid w:val="009D252A"/>
    <w:rsid w:val="009D265B"/>
    <w:rsid w:val="009D2748"/>
    <w:rsid w:val="009D2BCE"/>
    <w:rsid w:val="009D2BDF"/>
    <w:rsid w:val="009D34CA"/>
    <w:rsid w:val="009D3CEF"/>
    <w:rsid w:val="009D3D3F"/>
    <w:rsid w:val="009D3EAA"/>
    <w:rsid w:val="009D40F0"/>
    <w:rsid w:val="009D4176"/>
    <w:rsid w:val="009D41E5"/>
    <w:rsid w:val="009D432B"/>
    <w:rsid w:val="009D44D2"/>
    <w:rsid w:val="009D49A1"/>
    <w:rsid w:val="009D4B74"/>
    <w:rsid w:val="009D4BE3"/>
    <w:rsid w:val="009D4E33"/>
    <w:rsid w:val="009D4FA1"/>
    <w:rsid w:val="009D5034"/>
    <w:rsid w:val="009D543E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5EB"/>
    <w:rsid w:val="009E08EE"/>
    <w:rsid w:val="009E09A6"/>
    <w:rsid w:val="009E0AB0"/>
    <w:rsid w:val="009E0CE9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23A0"/>
    <w:rsid w:val="009E2468"/>
    <w:rsid w:val="009E33AA"/>
    <w:rsid w:val="009E3750"/>
    <w:rsid w:val="009E38C2"/>
    <w:rsid w:val="009E38C6"/>
    <w:rsid w:val="009E3BCA"/>
    <w:rsid w:val="009E45EB"/>
    <w:rsid w:val="009E468C"/>
    <w:rsid w:val="009E47F3"/>
    <w:rsid w:val="009E496C"/>
    <w:rsid w:val="009E4BE1"/>
    <w:rsid w:val="009E4EC9"/>
    <w:rsid w:val="009E4F34"/>
    <w:rsid w:val="009E5500"/>
    <w:rsid w:val="009E5850"/>
    <w:rsid w:val="009E625F"/>
    <w:rsid w:val="009E6B9A"/>
    <w:rsid w:val="009E6BD8"/>
    <w:rsid w:val="009E6E6E"/>
    <w:rsid w:val="009E6EBC"/>
    <w:rsid w:val="009E7016"/>
    <w:rsid w:val="009E72B8"/>
    <w:rsid w:val="009E7547"/>
    <w:rsid w:val="009E75F6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4C0"/>
    <w:rsid w:val="009F160C"/>
    <w:rsid w:val="009F17E5"/>
    <w:rsid w:val="009F1D03"/>
    <w:rsid w:val="009F1E96"/>
    <w:rsid w:val="009F1F9D"/>
    <w:rsid w:val="009F22B2"/>
    <w:rsid w:val="009F230E"/>
    <w:rsid w:val="009F2CC3"/>
    <w:rsid w:val="009F2F4B"/>
    <w:rsid w:val="009F35DD"/>
    <w:rsid w:val="009F361C"/>
    <w:rsid w:val="009F3D07"/>
    <w:rsid w:val="009F3E41"/>
    <w:rsid w:val="009F3E56"/>
    <w:rsid w:val="009F3E7B"/>
    <w:rsid w:val="009F4588"/>
    <w:rsid w:val="009F4AE8"/>
    <w:rsid w:val="009F4D1E"/>
    <w:rsid w:val="009F5221"/>
    <w:rsid w:val="009F556A"/>
    <w:rsid w:val="009F5B03"/>
    <w:rsid w:val="009F6132"/>
    <w:rsid w:val="009F629B"/>
    <w:rsid w:val="009F6465"/>
    <w:rsid w:val="009F68C0"/>
    <w:rsid w:val="009F68E2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707"/>
    <w:rsid w:val="00A00758"/>
    <w:rsid w:val="00A00A8B"/>
    <w:rsid w:val="00A00DEE"/>
    <w:rsid w:val="00A00E61"/>
    <w:rsid w:val="00A00EE0"/>
    <w:rsid w:val="00A00F9F"/>
    <w:rsid w:val="00A010FF"/>
    <w:rsid w:val="00A0183F"/>
    <w:rsid w:val="00A01A29"/>
    <w:rsid w:val="00A01BE1"/>
    <w:rsid w:val="00A01F57"/>
    <w:rsid w:val="00A01F81"/>
    <w:rsid w:val="00A0202F"/>
    <w:rsid w:val="00A02644"/>
    <w:rsid w:val="00A026EB"/>
    <w:rsid w:val="00A02B51"/>
    <w:rsid w:val="00A02C27"/>
    <w:rsid w:val="00A02CFF"/>
    <w:rsid w:val="00A02ED3"/>
    <w:rsid w:val="00A02ED7"/>
    <w:rsid w:val="00A03180"/>
    <w:rsid w:val="00A03302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8A3"/>
    <w:rsid w:val="00A059C5"/>
    <w:rsid w:val="00A061A4"/>
    <w:rsid w:val="00A062AD"/>
    <w:rsid w:val="00A06815"/>
    <w:rsid w:val="00A06DB2"/>
    <w:rsid w:val="00A06DB8"/>
    <w:rsid w:val="00A06F1E"/>
    <w:rsid w:val="00A07605"/>
    <w:rsid w:val="00A077A4"/>
    <w:rsid w:val="00A078C6"/>
    <w:rsid w:val="00A07AB0"/>
    <w:rsid w:val="00A07D12"/>
    <w:rsid w:val="00A100A7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5B6"/>
    <w:rsid w:val="00A1261A"/>
    <w:rsid w:val="00A12652"/>
    <w:rsid w:val="00A129E6"/>
    <w:rsid w:val="00A12B6E"/>
    <w:rsid w:val="00A13032"/>
    <w:rsid w:val="00A133E3"/>
    <w:rsid w:val="00A138B5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1E5"/>
    <w:rsid w:val="00A2028E"/>
    <w:rsid w:val="00A202A2"/>
    <w:rsid w:val="00A2064A"/>
    <w:rsid w:val="00A20A6B"/>
    <w:rsid w:val="00A20B38"/>
    <w:rsid w:val="00A20D55"/>
    <w:rsid w:val="00A20F00"/>
    <w:rsid w:val="00A21403"/>
    <w:rsid w:val="00A21CBE"/>
    <w:rsid w:val="00A22004"/>
    <w:rsid w:val="00A22110"/>
    <w:rsid w:val="00A22CFD"/>
    <w:rsid w:val="00A22DF9"/>
    <w:rsid w:val="00A22FD8"/>
    <w:rsid w:val="00A230B3"/>
    <w:rsid w:val="00A23214"/>
    <w:rsid w:val="00A23282"/>
    <w:rsid w:val="00A236DD"/>
    <w:rsid w:val="00A23B5D"/>
    <w:rsid w:val="00A23B83"/>
    <w:rsid w:val="00A2467E"/>
    <w:rsid w:val="00A248A6"/>
    <w:rsid w:val="00A24A9F"/>
    <w:rsid w:val="00A250C4"/>
    <w:rsid w:val="00A253D1"/>
    <w:rsid w:val="00A254E3"/>
    <w:rsid w:val="00A254F3"/>
    <w:rsid w:val="00A257FE"/>
    <w:rsid w:val="00A25DA9"/>
    <w:rsid w:val="00A25F84"/>
    <w:rsid w:val="00A25FCF"/>
    <w:rsid w:val="00A265FB"/>
    <w:rsid w:val="00A26601"/>
    <w:rsid w:val="00A26642"/>
    <w:rsid w:val="00A26C86"/>
    <w:rsid w:val="00A270A0"/>
    <w:rsid w:val="00A27400"/>
    <w:rsid w:val="00A27DC6"/>
    <w:rsid w:val="00A301C7"/>
    <w:rsid w:val="00A30481"/>
    <w:rsid w:val="00A3054C"/>
    <w:rsid w:val="00A3055A"/>
    <w:rsid w:val="00A30581"/>
    <w:rsid w:val="00A3077E"/>
    <w:rsid w:val="00A30A5F"/>
    <w:rsid w:val="00A30D08"/>
    <w:rsid w:val="00A30D0D"/>
    <w:rsid w:val="00A30E01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3B7B"/>
    <w:rsid w:val="00A34458"/>
    <w:rsid w:val="00A346FA"/>
    <w:rsid w:val="00A34D16"/>
    <w:rsid w:val="00A3533F"/>
    <w:rsid w:val="00A35398"/>
    <w:rsid w:val="00A35E17"/>
    <w:rsid w:val="00A362AB"/>
    <w:rsid w:val="00A362BC"/>
    <w:rsid w:val="00A366D4"/>
    <w:rsid w:val="00A36EAB"/>
    <w:rsid w:val="00A370D9"/>
    <w:rsid w:val="00A37D71"/>
    <w:rsid w:val="00A37EAB"/>
    <w:rsid w:val="00A37ED7"/>
    <w:rsid w:val="00A40011"/>
    <w:rsid w:val="00A400D9"/>
    <w:rsid w:val="00A40371"/>
    <w:rsid w:val="00A40749"/>
    <w:rsid w:val="00A40C44"/>
    <w:rsid w:val="00A410D3"/>
    <w:rsid w:val="00A41616"/>
    <w:rsid w:val="00A419AE"/>
    <w:rsid w:val="00A41A53"/>
    <w:rsid w:val="00A41CBF"/>
    <w:rsid w:val="00A41F89"/>
    <w:rsid w:val="00A423D1"/>
    <w:rsid w:val="00A42583"/>
    <w:rsid w:val="00A429EF"/>
    <w:rsid w:val="00A42F11"/>
    <w:rsid w:val="00A43692"/>
    <w:rsid w:val="00A439B4"/>
    <w:rsid w:val="00A43F0E"/>
    <w:rsid w:val="00A4419B"/>
    <w:rsid w:val="00A442D1"/>
    <w:rsid w:val="00A44389"/>
    <w:rsid w:val="00A444E6"/>
    <w:rsid w:val="00A446CB"/>
    <w:rsid w:val="00A4492D"/>
    <w:rsid w:val="00A44D96"/>
    <w:rsid w:val="00A44F50"/>
    <w:rsid w:val="00A44FC5"/>
    <w:rsid w:val="00A450BD"/>
    <w:rsid w:val="00A450EE"/>
    <w:rsid w:val="00A4519C"/>
    <w:rsid w:val="00A45287"/>
    <w:rsid w:val="00A452B7"/>
    <w:rsid w:val="00A45E2A"/>
    <w:rsid w:val="00A466F7"/>
    <w:rsid w:val="00A46988"/>
    <w:rsid w:val="00A46A05"/>
    <w:rsid w:val="00A46B8E"/>
    <w:rsid w:val="00A46E1C"/>
    <w:rsid w:val="00A475F0"/>
    <w:rsid w:val="00A4782A"/>
    <w:rsid w:val="00A47861"/>
    <w:rsid w:val="00A47E90"/>
    <w:rsid w:val="00A504BD"/>
    <w:rsid w:val="00A508D3"/>
    <w:rsid w:val="00A50FBE"/>
    <w:rsid w:val="00A511EA"/>
    <w:rsid w:val="00A512D4"/>
    <w:rsid w:val="00A51B1A"/>
    <w:rsid w:val="00A51ED3"/>
    <w:rsid w:val="00A51F90"/>
    <w:rsid w:val="00A520EA"/>
    <w:rsid w:val="00A521A6"/>
    <w:rsid w:val="00A5260F"/>
    <w:rsid w:val="00A52766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6BB"/>
    <w:rsid w:val="00A54936"/>
    <w:rsid w:val="00A54ABD"/>
    <w:rsid w:val="00A55026"/>
    <w:rsid w:val="00A552A0"/>
    <w:rsid w:val="00A5547A"/>
    <w:rsid w:val="00A5554C"/>
    <w:rsid w:val="00A55766"/>
    <w:rsid w:val="00A55828"/>
    <w:rsid w:val="00A561FC"/>
    <w:rsid w:val="00A56DBA"/>
    <w:rsid w:val="00A57073"/>
    <w:rsid w:val="00A57128"/>
    <w:rsid w:val="00A571AF"/>
    <w:rsid w:val="00A5724B"/>
    <w:rsid w:val="00A5734A"/>
    <w:rsid w:val="00A575B1"/>
    <w:rsid w:val="00A57742"/>
    <w:rsid w:val="00A5795B"/>
    <w:rsid w:val="00A602E2"/>
    <w:rsid w:val="00A60889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46F"/>
    <w:rsid w:val="00A66593"/>
    <w:rsid w:val="00A666F8"/>
    <w:rsid w:val="00A66788"/>
    <w:rsid w:val="00A66803"/>
    <w:rsid w:val="00A66ABF"/>
    <w:rsid w:val="00A66DEF"/>
    <w:rsid w:val="00A67235"/>
    <w:rsid w:val="00A672FA"/>
    <w:rsid w:val="00A67427"/>
    <w:rsid w:val="00A67626"/>
    <w:rsid w:val="00A700A3"/>
    <w:rsid w:val="00A700BA"/>
    <w:rsid w:val="00A700DA"/>
    <w:rsid w:val="00A701F3"/>
    <w:rsid w:val="00A701F9"/>
    <w:rsid w:val="00A705CD"/>
    <w:rsid w:val="00A708FF"/>
    <w:rsid w:val="00A7094B"/>
    <w:rsid w:val="00A70B5F"/>
    <w:rsid w:val="00A7124A"/>
    <w:rsid w:val="00A71B6B"/>
    <w:rsid w:val="00A71DA3"/>
    <w:rsid w:val="00A7258D"/>
    <w:rsid w:val="00A7273E"/>
    <w:rsid w:val="00A732D2"/>
    <w:rsid w:val="00A733C7"/>
    <w:rsid w:val="00A735C0"/>
    <w:rsid w:val="00A73783"/>
    <w:rsid w:val="00A73825"/>
    <w:rsid w:val="00A73BA4"/>
    <w:rsid w:val="00A73C12"/>
    <w:rsid w:val="00A73EEC"/>
    <w:rsid w:val="00A73F53"/>
    <w:rsid w:val="00A74420"/>
    <w:rsid w:val="00A74697"/>
    <w:rsid w:val="00A74F4E"/>
    <w:rsid w:val="00A75289"/>
    <w:rsid w:val="00A75D89"/>
    <w:rsid w:val="00A75F98"/>
    <w:rsid w:val="00A76141"/>
    <w:rsid w:val="00A7638B"/>
    <w:rsid w:val="00A7644D"/>
    <w:rsid w:val="00A765FD"/>
    <w:rsid w:val="00A76901"/>
    <w:rsid w:val="00A76AD7"/>
    <w:rsid w:val="00A76B4E"/>
    <w:rsid w:val="00A76C05"/>
    <w:rsid w:val="00A76C2C"/>
    <w:rsid w:val="00A76FFD"/>
    <w:rsid w:val="00A77026"/>
    <w:rsid w:val="00A7718A"/>
    <w:rsid w:val="00A772EB"/>
    <w:rsid w:val="00A77519"/>
    <w:rsid w:val="00A77529"/>
    <w:rsid w:val="00A779D1"/>
    <w:rsid w:val="00A77DB5"/>
    <w:rsid w:val="00A77F49"/>
    <w:rsid w:val="00A8082F"/>
    <w:rsid w:val="00A809F3"/>
    <w:rsid w:val="00A80A33"/>
    <w:rsid w:val="00A80A3E"/>
    <w:rsid w:val="00A80B83"/>
    <w:rsid w:val="00A81C59"/>
    <w:rsid w:val="00A82162"/>
    <w:rsid w:val="00A82BFF"/>
    <w:rsid w:val="00A82CB1"/>
    <w:rsid w:val="00A8374F"/>
    <w:rsid w:val="00A83B57"/>
    <w:rsid w:val="00A84149"/>
    <w:rsid w:val="00A84322"/>
    <w:rsid w:val="00A845D7"/>
    <w:rsid w:val="00A847E0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F65"/>
    <w:rsid w:val="00A86387"/>
    <w:rsid w:val="00A868B4"/>
    <w:rsid w:val="00A87370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A64"/>
    <w:rsid w:val="00A93DB3"/>
    <w:rsid w:val="00A941D1"/>
    <w:rsid w:val="00A94A51"/>
    <w:rsid w:val="00A950A2"/>
    <w:rsid w:val="00A951B6"/>
    <w:rsid w:val="00A95D63"/>
    <w:rsid w:val="00A96022"/>
    <w:rsid w:val="00A963C5"/>
    <w:rsid w:val="00A96421"/>
    <w:rsid w:val="00A96A45"/>
    <w:rsid w:val="00A96B2A"/>
    <w:rsid w:val="00A96D86"/>
    <w:rsid w:val="00A9704D"/>
    <w:rsid w:val="00A97113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0D44"/>
    <w:rsid w:val="00AA0FA8"/>
    <w:rsid w:val="00AA14E2"/>
    <w:rsid w:val="00AA1707"/>
    <w:rsid w:val="00AA1A29"/>
    <w:rsid w:val="00AA1DF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C0C"/>
    <w:rsid w:val="00AA3E81"/>
    <w:rsid w:val="00AA41C6"/>
    <w:rsid w:val="00AA44F1"/>
    <w:rsid w:val="00AA475B"/>
    <w:rsid w:val="00AA47DA"/>
    <w:rsid w:val="00AA4CC2"/>
    <w:rsid w:val="00AA4FB5"/>
    <w:rsid w:val="00AA50F8"/>
    <w:rsid w:val="00AA5307"/>
    <w:rsid w:val="00AA5401"/>
    <w:rsid w:val="00AA5DAD"/>
    <w:rsid w:val="00AA5EE9"/>
    <w:rsid w:val="00AA5FF0"/>
    <w:rsid w:val="00AA6059"/>
    <w:rsid w:val="00AA6143"/>
    <w:rsid w:val="00AA65E5"/>
    <w:rsid w:val="00AA67CE"/>
    <w:rsid w:val="00AA69AA"/>
    <w:rsid w:val="00AA6A64"/>
    <w:rsid w:val="00AA7183"/>
    <w:rsid w:val="00AA79B3"/>
    <w:rsid w:val="00AB0146"/>
    <w:rsid w:val="00AB0B1F"/>
    <w:rsid w:val="00AB12FC"/>
    <w:rsid w:val="00AB14EF"/>
    <w:rsid w:val="00AB1BE5"/>
    <w:rsid w:val="00AB1C60"/>
    <w:rsid w:val="00AB2703"/>
    <w:rsid w:val="00AB296D"/>
    <w:rsid w:val="00AB2F56"/>
    <w:rsid w:val="00AB2FB0"/>
    <w:rsid w:val="00AB313A"/>
    <w:rsid w:val="00AB36E6"/>
    <w:rsid w:val="00AB38B0"/>
    <w:rsid w:val="00AB38E5"/>
    <w:rsid w:val="00AB3A8A"/>
    <w:rsid w:val="00AB3B3E"/>
    <w:rsid w:val="00AB3D83"/>
    <w:rsid w:val="00AB3E6D"/>
    <w:rsid w:val="00AB3ED6"/>
    <w:rsid w:val="00AB445A"/>
    <w:rsid w:val="00AB4AF8"/>
    <w:rsid w:val="00AB4DB8"/>
    <w:rsid w:val="00AB5139"/>
    <w:rsid w:val="00AB5609"/>
    <w:rsid w:val="00AB57AA"/>
    <w:rsid w:val="00AB5A4E"/>
    <w:rsid w:val="00AB5D5A"/>
    <w:rsid w:val="00AB5EDA"/>
    <w:rsid w:val="00AB66A4"/>
    <w:rsid w:val="00AB6721"/>
    <w:rsid w:val="00AB7158"/>
    <w:rsid w:val="00AB7A55"/>
    <w:rsid w:val="00AB7D1C"/>
    <w:rsid w:val="00AC0618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1D3"/>
    <w:rsid w:val="00AC3348"/>
    <w:rsid w:val="00AC3582"/>
    <w:rsid w:val="00AC35AD"/>
    <w:rsid w:val="00AC367A"/>
    <w:rsid w:val="00AC3876"/>
    <w:rsid w:val="00AC3A87"/>
    <w:rsid w:val="00AC3F28"/>
    <w:rsid w:val="00AC42E0"/>
    <w:rsid w:val="00AC4921"/>
    <w:rsid w:val="00AC49DA"/>
    <w:rsid w:val="00AC4D1F"/>
    <w:rsid w:val="00AC4E60"/>
    <w:rsid w:val="00AC4E6B"/>
    <w:rsid w:val="00AC595B"/>
    <w:rsid w:val="00AC5D28"/>
    <w:rsid w:val="00AC66AC"/>
    <w:rsid w:val="00AC67EA"/>
    <w:rsid w:val="00AC6CA2"/>
    <w:rsid w:val="00AC6D73"/>
    <w:rsid w:val="00AC6DEF"/>
    <w:rsid w:val="00AC6FEA"/>
    <w:rsid w:val="00AC7D05"/>
    <w:rsid w:val="00AC7F64"/>
    <w:rsid w:val="00AD0148"/>
    <w:rsid w:val="00AD0150"/>
    <w:rsid w:val="00AD026F"/>
    <w:rsid w:val="00AD0689"/>
    <w:rsid w:val="00AD06EB"/>
    <w:rsid w:val="00AD06F9"/>
    <w:rsid w:val="00AD0D4C"/>
    <w:rsid w:val="00AD107E"/>
    <w:rsid w:val="00AD15B6"/>
    <w:rsid w:val="00AD1B2D"/>
    <w:rsid w:val="00AD1C67"/>
    <w:rsid w:val="00AD1CAE"/>
    <w:rsid w:val="00AD1D52"/>
    <w:rsid w:val="00AD20C6"/>
    <w:rsid w:val="00AD20E1"/>
    <w:rsid w:val="00AD247F"/>
    <w:rsid w:val="00AD2FF0"/>
    <w:rsid w:val="00AD312D"/>
    <w:rsid w:val="00AD3283"/>
    <w:rsid w:val="00AD32E3"/>
    <w:rsid w:val="00AD390D"/>
    <w:rsid w:val="00AD39D1"/>
    <w:rsid w:val="00AD4114"/>
    <w:rsid w:val="00AD4193"/>
    <w:rsid w:val="00AD43F5"/>
    <w:rsid w:val="00AD4486"/>
    <w:rsid w:val="00AD4593"/>
    <w:rsid w:val="00AD47C3"/>
    <w:rsid w:val="00AD4B3A"/>
    <w:rsid w:val="00AD503E"/>
    <w:rsid w:val="00AD50CF"/>
    <w:rsid w:val="00AD5530"/>
    <w:rsid w:val="00AD59CC"/>
    <w:rsid w:val="00AD61A7"/>
    <w:rsid w:val="00AD6763"/>
    <w:rsid w:val="00AD6DF1"/>
    <w:rsid w:val="00AD7205"/>
    <w:rsid w:val="00AD73FD"/>
    <w:rsid w:val="00AD75D3"/>
    <w:rsid w:val="00AD78ED"/>
    <w:rsid w:val="00AD7AEC"/>
    <w:rsid w:val="00AD7E1A"/>
    <w:rsid w:val="00AD7F8D"/>
    <w:rsid w:val="00AE011E"/>
    <w:rsid w:val="00AE0277"/>
    <w:rsid w:val="00AE0694"/>
    <w:rsid w:val="00AE06A9"/>
    <w:rsid w:val="00AE0A99"/>
    <w:rsid w:val="00AE0D41"/>
    <w:rsid w:val="00AE0E93"/>
    <w:rsid w:val="00AE16BF"/>
    <w:rsid w:val="00AE170E"/>
    <w:rsid w:val="00AE1D77"/>
    <w:rsid w:val="00AE2123"/>
    <w:rsid w:val="00AE24C3"/>
    <w:rsid w:val="00AE2C72"/>
    <w:rsid w:val="00AE2CA1"/>
    <w:rsid w:val="00AE2E64"/>
    <w:rsid w:val="00AE2FD4"/>
    <w:rsid w:val="00AE3152"/>
    <w:rsid w:val="00AE325B"/>
    <w:rsid w:val="00AE3A99"/>
    <w:rsid w:val="00AE4085"/>
    <w:rsid w:val="00AE44D6"/>
    <w:rsid w:val="00AE47B8"/>
    <w:rsid w:val="00AE5041"/>
    <w:rsid w:val="00AE5141"/>
    <w:rsid w:val="00AE562B"/>
    <w:rsid w:val="00AE5736"/>
    <w:rsid w:val="00AE597A"/>
    <w:rsid w:val="00AE60D8"/>
    <w:rsid w:val="00AE61BD"/>
    <w:rsid w:val="00AE6349"/>
    <w:rsid w:val="00AE63F3"/>
    <w:rsid w:val="00AE64FA"/>
    <w:rsid w:val="00AE6E10"/>
    <w:rsid w:val="00AE6F52"/>
    <w:rsid w:val="00AE7326"/>
    <w:rsid w:val="00AE776B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040"/>
    <w:rsid w:val="00AF26B2"/>
    <w:rsid w:val="00AF2A36"/>
    <w:rsid w:val="00AF2BDD"/>
    <w:rsid w:val="00AF2C92"/>
    <w:rsid w:val="00AF32A0"/>
    <w:rsid w:val="00AF3373"/>
    <w:rsid w:val="00AF369B"/>
    <w:rsid w:val="00AF386D"/>
    <w:rsid w:val="00AF38C7"/>
    <w:rsid w:val="00AF3A43"/>
    <w:rsid w:val="00AF4616"/>
    <w:rsid w:val="00AF4822"/>
    <w:rsid w:val="00AF4984"/>
    <w:rsid w:val="00AF4A63"/>
    <w:rsid w:val="00AF4B62"/>
    <w:rsid w:val="00AF4B8A"/>
    <w:rsid w:val="00AF4CBE"/>
    <w:rsid w:val="00AF52AC"/>
    <w:rsid w:val="00AF5703"/>
    <w:rsid w:val="00AF5A33"/>
    <w:rsid w:val="00AF5DDE"/>
    <w:rsid w:val="00AF5E9E"/>
    <w:rsid w:val="00AF632D"/>
    <w:rsid w:val="00AF6747"/>
    <w:rsid w:val="00AF67CF"/>
    <w:rsid w:val="00AF6829"/>
    <w:rsid w:val="00AF686A"/>
    <w:rsid w:val="00AF6C74"/>
    <w:rsid w:val="00AF6D28"/>
    <w:rsid w:val="00AF6E44"/>
    <w:rsid w:val="00AF6EE2"/>
    <w:rsid w:val="00AF71A9"/>
    <w:rsid w:val="00AF7295"/>
    <w:rsid w:val="00AF7454"/>
    <w:rsid w:val="00AF7669"/>
    <w:rsid w:val="00AF7712"/>
    <w:rsid w:val="00B001CD"/>
    <w:rsid w:val="00B001FB"/>
    <w:rsid w:val="00B00598"/>
    <w:rsid w:val="00B01137"/>
    <w:rsid w:val="00B0178D"/>
    <w:rsid w:val="00B0191B"/>
    <w:rsid w:val="00B021CC"/>
    <w:rsid w:val="00B02235"/>
    <w:rsid w:val="00B023D8"/>
    <w:rsid w:val="00B02550"/>
    <w:rsid w:val="00B028C7"/>
    <w:rsid w:val="00B02962"/>
    <w:rsid w:val="00B02C69"/>
    <w:rsid w:val="00B02E9E"/>
    <w:rsid w:val="00B02F0A"/>
    <w:rsid w:val="00B04091"/>
    <w:rsid w:val="00B04168"/>
    <w:rsid w:val="00B0417A"/>
    <w:rsid w:val="00B04642"/>
    <w:rsid w:val="00B04D0C"/>
    <w:rsid w:val="00B04E5C"/>
    <w:rsid w:val="00B04F49"/>
    <w:rsid w:val="00B0530F"/>
    <w:rsid w:val="00B05313"/>
    <w:rsid w:val="00B05F04"/>
    <w:rsid w:val="00B05F0B"/>
    <w:rsid w:val="00B0633F"/>
    <w:rsid w:val="00B067E6"/>
    <w:rsid w:val="00B06C79"/>
    <w:rsid w:val="00B06D7A"/>
    <w:rsid w:val="00B06F08"/>
    <w:rsid w:val="00B06FD4"/>
    <w:rsid w:val="00B072B5"/>
    <w:rsid w:val="00B07477"/>
    <w:rsid w:val="00B075C8"/>
    <w:rsid w:val="00B077B9"/>
    <w:rsid w:val="00B078E3"/>
    <w:rsid w:val="00B07F57"/>
    <w:rsid w:val="00B10292"/>
    <w:rsid w:val="00B10618"/>
    <w:rsid w:val="00B10A44"/>
    <w:rsid w:val="00B10EF5"/>
    <w:rsid w:val="00B10F0F"/>
    <w:rsid w:val="00B1101C"/>
    <w:rsid w:val="00B11223"/>
    <w:rsid w:val="00B116FE"/>
    <w:rsid w:val="00B11CC1"/>
    <w:rsid w:val="00B11D79"/>
    <w:rsid w:val="00B12281"/>
    <w:rsid w:val="00B12329"/>
    <w:rsid w:val="00B12F1B"/>
    <w:rsid w:val="00B1329B"/>
    <w:rsid w:val="00B1368F"/>
    <w:rsid w:val="00B13B9F"/>
    <w:rsid w:val="00B13E7F"/>
    <w:rsid w:val="00B13F96"/>
    <w:rsid w:val="00B142BB"/>
    <w:rsid w:val="00B1448C"/>
    <w:rsid w:val="00B14799"/>
    <w:rsid w:val="00B147BD"/>
    <w:rsid w:val="00B14862"/>
    <w:rsid w:val="00B14912"/>
    <w:rsid w:val="00B149C3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701C"/>
    <w:rsid w:val="00B17215"/>
    <w:rsid w:val="00B17402"/>
    <w:rsid w:val="00B1796D"/>
    <w:rsid w:val="00B17A53"/>
    <w:rsid w:val="00B17D76"/>
    <w:rsid w:val="00B2021D"/>
    <w:rsid w:val="00B2024B"/>
    <w:rsid w:val="00B2052A"/>
    <w:rsid w:val="00B20841"/>
    <w:rsid w:val="00B20A2A"/>
    <w:rsid w:val="00B21069"/>
    <w:rsid w:val="00B21176"/>
    <w:rsid w:val="00B21306"/>
    <w:rsid w:val="00B21701"/>
    <w:rsid w:val="00B21854"/>
    <w:rsid w:val="00B21AF0"/>
    <w:rsid w:val="00B21F33"/>
    <w:rsid w:val="00B22091"/>
    <w:rsid w:val="00B22271"/>
    <w:rsid w:val="00B226DD"/>
    <w:rsid w:val="00B2273C"/>
    <w:rsid w:val="00B227F2"/>
    <w:rsid w:val="00B228A3"/>
    <w:rsid w:val="00B22931"/>
    <w:rsid w:val="00B22A4B"/>
    <w:rsid w:val="00B230C2"/>
    <w:rsid w:val="00B23AC3"/>
    <w:rsid w:val="00B2414A"/>
    <w:rsid w:val="00B241CE"/>
    <w:rsid w:val="00B242F2"/>
    <w:rsid w:val="00B245E0"/>
    <w:rsid w:val="00B24628"/>
    <w:rsid w:val="00B246FB"/>
    <w:rsid w:val="00B24B15"/>
    <w:rsid w:val="00B25243"/>
    <w:rsid w:val="00B258B3"/>
    <w:rsid w:val="00B261A7"/>
    <w:rsid w:val="00B26349"/>
    <w:rsid w:val="00B265C5"/>
    <w:rsid w:val="00B26AED"/>
    <w:rsid w:val="00B26B2E"/>
    <w:rsid w:val="00B26BA8"/>
    <w:rsid w:val="00B27400"/>
    <w:rsid w:val="00B27670"/>
    <w:rsid w:val="00B27F1C"/>
    <w:rsid w:val="00B30401"/>
    <w:rsid w:val="00B30560"/>
    <w:rsid w:val="00B3115B"/>
    <w:rsid w:val="00B31369"/>
    <w:rsid w:val="00B31378"/>
    <w:rsid w:val="00B3139C"/>
    <w:rsid w:val="00B31A41"/>
    <w:rsid w:val="00B3200B"/>
    <w:rsid w:val="00B3206E"/>
    <w:rsid w:val="00B3214F"/>
    <w:rsid w:val="00B3222D"/>
    <w:rsid w:val="00B327F9"/>
    <w:rsid w:val="00B32B06"/>
    <w:rsid w:val="00B33524"/>
    <w:rsid w:val="00B3356D"/>
    <w:rsid w:val="00B33936"/>
    <w:rsid w:val="00B33A81"/>
    <w:rsid w:val="00B33EAF"/>
    <w:rsid w:val="00B34439"/>
    <w:rsid w:val="00B34759"/>
    <w:rsid w:val="00B34812"/>
    <w:rsid w:val="00B348B2"/>
    <w:rsid w:val="00B350CA"/>
    <w:rsid w:val="00B3513F"/>
    <w:rsid w:val="00B35163"/>
    <w:rsid w:val="00B35442"/>
    <w:rsid w:val="00B35917"/>
    <w:rsid w:val="00B35C1D"/>
    <w:rsid w:val="00B35D0F"/>
    <w:rsid w:val="00B35FAC"/>
    <w:rsid w:val="00B362BB"/>
    <w:rsid w:val="00B36773"/>
    <w:rsid w:val="00B36C35"/>
    <w:rsid w:val="00B36E5E"/>
    <w:rsid w:val="00B36FB7"/>
    <w:rsid w:val="00B37080"/>
    <w:rsid w:val="00B37673"/>
    <w:rsid w:val="00B40000"/>
    <w:rsid w:val="00B40407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290"/>
    <w:rsid w:val="00B4243A"/>
    <w:rsid w:val="00B42893"/>
    <w:rsid w:val="00B42931"/>
    <w:rsid w:val="00B429F1"/>
    <w:rsid w:val="00B42DB9"/>
    <w:rsid w:val="00B42E2D"/>
    <w:rsid w:val="00B431C1"/>
    <w:rsid w:val="00B43494"/>
    <w:rsid w:val="00B43757"/>
    <w:rsid w:val="00B43E01"/>
    <w:rsid w:val="00B441A0"/>
    <w:rsid w:val="00B441C8"/>
    <w:rsid w:val="00B4448F"/>
    <w:rsid w:val="00B447A6"/>
    <w:rsid w:val="00B449AB"/>
    <w:rsid w:val="00B44B81"/>
    <w:rsid w:val="00B44D54"/>
    <w:rsid w:val="00B455BC"/>
    <w:rsid w:val="00B4578F"/>
    <w:rsid w:val="00B45D5E"/>
    <w:rsid w:val="00B45DF6"/>
    <w:rsid w:val="00B45F54"/>
    <w:rsid w:val="00B467A4"/>
    <w:rsid w:val="00B46812"/>
    <w:rsid w:val="00B46DB6"/>
    <w:rsid w:val="00B46F56"/>
    <w:rsid w:val="00B47367"/>
    <w:rsid w:val="00B47472"/>
    <w:rsid w:val="00B503B3"/>
    <w:rsid w:val="00B5067C"/>
    <w:rsid w:val="00B518F4"/>
    <w:rsid w:val="00B51A94"/>
    <w:rsid w:val="00B51AFB"/>
    <w:rsid w:val="00B51BEC"/>
    <w:rsid w:val="00B51E45"/>
    <w:rsid w:val="00B522C6"/>
    <w:rsid w:val="00B523AC"/>
    <w:rsid w:val="00B529DF"/>
    <w:rsid w:val="00B52A74"/>
    <w:rsid w:val="00B52FBF"/>
    <w:rsid w:val="00B537BF"/>
    <w:rsid w:val="00B53ABC"/>
    <w:rsid w:val="00B53E48"/>
    <w:rsid w:val="00B54212"/>
    <w:rsid w:val="00B54251"/>
    <w:rsid w:val="00B542AA"/>
    <w:rsid w:val="00B546B7"/>
    <w:rsid w:val="00B54960"/>
    <w:rsid w:val="00B54B3D"/>
    <w:rsid w:val="00B5590D"/>
    <w:rsid w:val="00B5597A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57DC1"/>
    <w:rsid w:val="00B60002"/>
    <w:rsid w:val="00B60059"/>
    <w:rsid w:val="00B603EF"/>
    <w:rsid w:val="00B6051F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697"/>
    <w:rsid w:val="00B63987"/>
    <w:rsid w:val="00B63A05"/>
    <w:rsid w:val="00B63B6F"/>
    <w:rsid w:val="00B63D2F"/>
    <w:rsid w:val="00B63D77"/>
    <w:rsid w:val="00B63DF5"/>
    <w:rsid w:val="00B63E22"/>
    <w:rsid w:val="00B642E9"/>
    <w:rsid w:val="00B64A59"/>
    <w:rsid w:val="00B64B36"/>
    <w:rsid w:val="00B64C6F"/>
    <w:rsid w:val="00B64EC0"/>
    <w:rsid w:val="00B6529A"/>
    <w:rsid w:val="00B65864"/>
    <w:rsid w:val="00B65B44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2146"/>
    <w:rsid w:val="00B72363"/>
    <w:rsid w:val="00B72513"/>
    <w:rsid w:val="00B725AB"/>
    <w:rsid w:val="00B726D3"/>
    <w:rsid w:val="00B72953"/>
    <w:rsid w:val="00B72F9A"/>
    <w:rsid w:val="00B73015"/>
    <w:rsid w:val="00B73914"/>
    <w:rsid w:val="00B73E77"/>
    <w:rsid w:val="00B73F88"/>
    <w:rsid w:val="00B7457A"/>
    <w:rsid w:val="00B7459A"/>
    <w:rsid w:val="00B74EED"/>
    <w:rsid w:val="00B75037"/>
    <w:rsid w:val="00B754F0"/>
    <w:rsid w:val="00B755C7"/>
    <w:rsid w:val="00B75768"/>
    <w:rsid w:val="00B757CF"/>
    <w:rsid w:val="00B75D2E"/>
    <w:rsid w:val="00B76147"/>
    <w:rsid w:val="00B76486"/>
    <w:rsid w:val="00B76B73"/>
    <w:rsid w:val="00B76B75"/>
    <w:rsid w:val="00B76C85"/>
    <w:rsid w:val="00B76CCF"/>
    <w:rsid w:val="00B76F49"/>
    <w:rsid w:val="00B770DA"/>
    <w:rsid w:val="00B770F0"/>
    <w:rsid w:val="00B776DB"/>
    <w:rsid w:val="00B77C8F"/>
    <w:rsid w:val="00B77FCD"/>
    <w:rsid w:val="00B80289"/>
    <w:rsid w:val="00B802B0"/>
    <w:rsid w:val="00B8097D"/>
    <w:rsid w:val="00B80A22"/>
    <w:rsid w:val="00B80BFD"/>
    <w:rsid w:val="00B80C5E"/>
    <w:rsid w:val="00B80D09"/>
    <w:rsid w:val="00B81280"/>
    <w:rsid w:val="00B81380"/>
    <w:rsid w:val="00B81653"/>
    <w:rsid w:val="00B816C2"/>
    <w:rsid w:val="00B81CC5"/>
    <w:rsid w:val="00B8270D"/>
    <w:rsid w:val="00B82A4C"/>
    <w:rsid w:val="00B82C58"/>
    <w:rsid w:val="00B82E32"/>
    <w:rsid w:val="00B82E3E"/>
    <w:rsid w:val="00B82FB1"/>
    <w:rsid w:val="00B837CC"/>
    <w:rsid w:val="00B839B5"/>
    <w:rsid w:val="00B83C7A"/>
    <w:rsid w:val="00B83EA0"/>
    <w:rsid w:val="00B83F28"/>
    <w:rsid w:val="00B841E5"/>
    <w:rsid w:val="00B844CF"/>
    <w:rsid w:val="00B84627"/>
    <w:rsid w:val="00B84AD3"/>
    <w:rsid w:val="00B84C5A"/>
    <w:rsid w:val="00B84EAE"/>
    <w:rsid w:val="00B84FBE"/>
    <w:rsid w:val="00B8519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21C"/>
    <w:rsid w:val="00B87429"/>
    <w:rsid w:val="00B8772C"/>
    <w:rsid w:val="00B87B78"/>
    <w:rsid w:val="00B87CD0"/>
    <w:rsid w:val="00B902BE"/>
    <w:rsid w:val="00B90495"/>
    <w:rsid w:val="00B9066C"/>
    <w:rsid w:val="00B909F8"/>
    <w:rsid w:val="00B91458"/>
    <w:rsid w:val="00B91524"/>
    <w:rsid w:val="00B91866"/>
    <w:rsid w:val="00B91A92"/>
    <w:rsid w:val="00B91B66"/>
    <w:rsid w:val="00B91ED1"/>
    <w:rsid w:val="00B924A7"/>
    <w:rsid w:val="00B9260D"/>
    <w:rsid w:val="00B9295C"/>
    <w:rsid w:val="00B92ED7"/>
    <w:rsid w:val="00B930F5"/>
    <w:rsid w:val="00B9381F"/>
    <w:rsid w:val="00B93A17"/>
    <w:rsid w:val="00B93D7D"/>
    <w:rsid w:val="00B943E2"/>
    <w:rsid w:val="00B94A02"/>
    <w:rsid w:val="00B94D2C"/>
    <w:rsid w:val="00B950F2"/>
    <w:rsid w:val="00B9514E"/>
    <w:rsid w:val="00B95375"/>
    <w:rsid w:val="00B95F15"/>
    <w:rsid w:val="00B96295"/>
    <w:rsid w:val="00B9644B"/>
    <w:rsid w:val="00B96535"/>
    <w:rsid w:val="00B96FF0"/>
    <w:rsid w:val="00B9711E"/>
    <w:rsid w:val="00B97484"/>
    <w:rsid w:val="00B9760B"/>
    <w:rsid w:val="00B9761C"/>
    <w:rsid w:val="00B97647"/>
    <w:rsid w:val="00B977A6"/>
    <w:rsid w:val="00B97949"/>
    <w:rsid w:val="00B97A47"/>
    <w:rsid w:val="00B97BB3"/>
    <w:rsid w:val="00B97BFD"/>
    <w:rsid w:val="00B97EB3"/>
    <w:rsid w:val="00B97F2A"/>
    <w:rsid w:val="00BA0262"/>
    <w:rsid w:val="00BA058B"/>
    <w:rsid w:val="00BA064F"/>
    <w:rsid w:val="00BA0F26"/>
    <w:rsid w:val="00BA14A9"/>
    <w:rsid w:val="00BA1700"/>
    <w:rsid w:val="00BA1A28"/>
    <w:rsid w:val="00BA1AF2"/>
    <w:rsid w:val="00BA2A1B"/>
    <w:rsid w:val="00BA2CAD"/>
    <w:rsid w:val="00BA3440"/>
    <w:rsid w:val="00BA34A1"/>
    <w:rsid w:val="00BA3BB7"/>
    <w:rsid w:val="00BA3D9C"/>
    <w:rsid w:val="00BA4081"/>
    <w:rsid w:val="00BA420F"/>
    <w:rsid w:val="00BA48DA"/>
    <w:rsid w:val="00BA4C0B"/>
    <w:rsid w:val="00BA4E7F"/>
    <w:rsid w:val="00BA507E"/>
    <w:rsid w:val="00BA5600"/>
    <w:rsid w:val="00BA5792"/>
    <w:rsid w:val="00BA57BB"/>
    <w:rsid w:val="00BA5C91"/>
    <w:rsid w:val="00BA5E0C"/>
    <w:rsid w:val="00BA61FB"/>
    <w:rsid w:val="00BA6BA4"/>
    <w:rsid w:val="00BA7147"/>
    <w:rsid w:val="00BA729F"/>
    <w:rsid w:val="00BA760A"/>
    <w:rsid w:val="00BA7E3E"/>
    <w:rsid w:val="00BB00A8"/>
    <w:rsid w:val="00BB06D8"/>
    <w:rsid w:val="00BB1549"/>
    <w:rsid w:val="00BB15EF"/>
    <w:rsid w:val="00BB2711"/>
    <w:rsid w:val="00BB38BF"/>
    <w:rsid w:val="00BB38F7"/>
    <w:rsid w:val="00BB3D04"/>
    <w:rsid w:val="00BB3D42"/>
    <w:rsid w:val="00BB42E3"/>
    <w:rsid w:val="00BB47D3"/>
    <w:rsid w:val="00BB4999"/>
    <w:rsid w:val="00BB5009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5B9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2D98"/>
    <w:rsid w:val="00BC3333"/>
    <w:rsid w:val="00BC3535"/>
    <w:rsid w:val="00BC354D"/>
    <w:rsid w:val="00BC3733"/>
    <w:rsid w:val="00BC3A1A"/>
    <w:rsid w:val="00BC3D1A"/>
    <w:rsid w:val="00BC3E4E"/>
    <w:rsid w:val="00BC3E8F"/>
    <w:rsid w:val="00BC4137"/>
    <w:rsid w:val="00BC4217"/>
    <w:rsid w:val="00BC4371"/>
    <w:rsid w:val="00BC4561"/>
    <w:rsid w:val="00BC4625"/>
    <w:rsid w:val="00BC46B8"/>
    <w:rsid w:val="00BC46D9"/>
    <w:rsid w:val="00BC471B"/>
    <w:rsid w:val="00BC47EB"/>
    <w:rsid w:val="00BC485C"/>
    <w:rsid w:val="00BC5ACF"/>
    <w:rsid w:val="00BC5AD7"/>
    <w:rsid w:val="00BC5D2A"/>
    <w:rsid w:val="00BC6102"/>
    <w:rsid w:val="00BC6218"/>
    <w:rsid w:val="00BC62E2"/>
    <w:rsid w:val="00BC65F7"/>
    <w:rsid w:val="00BC68BA"/>
    <w:rsid w:val="00BC69A5"/>
    <w:rsid w:val="00BC6AAF"/>
    <w:rsid w:val="00BC6B11"/>
    <w:rsid w:val="00BC6E02"/>
    <w:rsid w:val="00BC74F3"/>
    <w:rsid w:val="00BC7583"/>
    <w:rsid w:val="00BC7584"/>
    <w:rsid w:val="00BC7970"/>
    <w:rsid w:val="00BC799C"/>
    <w:rsid w:val="00BC7A09"/>
    <w:rsid w:val="00BC7EE3"/>
    <w:rsid w:val="00BD0023"/>
    <w:rsid w:val="00BD002D"/>
    <w:rsid w:val="00BD02FE"/>
    <w:rsid w:val="00BD0308"/>
    <w:rsid w:val="00BD030D"/>
    <w:rsid w:val="00BD0609"/>
    <w:rsid w:val="00BD0D29"/>
    <w:rsid w:val="00BD10BD"/>
    <w:rsid w:val="00BD1141"/>
    <w:rsid w:val="00BD16D0"/>
    <w:rsid w:val="00BD170C"/>
    <w:rsid w:val="00BD177B"/>
    <w:rsid w:val="00BD1966"/>
    <w:rsid w:val="00BD1FC1"/>
    <w:rsid w:val="00BD20D2"/>
    <w:rsid w:val="00BD219E"/>
    <w:rsid w:val="00BD2206"/>
    <w:rsid w:val="00BD2438"/>
    <w:rsid w:val="00BD257A"/>
    <w:rsid w:val="00BD25A0"/>
    <w:rsid w:val="00BD29A5"/>
    <w:rsid w:val="00BD2E1D"/>
    <w:rsid w:val="00BD31B2"/>
    <w:rsid w:val="00BD32D8"/>
    <w:rsid w:val="00BD3806"/>
    <w:rsid w:val="00BD3E34"/>
    <w:rsid w:val="00BD3F5B"/>
    <w:rsid w:val="00BD4489"/>
    <w:rsid w:val="00BD4C03"/>
    <w:rsid w:val="00BD50DC"/>
    <w:rsid w:val="00BD5119"/>
    <w:rsid w:val="00BD5BFC"/>
    <w:rsid w:val="00BD6636"/>
    <w:rsid w:val="00BD6AE1"/>
    <w:rsid w:val="00BD6BA2"/>
    <w:rsid w:val="00BD71B2"/>
    <w:rsid w:val="00BD7259"/>
    <w:rsid w:val="00BD78D1"/>
    <w:rsid w:val="00BD79BC"/>
    <w:rsid w:val="00BD7CD7"/>
    <w:rsid w:val="00BD7D7E"/>
    <w:rsid w:val="00BE0056"/>
    <w:rsid w:val="00BE018E"/>
    <w:rsid w:val="00BE02C5"/>
    <w:rsid w:val="00BE03C4"/>
    <w:rsid w:val="00BE0464"/>
    <w:rsid w:val="00BE16D1"/>
    <w:rsid w:val="00BE1BC8"/>
    <w:rsid w:val="00BE1C4E"/>
    <w:rsid w:val="00BE1EBE"/>
    <w:rsid w:val="00BE2B9F"/>
    <w:rsid w:val="00BE2C44"/>
    <w:rsid w:val="00BE3267"/>
    <w:rsid w:val="00BE32EF"/>
    <w:rsid w:val="00BE3536"/>
    <w:rsid w:val="00BE3606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B52"/>
    <w:rsid w:val="00BE6C15"/>
    <w:rsid w:val="00BE6C83"/>
    <w:rsid w:val="00BE6D38"/>
    <w:rsid w:val="00BE6DB8"/>
    <w:rsid w:val="00BE7199"/>
    <w:rsid w:val="00BE71B1"/>
    <w:rsid w:val="00BE7326"/>
    <w:rsid w:val="00BE7472"/>
    <w:rsid w:val="00BE7BEB"/>
    <w:rsid w:val="00BE7D94"/>
    <w:rsid w:val="00BE7F9B"/>
    <w:rsid w:val="00BF0071"/>
    <w:rsid w:val="00BF02D3"/>
    <w:rsid w:val="00BF0A49"/>
    <w:rsid w:val="00BF1795"/>
    <w:rsid w:val="00BF17BD"/>
    <w:rsid w:val="00BF2115"/>
    <w:rsid w:val="00BF2609"/>
    <w:rsid w:val="00BF2630"/>
    <w:rsid w:val="00BF2994"/>
    <w:rsid w:val="00BF2A7B"/>
    <w:rsid w:val="00BF2F57"/>
    <w:rsid w:val="00BF2F61"/>
    <w:rsid w:val="00BF3589"/>
    <w:rsid w:val="00BF38CC"/>
    <w:rsid w:val="00BF3979"/>
    <w:rsid w:val="00BF39C2"/>
    <w:rsid w:val="00BF3A44"/>
    <w:rsid w:val="00BF3A4A"/>
    <w:rsid w:val="00BF3ACD"/>
    <w:rsid w:val="00BF3EB3"/>
    <w:rsid w:val="00BF4AF6"/>
    <w:rsid w:val="00BF506E"/>
    <w:rsid w:val="00BF5446"/>
    <w:rsid w:val="00BF5493"/>
    <w:rsid w:val="00BF56D0"/>
    <w:rsid w:val="00BF5D52"/>
    <w:rsid w:val="00BF60CB"/>
    <w:rsid w:val="00BF62B2"/>
    <w:rsid w:val="00BF664D"/>
    <w:rsid w:val="00BF6A13"/>
    <w:rsid w:val="00BF725D"/>
    <w:rsid w:val="00BF77A5"/>
    <w:rsid w:val="00BF77B9"/>
    <w:rsid w:val="00BF77C5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0FDA"/>
    <w:rsid w:val="00C0183E"/>
    <w:rsid w:val="00C01AD9"/>
    <w:rsid w:val="00C01B29"/>
    <w:rsid w:val="00C01C81"/>
    <w:rsid w:val="00C0204D"/>
    <w:rsid w:val="00C028FC"/>
    <w:rsid w:val="00C02939"/>
    <w:rsid w:val="00C032FC"/>
    <w:rsid w:val="00C034C3"/>
    <w:rsid w:val="00C03512"/>
    <w:rsid w:val="00C03532"/>
    <w:rsid w:val="00C03634"/>
    <w:rsid w:val="00C037CC"/>
    <w:rsid w:val="00C03A06"/>
    <w:rsid w:val="00C040BF"/>
    <w:rsid w:val="00C0445D"/>
    <w:rsid w:val="00C04545"/>
    <w:rsid w:val="00C0473D"/>
    <w:rsid w:val="00C04786"/>
    <w:rsid w:val="00C048BD"/>
    <w:rsid w:val="00C048D9"/>
    <w:rsid w:val="00C04B70"/>
    <w:rsid w:val="00C04F14"/>
    <w:rsid w:val="00C05352"/>
    <w:rsid w:val="00C056C0"/>
    <w:rsid w:val="00C05839"/>
    <w:rsid w:val="00C05B65"/>
    <w:rsid w:val="00C05B72"/>
    <w:rsid w:val="00C05E76"/>
    <w:rsid w:val="00C06027"/>
    <w:rsid w:val="00C067C2"/>
    <w:rsid w:val="00C06B25"/>
    <w:rsid w:val="00C06CAF"/>
    <w:rsid w:val="00C06ECD"/>
    <w:rsid w:val="00C06F4C"/>
    <w:rsid w:val="00C07756"/>
    <w:rsid w:val="00C077B4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4D"/>
    <w:rsid w:val="00C137FA"/>
    <w:rsid w:val="00C138D5"/>
    <w:rsid w:val="00C13B09"/>
    <w:rsid w:val="00C14C34"/>
    <w:rsid w:val="00C14D46"/>
    <w:rsid w:val="00C15765"/>
    <w:rsid w:val="00C157EC"/>
    <w:rsid w:val="00C15A18"/>
    <w:rsid w:val="00C15BF3"/>
    <w:rsid w:val="00C15E92"/>
    <w:rsid w:val="00C16205"/>
    <w:rsid w:val="00C162E5"/>
    <w:rsid w:val="00C163C2"/>
    <w:rsid w:val="00C1664C"/>
    <w:rsid w:val="00C16A38"/>
    <w:rsid w:val="00C172A3"/>
    <w:rsid w:val="00C173D9"/>
    <w:rsid w:val="00C177E7"/>
    <w:rsid w:val="00C17827"/>
    <w:rsid w:val="00C17987"/>
    <w:rsid w:val="00C17EB6"/>
    <w:rsid w:val="00C17F0F"/>
    <w:rsid w:val="00C200B7"/>
    <w:rsid w:val="00C20191"/>
    <w:rsid w:val="00C2061B"/>
    <w:rsid w:val="00C2073F"/>
    <w:rsid w:val="00C20AE7"/>
    <w:rsid w:val="00C20B17"/>
    <w:rsid w:val="00C20BA8"/>
    <w:rsid w:val="00C20FC9"/>
    <w:rsid w:val="00C21049"/>
    <w:rsid w:val="00C214F0"/>
    <w:rsid w:val="00C21582"/>
    <w:rsid w:val="00C21638"/>
    <w:rsid w:val="00C21966"/>
    <w:rsid w:val="00C21B9E"/>
    <w:rsid w:val="00C21C44"/>
    <w:rsid w:val="00C21EA0"/>
    <w:rsid w:val="00C21F4C"/>
    <w:rsid w:val="00C22123"/>
    <w:rsid w:val="00C222C9"/>
    <w:rsid w:val="00C22610"/>
    <w:rsid w:val="00C22956"/>
    <w:rsid w:val="00C22B4F"/>
    <w:rsid w:val="00C22BAB"/>
    <w:rsid w:val="00C22CD4"/>
    <w:rsid w:val="00C2357F"/>
    <w:rsid w:val="00C23A25"/>
    <w:rsid w:val="00C23AC8"/>
    <w:rsid w:val="00C2402E"/>
    <w:rsid w:val="00C24649"/>
    <w:rsid w:val="00C2490C"/>
    <w:rsid w:val="00C24FBB"/>
    <w:rsid w:val="00C25158"/>
    <w:rsid w:val="00C2560A"/>
    <w:rsid w:val="00C25ACF"/>
    <w:rsid w:val="00C25AFD"/>
    <w:rsid w:val="00C25F22"/>
    <w:rsid w:val="00C26650"/>
    <w:rsid w:val="00C2699D"/>
    <w:rsid w:val="00C270AB"/>
    <w:rsid w:val="00C27E42"/>
    <w:rsid w:val="00C27FA8"/>
    <w:rsid w:val="00C303BB"/>
    <w:rsid w:val="00C30689"/>
    <w:rsid w:val="00C30706"/>
    <w:rsid w:val="00C30E31"/>
    <w:rsid w:val="00C3104A"/>
    <w:rsid w:val="00C31053"/>
    <w:rsid w:val="00C31795"/>
    <w:rsid w:val="00C318C6"/>
    <w:rsid w:val="00C320DA"/>
    <w:rsid w:val="00C3247C"/>
    <w:rsid w:val="00C33062"/>
    <w:rsid w:val="00C336F3"/>
    <w:rsid w:val="00C3386B"/>
    <w:rsid w:val="00C33AB0"/>
    <w:rsid w:val="00C33C2F"/>
    <w:rsid w:val="00C33CDA"/>
    <w:rsid w:val="00C33CE1"/>
    <w:rsid w:val="00C34352"/>
    <w:rsid w:val="00C34829"/>
    <w:rsid w:val="00C34A79"/>
    <w:rsid w:val="00C34D97"/>
    <w:rsid w:val="00C352CA"/>
    <w:rsid w:val="00C35389"/>
    <w:rsid w:val="00C3585B"/>
    <w:rsid w:val="00C367B1"/>
    <w:rsid w:val="00C3713A"/>
    <w:rsid w:val="00C37356"/>
    <w:rsid w:val="00C37909"/>
    <w:rsid w:val="00C37CEF"/>
    <w:rsid w:val="00C40202"/>
    <w:rsid w:val="00C408B7"/>
    <w:rsid w:val="00C4127A"/>
    <w:rsid w:val="00C4144A"/>
    <w:rsid w:val="00C416B1"/>
    <w:rsid w:val="00C41A2A"/>
    <w:rsid w:val="00C424FA"/>
    <w:rsid w:val="00C4272B"/>
    <w:rsid w:val="00C42895"/>
    <w:rsid w:val="00C42E03"/>
    <w:rsid w:val="00C42F0F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576"/>
    <w:rsid w:val="00C45596"/>
    <w:rsid w:val="00C45796"/>
    <w:rsid w:val="00C45854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D1"/>
    <w:rsid w:val="00C51EA6"/>
    <w:rsid w:val="00C51FA9"/>
    <w:rsid w:val="00C52152"/>
    <w:rsid w:val="00C523F1"/>
    <w:rsid w:val="00C52A53"/>
    <w:rsid w:val="00C5345D"/>
    <w:rsid w:val="00C538D7"/>
    <w:rsid w:val="00C53CC3"/>
    <w:rsid w:val="00C546F0"/>
    <w:rsid w:val="00C54A0E"/>
    <w:rsid w:val="00C54D08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A94"/>
    <w:rsid w:val="00C62E31"/>
    <w:rsid w:val="00C63108"/>
    <w:rsid w:val="00C6315D"/>
    <w:rsid w:val="00C631EB"/>
    <w:rsid w:val="00C638AC"/>
    <w:rsid w:val="00C63A3E"/>
    <w:rsid w:val="00C64532"/>
    <w:rsid w:val="00C64A6F"/>
    <w:rsid w:val="00C64D5B"/>
    <w:rsid w:val="00C64F8D"/>
    <w:rsid w:val="00C65378"/>
    <w:rsid w:val="00C65897"/>
    <w:rsid w:val="00C65901"/>
    <w:rsid w:val="00C65C30"/>
    <w:rsid w:val="00C65E53"/>
    <w:rsid w:val="00C66046"/>
    <w:rsid w:val="00C667F4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E84"/>
    <w:rsid w:val="00C70FF7"/>
    <w:rsid w:val="00C7102B"/>
    <w:rsid w:val="00C713C0"/>
    <w:rsid w:val="00C71FEF"/>
    <w:rsid w:val="00C725F8"/>
    <w:rsid w:val="00C72F72"/>
    <w:rsid w:val="00C73982"/>
    <w:rsid w:val="00C73F9B"/>
    <w:rsid w:val="00C7407F"/>
    <w:rsid w:val="00C74182"/>
    <w:rsid w:val="00C74243"/>
    <w:rsid w:val="00C742EA"/>
    <w:rsid w:val="00C74B65"/>
    <w:rsid w:val="00C74FE9"/>
    <w:rsid w:val="00C751A7"/>
    <w:rsid w:val="00C75432"/>
    <w:rsid w:val="00C75805"/>
    <w:rsid w:val="00C75823"/>
    <w:rsid w:val="00C75A7C"/>
    <w:rsid w:val="00C75B31"/>
    <w:rsid w:val="00C75D27"/>
    <w:rsid w:val="00C75EB7"/>
    <w:rsid w:val="00C75F1C"/>
    <w:rsid w:val="00C762BE"/>
    <w:rsid w:val="00C7650D"/>
    <w:rsid w:val="00C7650E"/>
    <w:rsid w:val="00C766D0"/>
    <w:rsid w:val="00C76984"/>
    <w:rsid w:val="00C769B6"/>
    <w:rsid w:val="00C770CC"/>
    <w:rsid w:val="00C7754F"/>
    <w:rsid w:val="00C77883"/>
    <w:rsid w:val="00C77A1B"/>
    <w:rsid w:val="00C77BFF"/>
    <w:rsid w:val="00C77F87"/>
    <w:rsid w:val="00C77F93"/>
    <w:rsid w:val="00C805BE"/>
    <w:rsid w:val="00C8082D"/>
    <w:rsid w:val="00C808E9"/>
    <w:rsid w:val="00C8092A"/>
    <w:rsid w:val="00C80B1B"/>
    <w:rsid w:val="00C80C16"/>
    <w:rsid w:val="00C80E09"/>
    <w:rsid w:val="00C814B0"/>
    <w:rsid w:val="00C819D7"/>
    <w:rsid w:val="00C81E38"/>
    <w:rsid w:val="00C8225C"/>
    <w:rsid w:val="00C826C4"/>
    <w:rsid w:val="00C827C6"/>
    <w:rsid w:val="00C82835"/>
    <w:rsid w:val="00C82E3D"/>
    <w:rsid w:val="00C83276"/>
    <w:rsid w:val="00C836C5"/>
    <w:rsid w:val="00C845F7"/>
    <w:rsid w:val="00C84BB8"/>
    <w:rsid w:val="00C84D5A"/>
    <w:rsid w:val="00C84DCC"/>
    <w:rsid w:val="00C84FD8"/>
    <w:rsid w:val="00C85137"/>
    <w:rsid w:val="00C85171"/>
    <w:rsid w:val="00C8530A"/>
    <w:rsid w:val="00C853C7"/>
    <w:rsid w:val="00C853D5"/>
    <w:rsid w:val="00C85A40"/>
    <w:rsid w:val="00C85EF5"/>
    <w:rsid w:val="00C8643E"/>
    <w:rsid w:val="00C86491"/>
    <w:rsid w:val="00C8658A"/>
    <w:rsid w:val="00C865B9"/>
    <w:rsid w:val="00C8667E"/>
    <w:rsid w:val="00C86B6A"/>
    <w:rsid w:val="00C86B98"/>
    <w:rsid w:val="00C86D4D"/>
    <w:rsid w:val="00C86EC5"/>
    <w:rsid w:val="00C86F9D"/>
    <w:rsid w:val="00C87C6C"/>
    <w:rsid w:val="00C87E14"/>
    <w:rsid w:val="00C90306"/>
    <w:rsid w:val="00C909A3"/>
    <w:rsid w:val="00C90A69"/>
    <w:rsid w:val="00C90B68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7F5"/>
    <w:rsid w:val="00C93843"/>
    <w:rsid w:val="00C93B07"/>
    <w:rsid w:val="00C93C91"/>
    <w:rsid w:val="00C93E43"/>
    <w:rsid w:val="00C94C94"/>
    <w:rsid w:val="00C94EFE"/>
    <w:rsid w:val="00C95000"/>
    <w:rsid w:val="00C9531A"/>
    <w:rsid w:val="00C95980"/>
    <w:rsid w:val="00C959A5"/>
    <w:rsid w:val="00C95DF2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127"/>
    <w:rsid w:val="00CA0585"/>
    <w:rsid w:val="00CA0703"/>
    <w:rsid w:val="00CA0CD9"/>
    <w:rsid w:val="00CA167A"/>
    <w:rsid w:val="00CA1B7D"/>
    <w:rsid w:val="00CA1E0B"/>
    <w:rsid w:val="00CA2120"/>
    <w:rsid w:val="00CA23D2"/>
    <w:rsid w:val="00CA25EA"/>
    <w:rsid w:val="00CA274B"/>
    <w:rsid w:val="00CA28C0"/>
    <w:rsid w:val="00CA3049"/>
    <w:rsid w:val="00CA3145"/>
    <w:rsid w:val="00CA34A2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6007"/>
    <w:rsid w:val="00CA636F"/>
    <w:rsid w:val="00CA63B9"/>
    <w:rsid w:val="00CA63CB"/>
    <w:rsid w:val="00CA680E"/>
    <w:rsid w:val="00CA68A9"/>
    <w:rsid w:val="00CA717D"/>
    <w:rsid w:val="00CA72F9"/>
    <w:rsid w:val="00CA7399"/>
    <w:rsid w:val="00CA74B9"/>
    <w:rsid w:val="00CA7739"/>
    <w:rsid w:val="00CA7916"/>
    <w:rsid w:val="00CA7B1D"/>
    <w:rsid w:val="00CA7C8F"/>
    <w:rsid w:val="00CB0295"/>
    <w:rsid w:val="00CB02DB"/>
    <w:rsid w:val="00CB03BB"/>
    <w:rsid w:val="00CB04FE"/>
    <w:rsid w:val="00CB0539"/>
    <w:rsid w:val="00CB05F1"/>
    <w:rsid w:val="00CB0983"/>
    <w:rsid w:val="00CB09EE"/>
    <w:rsid w:val="00CB0BE9"/>
    <w:rsid w:val="00CB0D3E"/>
    <w:rsid w:val="00CB0E20"/>
    <w:rsid w:val="00CB1074"/>
    <w:rsid w:val="00CB132F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19E"/>
    <w:rsid w:val="00CB34CB"/>
    <w:rsid w:val="00CB37F8"/>
    <w:rsid w:val="00CB3851"/>
    <w:rsid w:val="00CB3C94"/>
    <w:rsid w:val="00CB4608"/>
    <w:rsid w:val="00CB48CE"/>
    <w:rsid w:val="00CB4977"/>
    <w:rsid w:val="00CB4AB4"/>
    <w:rsid w:val="00CB4EDF"/>
    <w:rsid w:val="00CB4F87"/>
    <w:rsid w:val="00CB50BD"/>
    <w:rsid w:val="00CB519E"/>
    <w:rsid w:val="00CB5599"/>
    <w:rsid w:val="00CB5734"/>
    <w:rsid w:val="00CB5C9C"/>
    <w:rsid w:val="00CB5D9C"/>
    <w:rsid w:val="00CB60D7"/>
    <w:rsid w:val="00CB61B9"/>
    <w:rsid w:val="00CB6661"/>
    <w:rsid w:val="00CB669F"/>
    <w:rsid w:val="00CB6906"/>
    <w:rsid w:val="00CB6B4E"/>
    <w:rsid w:val="00CB74C9"/>
    <w:rsid w:val="00CB7FA5"/>
    <w:rsid w:val="00CC01C0"/>
    <w:rsid w:val="00CC0200"/>
    <w:rsid w:val="00CC0278"/>
    <w:rsid w:val="00CC0707"/>
    <w:rsid w:val="00CC088F"/>
    <w:rsid w:val="00CC0B64"/>
    <w:rsid w:val="00CC0CE9"/>
    <w:rsid w:val="00CC11F6"/>
    <w:rsid w:val="00CC1275"/>
    <w:rsid w:val="00CC15B2"/>
    <w:rsid w:val="00CC17ED"/>
    <w:rsid w:val="00CC2112"/>
    <w:rsid w:val="00CC2234"/>
    <w:rsid w:val="00CC228D"/>
    <w:rsid w:val="00CC27E3"/>
    <w:rsid w:val="00CC366F"/>
    <w:rsid w:val="00CC3AA6"/>
    <w:rsid w:val="00CC3C14"/>
    <w:rsid w:val="00CC42A3"/>
    <w:rsid w:val="00CC4353"/>
    <w:rsid w:val="00CC4B87"/>
    <w:rsid w:val="00CC4C5C"/>
    <w:rsid w:val="00CC4ECC"/>
    <w:rsid w:val="00CC52E6"/>
    <w:rsid w:val="00CC54B2"/>
    <w:rsid w:val="00CC5818"/>
    <w:rsid w:val="00CC587D"/>
    <w:rsid w:val="00CC5F85"/>
    <w:rsid w:val="00CC5FCE"/>
    <w:rsid w:val="00CC62BA"/>
    <w:rsid w:val="00CC62D4"/>
    <w:rsid w:val="00CC62E5"/>
    <w:rsid w:val="00CC6775"/>
    <w:rsid w:val="00CC6888"/>
    <w:rsid w:val="00CC69F4"/>
    <w:rsid w:val="00CC6D6C"/>
    <w:rsid w:val="00CC6FFA"/>
    <w:rsid w:val="00CC70AB"/>
    <w:rsid w:val="00CC725D"/>
    <w:rsid w:val="00CC73EC"/>
    <w:rsid w:val="00CC7492"/>
    <w:rsid w:val="00CC76FE"/>
    <w:rsid w:val="00CC78E1"/>
    <w:rsid w:val="00CC7B25"/>
    <w:rsid w:val="00CC7D7C"/>
    <w:rsid w:val="00CC7DE8"/>
    <w:rsid w:val="00CD03D5"/>
    <w:rsid w:val="00CD088F"/>
    <w:rsid w:val="00CD09C2"/>
    <w:rsid w:val="00CD0B5F"/>
    <w:rsid w:val="00CD1BC3"/>
    <w:rsid w:val="00CD1C27"/>
    <w:rsid w:val="00CD205F"/>
    <w:rsid w:val="00CD2368"/>
    <w:rsid w:val="00CD25DA"/>
    <w:rsid w:val="00CD26EC"/>
    <w:rsid w:val="00CD27A2"/>
    <w:rsid w:val="00CD2848"/>
    <w:rsid w:val="00CD2BAB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524"/>
    <w:rsid w:val="00CD4845"/>
    <w:rsid w:val="00CD4D29"/>
    <w:rsid w:val="00CD4DCF"/>
    <w:rsid w:val="00CD4E5F"/>
    <w:rsid w:val="00CD51BB"/>
    <w:rsid w:val="00CD5861"/>
    <w:rsid w:val="00CD5D15"/>
    <w:rsid w:val="00CD5DE0"/>
    <w:rsid w:val="00CD5E76"/>
    <w:rsid w:val="00CD6C6C"/>
    <w:rsid w:val="00CD6D1D"/>
    <w:rsid w:val="00CD7040"/>
    <w:rsid w:val="00CD707A"/>
    <w:rsid w:val="00CD7A4F"/>
    <w:rsid w:val="00CD7B37"/>
    <w:rsid w:val="00CE01C9"/>
    <w:rsid w:val="00CE0732"/>
    <w:rsid w:val="00CE0786"/>
    <w:rsid w:val="00CE0B4E"/>
    <w:rsid w:val="00CE0EB7"/>
    <w:rsid w:val="00CE1066"/>
    <w:rsid w:val="00CE1350"/>
    <w:rsid w:val="00CE140A"/>
    <w:rsid w:val="00CE150D"/>
    <w:rsid w:val="00CE1D00"/>
    <w:rsid w:val="00CE21A4"/>
    <w:rsid w:val="00CE28C9"/>
    <w:rsid w:val="00CE2979"/>
    <w:rsid w:val="00CE3304"/>
    <w:rsid w:val="00CE3417"/>
    <w:rsid w:val="00CE346D"/>
    <w:rsid w:val="00CE3622"/>
    <w:rsid w:val="00CE37C9"/>
    <w:rsid w:val="00CE3BED"/>
    <w:rsid w:val="00CE3F3C"/>
    <w:rsid w:val="00CE3FCB"/>
    <w:rsid w:val="00CE4139"/>
    <w:rsid w:val="00CE43C3"/>
    <w:rsid w:val="00CE451F"/>
    <w:rsid w:val="00CE493F"/>
    <w:rsid w:val="00CE4C9F"/>
    <w:rsid w:val="00CE4DE7"/>
    <w:rsid w:val="00CE4EB8"/>
    <w:rsid w:val="00CE5804"/>
    <w:rsid w:val="00CE588C"/>
    <w:rsid w:val="00CE59E1"/>
    <w:rsid w:val="00CE59E7"/>
    <w:rsid w:val="00CE5D67"/>
    <w:rsid w:val="00CE5F91"/>
    <w:rsid w:val="00CE663D"/>
    <w:rsid w:val="00CE6961"/>
    <w:rsid w:val="00CE6DD9"/>
    <w:rsid w:val="00CE6F41"/>
    <w:rsid w:val="00CE725C"/>
    <w:rsid w:val="00CE749F"/>
    <w:rsid w:val="00CE7983"/>
    <w:rsid w:val="00CE7D60"/>
    <w:rsid w:val="00CF0275"/>
    <w:rsid w:val="00CF07B8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F9"/>
    <w:rsid w:val="00CF32F1"/>
    <w:rsid w:val="00CF3378"/>
    <w:rsid w:val="00CF354D"/>
    <w:rsid w:val="00CF391C"/>
    <w:rsid w:val="00CF3DC0"/>
    <w:rsid w:val="00CF42AF"/>
    <w:rsid w:val="00CF4329"/>
    <w:rsid w:val="00CF4498"/>
    <w:rsid w:val="00CF46D4"/>
    <w:rsid w:val="00CF47A5"/>
    <w:rsid w:val="00CF488F"/>
    <w:rsid w:val="00CF49A7"/>
    <w:rsid w:val="00CF4AF5"/>
    <w:rsid w:val="00CF4BF8"/>
    <w:rsid w:val="00CF4C6D"/>
    <w:rsid w:val="00CF5134"/>
    <w:rsid w:val="00CF532F"/>
    <w:rsid w:val="00CF5562"/>
    <w:rsid w:val="00CF58E9"/>
    <w:rsid w:val="00CF5EAD"/>
    <w:rsid w:val="00CF6868"/>
    <w:rsid w:val="00CF691E"/>
    <w:rsid w:val="00CF6B72"/>
    <w:rsid w:val="00CF6D5C"/>
    <w:rsid w:val="00CF763F"/>
    <w:rsid w:val="00CF76B6"/>
    <w:rsid w:val="00CF7A74"/>
    <w:rsid w:val="00CF7B0C"/>
    <w:rsid w:val="00CF7EAC"/>
    <w:rsid w:val="00CF7F52"/>
    <w:rsid w:val="00D00406"/>
    <w:rsid w:val="00D004B5"/>
    <w:rsid w:val="00D009C7"/>
    <w:rsid w:val="00D00F1D"/>
    <w:rsid w:val="00D01279"/>
    <w:rsid w:val="00D016D9"/>
    <w:rsid w:val="00D01FAA"/>
    <w:rsid w:val="00D0212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509C"/>
    <w:rsid w:val="00D054AC"/>
    <w:rsid w:val="00D0585B"/>
    <w:rsid w:val="00D05F0E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2EE"/>
    <w:rsid w:val="00D103D1"/>
    <w:rsid w:val="00D1040B"/>
    <w:rsid w:val="00D106A2"/>
    <w:rsid w:val="00D10B0B"/>
    <w:rsid w:val="00D10C44"/>
    <w:rsid w:val="00D10EC5"/>
    <w:rsid w:val="00D11342"/>
    <w:rsid w:val="00D11359"/>
    <w:rsid w:val="00D115FE"/>
    <w:rsid w:val="00D1178E"/>
    <w:rsid w:val="00D117C5"/>
    <w:rsid w:val="00D11AE4"/>
    <w:rsid w:val="00D1247D"/>
    <w:rsid w:val="00D1251D"/>
    <w:rsid w:val="00D125AA"/>
    <w:rsid w:val="00D12FBC"/>
    <w:rsid w:val="00D132A7"/>
    <w:rsid w:val="00D1331B"/>
    <w:rsid w:val="00D13381"/>
    <w:rsid w:val="00D13454"/>
    <w:rsid w:val="00D135F6"/>
    <w:rsid w:val="00D137BA"/>
    <w:rsid w:val="00D13816"/>
    <w:rsid w:val="00D13C83"/>
    <w:rsid w:val="00D13CA7"/>
    <w:rsid w:val="00D145A1"/>
    <w:rsid w:val="00D14730"/>
    <w:rsid w:val="00D1492E"/>
    <w:rsid w:val="00D14A0E"/>
    <w:rsid w:val="00D14C37"/>
    <w:rsid w:val="00D14DE3"/>
    <w:rsid w:val="00D15422"/>
    <w:rsid w:val="00D15C03"/>
    <w:rsid w:val="00D16117"/>
    <w:rsid w:val="00D1615A"/>
    <w:rsid w:val="00D162EE"/>
    <w:rsid w:val="00D1631E"/>
    <w:rsid w:val="00D16795"/>
    <w:rsid w:val="00D16B21"/>
    <w:rsid w:val="00D179EB"/>
    <w:rsid w:val="00D17CF3"/>
    <w:rsid w:val="00D17D53"/>
    <w:rsid w:val="00D17D56"/>
    <w:rsid w:val="00D17DF3"/>
    <w:rsid w:val="00D17EC5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6F9"/>
    <w:rsid w:val="00D22A73"/>
    <w:rsid w:val="00D22D0D"/>
    <w:rsid w:val="00D22DBB"/>
    <w:rsid w:val="00D2337C"/>
    <w:rsid w:val="00D234FA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8F8"/>
    <w:rsid w:val="00D25A90"/>
    <w:rsid w:val="00D25E28"/>
    <w:rsid w:val="00D2616C"/>
    <w:rsid w:val="00D268DC"/>
    <w:rsid w:val="00D26A6D"/>
    <w:rsid w:val="00D26CC0"/>
    <w:rsid w:val="00D26F73"/>
    <w:rsid w:val="00D270F6"/>
    <w:rsid w:val="00D274CA"/>
    <w:rsid w:val="00D27572"/>
    <w:rsid w:val="00D27BCE"/>
    <w:rsid w:val="00D27CCC"/>
    <w:rsid w:val="00D301D8"/>
    <w:rsid w:val="00D30509"/>
    <w:rsid w:val="00D30569"/>
    <w:rsid w:val="00D306BA"/>
    <w:rsid w:val="00D30751"/>
    <w:rsid w:val="00D30904"/>
    <w:rsid w:val="00D3092B"/>
    <w:rsid w:val="00D31754"/>
    <w:rsid w:val="00D31B8C"/>
    <w:rsid w:val="00D3230F"/>
    <w:rsid w:val="00D327A1"/>
    <w:rsid w:val="00D3327E"/>
    <w:rsid w:val="00D33426"/>
    <w:rsid w:val="00D335A2"/>
    <w:rsid w:val="00D336B3"/>
    <w:rsid w:val="00D33A28"/>
    <w:rsid w:val="00D33C54"/>
    <w:rsid w:val="00D33CBF"/>
    <w:rsid w:val="00D3429E"/>
    <w:rsid w:val="00D342E4"/>
    <w:rsid w:val="00D3450B"/>
    <w:rsid w:val="00D34C67"/>
    <w:rsid w:val="00D34F6D"/>
    <w:rsid w:val="00D34FE9"/>
    <w:rsid w:val="00D35729"/>
    <w:rsid w:val="00D36240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37FF3"/>
    <w:rsid w:val="00D4004F"/>
    <w:rsid w:val="00D40156"/>
    <w:rsid w:val="00D401FE"/>
    <w:rsid w:val="00D4047A"/>
    <w:rsid w:val="00D405B9"/>
    <w:rsid w:val="00D40864"/>
    <w:rsid w:val="00D40AE1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7A2"/>
    <w:rsid w:val="00D43A15"/>
    <w:rsid w:val="00D43CD0"/>
    <w:rsid w:val="00D43D05"/>
    <w:rsid w:val="00D43EE7"/>
    <w:rsid w:val="00D441BA"/>
    <w:rsid w:val="00D4438A"/>
    <w:rsid w:val="00D44416"/>
    <w:rsid w:val="00D444C9"/>
    <w:rsid w:val="00D4466B"/>
    <w:rsid w:val="00D44796"/>
    <w:rsid w:val="00D44F82"/>
    <w:rsid w:val="00D4519B"/>
    <w:rsid w:val="00D45956"/>
    <w:rsid w:val="00D459B4"/>
    <w:rsid w:val="00D45CC8"/>
    <w:rsid w:val="00D45DB4"/>
    <w:rsid w:val="00D46349"/>
    <w:rsid w:val="00D46470"/>
    <w:rsid w:val="00D4681D"/>
    <w:rsid w:val="00D46A35"/>
    <w:rsid w:val="00D46EFD"/>
    <w:rsid w:val="00D46F44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20DC"/>
    <w:rsid w:val="00D5224A"/>
    <w:rsid w:val="00D5268B"/>
    <w:rsid w:val="00D5288F"/>
    <w:rsid w:val="00D52A66"/>
    <w:rsid w:val="00D53404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60C4"/>
    <w:rsid w:val="00D562B0"/>
    <w:rsid w:val="00D56A48"/>
    <w:rsid w:val="00D56D11"/>
    <w:rsid w:val="00D56E32"/>
    <w:rsid w:val="00D56F90"/>
    <w:rsid w:val="00D5706A"/>
    <w:rsid w:val="00D57220"/>
    <w:rsid w:val="00D57744"/>
    <w:rsid w:val="00D577AD"/>
    <w:rsid w:val="00D57989"/>
    <w:rsid w:val="00D57AEE"/>
    <w:rsid w:val="00D57E13"/>
    <w:rsid w:val="00D608C8"/>
    <w:rsid w:val="00D60993"/>
    <w:rsid w:val="00D60A80"/>
    <w:rsid w:val="00D60D35"/>
    <w:rsid w:val="00D60E0C"/>
    <w:rsid w:val="00D6113A"/>
    <w:rsid w:val="00D6130C"/>
    <w:rsid w:val="00D6170A"/>
    <w:rsid w:val="00D61ABC"/>
    <w:rsid w:val="00D61BE5"/>
    <w:rsid w:val="00D62264"/>
    <w:rsid w:val="00D623F7"/>
    <w:rsid w:val="00D62767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7026F"/>
    <w:rsid w:val="00D70580"/>
    <w:rsid w:val="00D70942"/>
    <w:rsid w:val="00D709FB"/>
    <w:rsid w:val="00D70D36"/>
    <w:rsid w:val="00D70E21"/>
    <w:rsid w:val="00D715AD"/>
    <w:rsid w:val="00D715B3"/>
    <w:rsid w:val="00D716C8"/>
    <w:rsid w:val="00D71F61"/>
    <w:rsid w:val="00D727BD"/>
    <w:rsid w:val="00D72BDA"/>
    <w:rsid w:val="00D72C67"/>
    <w:rsid w:val="00D72E90"/>
    <w:rsid w:val="00D736A1"/>
    <w:rsid w:val="00D7372E"/>
    <w:rsid w:val="00D7393E"/>
    <w:rsid w:val="00D73AA2"/>
    <w:rsid w:val="00D73F61"/>
    <w:rsid w:val="00D73FEE"/>
    <w:rsid w:val="00D74118"/>
    <w:rsid w:val="00D7468E"/>
    <w:rsid w:val="00D748A7"/>
    <w:rsid w:val="00D74D93"/>
    <w:rsid w:val="00D74F56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76"/>
    <w:rsid w:val="00D818BC"/>
    <w:rsid w:val="00D81C8B"/>
    <w:rsid w:val="00D81E1B"/>
    <w:rsid w:val="00D828B2"/>
    <w:rsid w:val="00D82B52"/>
    <w:rsid w:val="00D82CE3"/>
    <w:rsid w:val="00D82D64"/>
    <w:rsid w:val="00D83160"/>
    <w:rsid w:val="00D8380F"/>
    <w:rsid w:val="00D842A5"/>
    <w:rsid w:val="00D842E1"/>
    <w:rsid w:val="00D846AA"/>
    <w:rsid w:val="00D84758"/>
    <w:rsid w:val="00D84A94"/>
    <w:rsid w:val="00D84D0E"/>
    <w:rsid w:val="00D84E6C"/>
    <w:rsid w:val="00D84F2E"/>
    <w:rsid w:val="00D84F78"/>
    <w:rsid w:val="00D85201"/>
    <w:rsid w:val="00D857EE"/>
    <w:rsid w:val="00D85BE5"/>
    <w:rsid w:val="00D85D57"/>
    <w:rsid w:val="00D863C2"/>
    <w:rsid w:val="00D86697"/>
    <w:rsid w:val="00D87239"/>
    <w:rsid w:val="00D8767B"/>
    <w:rsid w:val="00D87857"/>
    <w:rsid w:val="00D87C5F"/>
    <w:rsid w:val="00D87C6C"/>
    <w:rsid w:val="00D87F07"/>
    <w:rsid w:val="00D906F8"/>
    <w:rsid w:val="00D90BB0"/>
    <w:rsid w:val="00D918A6"/>
    <w:rsid w:val="00D9236A"/>
    <w:rsid w:val="00D9242F"/>
    <w:rsid w:val="00D9258E"/>
    <w:rsid w:val="00D93A7F"/>
    <w:rsid w:val="00D94839"/>
    <w:rsid w:val="00D9489B"/>
    <w:rsid w:val="00D9587B"/>
    <w:rsid w:val="00D95912"/>
    <w:rsid w:val="00D95B3C"/>
    <w:rsid w:val="00D96263"/>
    <w:rsid w:val="00D962F6"/>
    <w:rsid w:val="00D967E2"/>
    <w:rsid w:val="00D96BD8"/>
    <w:rsid w:val="00D96D07"/>
    <w:rsid w:val="00D96EB4"/>
    <w:rsid w:val="00D9724D"/>
    <w:rsid w:val="00D97459"/>
    <w:rsid w:val="00D976F7"/>
    <w:rsid w:val="00D977EA"/>
    <w:rsid w:val="00D97B11"/>
    <w:rsid w:val="00D97D81"/>
    <w:rsid w:val="00DA053E"/>
    <w:rsid w:val="00DA06DE"/>
    <w:rsid w:val="00DA0792"/>
    <w:rsid w:val="00DA0ABB"/>
    <w:rsid w:val="00DA0CFE"/>
    <w:rsid w:val="00DA0DC8"/>
    <w:rsid w:val="00DA0EB7"/>
    <w:rsid w:val="00DA10A4"/>
    <w:rsid w:val="00DA1278"/>
    <w:rsid w:val="00DA18D6"/>
    <w:rsid w:val="00DA1974"/>
    <w:rsid w:val="00DA1CAA"/>
    <w:rsid w:val="00DA1FA4"/>
    <w:rsid w:val="00DA2280"/>
    <w:rsid w:val="00DA28E9"/>
    <w:rsid w:val="00DA292A"/>
    <w:rsid w:val="00DA301C"/>
    <w:rsid w:val="00DA347F"/>
    <w:rsid w:val="00DA35C3"/>
    <w:rsid w:val="00DA360E"/>
    <w:rsid w:val="00DA3E56"/>
    <w:rsid w:val="00DA402F"/>
    <w:rsid w:val="00DA48C0"/>
    <w:rsid w:val="00DA4C0C"/>
    <w:rsid w:val="00DA4DDB"/>
    <w:rsid w:val="00DA5015"/>
    <w:rsid w:val="00DA5319"/>
    <w:rsid w:val="00DA62F9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C37"/>
    <w:rsid w:val="00DB2D39"/>
    <w:rsid w:val="00DB39C3"/>
    <w:rsid w:val="00DB3BB4"/>
    <w:rsid w:val="00DB49B8"/>
    <w:rsid w:val="00DB49F1"/>
    <w:rsid w:val="00DB4CBC"/>
    <w:rsid w:val="00DB4DCD"/>
    <w:rsid w:val="00DB5069"/>
    <w:rsid w:val="00DB529B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21"/>
    <w:rsid w:val="00DC15AC"/>
    <w:rsid w:val="00DC1E68"/>
    <w:rsid w:val="00DC25FA"/>
    <w:rsid w:val="00DC38E6"/>
    <w:rsid w:val="00DC3A97"/>
    <w:rsid w:val="00DC3C5D"/>
    <w:rsid w:val="00DC3C97"/>
    <w:rsid w:val="00DC3E8F"/>
    <w:rsid w:val="00DC3F65"/>
    <w:rsid w:val="00DC3FC2"/>
    <w:rsid w:val="00DC3FFF"/>
    <w:rsid w:val="00DC4227"/>
    <w:rsid w:val="00DC46D4"/>
    <w:rsid w:val="00DC48DC"/>
    <w:rsid w:val="00DC4BC4"/>
    <w:rsid w:val="00DC4FE9"/>
    <w:rsid w:val="00DC513D"/>
    <w:rsid w:val="00DC52F1"/>
    <w:rsid w:val="00DC5E54"/>
    <w:rsid w:val="00DC617F"/>
    <w:rsid w:val="00DC619F"/>
    <w:rsid w:val="00DC6249"/>
    <w:rsid w:val="00DC62A2"/>
    <w:rsid w:val="00DC62B6"/>
    <w:rsid w:val="00DC6975"/>
    <w:rsid w:val="00DC6E7D"/>
    <w:rsid w:val="00DD0118"/>
    <w:rsid w:val="00DD0767"/>
    <w:rsid w:val="00DD089F"/>
    <w:rsid w:val="00DD08B1"/>
    <w:rsid w:val="00DD0E59"/>
    <w:rsid w:val="00DD1233"/>
    <w:rsid w:val="00DD13FF"/>
    <w:rsid w:val="00DD2150"/>
    <w:rsid w:val="00DD216C"/>
    <w:rsid w:val="00DD276C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61A8"/>
    <w:rsid w:val="00DD6850"/>
    <w:rsid w:val="00DD6B1D"/>
    <w:rsid w:val="00DD6E07"/>
    <w:rsid w:val="00DD6E5C"/>
    <w:rsid w:val="00DD722F"/>
    <w:rsid w:val="00DD737D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59"/>
    <w:rsid w:val="00DE18BA"/>
    <w:rsid w:val="00DE190C"/>
    <w:rsid w:val="00DE19C6"/>
    <w:rsid w:val="00DE1FBF"/>
    <w:rsid w:val="00DE25C0"/>
    <w:rsid w:val="00DE2B86"/>
    <w:rsid w:val="00DE2FAD"/>
    <w:rsid w:val="00DE34B9"/>
    <w:rsid w:val="00DE3633"/>
    <w:rsid w:val="00DE3D63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F97"/>
    <w:rsid w:val="00DE7236"/>
    <w:rsid w:val="00DE751E"/>
    <w:rsid w:val="00DE7639"/>
    <w:rsid w:val="00DE76A5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120B"/>
    <w:rsid w:val="00DF1649"/>
    <w:rsid w:val="00DF1768"/>
    <w:rsid w:val="00DF1B46"/>
    <w:rsid w:val="00DF1CBC"/>
    <w:rsid w:val="00DF1FD8"/>
    <w:rsid w:val="00DF216E"/>
    <w:rsid w:val="00DF23CF"/>
    <w:rsid w:val="00DF3104"/>
    <w:rsid w:val="00DF3506"/>
    <w:rsid w:val="00DF42B1"/>
    <w:rsid w:val="00DF4302"/>
    <w:rsid w:val="00DF4526"/>
    <w:rsid w:val="00DF4D17"/>
    <w:rsid w:val="00DF52C7"/>
    <w:rsid w:val="00DF548B"/>
    <w:rsid w:val="00DF58D5"/>
    <w:rsid w:val="00DF5975"/>
    <w:rsid w:val="00DF5A34"/>
    <w:rsid w:val="00DF6041"/>
    <w:rsid w:val="00DF63F2"/>
    <w:rsid w:val="00DF6CF9"/>
    <w:rsid w:val="00DF7104"/>
    <w:rsid w:val="00DF744F"/>
    <w:rsid w:val="00DF74A4"/>
    <w:rsid w:val="00DF7577"/>
    <w:rsid w:val="00DF7659"/>
    <w:rsid w:val="00DF76F6"/>
    <w:rsid w:val="00DF7F7C"/>
    <w:rsid w:val="00E003EB"/>
    <w:rsid w:val="00E016A0"/>
    <w:rsid w:val="00E01889"/>
    <w:rsid w:val="00E0241D"/>
    <w:rsid w:val="00E02B8E"/>
    <w:rsid w:val="00E02CA5"/>
    <w:rsid w:val="00E02D25"/>
    <w:rsid w:val="00E02D3F"/>
    <w:rsid w:val="00E02EA1"/>
    <w:rsid w:val="00E02EEB"/>
    <w:rsid w:val="00E030EC"/>
    <w:rsid w:val="00E03451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93"/>
    <w:rsid w:val="00E053E3"/>
    <w:rsid w:val="00E059D2"/>
    <w:rsid w:val="00E05D31"/>
    <w:rsid w:val="00E05E43"/>
    <w:rsid w:val="00E05F25"/>
    <w:rsid w:val="00E06424"/>
    <w:rsid w:val="00E069AA"/>
    <w:rsid w:val="00E069E1"/>
    <w:rsid w:val="00E06AD4"/>
    <w:rsid w:val="00E070D1"/>
    <w:rsid w:val="00E075C0"/>
    <w:rsid w:val="00E075D4"/>
    <w:rsid w:val="00E077B6"/>
    <w:rsid w:val="00E07A93"/>
    <w:rsid w:val="00E07AAF"/>
    <w:rsid w:val="00E1010B"/>
    <w:rsid w:val="00E102B7"/>
    <w:rsid w:val="00E108C1"/>
    <w:rsid w:val="00E10937"/>
    <w:rsid w:val="00E10D3D"/>
    <w:rsid w:val="00E10F9F"/>
    <w:rsid w:val="00E11249"/>
    <w:rsid w:val="00E112B6"/>
    <w:rsid w:val="00E1132A"/>
    <w:rsid w:val="00E116EE"/>
    <w:rsid w:val="00E11B60"/>
    <w:rsid w:val="00E11E0D"/>
    <w:rsid w:val="00E124F3"/>
    <w:rsid w:val="00E126DB"/>
    <w:rsid w:val="00E12A41"/>
    <w:rsid w:val="00E12EBA"/>
    <w:rsid w:val="00E12F5A"/>
    <w:rsid w:val="00E13451"/>
    <w:rsid w:val="00E1384F"/>
    <w:rsid w:val="00E1387B"/>
    <w:rsid w:val="00E1387C"/>
    <w:rsid w:val="00E1391E"/>
    <w:rsid w:val="00E13FFD"/>
    <w:rsid w:val="00E14426"/>
    <w:rsid w:val="00E144E5"/>
    <w:rsid w:val="00E14725"/>
    <w:rsid w:val="00E14AB5"/>
    <w:rsid w:val="00E14F0F"/>
    <w:rsid w:val="00E15A85"/>
    <w:rsid w:val="00E15DAB"/>
    <w:rsid w:val="00E16346"/>
    <w:rsid w:val="00E1640D"/>
    <w:rsid w:val="00E169FD"/>
    <w:rsid w:val="00E16FD7"/>
    <w:rsid w:val="00E17410"/>
    <w:rsid w:val="00E1765C"/>
    <w:rsid w:val="00E177B9"/>
    <w:rsid w:val="00E1786D"/>
    <w:rsid w:val="00E201E7"/>
    <w:rsid w:val="00E2033A"/>
    <w:rsid w:val="00E206E2"/>
    <w:rsid w:val="00E20819"/>
    <w:rsid w:val="00E2179C"/>
    <w:rsid w:val="00E21A0C"/>
    <w:rsid w:val="00E21BFC"/>
    <w:rsid w:val="00E21EBE"/>
    <w:rsid w:val="00E2235F"/>
    <w:rsid w:val="00E223DB"/>
    <w:rsid w:val="00E224D3"/>
    <w:rsid w:val="00E22736"/>
    <w:rsid w:val="00E2282F"/>
    <w:rsid w:val="00E22E32"/>
    <w:rsid w:val="00E22E6C"/>
    <w:rsid w:val="00E23109"/>
    <w:rsid w:val="00E23259"/>
    <w:rsid w:val="00E23471"/>
    <w:rsid w:val="00E23639"/>
    <w:rsid w:val="00E238CC"/>
    <w:rsid w:val="00E239FD"/>
    <w:rsid w:val="00E2413A"/>
    <w:rsid w:val="00E24B84"/>
    <w:rsid w:val="00E24BE6"/>
    <w:rsid w:val="00E24C72"/>
    <w:rsid w:val="00E25022"/>
    <w:rsid w:val="00E250B2"/>
    <w:rsid w:val="00E25317"/>
    <w:rsid w:val="00E255DE"/>
    <w:rsid w:val="00E25663"/>
    <w:rsid w:val="00E25720"/>
    <w:rsid w:val="00E25752"/>
    <w:rsid w:val="00E259DF"/>
    <w:rsid w:val="00E25AE1"/>
    <w:rsid w:val="00E25B3F"/>
    <w:rsid w:val="00E26146"/>
    <w:rsid w:val="00E26257"/>
    <w:rsid w:val="00E2625E"/>
    <w:rsid w:val="00E2640A"/>
    <w:rsid w:val="00E2681A"/>
    <w:rsid w:val="00E27091"/>
    <w:rsid w:val="00E270B3"/>
    <w:rsid w:val="00E270CB"/>
    <w:rsid w:val="00E27376"/>
    <w:rsid w:val="00E2739E"/>
    <w:rsid w:val="00E2770A"/>
    <w:rsid w:val="00E27CF9"/>
    <w:rsid w:val="00E27FF9"/>
    <w:rsid w:val="00E3004E"/>
    <w:rsid w:val="00E301E7"/>
    <w:rsid w:val="00E30335"/>
    <w:rsid w:val="00E305CB"/>
    <w:rsid w:val="00E305DF"/>
    <w:rsid w:val="00E3080F"/>
    <w:rsid w:val="00E31332"/>
    <w:rsid w:val="00E3228C"/>
    <w:rsid w:val="00E327B2"/>
    <w:rsid w:val="00E32FB0"/>
    <w:rsid w:val="00E32FF8"/>
    <w:rsid w:val="00E33058"/>
    <w:rsid w:val="00E330C0"/>
    <w:rsid w:val="00E33149"/>
    <w:rsid w:val="00E3316B"/>
    <w:rsid w:val="00E33C2F"/>
    <w:rsid w:val="00E33E4C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A13"/>
    <w:rsid w:val="00E37207"/>
    <w:rsid w:val="00E374AB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81"/>
    <w:rsid w:val="00E408E6"/>
    <w:rsid w:val="00E40BB8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8FB"/>
    <w:rsid w:val="00E43F09"/>
    <w:rsid w:val="00E44420"/>
    <w:rsid w:val="00E44609"/>
    <w:rsid w:val="00E44E0F"/>
    <w:rsid w:val="00E450B1"/>
    <w:rsid w:val="00E450F8"/>
    <w:rsid w:val="00E45531"/>
    <w:rsid w:val="00E4558B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DDC"/>
    <w:rsid w:val="00E46FA4"/>
    <w:rsid w:val="00E47637"/>
    <w:rsid w:val="00E4779B"/>
    <w:rsid w:val="00E477E1"/>
    <w:rsid w:val="00E504F4"/>
    <w:rsid w:val="00E50783"/>
    <w:rsid w:val="00E5079B"/>
    <w:rsid w:val="00E507BE"/>
    <w:rsid w:val="00E50BAA"/>
    <w:rsid w:val="00E50BAD"/>
    <w:rsid w:val="00E51173"/>
    <w:rsid w:val="00E5177F"/>
    <w:rsid w:val="00E51E52"/>
    <w:rsid w:val="00E524E4"/>
    <w:rsid w:val="00E526A8"/>
    <w:rsid w:val="00E52A08"/>
    <w:rsid w:val="00E52ADD"/>
    <w:rsid w:val="00E52D74"/>
    <w:rsid w:val="00E533A0"/>
    <w:rsid w:val="00E53615"/>
    <w:rsid w:val="00E53ED4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6D95"/>
    <w:rsid w:val="00E57810"/>
    <w:rsid w:val="00E57BAC"/>
    <w:rsid w:val="00E60888"/>
    <w:rsid w:val="00E609BA"/>
    <w:rsid w:val="00E60CCD"/>
    <w:rsid w:val="00E60CFC"/>
    <w:rsid w:val="00E60EEA"/>
    <w:rsid w:val="00E60FB3"/>
    <w:rsid w:val="00E61208"/>
    <w:rsid w:val="00E612DB"/>
    <w:rsid w:val="00E6149A"/>
    <w:rsid w:val="00E61611"/>
    <w:rsid w:val="00E6183D"/>
    <w:rsid w:val="00E61841"/>
    <w:rsid w:val="00E61D9C"/>
    <w:rsid w:val="00E62A99"/>
    <w:rsid w:val="00E62BCF"/>
    <w:rsid w:val="00E63D8F"/>
    <w:rsid w:val="00E63EA4"/>
    <w:rsid w:val="00E64385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427"/>
    <w:rsid w:val="00E66BF4"/>
    <w:rsid w:val="00E66F48"/>
    <w:rsid w:val="00E6720D"/>
    <w:rsid w:val="00E675E4"/>
    <w:rsid w:val="00E67BDF"/>
    <w:rsid w:val="00E67F7C"/>
    <w:rsid w:val="00E70545"/>
    <w:rsid w:val="00E705E7"/>
    <w:rsid w:val="00E706CB"/>
    <w:rsid w:val="00E706D2"/>
    <w:rsid w:val="00E70FDB"/>
    <w:rsid w:val="00E71119"/>
    <w:rsid w:val="00E71EA9"/>
    <w:rsid w:val="00E722B0"/>
    <w:rsid w:val="00E72307"/>
    <w:rsid w:val="00E7236F"/>
    <w:rsid w:val="00E72410"/>
    <w:rsid w:val="00E72E06"/>
    <w:rsid w:val="00E72F3D"/>
    <w:rsid w:val="00E730D1"/>
    <w:rsid w:val="00E730DB"/>
    <w:rsid w:val="00E73125"/>
    <w:rsid w:val="00E7376F"/>
    <w:rsid w:val="00E73794"/>
    <w:rsid w:val="00E73861"/>
    <w:rsid w:val="00E73947"/>
    <w:rsid w:val="00E73D19"/>
    <w:rsid w:val="00E741B6"/>
    <w:rsid w:val="00E74420"/>
    <w:rsid w:val="00E7483D"/>
    <w:rsid w:val="00E74E3D"/>
    <w:rsid w:val="00E74E58"/>
    <w:rsid w:val="00E74E67"/>
    <w:rsid w:val="00E7528E"/>
    <w:rsid w:val="00E7531A"/>
    <w:rsid w:val="00E763C4"/>
    <w:rsid w:val="00E763DE"/>
    <w:rsid w:val="00E7659D"/>
    <w:rsid w:val="00E769AD"/>
    <w:rsid w:val="00E76B8C"/>
    <w:rsid w:val="00E76E97"/>
    <w:rsid w:val="00E77B78"/>
    <w:rsid w:val="00E77D96"/>
    <w:rsid w:val="00E77E3D"/>
    <w:rsid w:val="00E77F1D"/>
    <w:rsid w:val="00E80BC5"/>
    <w:rsid w:val="00E80C67"/>
    <w:rsid w:val="00E80E13"/>
    <w:rsid w:val="00E81084"/>
    <w:rsid w:val="00E813B6"/>
    <w:rsid w:val="00E81705"/>
    <w:rsid w:val="00E819B6"/>
    <w:rsid w:val="00E81B0C"/>
    <w:rsid w:val="00E81C82"/>
    <w:rsid w:val="00E81F65"/>
    <w:rsid w:val="00E821B8"/>
    <w:rsid w:val="00E822CD"/>
    <w:rsid w:val="00E823C6"/>
    <w:rsid w:val="00E8243B"/>
    <w:rsid w:val="00E82644"/>
    <w:rsid w:val="00E8274F"/>
    <w:rsid w:val="00E828E9"/>
    <w:rsid w:val="00E82A12"/>
    <w:rsid w:val="00E82ABA"/>
    <w:rsid w:val="00E82DA1"/>
    <w:rsid w:val="00E82DC6"/>
    <w:rsid w:val="00E830A3"/>
    <w:rsid w:val="00E830F6"/>
    <w:rsid w:val="00E834E7"/>
    <w:rsid w:val="00E83642"/>
    <w:rsid w:val="00E845A5"/>
    <w:rsid w:val="00E854DB"/>
    <w:rsid w:val="00E85C58"/>
    <w:rsid w:val="00E86088"/>
    <w:rsid w:val="00E863E0"/>
    <w:rsid w:val="00E86442"/>
    <w:rsid w:val="00E86589"/>
    <w:rsid w:val="00E86870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06A3"/>
    <w:rsid w:val="00E90D8A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202"/>
    <w:rsid w:val="00E9242D"/>
    <w:rsid w:val="00E92928"/>
    <w:rsid w:val="00E92994"/>
    <w:rsid w:val="00E92E5D"/>
    <w:rsid w:val="00E93059"/>
    <w:rsid w:val="00E930CD"/>
    <w:rsid w:val="00E93924"/>
    <w:rsid w:val="00E93FC8"/>
    <w:rsid w:val="00E93FEC"/>
    <w:rsid w:val="00E94014"/>
    <w:rsid w:val="00E941BF"/>
    <w:rsid w:val="00E94542"/>
    <w:rsid w:val="00E94A67"/>
    <w:rsid w:val="00E951BC"/>
    <w:rsid w:val="00E9597E"/>
    <w:rsid w:val="00E96248"/>
    <w:rsid w:val="00E9657D"/>
    <w:rsid w:val="00E96614"/>
    <w:rsid w:val="00E968AE"/>
    <w:rsid w:val="00E968FC"/>
    <w:rsid w:val="00E9710E"/>
    <w:rsid w:val="00E972D7"/>
    <w:rsid w:val="00E97375"/>
    <w:rsid w:val="00E9748E"/>
    <w:rsid w:val="00E97787"/>
    <w:rsid w:val="00E9793D"/>
    <w:rsid w:val="00E97ABB"/>
    <w:rsid w:val="00EA0210"/>
    <w:rsid w:val="00EA05FC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9A5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28A"/>
    <w:rsid w:val="00EA4594"/>
    <w:rsid w:val="00EA4702"/>
    <w:rsid w:val="00EA4D1C"/>
    <w:rsid w:val="00EA5105"/>
    <w:rsid w:val="00EA5285"/>
    <w:rsid w:val="00EA581A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BCC"/>
    <w:rsid w:val="00EB0F83"/>
    <w:rsid w:val="00EB0FF7"/>
    <w:rsid w:val="00EB1060"/>
    <w:rsid w:val="00EB12EA"/>
    <w:rsid w:val="00EB1382"/>
    <w:rsid w:val="00EB13F2"/>
    <w:rsid w:val="00EB1A0B"/>
    <w:rsid w:val="00EB1A5F"/>
    <w:rsid w:val="00EB1C91"/>
    <w:rsid w:val="00EB1D55"/>
    <w:rsid w:val="00EB2820"/>
    <w:rsid w:val="00EB2CB7"/>
    <w:rsid w:val="00EB2D01"/>
    <w:rsid w:val="00EB2EF3"/>
    <w:rsid w:val="00EB3337"/>
    <w:rsid w:val="00EB399B"/>
    <w:rsid w:val="00EB3A77"/>
    <w:rsid w:val="00EB3E7B"/>
    <w:rsid w:val="00EB3F45"/>
    <w:rsid w:val="00EB417F"/>
    <w:rsid w:val="00EB4310"/>
    <w:rsid w:val="00EB43EC"/>
    <w:rsid w:val="00EB46AF"/>
    <w:rsid w:val="00EB4D47"/>
    <w:rsid w:val="00EB4E91"/>
    <w:rsid w:val="00EB507A"/>
    <w:rsid w:val="00EB51E6"/>
    <w:rsid w:val="00EB5507"/>
    <w:rsid w:val="00EB5A75"/>
    <w:rsid w:val="00EB5D29"/>
    <w:rsid w:val="00EB5D70"/>
    <w:rsid w:val="00EB5FBD"/>
    <w:rsid w:val="00EB72F8"/>
    <w:rsid w:val="00EB7542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465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176"/>
    <w:rsid w:val="00EC41A3"/>
    <w:rsid w:val="00EC44D1"/>
    <w:rsid w:val="00EC4829"/>
    <w:rsid w:val="00EC4B3F"/>
    <w:rsid w:val="00EC4DD6"/>
    <w:rsid w:val="00EC57F3"/>
    <w:rsid w:val="00EC5C55"/>
    <w:rsid w:val="00EC5EF3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06E"/>
    <w:rsid w:val="00ED0684"/>
    <w:rsid w:val="00ED06B9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0B"/>
    <w:rsid w:val="00ED2CAB"/>
    <w:rsid w:val="00ED2F85"/>
    <w:rsid w:val="00ED30CF"/>
    <w:rsid w:val="00ED3192"/>
    <w:rsid w:val="00ED3732"/>
    <w:rsid w:val="00ED3917"/>
    <w:rsid w:val="00ED3C8D"/>
    <w:rsid w:val="00ED409C"/>
    <w:rsid w:val="00ED40C0"/>
    <w:rsid w:val="00ED4133"/>
    <w:rsid w:val="00ED41BA"/>
    <w:rsid w:val="00ED4282"/>
    <w:rsid w:val="00ED431B"/>
    <w:rsid w:val="00ED4652"/>
    <w:rsid w:val="00ED4704"/>
    <w:rsid w:val="00ED470D"/>
    <w:rsid w:val="00ED4739"/>
    <w:rsid w:val="00ED4F4A"/>
    <w:rsid w:val="00ED5424"/>
    <w:rsid w:val="00ED59FF"/>
    <w:rsid w:val="00ED5B0C"/>
    <w:rsid w:val="00ED63A2"/>
    <w:rsid w:val="00ED688F"/>
    <w:rsid w:val="00ED6A38"/>
    <w:rsid w:val="00ED6C4E"/>
    <w:rsid w:val="00ED6FD5"/>
    <w:rsid w:val="00ED726B"/>
    <w:rsid w:val="00ED7522"/>
    <w:rsid w:val="00ED76CA"/>
    <w:rsid w:val="00ED7750"/>
    <w:rsid w:val="00ED797A"/>
    <w:rsid w:val="00ED7AE3"/>
    <w:rsid w:val="00EE0278"/>
    <w:rsid w:val="00EE0427"/>
    <w:rsid w:val="00EE046D"/>
    <w:rsid w:val="00EE0777"/>
    <w:rsid w:val="00EE199C"/>
    <w:rsid w:val="00EE2505"/>
    <w:rsid w:val="00EE25DD"/>
    <w:rsid w:val="00EE27BE"/>
    <w:rsid w:val="00EE2BBA"/>
    <w:rsid w:val="00EE2EAC"/>
    <w:rsid w:val="00EE2F6C"/>
    <w:rsid w:val="00EE31F8"/>
    <w:rsid w:val="00EE35BF"/>
    <w:rsid w:val="00EE3A03"/>
    <w:rsid w:val="00EE3C48"/>
    <w:rsid w:val="00EE42A5"/>
    <w:rsid w:val="00EE4560"/>
    <w:rsid w:val="00EE4D33"/>
    <w:rsid w:val="00EE4E9F"/>
    <w:rsid w:val="00EE538E"/>
    <w:rsid w:val="00EE55F5"/>
    <w:rsid w:val="00EE5A10"/>
    <w:rsid w:val="00EE6060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F06B1"/>
    <w:rsid w:val="00EF06B7"/>
    <w:rsid w:val="00EF082C"/>
    <w:rsid w:val="00EF0EF7"/>
    <w:rsid w:val="00EF10FF"/>
    <w:rsid w:val="00EF1540"/>
    <w:rsid w:val="00EF1836"/>
    <w:rsid w:val="00EF232F"/>
    <w:rsid w:val="00EF2ABF"/>
    <w:rsid w:val="00EF2C6C"/>
    <w:rsid w:val="00EF2D73"/>
    <w:rsid w:val="00EF2F9B"/>
    <w:rsid w:val="00EF33DC"/>
    <w:rsid w:val="00EF355A"/>
    <w:rsid w:val="00EF3C75"/>
    <w:rsid w:val="00EF3EB9"/>
    <w:rsid w:val="00EF3EC5"/>
    <w:rsid w:val="00EF428A"/>
    <w:rsid w:val="00EF433D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D93"/>
    <w:rsid w:val="00EF6B33"/>
    <w:rsid w:val="00EF74EF"/>
    <w:rsid w:val="00EF7515"/>
    <w:rsid w:val="00EF7E5B"/>
    <w:rsid w:val="00F000F5"/>
    <w:rsid w:val="00F00134"/>
    <w:rsid w:val="00F0058B"/>
    <w:rsid w:val="00F005CF"/>
    <w:rsid w:val="00F00AAE"/>
    <w:rsid w:val="00F00AE5"/>
    <w:rsid w:val="00F00EB0"/>
    <w:rsid w:val="00F011E4"/>
    <w:rsid w:val="00F01524"/>
    <w:rsid w:val="00F01578"/>
    <w:rsid w:val="00F015DB"/>
    <w:rsid w:val="00F02162"/>
    <w:rsid w:val="00F02269"/>
    <w:rsid w:val="00F02442"/>
    <w:rsid w:val="00F02727"/>
    <w:rsid w:val="00F02917"/>
    <w:rsid w:val="00F02934"/>
    <w:rsid w:val="00F0295C"/>
    <w:rsid w:val="00F029D8"/>
    <w:rsid w:val="00F02ABC"/>
    <w:rsid w:val="00F0302B"/>
    <w:rsid w:val="00F037BA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6CD"/>
    <w:rsid w:val="00F057F0"/>
    <w:rsid w:val="00F05C3E"/>
    <w:rsid w:val="00F05ECD"/>
    <w:rsid w:val="00F063C2"/>
    <w:rsid w:val="00F067F4"/>
    <w:rsid w:val="00F0688B"/>
    <w:rsid w:val="00F0692C"/>
    <w:rsid w:val="00F06EEF"/>
    <w:rsid w:val="00F0704A"/>
    <w:rsid w:val="00F07145"/>
    <w:rsid w:val="00F07236"/>
    <w:rsid w:val="00F074EA"/>
    <w:rsid w:val="00F07726"/>
    <w:rsid w:val="00F0799D"/>
    <w:rsid w:val="00F07C27"/>
    <w:rsid w:val="00F10499"/>
    <w:rsid w:val="00F10FC6"/>
    <w:rsid w:val="00F11265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553"/>
    <w:rsid w:val="00F13857"/>
    <w:rsid w:val="00F1398C"/>
    <w:rsid w:val="00F13E39"/>
    <w:rsid w:val="00F14748"/>
    <w:rsid w:val="00F14A0C"/>
    <w:rsid w:val="00F14BF2"/>
    <w:rsid w:val="00F14F34"/>
    <w:rsid w:val="00F15139"/>
    <w:rsid w:val="00F15417"/>
    <w:rsid w:val="00F1551D"/>
    <w:rsid w:val="00F155B2"/>
    <w:rsid w:val="00F15DF4"/>
    <w:rsid w:val="00F16161"/>
    <w:rsid w:val="00F16614"/>
    <w:rsid w:val="00F168F3"/>
    <w:rsid w:val="00F1753E"/>
    <w:rsid w:val="00F2004F"/>
    <w:rsid w:val="00F20130"/>
    <w:rsid w:val="00F20331"/>
    <w:rsid w:val="00F206FF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6DD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6D5"/>
    <w:rsid w:val="00F25770"/>
    <w:rsid w:val="00F25F42"/>
    <w:rsid w:val="00F26267"/>
    <w:rsid w:val="00F263AF"/>
    <w:rsid w:val="00F264AA"/>
    <w:rsid w:val="00F26527"/>
    <w:rsid w:val="00F26B91"/>
    <w:rsid w:val="00F27056"/>
    <w:rsid w:val="00F278CC"/>
    <w:rsid w:val="00F27C1A"/>
    <w:rsid w:val="00F27DB8"/>
    <w:rsid w:val="00F30164"/>
    <w:rsid w:val="00F30782"/>
    <w:rsid w:val="00F307F6"/>
    <w:rsid w:val="00F30B81"/>
    <w:rsid w:val="00F3108E"/>
    <w:rsid w:val="00F315A5"/>
    <w:rsid w:val="00F31669"/>
    <w:rsid w:val="00F319FD"/>
    <w:rsid w:val="00F3217D"/>
    <w:rsid w:val="00F32709"/>
    <w:rsid w:val="00F328D2"/>
    <w:rsid w:val="00F32BAA"/>
    <w:rsid w:val="00F32F3E"/>
    <w:rsid w:val="00F335BB"/>
    <w:rsid w:val="00F338AA"/>
    <w:rsid w:val="00F33A23"/>
    <w:rsid w:val="00F33CC0"/>
    <w:rsid w:val="00F33E9A"/>
    <w:rsid w:val="00F3429C"/>
    <w:rsid w:val="00F34705"/>
    <w:rsid w:val="00F34B51"/>
    <w:rsid w:val="00F35149"/>
    <w:rsid w:val="00F352F0"/>
    <w:rsid w:val="00F353C2"/>
    <w:rsid w:val="00F35C8F"/>
    <w:rsid w:val="00F35E07"/>
    <w:rsid w:val="00F35F12"/>
    <w:rsid w:val="00F3608B"/>
    <w:rsid w:val="00F361A8"/>
    <w:rsid w:val="00F36253"/>
    <w:rsid w:val="00F3631F"/>
    <w:rsid w:val="00F36343"/>
    <w:rsid w:val="00F36481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A82"/>
    <w:rsid w:val="00F37B4B"/>
    <w:rsid w:val="00F37B68"/>
    <w:rsid w:val="00F37D0D"/>
    <w:rsid w:val="00F37FAF"/>
    <w:rsid w:val="00F37FB0"/>
    <w:rsid w:val="00F4030E"/>
    <w:rsid w:val="00F403D0"/>
    <w:rsid w:val="00F409E3"/>
    <w:rsid w:val="00F40C17"/>
    <w:rsid w:val="00F40CFF"/>
    <w:rsid w:val="00F40F0F"/>
    <w:rsid w:val="00F41030"/>
    <w:rsid w:val="00F41065"/>
    <w:rsid w:val="00F41098"/>
    <w:rsid w:val="00F41395"/>
    <w:rsid w:val="00F41D18"/>
    <w:rsid w:val="00F41FB7"/>
    <w:rsid w:val="00F42482"/>
    <w:rsid w:val="00F4299A"/>
    <w:rsid w:val="00F42B27"/>
    <w:rsid w:val="00F42DCA"/>
    <w:rsid w:val="00F42E93"/>
    <w:rsid w:val="00F42FD7"/>
    <w:rsid w:val="00F43238"/>
    <w:rsid w:val="00F436DA"/>
    <w:rsid w:val="00F44535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B9E"/>
    <w:rsid w:val="00F4775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2F52"/>
    <w:rsid w:val="00F534F8"/>
    <w:rsid w:val="00F539CF"/>
    <w:rsid w:val="00F53E77"/>
    <w:rsid w:val="00F53ED5"/>
    <w:rsid w:val="00F542D7"/>
    <w:rsid w:val="00F545CC"/>
    <w:rsid w:val="00F545D3"/>
    <w:rsid w:val="00F5474D"/>
    <w:rsid w:val="00F549E0"/>
    <w:rsid w:val="00F54C23"/>
    <w:rsid w:val="00F5528D"/>
    <w:rsid w:val="00F554CA"/>
    <w:rsid w:val="00F555CF"/>
    <w:rsid w:val="00F559A8"/>
    <w:rsid w:val="00F559DC"/>
    <w:rsid w:val="00F563DA"/>
    <w:rsid w:val="00F565C2"/>
    <w:rsid w:val="00F56FCA"/>
    <w:rsid w:val="00F5735C"/>
    <w:rsid w:val="00F57F67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2B4"/>
    <w:rsid w:val="00F6367A"/>
    <w:rsid w:val="00F63B59"/>
    <w:rsid w:val="00F63B87"/>
    <w:rsid w:val="00F63F10"/>
    <w:rsid w:val="00F63FAD"/>
    <w:rsid w:val="00F64707"/>
    <w:rsid w:val="00F64AF6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578"/>
    <w:rsid w:val="00F73A5B"/>
    <w:rsid w:val="00F73DBB"/>
    <w:rsid w:val="00F74105"/>
    <w:rsid w:val="00F74356"/>
    <w:rsid w:val="00F744AD"/>
    <w:rsid w:val="00F75356"/>
    <w:rsid w:val="00F75D0C"/>
    <w:rsid w:val="00F75DD3"/>
    <w:rsid w:val="00F7614E"/>
    <w:rsid w:val="00F762D5"/>
    <w:rsid w:val="00F768A3"/>
    <w:rsid w:val="00F779C1"/>
    <w:rsid w:val="00F8007B"/>
    <w:rsid w:val="00F803EA"/>
    <w:rsid w:val="00F81335"/>
    <w:rsid w:val="00F81AC4"/>
    <w:rsid w:val="00F822B2"/>
    <w:rsid w:val="00F82496"/>
    <w:rsid w:val="00F82903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179"/>
    <w:rsid w:val="00F8680B"/>
    <w:rsid w:val="00F86E5A"/>
    <w:rsid w:val="00F87224"/>
    <w:rsid w:val="00F873A0"/>
    <w:rsid w:val="00F87599"/>
    <w:rsid w:val="00F87642"/>
    <w:rsid w:val="00F87BF3"/>
    <w:rsid w:val="00F87D4D"/>
    <w:rsid w:val="00F87E58"/>
    <w:rsid w:val="00F9053F"/>
    <w:rsid w:val="00F905C4"/>
    <w:rsid w:val="00F90DE0"/>
    <w:rsid w:val="00F918EF"/>
    <w:rsid w:val="00F927BE"/>
    <w:rsid w:val="00F92816"/>
    <w:rsid w:val="00F92AF5"/>
    <w:rsid w:val="00F92F27"/>
    <w:rsid w:val="00F935F1"/>
    <w:rsid w:val="00F93AB2"/>
    <w:rsid w:val="00F93C64"/>
    <w:rsid w:val="00F93E35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0A"/>
    <w:rsid w:val="00F95ABC"/>
    <w:rsid w:val="00F95D79"/>
    <w:rsid w:val="00F962D8"/>
    <w:rsid w:val="00F963C2"/>
    <w:rsid w:val="00F969B9"/>
    <w:rsid w:val="00F96C26"/>
    <w:rsid w:val="00F970D5"/>
    <w:rsid w:val="00F971B5"/>
    <w:rsid w:val="00F9740D"/>
    <w:rsid w:val="00F975DF"/>
    <w:rsid w:val="00F97867"/>
    <w:rsid w:val="00F9793D"/>
    <w:rsid w:val="00F97945"/>
    <w:rsid w:val="00FA0217"/>
    <w:rsid w:val="00FA0728"/>
    <w:rsid w:val="00FA0DAF"/>
    <w:rsid w:val="00FA13A9"/>
    <w:rsid w:val="00FA1444"/>
    <w:rsid w:val="00FA148A"/>
    <w:rsid w:val="00FA19D5"/>
    <w:rsid w:val="00FA1F8A"/>
    <w:rsid w:val="00FA204D"/>
    <w:rsid w:val="00FA21C9"/>
    <w:rsid w:val="00FA2962"/>
    <w:rsid w:val="00FA299F"/>
    <w:rsid w:val="00FA2B1C"/>
    <w:rsid w:val="00FA2D46"/>
    <w:rsid w:val="00FA35EE"/>
    <w:rsid w:val="00FA385E"/>
    <w:rsid w:val="00FA38C5"/>
    <w:rsid w:val="00FA3BD2"/>
    <w:rsid w:val="00FA4008"/>
    <w:rsid w:val="00FA4A24"/>
    <w:rsid w:val="00FA5169"/>
    <w:rsid w:val="00FA571D"/>
    <w:rsid w:val="00FA5BC9"/>
    <w:rsid w:val="00FA5FBC"/>
    <w:rsid w:val="00FA6297"/>
    <w:rsid w:val="00FA6504"/>
    <w:rsid w:val="00FA67CE"/>
    <w:rsid w:val="00FA6A0C"/>
    <w:rsid w:val="00FA6A19"/>
    <w:rsid w:val="00FA6A9A"/>
    <w:rsid w:val="00FA6EB3"/>
    <w:rsid w:val="00FA72B3"/>
    <w:rsid w:val="00FA7542"/>
    <w:rsid w:val="00FA7719"/>
    <w:rsid w:val="00FA7DAA"/>
    <w:rsid w:val="00FA7DC7"/>
    <w:rsid w:val="00FB0252"/>
    <w:rsid w:val="00FB04B9"/>
    <w:rsid w:val="00FB050F"/>
    <w:rsid w:val="00FB0D9E"/>
    <w:rsid w:val="00FB0FAC"/>
    <w:rsid w:val="00FB111F"/>
    <w:rsid w:val="00FB140C"/>
    <w:rsid w:val="00FB171F"/>
    <w:rsid w:val="00FB1B7F"/>
    <w:rsid w:val="00FB20D7"/>
    <w:rsid w:val="00FB2B46"/>
    <w:rsid w:val="00FB2DC1"/>
    <w:rsid w:val="00FB2EBD"/>
    <w:rsid w:val="00FB3095"/>
    <w:rsid w:val="00FB334C"/>
    <w:rsid w:val="00FB337A"/>
    <w:rsid w:val="00FB33E9"/>
    <w:rsid w:val="00FB380A"/>
    <w:rsid w:val="00FB3A2E"/>
    <w:rsid w:val="00FB42F8"/>
    <w:rsid w:val="00FB4412"/>
    <w:rsid w:val="00FB476C"/>
    <w:rsid w:val="00FB4844"/>
    <w:rsid w:val="00FB4848"/>
    <w:rsid w:val="00FB4CA2"/>
    <w:rsid w:val="00FB4D10"/>
    <w:rsid w:val="00FB4DFD"/>
    <w:rsid w:val="00FB4F3A"/>
    <w:rsid w:val="00FB5104"/>
    <w:rsid w:val="00FB53DD"/>
    <w:rsid w:val="00FB585E"/>
    <w:rsid w:val="00FB6325"/>
    <w:rsid w:val="00FB67CC"/>
    <w:rsid w:val="00FB69AC"/>
    <w:rsid w:val="00FB69F2"/>
    <w:rsid w:val="00FB6FAD"/>
    <w:rsid w:val="00FB7140"/>
    <w:rsid w:val="00FB7290"/>
    <w:rsid w:val="00FB7BDF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27A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7151"/>
    <w:rsid w:val="00FC73B5"/>
    <w:rsid w:val="00FC7452"/>
    <w:rsid w:val="00FC76D3"/>
    <w:rsid w:val="00FC7907"/>
    <w:rsid w:val="00FC7A8D"/>
    <w:rsid w:val="00FD00C2"/>
    <w:rsid w:val="00FD04F5"/>
    <w:rsid w:val="00FD076D"/>
    <w:rsid w:val="00FD0A27"/>
    <w:rsid w:val="00FD0D41"/>
    <w:rsid w:val="00FD0FE7"/>
    <w:rsid w:val="00FD170E"/>
    <w:rsid w:val="00FD179D"/>
    <w:rsid w:val="00FD2168"/>
    <w:rsid w:val="00FD23E8"/>
    <w:rsid w:val="00FD25A6"/>
    <w:rsid w:val="00FD2CA9"/>
    <w:rsid w:val="00FD2FB7"/>
    <w:rsid w:val="00FD33C4"/>
    <w:rsid w:val="00FD399B"/>
    <w:rsid w:val="00FD3B5C"/>
    <w:rsid w:val="00FD3C2F"/>
    <w:rsid w:val="00FD4584"/>
    <w:rsid w:val="00FD4C39"/>
    <w:rsid w:val="00FD4C8E"/>
    <w:rsid w:val="00FD4F48"/>
    <w:rsid w:val="00FD560C"/>
    <w:rsid w:val="00FD56A4"/>
    <w:rsid w:val="00FD5AD0"/>
    <w:rsid w:val="00FD6038"/>
    <w:rsid w:val="00FD62F8"/>
    <w:rsid w:val="00FD67AC"/>
    <w:rsid w:val="00FD6A63"/>
    <w:rsid w:val="00FD6BE8"/>
    <w:rsid w:val="00FD70DF"/>
    <w:rsid w:val="00FD7334"/>
    <w:rsid w:val="00FD7CC5"/>
    <w:rsid w:val="00FE04D2"/>
    <w:rsid w:val="00FE0B31"/>
    <w:rsid w:val="00FE0B8D"/>
    <w:rsid w:val="00FE0D8D"/>
    <w:rsid w:val="00FE1016"/>
    <w:rsid w:val="00FE103F"/>
    <w:rsid w:val="00FE1173"/>
    <w:rsid w:val="00FE1272"/>
    <w:rsid w:val="00FE148C"/>
    <w:rsid w:val="00FE18DB"/>
    <w:rsid w:val="00FE1AEC"/>
    <w:rsid w:val="00FE1DF7"/>
    <w:rsid w:val="00FE20A5"/>
    <w:rsid w:val="00FE22C0"/>
    <w:rsid w:val="00FE260D"/>
    <w:rsid w:val="00FE2688"/>
    <w:rsid w:val="00FE271B"/>
    <w:rsid w:val="00FE2D72"/>
    <w:rsid w:val="00FE33C0"/>
    <w:rsid w:val="00FE33FA"/>
    <w:rsid w:val="00FE3472"/>
    <w:rsid w:val="00FE3C8A"/>
    <w:rsid w:val="00FE4095"/>
    <w:rsid w:val="00FE4160"/>
    <w:rsid w:val="00FE4280"/>
    <w:rsid w:val="00FE4325"/>
    <w:rsid w:val="00FE5087"/>
    <w:rsid w:val="00FE5244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BED"/>
    <w:rsid w:val="00FE6E31"/>
    <w:rsid w:val="00FE6F37"/>
    <w:rsid w:val="00FE7564"/>
    <w:rsid w:val="00FE77B8"/>
    <w:rsid w:val="00FE786F"/>
    <w:rsid w:val="00FE7DA0"/>
    <w:rsid w:val="00FE7DB9"/>
    <w:rsid w:val="00FF08CD"/>
    <w:rsid w:val="00FF0951"/>
    <w:rsid w:val="00FF0BB0"/>
    <w:rsid w:val="00FF0D62"/>
    <w:rsid w:val="00FF0DA0"/>
    <w:rsid w:val="00FF0E41"/>
    <w:rsid w:val="00FF0E96"/>
    <w:rsid w:val="00FF127B"/>
    <w:rsid w:val="00FF13A7"/>
    <w:rsid w:val="00FF1624"/>
    <w:rsid w:val="00FF1869"/>
    <w:rsid w:val="00FF18B2"/>
    <w:rsid w:val="00FF1B5A"/>
    <w:rsid w:val="00FF1FE9"/>
    <w:rsid w:val="00FF21A6"/>
    <w:rsid w:val="00FF24EA"/>
    <w:rsid w:val="00FF2637"/>
    <w:rsid w:val="00FF29B5"/>
    <w:rsid w:val="00FF2BAE"/>
    <w:rsid w:val="00FF3281"/>
    <w:rsid w:val="00FF334E"/>
    <w:rsid w:val="00FF3F7E"/>
    <w:rsid w:val="00FF426C"/>
    <w:rsid w:val="00FF45C2"/>
    <w:rsid w:val="00FF45C7"/>
    <w:rsid w:val="00FF496F"/>
    <w:rsid w:val="00FF4BA9"/>
    <w:rsid w:val="00FF509B"/>
    <w:rsid w:val="00FF5298"/>
    <w:rsid w:val="00FF537B"/>
    <w:rsid w:val="00FF5424"/>
    <w:rsid w:val="00FF5698"/>
    <w:rsid w:val="00FF59AC"/>
    <w:rsid w:val="00FF5AF2"/>
    <w:rsid w:val="00FF5BFA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361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F04303"/>
  <w15:docId w15:val="{2BB99712-7F92-4E3D-A49F-DABFB3300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A7399"/>
    <w:pPr>
      <w:keepNext/>
      <w:suppressAutoHyphens/>
      <w:spacing w:line="235" w:lineRule="auto"/>
      <w:ind w:left="5103"/>
      <w:jc w:val="center"/>
      <w:outlineLvl w:val="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11"/>
    <w:uiPriority w:val="99"/>
    <w:rsid w:val="004D761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D761A"/>
  </w:style>
  <w:style w:type="paragraph" w:styleId="a6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8">
    <w:name w:val="Hyperlink"/>
    <w:rsid w:val="00DE1788"/>
    <w:rPr>
      <w:color w:val="0000FF"/>
      <w:u w:val="single"/>
    </w:rPr>
  </w:style>
  <w:style w:type="paragraph" w:styleId="a9">
    <w:name w:val="List Paragraph"/>
    <w:basedOn w:val="a"/>
    <w:uiPriority w:val="1"/>
    <w:qFormat/>
    <w:rsid w:val="00794A0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CA7399"/>
    <w:rPr>
      <w:color w:val="00000A"/>
      <w:sz w:val="28"/>
      <w:szCs w:val="28"/>
    </w:rPr>
  </w:style>
  <w:style w:type="character" w:customStyle="1" w:styleId="11">
    <w:name w:val="Верхний колонтитул Знак1"/>
    <w:link w:val="a4"/>
    <w:uiPriority w:val="99"/>
    <w:rsid w:val="00CA7399"/>
    <w:rPr>
      <w:sz w:val="28"/>
      <w:szCs w:val="28"/>
    </w:rPr>
  </w:style>
  <w:style w:type="paragraph" w:styleId="aa">
    <w:name w:val="footer"/>
    <w:basedOn w:val="a"/>
    <w:link w:val="12"/>
    <w:uiPriority w:val="99"/>
    <w:unhideWhenUsed/>
    <w:rsid w:val="00CA7399"/>
    <w:pPr>
      <w:tabs>
        <w:tab w:val="center" w:pos="4677"/>
        <w:tab w:val="right" w:pos="9355"/>
      </w:tabs>
    </w:pPr>
    <w:rPr>
      <w:color w:val="00000A"/>
      <w:sz w:val="24"/>
      <w:szCs w:val="24"/>
    </w:rPr>
  </w:style>
  <w:style w:type="character" w:customStyle="1" w:styleId="ab">
    <w:name w:val="Нижний колонтитул Знак"/>
    <w:uiPriority w:val="99"/>
    <w:rsid w:val="00CA7399"/>
    <w:rPr>
      <w:sz w:val="28"/>
      <w:szCs w:val="28"/>
    </w:rPr>
  </w:style>
  <w:style w:type="character" w:customStyle="1" w:styleId="12">
    <w:name w:val="Нижний колонтитул Знак1"/>
    <w:link w:val="aa"/>
    <w:uiPriority w:val="99"/>
    <w:rsid w:val="00CA7399"/>
    <w:rPr>
      <w:color w:val="00000A"/>
      <w:sz w:val="24"/>
      <w:szCs w:val="24"/>
    </w:rPr>
  </w:style>
  <w:style w:type="paragraph" w:customStyle="1" w:styleId="ConsPlusTitle">
    <w:name w:val="ConsPlusTitle"/>
    <w:rsid w:val="005926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c">
    <w:name w:val="Верхний колонтитул Знак"/>
    <w:uiPriority w:val="99"/>
    <w:locked/>
    <w:rsid w:val="000E5C8D"/>
    <w:rPr>
      <w:rFonts w:ascii="Times New Roman" w:hAnsi="Times New Roman" w:cs="Times New Roman"/>
      <w:sz w:val="28"/>
      <w:szCs w:val="28"/>
      <w:lang w:eastAsia="ru-RU"/>
    </w:rPr>
  </w:style>
  <w:style w:type="paragraph" w:styleId="ad">
    <w:name w:val="No Spacing"/>
    <w:uiPriority w:val="99"/>
    <w:qFormat/>
    <w:rsid w:val="000E5C8D"/>
    <w:rPr>
      <w:rFonts w:ascii="Calibri" w:hAnsi="Calibri"/>
      <w:sz w:val="22"/>
      <w:szCs w:val="22"/>
    </w:rPr>
  </w:style>
  <w:style w:type="paragraph" w:customStyle="1" w:styleId="headertext">
    <w:name w:val="headertext"/>
    <w:basedOn w:val="a"/>
    <w:uiPriority w:val="99"/>
    <w:rsid w:val="000E5C8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D274F-40A9-4629-B369-E6E6C80C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10</Pages>
  <Words>3412</Words>
  <Characters>1945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22821</CharactersWithSpaces>
  <SharedDoc>false</SharedDoc>
  <HLinks>
    <vt:vector size="18" baseType="variant">
      <vt:variant>
        <vt:i4>3933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EAEBC32B8B154F18647A7D85315FFF29B111E9779731B1DB4ACDCEEB3A96CF7B9F9ECE687903F3BF5495E9B2C7C8FDD99DF3B2D84C810E7437B8CP149G</vt:lpwstr>
      </vt:variant>
      <vt:variant>
        <vt:lpwstr/>
      </vt:variant>
      <vt:variant>
        <vt:i4>34079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63570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7D49940B49EB984B42A552EEC8315C2F70E5726F4C34B11C0727BF040E2F0CE4C177830427A959F3ACE8F6908FDAD4FFD12E210096Bc0S1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2</cp:lastModifiedBy>
  <cp:revision>1434</cp:revision>
  <cp:lastPrinted>2022-04-21T06:52:00Z</cp:lastPrinted>
  <dcterms:created xsi:type="dcterms:W3CDTF">2022-08-04T06:19:00Z</dcterms:created>
  <dcterms:modified xsi:type="dcterms:W3CDTF">2023-07-16T19:34:00Z</dcterms:modified>
</cp:coreProperties>
</file>